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393C32"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6AFAD8"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1FBD0D"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tc>
          <w:tcPr>
            <w:tcW w:w="1440" w:type="dxa"/>
          </w:tcPr>
          <w:p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rsidR="00D51BBA" w:rsidRPr="00330A21" w:rsidRDefault="001118A1">
            <w:pPr>
              <w:pStyle w:val="hdr1"/>
              <w:ind w:left="0"/>
              <w:jc w:val="left"/>
              <w:rPr>
                <w:sz w:val="20"/>
              </w:rPr>
            </w:pPr>
            <w:r>
              <w:rPr>
                <w:sz w:val="20"/>
              </w:rPr>
              <w:t>Lili Huang</w:t>
            </w:r>
          </w:p>
        </w:tc>
      </w:tr>
      <w:tr w:rsidR="00CB61CA">
        <w:tc>
          <w:tcPr>
            <w:tcW w:w="1440" w:type="dxa"/>
          </w:tcPr>
          <w:p w:rsidR="00CB61CA" w:rsidRDefault="00CB61CA" w:rsidP="001118A1">
            <w:pPr>
              <w:pStyle w:val="hdr1"/>
              <w:ind w:left="0"/>
              <w:jc w:val="left"/>
              <w:rPr>
                <w:sz w:val="20"/>
              </w:rPr>
            </w:pPr>
            <w:r>
              <w:rPr>
                <w:sz w:val="20"/>
              </w:rPr>
              <w:t>07/30/2018</w:t>
            </w:r>
          </w:p>
        </w:tc>
        <w:tc>
          <w:tcPr>
            <w:tcW w:w="5238" w:type="dxa"/>
          </w:tcPr>
          <w:p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rsidR="00FF7D40" w:rsidRDefault="00BB3AF4" w:rsidP="001118A1">
            <w:pPr>
              <w:pStyle w:val="hdr1"/>
              <w:ind w:left="0"/>
              <w:jc w:val="left"/>
              <w:rPr>
                <w:color w:val="000000"/>
                <w:sz w:val="20"/>
              </w:rPr>
            </w:pPr>
            <w:r>
              <w:rPr>
                <w:color w:val="000000"/>
                <w:sz w:val="20"/>
              </w:rPr>
              <w:t>Added:</w:t>
            </w:r>
          </w:p>
          <w:p w:rsidR="00BB3AF4" w:rsidRDefault="00BB3AF4" w:rsidP="001118A1">
            <w:pPr>
              <w:pStyle w:val="hdr1"/>
              <w:ind w:left="0"/>
              <w:jc w:val="left"/>
              <w:rPr>
                <w:color w:val="000000"/>
                <w:sz w:val="20"/>
              </w:rPr>
            </w:pPr>
            <w:r>
              <w:rPr>
                <w:color w:val="000000"/>
                <w:sz w:val="20"/>
              </w:rPr>
              <w:t>6. Logic to determine next status;</w:t>
            </w:r>
          </w:p>
          <w:p w:rsidR="00BB3AF4" w:rsidRDefault="00BB3AF4" w:rsidP="001118A1">
            <w:pPr>
              <w:pStyle w:val="hdr1"/>
              <w:ind w:left="0"/>
              <w:jc w:val="left"/>
              <w:rPr>
                <w:color w:val="000000"/>
                <w:sz w:val="20"/>
              </w:rPr>
            </w:pPr>
            <w:r>
              <w:rPr>
                <w:color w:val="000000"/>
                <w:sz w:val="20"/>
              </w:rPr>
              <w:t>Updated:</w:t>
            </w:r>
          </w:p>
          <w:p w:rsidR="00BB3AF4" w:rsidRPr="00175E51" w:rsidRDefault="00BB3AF4" w:rsidP="001118A1">
            <w:pPr>
              <w:pStyle w:val="hdr1"/>
              <w:ind w:left="0"/>
              <w:jc w:val="left"/>
              <w:rPr>
                <w:color w:val="000000"/>
                <w:sz w:val="20"/>
              </w:rPr>
            </w:pPr>
            <w:r>
              <w:rPr>
                <w:color w:val="000000"/>
                <w:sz w:val="20"/>
              </w:rPr>
              <w:t>7. Instruction Text</w:t>
            </w:r>
          </w:p>
        </w:tc>
        <w:tc>
          <w:tcPr>
            <w:tcW w:w="2790" w:type="dxa"/>
          </w:tcPr>
          <w:p w:rsidR="00CB61CA" w:rsidRDefault="00304990">
            <w:pPr>
              <w:pStyle w:val="hdr1"/>
              <w:ind w:left="0"/>
              <w:jc w:val="left"/>
              <w:rPr>
                <w:sz w:val="20"/>
              </w:rPr>
            </w:pPr>
            <w:r>
              <w:rPr>
                <w:sz w:val="20"/>
              </w:rPr>
              <w:t>Lili Huang</w:t>
            </w:r>
          </w:p>
        </w:tc>
      </w:tr>
      <w:tr w:rsidR="00C32237">
        <w:tc>
          <w:tcPr>
            <w:tcW w:w="1440" w:type="dxa"/>
          </w:tcPr>
          <w:p w:rsidR="004630B7" w:rsidRDefault="00C32237" w:rsidP="001118A1">
            <w:pPr>
              <w:pStyle w:val="hdr1"/>
              <w:ind w:left="0"/>
              <w:jc w:val="left"/>
              <w:rPr>
                <w:sz w:val="20"/>
              </w:rPr>
            </w:pPr>
            <w:r>
              <w:rPr>
                <w:sz w:val="20"/>
              </w:rPr>
              <w:t>12/03/2018</w:t>
            </w:r>
          </w:p>
          <w:p w:rsidR="004630B7" w:rsidRDefault="004630B7" w:rsidP="001118A1">
            <w:pPr>
              <w:pStyle w:val="hdr1"/>
              <w:ind w:left="0"/>
              <w:jc w:val="left"/>
              <w:rPr>
                <w:sz w:val="20"/>
              </w:rPr>
            </w:pPr>
            <w:r>
              <w:rPr>
                <w:sz w:val="20"/>
              </w:rPr>
              <w:t>02/12/2019</w:t>
            </w:r>
          </w:p>
        </w:tc>
        <w:tc>
          <w:tcPr>
            <w:tcW w:w="5238" w:type="dxa"/>
          </w:tcPr>
          <w:p w:rsidR="00C32237" w:rsidRDefault="00C32237" w:rsidP="001118A1">
            <w:pPr>
              <w:pStyle w:val="hdr1"/>
              <w:ind w:left="0"/>
              <w:jc w:val="left"/>
              <w:rPr>
                <w:color w:val="000000"/>
                <w:sz w:val="20"/>
              </w:rPr>
            </w:pPr>
            <w:r>
              <w:rPr>
                <w:color w:val="000000"/>
                <w:sz w:val="20"/>
              </w:rPr>
              <w:t>TFS 12836 – OverTurned quality Appeal coaching log;</w:t>
            </w:r>
          </w:p>
          <w:p w:rsidR="00411BC9" w:rsidRDefault="004630B7" w:rsidP="004630B7">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rsidR="00C32237" w:rsidRDefault="00C32237">
            <w:pPr>
              <w:pStyle w:val="hdr1"/>
              <w:ind w:left="0"/>
              <w:jc w:val="left"/>
              <w:rPr>
                <w:sz w:val="20"/>
              </w:rPr>
            </w:pPr>
            <w:r>
              <w:rPr>
                <w:sz w:val="20"/>
              </w:rPr>
              <w:t>Lili Huang</w:t>
            </w:r>
          </w:p>
          <w:p w:rsidR="004630B7" w:rsidRDefault="004630B7">
            <w:pPr>
              <w:pStyle w:val="hdr1"/>
              <w:ind w:left="0"/>
              <w:jc w:val="left"/>
              <w:rPr>
                <w:sz w:val="20"/>
              </w:rPr>
            </w:pPr>
            <w:r>
              <w:rPr>
                <w:sz w:val="20"/>
              </w:rPr>
              <w:t>Lili Huang</w:t>
            </w:r>
          </w:p>
        </w:tc>
      </w:tr>
      <w:tr w:rsidR="00411BC9">
        <w:tc>
          <w:tcPr>
            <w:tcW w:w="1440" w:type="dxa"/>
          </w:tcPr>
          <w:p w:rsidR="00411BC9" w:rsidRDefault="00411BC9" w:rsidP="001118A1">
            <w:pPr>
              <w:pStyle w:val="hdr1"/>
              <w:ind w:left="0"/>
              <w:jc w:val="left"/>
              <w:rPr>
                <w:sz w:val="20"/>
              </w:rPr>
            </w:pPr>
            <w:r>
              <w:rPr>
                <w:sz w:val="20"/>
              </w:rPr>
              <w:t>02/25/2019</w:t>
            </w:r>
          </w:p>
          <w:p w:rsidR="00A51ACA" w:rsidRDefault="00A51ACA" w:rsidP="001118A1">
            <w:pPr>
              <w:pStyle w:val="hdr1"/>
              <w:ind w:left="0"/>
              <w:jc w:val="left"/>
              <w:rPr>
                <w:sz w:val="20"/>
              </w:rPr>
            </w:pPr>
            <w:r>
              <w:rPr>
                <w:sz w:val="20"/>
              </w:rPr>
              <w:t>05/15/2019</w:t>
            </w:r>
          </w:p>
          <w:p w:rsidR="00A82B1B" w:rsidRDefault="00A82B1B" w:rsidP="001118A1">
            <w:pPr>
              <w:pStyle w:val="hdr1"/>
              <w:ind w:left="0"/>
              <w:jc w:val="left"/>
              <w:rPr>
                <w:sz w:val="20"/>
              </w:rPr>
            </w:pPr>
            <w:r>
              <w:rPr>
                <w:sz w:val="20"/>
              </w:rPr>
              <w:t>05/31/2019</w:t>
            </w:r>
          </w:p>
        </w:tc>
        <w:tc>
          <w:tcPr>
            <w:tcW w:w="5238" w:type="dxa"/>
          </w:tcPr>
          <w:p w:rsidR="00411BC9" w:rsidRDefault="00411BC9" w:rsidP="001118A1">
            <w:pPr>
              <w:pStyle w:val="hdr1"/>
              <w:ind w:left="0"/>
              <w:jc w:val="left"/>
              <w:rPr>
                <w:color w:val="000000"/>
                <w:sz w:val="20"/>
              </w:rPr>
            </w:pPr>
            <w:r>
              <w:rPr>
                <w:color w:val="000000"/>
                <w:sz w:val="20"/>
              </w:rPr>
              <w:t>TFS 13350 – Quality Now</w:t>
            </w:r>
          </w:p>
          <w:p w:rsidR="00A51ACA" w:rsidRDefault="00A51ACA" w:rsidP="001118A1">
            <w:pPr>
              <w:pStyle w:val="hdr1"/>
              <w:ind w:left="0"/>
              <w:jc w:val="left"/>
              <w:rPr>
                <w:color w:val="000000"/>
                <w:sz w:val="20"/>
              </w:rPr>
            </w:pPr>
            <w:r>
              <w:rPr>
                <w:color w:val="000000"/>
                <w:sz w:val="20"/>
              </w:rPr>
              <w:t>TFS 14442 – Display MRS static text based on Source</w:t>
            </w:r>
          </w:p>
          <w:p w:rsidR="00A82B1B" w:rsidRDefault="00A82B1B" w:rsidP="001118A1">
            <w:pPr>
              <w:pStyle w:val="hdr1"/>
              <w:ind w:left="0"/>
              <w:jc w:val="left"/>
              <w:rPr>
                <w:color w:val="000000"/>
                <w:sz w:val="20"/>
              </w:rPr>
            </w:pPr>
            <w:r>
              <w:rPr>
                <w:color w:val="000000"/>
                <w:sz w:val="20"/>
              </w:rPr>
              <w:t xml:space="preserve">TFS </w:t>
            </w:r>
            <w:r w:rsidR="00734EDC">
              <w:rPr>
                <w:color w:val="000000"/>
                <w:sz w:val="20"/>
              </w:rPr>
              <w:t>14699</w:t>
            </w:r>
            <w:r>
              <w:rPr>
                <w:color w:val="000000"/>
                <w:sz w:val="20"/>
              </w:rPr>
              <w:t xml:space="preserve"> – Modify logic to handle short call logs</w:t>
            </w:r>
          </w:p>
          <w:p w:rsidR="0060602E" w:rsidRDefault="0060602E" w:rsidP="001118A1">
            <w:pPr>
              <w:pStyle w:val="hdr1"/>
              <w:ind w:left="0"/>
              <w:jc w:val="left"/>
              <w:rPr>
                <w:color w:val="000000"/>
                <w:sz w:val="20"/>
              </w:rPr>
            </w:pPr>
            <w:r>
              <w:rPr>
                <w:color w:val="000000"/>
                <w:sz w:val="20"/>
              </w:rPr>
              <w:t>Plus: Cleanup</w:t>
            </w:r>
          </w:p>
        </w:tc>
        <w:tc>
          <w:tcPr>
            <w:tcW w:w="2790" w:type="dxa"/>
          </w:tcPr>
          <w:p w:rsidR="00411BC9" w:rsidRDefault="00411BC9">
            <w:pPr>
              <w:pStyle w:val="hdr1"/>
              <w:ind w:left="0"/>
              <w:jc w:val="left"/>
              <w:rPr>
                <w:sz w:val="20"/>
              </w:rPr>
            </w:pPr>
            <w:r>
              <w:rPr>
                <w:sz w:val="20"/>
              </w:rPr>
              <w:t>Lili Huang</w:t>
            </w:r>
          </w:p>
          <w:p w:rsidR="00A51ACA" w:rsidRDefault="00A51ACA">
            <w:pPr>
              <w:pStyle w:val="hdr1"/>
              <w:ind w:left="0"/>
              <w:jc w:val="left"/>
              <w:rPr>
                <w:sz w:val="20"/>
              </w:rPr>
            </w:pPr>
            <w:r>
              <w:rPr>
                <w:sz w:val="20"/>
              </w:rPr>
              <w:t>Lili Huang</w:t>
            </w:r>
          </w:p>
          <w:p w:rsidR="00A82B1B" w:rsidRDefault="00A82B1B">
            <w:pPr>
              <w:pStyle w:val="hdr1"/>
              <w:ind w:left="0"/>
              <w:jc w:val="left"/>
              <w:rPr>
                <w:sz w:val="20"/>
              </w:rPr>
            </w:pPr>
            <w:r>
              <w:rPr>
                <w:sz w:val="20"/>
              </w:rPr>
              <w:t>Lili Huang</w:t>
            </w:r>
          </w:p>
        </w:tc>
      </w:tr>
      <w:tr w:rsidR="00F73817">
        <w:tc>
          <w:tcPr>
            <w:tcW w:w="1440" w:type="dxa"/>
          </w:tcPr>
          <w:p w:rsidR="00F73817" w:rsidRDefault="00F73817" w:rsidP="001118A1">
            <w:pPr>
              <w:pStyle w:val="hdr1"/>
              <w:ind w:left="0"/>
              <w:jc w:val="left"/>
              <w:rPr>
                <w:sz w:val="20"/>
              </w:rPr>
            </w:pPr>
            <w:r>
              <w:rPr>
                <w:sz w:val="20"/>
              </w:rPr>
              <w:t>07/01/2019</w:t>
            </w:r>
          </w:p>
        </w:tc>
        <w:tc>
          <w:tcPr>
            <w:tcW w:w="5238" w:type="dxa"/>
          </w:tcPr>
          <w:p w:rsidR="00F73817" w:rsidRDefault="00F73817" w:rsidP="001118A1">
            <w:pPr>
              <w:pStyle w:val="hdr1"/>
              <w:ind w:left="0"/>
              <w:jc w:val="left"/>
              <w:rPr>
                <w:color w:val="000000"/>
                <w:sz w:val="20"/>
              </w:rPr>
            </w:pPr>
            <w:r>
              <w:rPr>
                <w:color w:val="000000"/>
                <w:sz w:val="20"/>
              </w:rPr>
              <w:t>TFS 14850 – Review Page: Update GDIT links to corresponding MAXIMUS ones</w:t>
            </w:r>
          </w:p>
        </w:tc>
        <w:tc>
          <w:tcPr>
            <w:tcW w:w="2790" w:type="dxa"/>
          </w:tcPr>
          <w:p w:rsidR="00F73817" w:rsidRDefault="00F73817">
            <w:pPr>
              <w:pStyle w:val="hdr1"/>
              <w:ind w:left="0"/>
              <w:jc w:val="left"/>
              <w:rPr>
                <w:ins w:id="0" w:author="Huang, Lili" w:date="2019-08-16T09:14:00Z"/>
                <w:sz w:val="20"/>
              </w:rPr>
            </w:pPr>
            <w:r>
              <w:rPr>
                <w:sz w:val="20"/>
              </w:rPr>
              <w:t>Lili Huang</w:t>
            </w:r>
          </w:p>
          <w:p w:rsidR="005C7655" w:rsidRDefault="005C7655">
            <w:pPr>
              <w:pStyle w:val="hdr1"/>
              <w:ind w:left="0"/>
              <w:jc w:val="left"/>
              <w:rPr>
                <w:sz w:val="20"/>
              </w:rPr>
            </w:pPr>
          </w:p>
        </w:tc>
      </w:tr>
      <w:tr w:rsidR="005C7655">
        <w:tc>
          <w:tcPr>
            <w:tcW w:w="1440" w:type="dxa"/>
          </w:tcPr>
          <w:p w:rsidR="005C7655" w:rsidRDefault="005C7655" w:rsidP="001118A1">
            <w:pPr>
              <w:pStyle w:val="hdr1"/>
              <w:ind w:left="0"/>
              <w:jc w:val="left"/>
              <w:rPr>
                <w:sz w:val="20"/>
              </w:rPr>
            </w:pPr>
            <w:r>
              <w:rPr>
                <w:sz w:val="20"/>
              </w:rPr>
              <w:t>08/16/2019</w:t>
            </w:r>
          </w:p>
        </w:tc>
        <w:tc>
          <w:tcPr>
            <w:tcW w:w="5238" w:type="dxa"/>
          </w:tcPr>
          <w:p w:rsidR="005C7655" w:rsidRDefault="005C7655" w:rsidP="001118A1">
            <w:pPr>
              <w:pStyle w:val="hdr1"/>
              <w:ind w:left="0"/>
              <w:jc w:val="left"/>
              <w:rPr>
                <w:color w:val="000000"/>
                <w:sz w:val="20"/>
              </w:rPr>
            </w:pPr>
            <w:ins w:id="1" w:author="Huang, Lili" w:date="2019-08-16T09:14:00Z">
              <w:r>
                <w:rPr>
                  <w:color w:val="000000"/>
                  <w:sz w:val="20"/>
                </w:rPr>
                <w:t>TFS 15063 – Quality Bingo</w:t>
              </w:r>
            </w:ins>
          </w:p>
        </w:tc>
        <w:tc>
          <w:tcPr>
            <w:tcW w:w="2790" w:type="dxa"/>
          </w:tcPr>
          <w:p w:rsidR="005C7655" w:rsidRDefault="005C7655">
            <w:pPr>
              <w:pStyle w:val="hdr1"/>
              <w:ind w:left="0"/>
              <w:jc w:val="left"/>
              <w:rPr>
                <w:sz w:val="20"/>
              </w:rPr>
            </w:pPr>
            <w:ins w:id="2" w:author="Huang, Lili" w:date="2019-08-16T09:14:00Z">
              <w:r>
                <w:rPr>
                  <w:sz w:val="20"/>
                </w:rPr>
                <w:t>Lili Huang</w:t>
              </w:r>
            </w:ins>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21006A">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3D5B7B"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76515" w:history="1">
        <w:r w:rsidR="003D5B7B" w:rsidRPr="00342EA8">
          <w:rPr>
            <w:rStyle w:val="Hyperlink"/>
            <w:b/>
            <w:noProof/>
          </w:rPr>
          <w:t>1.</w:t>
        </w:r>
        <w:r w:rsidR="003D5B7B">
          <w:rPr>
            <w:rFonts w:asciiTheme="minorHAnsi" w:eastAsiaTheme="minorEastAsia" w:hAnsiTheme="minorHAnsi" w:cstheme="minorBidi"/>
            <w:noProof/>
            <w:sz w:val="22"/>
            <w:szCs w:val="22"/>
          </w:rPr>
          <w:tab/>
        </w:r>
        <w:r w:rsidR="003D5B7B" w:rsidRPr="00342EA8">
          <w:rPr>
            <w:rStyle w:val="Hyperlink"/>
            <w:b/>
            <w:noProof/>
          </w:rPr>
          <w:t>Description</w:t>
        </w:r>
        <w:r w:rsidR="003D5B7B">
          <w:rPr>
            <w:noProof/>
            <w:webHidden/>
          </w:rPr>
          <w:tab/>
        </w:r>
        <w:r w:rsidR="003D5B7B">
          <w:rPr>
            <w:noProof/>
            <w:webHidden/>
          </w:rPr>
          <w:fldChar w:fldCharType="begin"/>
        </w:r>
        <w:r w:rsidR="003D5B7B">
          <w:rPr>
            <w:noProof/>
            <w:webHidden/>
          </w:rPr>
          <w:instrText xml:space="preserve"> PAGEREF _Toc13476515 \h </w:instrText>
        </w:r>
        <w:r w:rsidR="003D5B7B">
          <w:rPr>
            <w:noProof/>
            <w:webHidden/>
          </w:rPr>
        </w:r>
        <w:r w:rsidR="003D5B7B">
          <w:rPr>
            <w:noProof/>
            <w:webHidden/>
          </w:rPr>
          <w:fldChar w:fldCharType="separate"/>
        </w:r>
        <w:r w:rsidR="003D5B7B">
          <w:rPr>
            <w:noProof/>
            <w:webHidden/>
          </w:rPr>
          <w:t>4</w:t>
        </w:r>
        <w:r w:rsidR="003D5B7B">
          <w:rPr>
            <w:noProof/>
            <w:webHidden/>
          </w:rPr>
          <w:fldChar w:fldCharType="end"/>
        </w:r>
      </w:hyperlink>
    </w:p>
    <w:p w:rsidR="003D5B7B" w:rsidRDefault="00287B76">
      <w:pPr>
        <w:pStyle w:val="TOC2"/>
        <w:tabs>
          <w:tab w:val="left" w:pos="600"/>
          <w:tab w:val="right" w:leader="dot" w:pos="8630"/>
        </w:tabs>
        <w:rPr>
          <w:rFonts w:asciiTheme="minorHAnsi" w:eastAsiaTheme="minorEastAsia" w:hAnsiTheme="minorHAnsi" w:cstheme="minorBidi"/>
          <w:noProof/>
          <w:sz w:val="22"/>
          <w:szCs w:val="22"/>
        </w:rPr>
      </w:pPr>
      <w:hyperlink w:anchor="_Toc13476516" w:history="1">
        <w:r w:rsidR="003D5B7B" w:rsidRPr="00342EA8">
          <w:rPr>
            <w:rStyle w:val="Hyperlink"/>
            <w:b/>
            <w:noProof/>
          </w:rPr>
          <w:t>2.</w:t>
        </w:r>
        <w:r w:rsidR="003D5B7B">
          <w:rPr>
            <w:rFonts w:asciiTheme="minorHAnsi" w:eastAsiaTheme="minorEastAsia" w:hAnsiTheme="minorHAnsi" w:cstheme="minorBidi"/>
            <w:noProof/>
            <w:sz w:val="22"/>
            <w:szCs w:val="22"/>
          </w:rPr>
          <w:tab/>
        </w:r>
        <w:r w:rsidR="003D5B7B" w:rsidRPr="00342EA8">
          <w:rPr>
            <w:rStyle w:val="Hyperlink"/>
            <w:b/>
            <w:noProof/>
          </w:rPr>
          <w:t>Business Logic – ReviewController.cs</w:t>
        </w:r>
        <w:r w:rsidR="003D5B7B">
          <w:rPr>
            <w:noProof/>
            <w:webHidden/>
          </w:rPr>
          <w:tab/>
        </w:r>
        <w:r w:rsidR="003D5B7B">
          <w:rPr>
            <w:noProof/>
            <w:webHidden/>
          </w:rPr>
          <w:fldChar w:fldCharType="begin"/>
        </w:r>
        <w:r w:rsidR="003D5B7B">
          <w:rPr>
            <w:noProof/>
            <w:webHidden/>
          </w:rPr>
          <w:instrText xml:space="preserve"> PAGEREF _Toc13476516 \h </w:instrText>
        </w:r>
        <w:r w:rsidR="003D5B7B">
          <w:rPr>
            <w:noProof/>
            <w:webHidden/>
          </w:rPr>
        </w:r>
        <w:r w:rsidR="003D5B7B">
          <w:rPr>
            <w:noProof/>
            <w:webHidden/>
          </w:rPr>
          <w:fldChar w:fldCharType="separate"/>
        </w:r>
        <w:r w:rsidR="003D5B7B">
          <w:rPr>
            <w:noProof/>
            <w:webHidden/>
          </w:rPr>
          <w:t>4</w:t>
        </w:r>
        <w:r w:rsidR="003D5B7B">
          <w:rPr>
            <w:noProof/>
            <w:webHidden/>
          </w:rPr>
          <w:fldChar w:fldCharType="end"/>
        </w:r>
      </w:hyperlink>
    </w:p>
    <w:p w:rsidR="003D5B7B" w:rsidRDefault="00287B76">
      <w:pPr>
        <w:pStyle w:val="TOC2"/>
        <w:tabs>
          <w:tab w:val="left" w:pos="600"/>
          <w:tab w:val="right" w:leader="dot" w:pos="8630"/>
        </w:tabs>
        <w:rPr>
          <w:rFonts w:asciiTheme="minorHAnsi" w:eastAsiaTheme="minorEastAsia" w:hAnsiTheme="minorHAnsi" w:cstheme="minorBidi"/>
          <w:noProof/>
          <w:sz w:val="22"/>
          <w:szCs w:val="22"/>
        </w:rPr>
      </w:pPr>
      <w:hyperlink w:anchor="_Toc13476517" w:history="1">
        <w:r w:rsidR="003D5B7B" w:rsidRPr="00342EA8">
          <w:rPr>
            <w:rStyle w:val="Hyperlink"/>
            <w:b/>
            <w:noProof/>
          </w:rPr>
          <w:t>3.</w:t>
        </w:r>
        <w:r w:rsidR="003D5B7B">
          <w:rPr>
            <w:rFonts w:asciiTheme="minorHAnsi" w:eastAsiaTheme="minorEastAsia" w:hAnsiTheme="minorHAnsi" w:cstheme="minorBidi"/>
            <w:noProof/>
            <w:sz w:val="22"/>
            <w:szCs w:val="22"/>
          </w:rPr>
          <w:tab/>
        </w:r>
        <w:r w:rsidR="003D5B7B" w:rsidRPr="00342EA8">
          <w:rPr>
            <w:rStyle w:val="Hyperlink"/>
            <w:b/>
            <w:noProof/>
          </w:rPr>
          <w:t>Page details</w:t>
        </w:r>
        <w:r w:rsidR="003D5B7B">
          <w:rPr>
            <w:noProof/>
            <w:webHidden/>
          </w:rPr>
          <w:tab/>
        </w:r>
        <w:r w:rsidR="003D5B7B">
          <w:rPr>
            <w:noProof/>
            <w:webHidden/>
          </w:rPr>
          <w:fldChar w:fldCharType="begin"/>
        </w:r>
        <w:r w:rsidR="003D5B7B">
          <w:rPr>
            <w:noProof/>
            <w:webHidden/>
          </w:rPr>
          <w:instrText xml:space="preserve"> PAGEREF _Toc13476517 \h </w:instrText>
        </w:r>
        <w:r w:rsidR="003D5B7B">
          <w:rPr>
            <w:noProof/>
            <w:webHidden/>
          </w:rPr>
        </w:r>
        <w:r w:rsidR="003D5B7B">
          <w:rPr>
            <w:noProof/>
            <w:webHidden/>
          </w:rPr>
          <w:fldChar w:fldCharType="separate"/>
        </w:r>
        <w:r w:rsidR="003D5B7B">
          <w:rPr>
            <w:noProof/>
            <w:webHidden/>
          </w:rPr>
          <w:t>5</w:t>
        </w:r>
        <w:r w:rsidR="003D5B7B">
          <w:rPr>
            <w:noProof/>
            <w:webHidden/>
          </w:rPr>
          <w:fldChar w:fldCharType="end"/>
        </w:r>
      </w:hyperlink>
    </w:p>
    <w:p w:rsidR="003D5B7B" w:rsidRDefault="00287B76">
      <w:pPr>
        <w:pStyle w:val="TOC2"/>
        <w:tabs>
          <w:tab w:val="left" w:pos="800"/>
          <w:tab w:val="right" w:leader="dot" w:pos="8630"/>
        </w:tabs>
        <w:rPr>
          <w:rFonts w:asciiTheme="minorHAnsi" w:eastAsiaTheme="minorEastAsia" w:hAnsiTheme="minorHAnsi" w:cstheme="minorBidi"/>
          <w:noProof/>
          <w:sz w:val="22"/>
          <w:szCs w:val="22"/>
        </w:rPr>
      </w:pPr>
      <w:hyperlink w:anchor="_Toc13476518" w:history="1">
        <w:r w:rsidR="003D5B7B" w:rsidRPr="00342EA8">
          <w:rPr>
            <w:rStyle w:val="Hyperlink"/>
            <w:noProof/>
          </w:rPr>
          <w:t>3.1</w:t>
        </w:r>
        <w:r w:rsidR="003D5B7B">
          <w:rPr>
            <w:rFonts w:asciiTheme="minorHAnsi" w:eastAsiaTheme="minorEastAsia" w:hAnsiTheme="minorHAnsi" w:cstheme="minorBidi"/>
            <w:noProof/>
            <w:sz w:val="22"/>
            <w:szCs w:val="22"/>
          </w:rPr>
          <w:tab/>
        </w:r>
        <w:r w:rsidR="003D5B7B" w:rsidRPr="00342EA8">
          <w:rPr>
            <w:rStyle w:val="Hyperlink"/>
            <w:noProof/>
          </w:rPr>
          <w:t>Views\Review\_ReviewCoachingHome.cshtml, _ViewWarningLog.cshtml</w:t>
        </w:r>
        <w:r w:rsidR="003D5B7B">
          <w:rPr>
            <w:noProof/>
            <w:webHidden/>
          </w:rPr>
          <w:tab/>
        </w:r>
        <w:r w:rsidR="003D5B7B">
          <w:rPr>
            <w:noProof/>
            <w:webHidden/>
          </w:rPr>
          <w:fldChar w:fldCharType="begin"/>
        </w:r>
        <w:r w:rsidR="003D5B7B">
          <w:rPr>
            <w:noProof/>
            <w:webHidden/>
          </w:rPr>
          <w:instrText xml:space="preserve"> PAGEREF _Toc13476518 \h </w:instrText>
        </w:r>
        <w:r w:rsidR="003D5B7B">
          <w:rPr>
            <w:noProof/>
            <w:webHidden/>
          </w:rPr>
        </w:r>
        <w:r w:rsidR="003D5B7B">
          <w:rPr>
            <w:noProof/>
            <w:webHidden/>
          </w:rPr>
          <w:fldChar w:fldCharType="separate"/>
        </w:r>
        <w:r w:rsidR="003D5B7B">
          <w:rPr>
            <w:noProof/>
            <w:webHidden/>
          </w:rPr>
          <w:t>5</w:t>
        </w:r>
        <w:r w:rsidR="003D5B7B">
          <w:rPr>
            <w:noProof/>
            <w:webHidden/>
          </w:rPr>
          <w:fldChar w:fldCharType="end"/>
        </w:r>
      </w:hyperlink>
    </w:p>
    <w:p w:rsidR="003D5B7B" w:rsidRDefault="00287B76">
      <w:pPr>
        <w:pStyle w:val="TOC2"/>
        <w:tabs>
          <w:tab w:val="left" w:pos="1000"/>
          <w:tab w:val="right" w:leader="dot" w:pos="8630"/>
        </w:tabs>
        <w:rPr>
          <w:rFonts w:asciiTheme="minorHAnsi" w:eastAsiaTheme="minorEastAsia" w:hAnsiTheme="minorHAnsi" w:cstheme="minorBidi"/>
          <w:noProof/>
          <w:sz w:val="22"/>
          <w:szCs w:val="22"/>
        </w:rPr>
      </w:pPr>
      <w:hyperlink w:anchor="_Toc13476519" w:history="1">
        <w:r w:rsidR="003D5B7B" w:rsidRPr="00342EA8">
          <w:rPr>
            <w:rStyle w:val="Hyperlink"/>
            <w:noProof/>
          </w:rPr>
          <w:t>3.1.1</w:t>
        </w:r>
        <w:r w:rsidR="003D5B7B">
          <w:rPr>
            <w:rFonts w:asciiTheme="minorHAnsi" w:eastAsiaTheme="minorEastAsia" w:hAnsiTheme="minorHAnsi" w:cstheme="minorBidi"/>
            <w:noProof/>
            <w:sz w:val="22"/>
            <w:szCs w:val="22"/>
          </w:rPr>
          <w:tab/>
        </w:r>
        <w:r w:rsidR="003D5B7B" w:rsidRPr="00342EA8">
          <w:rPr>
            <w:rStyle w:val="Hyperlink"/>
            <w:noProof/>
          </w:rPr>
          <w:t>Razor pages comprising Web Page</w:t>
        </w:r>
        <w:r w:rsidR="003D5B7B">
          <w:rPr>
            <w:noProof/>
            <w:webHidden/>
          </w:rPr>
          <w:tab/>
        </w:r>
        <w:r w:rsidR="003D5B7B">
          <w:rPr>
            <w:noProof/>
            <w:webHidden/>
          </w:rPr>
          <w:fldChar w:fldCharType="begin"/>
        </w:r>
        <w:r w:rsidR="003D5B7B">
          <w:rPr>
            <w:noProof/>
            <w:webHidden/>
          </w:rPr>
          <w:instrText xml:space="preserve"> PAGEREF _Toc13476519 \h </w:instrText>
        </w:r>
        <w:r w:rsidR="003D5B7B">
          <w:rPr>
            <w:noProof/>
            <w:webHidden/>
          </w:rPr>
        </w:r>
        <w:r w:rsidR="003D5B7B">
          <w:rPr>
            <w:noProof/>
            <w:webHidden/>
          </w:rPr>
          <w:fldChar w:fldCharType="separate"/>
        </w:r>
        <w:r w:rsidR="003D5B7B">
          <w:rPr>
            <w:noProof/>
            <w:webHidden/>
          </w:rPr>
          <w:t>5</w:t>
        </w:r>
        <w:r w:rsidR="003D5B7B">
          <w:rPr>
            <w:noProof/>
            <w:webHidden/>
          </w:rPr>
          <w:fldChar w:fldCharType="end"/>
        </w:r>
      </w:hyperlink>
    </w:p>
    <w:p w:rsidR="003D5B7B" w:rsidRDefault="00287B76">
      <w:pPr>
        <w:pStyle w:val="TOC2"/>
        <w:tabs>
          <w:tab w:val="left" w:pos="1000"/>
          <w:tab w:val="right" w:leader="dot" w:pos="8630"/>
        </w:tabs>
        <w:rPr>
          <w:rFonts w:asciiTheme="minorHAnsi" w:eastAsiaTheme="minorEastAsia" w:hAnsiTheme="minorHAnsi" w:cstheme="minorBidi"/>
          <w:noProof/>
          <w:sz w:val="22"/>
          <w:szCs w:val="22"/>
        </w:rPr>
      </w:pPr>
      <w:hyperlink w:anchor="_Toc13476520" w:history="1">
        <w:r w:rsidR="003D5B7B" w:rsidRPr="00342EA8">
          <w:rPr>
            <w:rStyle w:val="Hyperlink"/>
            <w:noProof/>
          </w:rPr>
          <w:t>3.1.2</w:t>
        </w:r>
        <w:r w:rsidR="003D5B7B">
          <w:rPr>
            <w:rFonts w:asciiTheme="minorHAnsi" w:eastAsiaTheme="minorEastAsia" w:hAnsiTheme="minorHAnsi" w:cstheme="minorBidi"/>
            <w:noProof/>
            <w:sz w:val="22"/>
            <w:szCs w:val="22"/>
          </w:rPr>
          <w:tab/>
        </w:r>
        <w:r w:rsidR="003D5B7B" w:rsidRPr="00342EA8">
          <w:rPr>
            <w:rStyle w:val="Hyperlink"/>
            <w:noProof/>
          </w:rPr>
          <w:t>Layout Page</w:t>
        </w:r>
        <w:r w:rsidR="003D5B7B">
          <w:rPr>
            <w:noProof/>
            <w:webHidden/>
          </w:rPr>
          <w:tab/>
        </w:r>
        <w:r w:rsidR="003D5B7B">
          <w:rPr>
            <w:noProof/>
            <w:webHidden/>
          </w:rPr>
          <w:fldChar w:fldCharType="begin"/>
        </w:r>
        <w:r w:rsidR="003D5B7B">
          <w:rPr>
            <w:noProof/>
            <w:webHidden/>
          </w:rPr>
          <w:instrText xml:space="preserve"> PAGEREF _Toc13476520 \h </w:instrText>
        </w:r>
        <w:r w:rsidR="003D5B7B">
          <w:rPr>
            <w:noProof/>
            <w:webHidden/>
          </w:rPr>
        </w:r>
        <w:r w:rsidR="003D5B7B">
          <w:rPr>
            <w:noProof/>
            <w:webHidden/>
          </w:rPr>
          <w:fldChar w:fldCharType="separate"/>
        </w:r>
        <w:r w:rsidR="003D5B7B">
          <w:rPr>
            <w:noProof/>
            <w:webHidden/>
          </w:rPr>
          <w:t>5</w:t>
        </w:r>
        <w:r w:rsidR="003D5B7B">
          <w:rPr>
            <w:noProof/>
            <w:webHidden/>
          </w:rPr>
          <w:fldChar w:fldCharType="end"/>
        </w:r>
      </w:hyperlink>
    </w:p>
    <w:p w:rsidR="003D5B7B" w:rsidRDefault="00287B76">
      <w:pPr>
        <w:pStyle w:val="TOC2"/>
        <w:tabs>
          <w:tab w:val="left" w:pos="1000"/>
          <w:tab w:val="right" w:leader="dot" w:pos="8630"/>
        </w:tabs>
        <w:rPr>
          <w:rFonts w:asciiTheme="minorHAnsi" w:eastAsiaTheme="minorEastAsia" w:hAnsiTheme="minorHAnsi" w:cstheme="minorBidi"/>
          <w:noProof/>
          <w:sz w:val="22"/>
          <w:szCs w:val="22"/>
        </w:rPr>
      </w:pPr>
      <w:hyperlink w:anchor="_Toc13476521" w:history="1">
        <w:r w:rsidR="003D5B7B" w:rsidRPr="00342EA8">
          <w:rPr>
            <w:rStyle w:val="Hyperlink"/>
            <w:noProof/>
          </w:rPr>
          <w:t>3.1.3</w:t>
        </w:r>
        <w:r w:rsidR="003D5B7B">
          <w:rPr>
            <w:rFonts w:asciiTheme="minorHAnsi" w:eastAsiaTheme="minorEastAsia" w:hAnsiTheme="minorHAnsi" w:cstheme="minorBidi"/>
            <w:noProof/>
            <w:sz w:val="22"/>
            <w:szCs w:val="22"/>
          </w:rPr>
          <w:tab/>
        </w:r>
        <w:r w:rsidR="003D5B7B" w:rsidRPr="00342EA8">
          <w:rPr>
            <w:rStyle w:val="Hyperlink"/>
            <w:noProof/>
          </w:rPr>
          <w:t>Screenshot</w:t>
        </w:r>
        <w:r w:rsidR="003D5B7B">
          <w:rPr>
            <w:noProof/>
            <w:webHidden/>
          </w:rPr>
          <w:tab/>
        </w:r>
        <w:r w:rsidR="003D5B7B">
          <w:rPr>
            <w:noProof/>
            <w:webHidden/>
          </w:rPr>
          <w:fldChar w:fldCharType="begin"/>
        </w:r>
        <w:r w:rsidR="003D5B7B">
          <w:rPr>
            <w:noProof/>
            <w:webHidden/>
          </w:rPr>
          <w:instrText xml:space="preserve"> PAGEREF _Toc13476521 \h </w:instrText>
        </w:r>
        <w:r w:rsidR="003D5B7B">
          <w:rPr>
            <w:noProof/>
            <w:webHidden/>
          </w:rPr>
        </w:r>
        <w:r w:rsidR="003D5B7B">
          <w:rPr>
            <w:noProof/>
            <w:webHidden/>
          </w:rPr>
          <w:fldChar w:fldCharType="separate"/>
        </w:r>
        <w:r w:rsidR="003D5B7B">
          <w:rPr>
            <w:noProof/>
            <w:webHidden/>
          </w:rPr>
          <w:t>5</w:t>
        </w:r>
        <w:r w:rsidR="003D5B7B">
          <w:rPr>
            <w:noProof/>
            <w:webHidden/>
          </w:rPr>
          <w:fldChar w:fldCharType="end"/>
        </w:r>
      </w:hyperlink>
    </w:p>
    <w:p w:rsidR="003D5B7B" w:rsidRDefault="00287B76">
      <w:pPr>
        <w:pStyle w:val="TOC2"/>
        <w:tabs>
          <w:tab w:val="left" w:pos="1000"/>
          <w:tab w:val="right" w:leader="dot" w:pos="8630"/>
        </w:tabs>
        <w:rPr>
          <w:rFonts w:asciiTheme="minorHAnsi" w:eastAsiaTheme="minorEastAsia" w:hAnsiTheme="minorHAnsi" w:cstheme="minorBidi"/>
          <w:noProof/>
          <w:sz w:val="22"/>
          <w:szCs w:val="22"/>
        </w:rPr>
      </w:pPr>
      <w:hyperlink w:anchor="_Toc13476522" w:history="1">
        <w:r w:rsidR="003D5B7B" w:rsidRPr="00342EA8">
          <w:rPr>
            <w:rStyle w:val="Hyperlink"/>
            <w:noProof/>
          </w:rPr>
          <w:t>3.1.4</w:t>
        </w:r>
        <w:r w:rsidR="003D5B7B">
          <w:rPr>
            <w:rFonts w:asciiTheme="minorHAnsi" w:eastAsiaTheme="minorEastAsia" w:hAnsiTheme="minorHAnsi" w:cstheme="minorBidi"/>
            <w:noProof/>
            <w:sz w:val="22"/>
            <w:szCs w:val="22"/>
          </w:rPr>
          <w:tab/>
        </w:r>
        <w:r w:rsidR="003D5B7B" w:rsidRPr="00342EA8">
          <w:rPr>
            <w:rStyle w:val="Hyperlink"/>
            <w:noProof/>
          </w:rPr>
          <w:t>Web Page Invoked Events</w:t>
        </w:r>
        <w:r w:rsidR="003D5B7B">
          <w:rPr>
            <w:noProof/>
            <w:webHidden/>
          </w:rPr>
          <w:tab/>
        </w:r>
        <w:r w:rsidR="003D5B7B">
          <w:rPr>
            <w:noProof/>
            <w:webHidden/>
          </w:rPr>
          <w:fldChar w:fldCharType="begin"/>
        </w:r>
        <w:r w:rsidR="003D5B7B">
          <w:rPr>
            <w:noProof/>
            <w:webHidden/>
          </w:rPr>
          <w:instrText xml:space="preserve"> PAGEREF _Toc13476522 \h </w:instrText>
        </w:r>
        <w:r w:rsidR="003D5B7B">
          <w:rPr>
            <w:noProof/>
            <w:webHidden/>
          </w:rPr>
        </w:r>
        <w:r w:rsidR="003D5B7B">
          <w:rPr>
            <w:noProof/>
            <w:webHidden/>
          </w:rPr>
          <w:fldChar w:fldCharType="separate"/>
        </w:r>
        <w:r w:rsidR="003D5B7B">
          <w:rPr>
            <w:noProof/>
            <w:webHidden/>
          </w:rPr>
          <w:t>15</w:t>
        </w:r>
        <w:r w:rsidR="003D5B7B">
          <w:rPr>
            <w:noProof/>
            <w:webHidden/>
          </w:rPr>
          <w:fldChar w:fldCharType="end"/>
        </w:r>
      </w:hyperlink>
    </w:p>
    <w:p w:rsidR="003D5B7B" w:rsidRDefault="00287B76">
      <w:pPr>
        <w:pStyle w:val="TOC2"/>
        <w:tabs>
          <w:tab w:val="left" w:pos="1000"/>
          <w:tab w:val="right" w:leader="dot" w:pos="8630"/>
        </w:tabs>
        <w:rPr>
          <w:rFonts w:asciiTheme="minorHAnsi" w:eastAsiaTheme="minorEastAsia" w:hAnsiTheme="minorHAnsi" w:cstheme="minorBidi"/>
          <w:noProof/>
          <w:sz w:val="22"/>
          <w:szCs w:val="22"/>
        </w:rPr>
      </w:pPr>
      <w:hyperlink w:anchor="_Toc13476523" w:history="1">
        <w:r w:rsidR="003D5B7B" w:rsidRPr="00342EA8">
          <w:rPr>
            <w:rStyle w:val="Hyperlink"/>
            <w:noProof/>
          </w:rPr>
          <w:t>3.1.5</w:t>
        </w:r>
        <w:r w:rsidR="003D5B7B">
          <w:rPr>
            <w:rFonts w:asciiTheme="minorHAnsi" w:eastAsiaTheme="minorEastAsia" w:hAnsiTheme="minorHAnsi" w:cstheme="minorBidi"/>
            <w:noProof/>
            <w:sz w:val="22"/>
            <w:szCs w:val="22"/>
          </w:rPr>
          <w:tab/>
        </w:r>
        <w:r w:rsidR="003D5B7B" w:rsidRPr="00342EA8">
          <w:rPr>
            <w:rStyle w:val="Hyperlink"/>
            <w:noProof/>
          </w:rPr>
          <w:t>Web Page Fields</w:t>
        </w:r>
        <w:r w:rsidR="003D5B7B">
          <w:rPr>
            <w:noProof/>
            <w:webHidden/>
          </w:rPr>
          <w:tab/>
        </w:r>
        <w:r w:rsidR="003D5B7B">
          <w:rPr>
            <w:noProof/>
            <w:webHidden/>
          </w:rPr>
          <w:fldChar w:fldCharType="begin"/>
        </w:r>
        <w:r w:rsidR="003D5B7B">
          <w:rPr>
            <w:noProof/>
            <w:webHidden/>
          </w:rPr>
          <w:instrText xml:space="preserve"> PAGEREF _Toc13476523 \h </w:instrText>
        </w:r>
        <w:r w:rsidR="003D5B7B">
          <w:rPr>
            <w:noProof/>
            <w:webHidden/>
          </w:rPr>
        </w:r>
        <w:r w:rsidR="003D5B7B">
          <w:rPr>
            <w:noProof/>
            <w:webHidden/>
          </w:rPr>
          <w:fldChar w:fldCharType="separate"/>
        </w:r>
        <w:r w:rsidR="003D5B7B">
          <w:rPr>
            <w:noProof/>
            <w:webHidden/>
          </w:rPr>
          <w:t>15</w:t>
        </w:r>
        <w:r w:rsidR="003D5B7B">
          <w:rPr>
            <w:noProof/>
            <w:webHidden/>
          </w:rPr>
          <w:fldChar w:fldCharType="end"/>
        </w:r>
      </w:hyperlink>
    </w:p>
    <w:p w:rsidR="003D5B7B" w:rsidRDefault="00287B76">
      <w:pPr>
        <w:pStyle w:val="TOC2"/>
        <w:tabs>
          <w:tab w:val="left" w:pos="600"/>
          <w:tab w:val="right" w:leader="dot" w:pos="8630"/>
        </w:tabs>
        <w:rPr>
          <w:rFonts w:asciiTheme="minorHAnsi" w:eastAsiaTheme="minorEastAsia" w:hAnsiTheme="minorHAnsi" w:cstheme="minorBidi"/>
          <w:noProof/>
          <w:sz w:val="22"/>
          <w:szCs w:val="22"/>
        </w:rPr>
      </w:pPr>
      <w:hyperlink w:anchor="_Toc13476524" w:history="1">
        <w:r w:rsidR="003D5B7B" w:rsidRPr="00342EA8">
          <w:rPr>
            <w:rStyle w:val="Hyperlink"/>
            <w:b/>
            <w:noProof/>
          </w:rPr>
          <w:t>4.</w:t>
        </w:r>
        <w:r w:rsidR="003D5B7B">
          <w:rPr>
            <w:rFonts w:asciiTheme="minorHAnsi" w:eastAsiaTheme="minorEastAsia" w:hAnsiTheme="minorHAnsi" w:cstheme="minorBidi"/>
            <w:noProof/>
            <w:sz w:val="22"/>
            <w:szCs w:val="22"/>
          </w:rPr>
          <w:tab/>
        </w:r>
        <w:r w:rsidR="003D5B7B" w:rsidRPr="00342EA8">
          <w:rPr>
            <w:rStyle w:val="Hyperlink"/>
            <w:b/>
            <w:noProof/>
          </w:rPr>
          <w:t>Stored Procedures</w:t>
        </w:r>
        <w:r w:rsidR="003D5B7B">
          <w:rPr>
            <w:noProof/>
            <w:webHidden/>
          </w:rPr>
          <w:tab/>
        </w:r>
        <w:r w:rsidR="003D5B7B">
          <w:rPr>
            <w:noProof/>
            <w:webHidden/>
          </w:rPr>
          <w:fldChar w:fldCharType="begin"/>
        </w:r>
        <w:r w:rsidR="003D5B7B">
          <w:rPr>
            <w:noProof/>
            <w:webHidden/>
          </w:rPr>
          <w:instrText xml:space="preserve"> PAGEREF _Toc13476524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800"/>
          <w:tab w:val="right" w:leader="dot" w:pos="8630"/>
        </w:tabs>
        <w:rPr>
          <w:rFonts w:asciiTheme="minorHAnsi" w:eastAsiaTheme="minorEastAsia" w:hAnsiTheme="minorHAnsi" w:cstheme="minorBidi"/>
          <w:noProof/>
          <w:sz w:val="22"/>
          <w:szCs w:val="22"/>
        </w:rPr>
      </w:pPr>
      <w:hyperlink w:anchor="_Toc13476525" w:history="1">
        <w:r w:rsidR="003D5B7B" w:rsidRPr="00342EA8">
          <w:rPr>
            <w:rStyle w:val="Hyperlink"/>
            <w:noProof/>
          </w:rPr>
          <w:t>4.1.</w:t>
        </w:r>
        <w:r w:rsidR="003D5B7B">
          <w:rPr>
            <w:rFonts w:asciiTheme="minorHAnsi" w:eastAsiaTheme="minorEastAsia" w:hAnsiTheme="minorHAnsi" w:cstheme="minorBidi"/>
            <w:noProof/>
            <w:sz w:val="22"/>
            <w:szCs w:val="22"/>
          </w:rPr>
          <w:tab/>
        </w:r>
        <w:r w:rsidR="003D5B7B" w:rsidRPr="00342EA8">
          <w:rPr>
            <w:rStyle w:val="Hyperlink"/>
            <w:noProof/>
          </w:rPr>
          <w:t>sp_SelectReviewFrom_Coaching_Log</w:t>
        </w:r>
        <w:r w:rsidR="003D5B7B">
          <w:rPr>
            <w:noProof/>
            <w:webHidden/>
          </w:rPr>
          <w:tab/>
        </w:r>
        <w:r w:rsidR="003D5B7B">
          <w:rPr>
            <w:noProof/>
            <w:webHidden/>
          </w:rPr>
          <w:fldChar w:fldCharType="begin"/>
        </w:r>
        <w:r w:rsidR="003D5B7B">
          <w:rPr>
            <w:noProof/>
            <w:webHidden/>
          </w:rPr>
          <w:instrText xml:space="preserve"> PAGEREF _Toc13476525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800"/>
          <w:tab w:val="right" w:leader="dot" w:pos="8630"/>
        </w:tabs>
        <w:rPr>
          <w:rFonts w:asciiTheme="minorHAnsi" w:eastAsiaTheme="minorEastAsia" w:hAnsiTheme="minorHAnsi" w:cstheme="minorBidi"/>
          <w:noProof/>
          <w:sz w:val="22"/>
          <w:szCs w:val="22"/>
        </w:rPr>
      </w:pPr>
      <w:hyperlink w:anchor="_Toc13476526" w:history="1">
        <w:r w:rsidR="003D5B7B" w:rsidRPr="00342EA8">
          <w:rPr>
            <w:rStyle w:val="Hyperlink"/>
            <w:noProof/>
          </w:rPr>
          <w:t>4.2.</w:t>
        </w:r>
        <w:r w:rsidR="003D5B7B">
          <w:rPr>
            <w:rFonts w:asciiTheme="minorHAnsi" w:eastAsiaTheme="minorEastAsia" w:hAnsiTheme="minorHAnsi" w:cstheme="minorBidi"/>
            <w:noProof/>
            <w:sz w:val="22"/>
            <w:szCs w:val="22"/>
          </w:rPr>
          <w:tab/>
        </w:r>
        <w:r w:rsidR="003D5B7B" w:rsidRPr="00342EA8">
          <w:rPr>
            <w:rStyle w:val="Hyperlink"/>
            <w:noProof/>
          </w:rPr>
          <w:t>sp_SelectReviewFrom_Coaching_Log_Reasons</w:t>
        </w:r>
        <w:r w:rsidR="003D5B7B">
          <w:rPr>
            <w:noProof/>
            <w:webHidden/>
          </w:rPr>
          <w:tab/>
        </w:r>
        <w:r w:rsidR="003D5B7B">
          <w:rPr>
            <w:noProof/>
            <w:webHidden/>
          </w:rPr>
          <w:fldChar w:fldCharType="begin"/>
        </w:r>
        <w:r w:rsidR="003D5B7B">
          <w:rPr>
            <w:noProof/>
            <w:webHidden/>
          </w:rPr>
          <w:instrText xml:space="preserve"> PAGEREF _Toc13476526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800"/>
          <w:tab w:val="right" w:leader="dot" w:pos="8630"/>
        </w:tabs>
        <w:rPr>
          <w:rFonts w:asciiTheme="minorHAnsi" w:eastAsiaTheme="minorEastAsia" w:hAnsiTheme="minorHAnsi" w:cstheme="minorBidi"/>
          <w:noProof/>
          <w:sz w:val="22"/>
          <w:szCs w:val="22"/>
        </w:rPr>
      </w:pPr>
      <w:hyperlink w:anchor="_Toc13476527" w:history="1">
        <w:r w:rsidR="003D5B7B" w:rsidRPr="00342EA8">
          <w:rPr>
            <w:rStyle w:val="Hyperlink"/>
            <w:noProof/>
          </w:rPr>
          <w:t>4.3.</w:t>
        </w:r>
        <w:r w:rsidR="003D5B7B">
          <w:rPr>
            <w:rFonts w:asciiTheme="minorHAnsi" w:eastAsiaTheme="minorEastAsia" w:hAnsiTheme="minorHAnsi" w:cstheme="minorBidi"/>
            <w:noProof/>
            <w:sz w:val="22"/>
            <w:szCs w:val="22"/>
          </w:rPr>
          <w:tab/>
        </w:r>
        <w:r w:rsidR="003D5B7B" w:rsidRPr="00342EA8">
          <w:rPr>
            <w:rStyle w:val="Hyperlink"/>
            <w:noProof/>
          </w:rPr>
          <w:t>sp_SelectReviewFrom_Warning_Log_Reasons</w:t>
        </w:r>
        <w:r w:rsidR="003D5B7B">
          <w:rPr>
            <w:noProof/>
            <w:webHidden/>
          </w:rPr>
          <w:tab/>
        </w:r>
        <w:r w:rsidR="003D5B7B">
          <w:rPr>
            <w:noProof/>
            <w:webHidden/>
          </w:rPr>
          <w:fldChar w:fldCharType="begin"/>
        </w:r>
        <w:r w:rsidR="003D5B7B">
          <w:rPr>
            <w:noProof/>
            <w:webHidden/>
          </w:rPr>
          <w:instrText xml:space="preserve"> PAGEREF _Toc13476527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800"/>
          <w:tab w:val="right" w:leader="dot" w:pos="8630"/>
        </w:tabs>
        <w:rPr>
          <w:rFonts w:asciiTheme="minorHAnsi" w:eastAsiaTheme="minorEastAsia" w:hAnsiTheme="minorHAnsi" w:cstheme="minorBidi"/>
          <w:noProof/>
          <w:sz w:val="22"/>
          <w:szCs w:val="22"/>
        </w:rPr>
      </w:pPr>
      <w:hyperlink w:anchor="_Toc13476528" w:history="1">
        <w:r w:rsidR="003D5B7B" w:rsidRPr="00342EA8">
          <w:rPr>
            <w:rStyle w:val="Hyperlink"/>
            <w:noProof/>
          </w:rPr>
          <w:t>4.4.</w:t>
        </w:r>
        <w:r w:rsidR="003D5B7B">
          <w:rPr>
            <w:rFonts w:asciiTheme="minorHAnsi" w:eastAsiaTheme="minorEastAsia" w:hAnsiTheme="minorHAnsi" w:cstheme="minorBidi"/>
            <w:noProof/>
            <w:sz w:val="22"/>
            <w:szCs w:val="22"/>
          </w:rPr>
          <w:tab/>
        </w:r>
        <w:r w:rsidR="003D5B7B" w:rsidRPr="00342EA8">
          <w:rPr>
            <w:rStyle w:val="Hyperlink"/>
            <w:noProof/>
          </w:rPr>
          <w:t>sp_Update_Review_Coaching_Log_Suerpvisor_Pending</w:t>
        </w:r>
        <w:r w:rsidR="003D5B7B">
          <w:rPr>
            <w:noProof/>
            <w:webHidden/>
          </w:rPr>
          <w:tab/>
        </w:r>
        <w:r w:rsidR="003D5B7B">
          <w:rPr>
            <w:noProof/>
            <w:webHidden/>
          </w:rPr>
          <w:fldChar w:fldCharType="begin"/>
        </w:r>
        <w:r w:rsidR="003D5B7B">
          <w:rPr>
            <w:noProof/>
            <w:webHidden/>
          </w:rPr>
          <w:instrText xml:space="preserve"> PAGEREF _Toc13476528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800"/>
          <w:tab w:val="right" w:leader="dot" w:pos="8630"/>
        </w:tabs>
        <w:rPr>
          <w:rFonts w:asciiTheme="minorHAnsi" w:eastAsiaTheme="minorEastAsia" w:hAnsiTheme="minorHAnsi" w:cstheme="minorBidi"/>
          <w:noProof/>
          <w:sz w:val="22"/>
          <w:szCs w:val="22"/>
        </w:rPr>
      </w:pPr>
      <w:hyperlink w:anchor="_Toc13476529" w:history="1">
        <w:r w:rsidR="003D5B7B" w:rsidRPr="00342EA8">
          <w:rPr>
            <w:rStyle w:val="Hyperlink"/>
            <w:noProof/>
          </w:rPr>
          <w:t>4.5.</w:t>
        </w:r>
        <w:r w:rsidR="003D5B7B">
          <w:rPr>
            <w:rFonts w:asciiTheme="minorHAnsi" w:eastAsiaTheme="minorEastAsia" w:hAnsiTheme="minorHAnsi" w:cstheme="minorBidi"/>
            <w:noProof/>
            <w:sz w:val="22"/>
            <w:szCs w:val="22"/>
          </w:rPr>
          <w:tab/>
        </w:r>
        <w:r w:rsidR="003D5B7B" w:rsidRPr="00342EA8">
          <w:rPr>
            <w:rStyle w:val="Hyperlink"/>
            <w:noProof/>
          </w:rPr>
          <w:t>sp_Update_Review_Coaching_Log_Supervisor_Acknowledge</w:t>
        </w:r>
        <w:r w:rsidR="003D5B7B">
          <w:rPr>
            <w:noProof/>
            <w:webHidden/>
          </w:rPr>
          <w:tab/>
        </w:r>
        <w:r w:rsidR="003D5B7B">
          <w:rPr>
            <w:noProof/>
            <w:webHidden/>
          </w:rPr>
          <w:fldChar w:fldCharType="begin"/>
        </w:r>
        <w:r w:rsidR="003D5B7B">
          <w:rPr>
            <w:noProof/>
            <w:webHidden/>
          </w:rPr>
          <w:instrText xml:space="preserve"> PAGEREF _Toc13476529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800"/>
          <w:tab w:val="right" w:leader="dot" w:pos="8630"/>
        </w:tabs>
        <w:rPr>
          <w:rFonts w:asciiTheme="minorHAnsi" w:eastAsiaTheme="minorEastAsia" w:hAnsiTheme="minorHAnsi" w:cstheme="minorBidi"/>
          <w:noProof/>
          <w:sz w:val="22"/>
          <w:szCs w:val="22"/>
        </w:rPr>
      </w:pPr>
      <w:hyperlink w:anchor="_Toc13476530" w:history="1">
        <w:r w:rsidR="003D5B7B" w:rsidRPr="00342EA8">
          <w:rPr>
            <w:rStyle w:val="Hyperlink"/>
            <w:noProof/>
          </w:rPr>
          <w:t>4.6.</w:t>
        </w:r>
        <w:r w:rsidR="003D5B7B">
          <w:rPr>
            <w:rFonts w:asciiTheme="minorHAnsi" w:eastAsiaTheme="minorEastAsia" w:hAnsiTheme="minorHAnsi" w:cstheme="minorBidi"/>
            <w:noProof/>
            <w:sz w:val="22"/>
            <w:szCs w:val="22"/>
          </w:rPr>
          <w:tab/>
        </w:r>
        <w:r w:rsidR="003D5B7B" w:rsidRPr="00342EA8">
          <w:rPr>
            <w:rStyle w:val="Hyperlink"/>
            <w:noProof/>
          </w:rPr>
          <w:t>sp_Update_Review_Coaching_Log_Employee_Pending</w:t>
        </w:r>
        <w:r w:rsidR="003D5B7B">
          <w:rPr>
            <w:noProof/>
            <w:webHidden/>
          </w:rPr>
          <w:tab/>
        </w:r>
        <w:r w:rsidR="003D5B7B">
          <w:rPr>
            <w:noProof/>
            <w:webHidden/>
          </w:rPr>
          <w:fldChar w:fldCharType="begin"/>
        </w:r>
        <w:r w:rsidR="003D5B7B">
          <w:rPr>
            <w:noProof/>
            <w:webHidden/>
          </w:rPr>
          <w:instrText xml:space="preserve"> PAGEREF _Toc13476530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800"/>
          <w:tab w:val="right" w:leader="dot" w:pos="8630"/>
        </w:tabs>
        <w:rPr>
          <w:rFonts w:asciiTheme="minorHAnsi" w:eastAsiaTheme="minorEastAsia" w:hAnsiTheme="minorHAnsi" w:cstheme="minorBidi"/>
          <w:noProof/>
          <w:sz w:val="22"/>
          <w:szCs w:val="22"/>
        </w:rPr>
      </w:pPr>
      <w:hyperlink w:anchor="_Toc13476531" w:history="1">
        <w:r w:rsidR="003D5B7B" w:rsidRPr="00342EA8">
          <w:rPr>
            <w:rStyle w:val="Hyperlink"/>
            <w:noProof/>
          </w:rPr>
          <w:t>4.7.</w:t>
        </w:r>
        <w:r w:rsidR="003D5B7B">
          <w:rPr>
            <w:rFonts w:asciiTheme="minorHAnsi" w:eastAsiaTheme="minorEastAsia" w:hAnsiTheme="minorHAnsi" w:cstheme="minorBidi"/>
            <w:noProof/>
            <w:sz w:val="22"/>
            <w:szCs w:val="22"/>
          </w:rPr>
          <w:tab/>
        </w:r>
        <w:r w:rsidR="003D5B7B" w:rsidRPr="00342EA8">
          <w:rPr>
            <w:rStyle w:val="Hyperlink"/>
            <w:noProof/>
          </w:rPr>
          <w:t>sp_Update_Review_Coaching_Log_Employee_Acknowledge</w:t>
        </w:r>
        <w:r w:rsidR="003D5B7B">
          <w:rPr>
            <w:noProof/>
            <w:webHidden/>
          </w:rPr>
          <w:tab/>
        </w:r>
        <w:r w:rsidR="003D5B7B">
          <w:rPr>
            <w:noProof/>
            <w:webHidden/>
          </w:rPr>
          <w:fldChar w:fldCharType="begin"/>
        </w:r>
        <w:r w:rsidR="003D5B7B">
          <w:rPr>
            <w:noProof/>
            <w:webHidden/>
          </w:rPr>
          <w:instrText xml:space="preserve"> PAGEREF _Toc13476531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800"/>
          <w:tab w:val="right" w:leader="dot" w:pos="8630"/>
        </w:tabs>
        <w:rPr>
          <w:rFonts w:asciiTheme="minorHAnsi" w:eastAsiaTheme="minorEastAsia" w:hAnsiTheme="minorHAnsi" w:cstheme="minorBidi"/>
          <w:noProof/>
          <w:sz w:val="22"/>
          <w:szCs w:val="22"/>
        </w:rPr>
      </w:pPr>
      <w:hyperlink w:anchor="_Toc13476532" w:history="1">
        <w:r w:rsidR="003D5B7B" w:rsidRPr="00342EA8">
          <w:rPr>
            <w:rStyle w:val="Hyperlink"/>
            <w:noProof/>
          </w:rPr>
          <w:t>4.8.</w:t>
        </w:r>
        <w:r w:rsidR="003D5B7B">
          <w:rPr>
            <w:rFonts w:asciiTheme="minorHAnsi" w:eastAsiaTheme="minorEastAsia" w:hAnsiTheme="minorHAnsi" w:cstheme="minorBidi"/>
            <w:noProof/>
            <w:sz w:val="22"/>
            <w:szCs w:val="22"/>
          </w:rPr>
          <w:tab/>
        </w:r>
        <w:r w:rsidR="003D5B7B" w:rsidRPr="00342EA8">
          <w:rPr>
            <w:rStyle w:val="Hyperlink"/>
            <w:noProof/>
          </w:rPr>
          <w:t>sp_Update_Review_Coaching_Log_Manager_Pending_Research</w:t>
        </w:r>
        <w:r w:rsidR="003D5B7B">
          <w:rPr>
            <w:noProof/>
            <w:webHidden/>
          </w:rPr>
          <w:tab/>
        </w:r>
        <w:r w:rsidR="003D5B7B">
          <w:rPr>
            <w:noProof/>
            <w:webHidden/>
          </w:rPr>
          <w:fldChar w:fldCharType="begin"/>
        </w:r>
        <w:r w:rsidR="003D5B7B">
          <w:rPr>
            <w:noProof/>
            <w:webHidden/>
          </w:rPr>
          <w:instrText xml:space="preserve"> PAGEREF _Toc13476532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800"/>
          <w:tab w:val="right" w:leader="dot" w:pos="8630"/>
        </w:tabs>
        <w:rPr>
          <w:rFonts w:asciiTheme="minorHAnsi" w:eastAsiaTheme="minorEastAsia" w:hAnsiTheme="minorHAnsi" w:cstheme="minorBidi"/>
          <w:noProof/>
          <w:sz w:val="22"/>
          <w:szCs w:val="22"/>
        </w:rPr>
      </w:pPr>
      <w:hyperlink w:anchor="_Toc13476533" w:history="1">
        <w:r w:rsidR="003D5B7B" w:rsidRPr="00342EA8">
          <w:rPr>
            <w:rStyle w:val="Hyperlink"/>
            <w:noProof/>
          </w:rPr>
          <w:t>4.9.</w:t>
        </w:r>
        <w:r w:rsidR="003D5B7B">
          <w:rPr>
            <w:rFonts w:asciiTheme="minorHAnsi" w:eastAsiaTheme="minorEastAsia" w:hAnsiTheme="minorHAnsi" w:cstheme="minorBidi"/>
            <w:noProof/>
            <w:sz w:val="22"/>
            <w:szCs w:val="22"/>
          </w:rPr>
          <w:tab/>
        </w:r>
        <w:r w:rsidR="003D5B7B" w:rsidRPr="00342EA8">
          <w:rPr>
            <w:rStyle w:val="Hyperlink"/>
            <w:noProof/>
          </w:rPr>
          <w:t>sp_Update_Review_Coaching_Log_Manager_Pending_CSE</w:t>
        </w:r>
        <w:r w:rsidR="003D5B7B">
          <w:rPr>
            <w:noProof/>
            <w:webHidden/>
          </w:rPr>
          <w:tab/>
        </w:r>
        <w:r w:rsidR="003D5B7B">
          <w:rPr>
            <w:noProof/>
            <w:webHidden/>
          </w:rPr>
          <w:fldChar w:fldCharType="begin"/>
        </w:r>
        <w:r w:rsidR="003D5B7B">
          <w:rPr>
            <w:noProof/>
            <w:webHidden/>
          </w:rPr>
          <w:instrText xml:space="preserve"> PAGEREF _Toc13476533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1000"/>
          <w:tab w:val="right" w:leader="dot" w:pos="8630"/>
        </w:tabs>
        <w:rPr>
          <w:rFonts w:asciiTheme="minorHAnsi" w:eastAsiaTheme="minorEastAsia" w:hAnsiTheme="minorHAnsi" w:cstheme="minorBidi"/>
          <w:noProof/>
          <w:sz w:val="22"/>
          <w:szCs w:val="22"/>
        </w:rPr>
      </w:pPr>
      <w:hyperlink w:anchor="_Toc13476534" w:history="1">
        <w:r w:rsidR="003D5B7B" w:rsidRPr="00342EA8">
          <w:rPr>
            <w:rStyle w:val="Hyperlink"/>
            <w:noProof/>
          </w:rPr>
          <w:t>4.10.</w:t>
        </w:r>
        <w:r w:rsidR="003D5B7B">
          <w:rPr>
            <w:rFonts w:asciiTheme="minorHAnsi" w:eastAsiaTheme="minorEastAsia" w:hAnsiTheme="minorHAnsi" w:cstheme="minorBidi"/>
            <w:noProof/>
            <w:sz w:val="22"/>
            <w:szCs w:val="22"/>
          </w:rPr>
          <w:tab/>
        </w:r>
        <w:r w:rsidR="003D5B7B" w:rsidRPr="00342EA8">
          <w:rPr>
            <w:rStyle w:val="Hyperlink"/>
            <w:noProof/>
          </w:rPr>
          <w:t>sp_SelectReviewFrom_Coaching_Log_Quality_Now</w:t>
        </w:r>
        <w:r w:rsidR="003D5B7B">
          <w:rPr>
            <w:noProof/>
            <w:webHidden/>
          </w:rPr>
          <w:tab/>
        </w:r>
        <w:r w:rsidR="003D5B7B">
          <w:rPr>
            <w:noProof/>
            <w:webHidden/>
          </w:rPr>
          <w:fldChar w:fldCharType="begin"/>
        </w:r>
        <w:r w:rsidR="003D5B7B">
          <w:rPr>
            <w:noProof/>
            <w:webHidden/>
          </w:rPr>
          <w:instrText xml:space="preserve"> PAGEREF _Toc13476534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1000"/>
          <w:tab w:val="right" w:leader="dot" w:pos="8630"/>
        </w:tabs>
        <w:rPr>
          <w:rFonts w:asciiTheme="minorHAnsi" w:eastAsiaTheme="minorEastAsia" w:hAnsiTheme="minorHAnsi" w:cstheme="minorBidi"/>
          <w:noProof/>
          <w:sz w:val="22"/>
          <w:szCs w:val="22"/>
        </w:rPr>
      </w:pPr>
      <w:hyperlink w:anchor="_Toc13476535" w:history="1">
        <w:r w:rsidR="003D5B7B" w:rsidRPr="00342EA8">
          <w:rPr>
            <w:rStyle w:val="Hyperlink"/>
            <w:noProof/>
          </w:rPr>
          <w:t>4.11.</w:t>
        </w:r>
        <w:r w:rsidR="003D5B7B">
          <w:rPr>
            <w:rFonts w:asciiTheme="minorHAnsi" w:eastAsiaTheme="minorEastAsia" w:hAnsiTheme="minorHAnsi" w:cstheme="minorBidi"/>
            <w:noProof/>
            <w:sz w:val="22"/>
            <w:szCs w:val="22"/>
          </w:rPr>
          <w:tab/>
        </w:r>
        <w:r w:rsidR="003D5B7B" w:rsidRPr="00342EA8">
          <w:rPr>
            <w:rStyle w:val="Hyperlink"/>
            <w:noProof/>
          </w:rPr>
          <w:t>sp_ShortCalls_Get_BehaviorList</w:t>
        </w:r>
        <w:r w:rsidR="003D5B7B">
          <w:rPr>
            <w:noProof/>
            <w:webHidden/>
          </w:rPr>
          <w:tab/>
        </w:r>
        <w:r w:rsidR="003D5B7B">
          <w:rPr>
            <w:noProof/>
            <w:webHidden/>
          </w:rPr>
          <w:fldChar w:fldCharType="begin"/>
        </w:r>
        <w:r w:rsidR="003D5B7B">
          <w:rPr>
            <w:noProof/>
            <w:webHidden/>
          </w:rPr>
          <w:instrText xml:space="preserve"> PAGEREF _Toc13476535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1000"/>
          <w:tab w:val="right" w:leader="dot" w:pos="8630"/>
        </w:tabs>
        <w:rPr>
          <w:rFonts w:asciiTheme="minorHAnsi" w:eastAsiaTheme="minorEastAsia" w:hAnsiTheme="minorHAnsi" w:cstheme="minorBidi"/>
          <w:noProof/>
          <w:sz w:val="22"/>
          <w:szCs w:val="22"/>
        </w:rPr>
      </w:pPr>
      <w:hyperlink w:anchor="_Toc13476536" w:history="1">
        <w:r w:rsidR="003D5B7B" w:rsidRPr="00342EA8">
          <w:rPr>
            <w:rStyle w:val="Hyperlink"/>
            <w:noProof/>
          </w:rPr>
          <w:t>4.12.</w:t>
        </w:r>
        <w:r w:rsidR="003D5B7B">
          <w:rPr>
            <w:rFonts w:asciiTheme="minorHAnsi" w:eastAsiaTheme="minorEastAsia" w:hAnsiTheme="minorHAnsi" w:cstheme="minorBidi"/>
            <w:noProof/>
            <w:sz w:val="22"/>
            <w:szCs w:val="22"/>
          </w:rPr>
          <w:tab/>
        </w:r>
        <w:r w:rsidR="003D5B7B" w:rsidRPr="00342EA8">
          <w:rPr>
            <w:rStyle w:val="Hyperlink"/>
            <w:noProof/>
          </w:rPr>
          <w:t>sp_ShortCalls_Get_Actions</w:t>
        </w:r>
        <w:r w:rsidR="003D5B7B">
          <w:rPr>
            <w:noProof/>
            <w:webHidden/>
          </w:rPr>
          <w:tab/>
        </w:r>
        <w:r w:rsidR="003D5B7B">
          <w:rPr>
            <w:noProof/>
            <w:webHidden/>
          </w:rPr>
          <w:fldChar w:fldCharType="begin"/>
        </w:r>
        <w:r w:rsidR="003D5B7B">
          <w:rPr>
            <w:noProof/>
            <w:webHidden/>
          </w:rPr>
          <w:instrText xml:space="preserve"> PAGEREF _Toc13476536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1000"/>
          <w:tab w:val="right" w:leader="dot" w:pos="8630"/>
        </w:tabs>
        <w:rPr>
          <w:rFonts w:asciiTheme="minorHAnsi" w:eastAsiaTheme="minorEastAsia" w:hAnsiTheme="minorHAnsi" w:cstheme="minorBidi"/>
          <w:noProof/>
          <w:sz w:val="22"/>
          <w:szCs w:val="22"/>
        </w:rPr>
      </w:pPr>
      <w:hyperlink w:anchor="_Toc13476537" w:history="1">
        <w:r w:rsidR="003D5B7B" w:rsidRPr="00342EA8">
          <w:rPr>
            <w:rStyle w:val="Hyperlink"/>
            <w:noProof/>
          </w:rPr>
          <w:t>4.13.</w:t>
        </w:r>
        <w:r w:rsidR="003D5B7B">
          <w:rPr>
            <w:rFonts w:asciiTheme="minorHAnsi" w:eastAsiaTheme="minorEastAsia" w:hAnsiTheme="minorHAnsi" w:cstheme="minorBidi"/>
            <w:noProof/>
            <w:sz w:val="22"/>
            <w:szCs w:val="22"/>
          </w:rPr>
          <w:tab/>
        </w:r>
        <w:r w:rsidR="003D5B7B" w:rsidRPr="00342EA8">
          <w:rPr>
            <w:rStyle w:val="Hyperlink"/>
            <w:noProof/>
          </w:rPr>
          <w:t>sp_ShortCalls_Get_CallList</w:t>
        </w:r>
        <w:r w:rsidR="003D5B7B">
          <w:rPr>
            <w:noProof/>
            <w:webHidden/>
          </w:rPr>
          <w:tab/>
        </w:r>
        <w:r w:rsidR="003D5B7B">
          <w:rPr>
            <w:noProof/>
            <w:webHidden/>
          </w:rPr>
          <w:fldChar w:fldCharType="begin"/>
        </w:r>
        <w:r w:rsidR="003D5B7B">
          <w:rPr>
            <w:noProof/>
            <w:webHidden/>
          </w:rPr>
          <w:instrText xml:space="preserve"> PAGEREF _Toc13476537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1000"/>
          <w:tab w:val="right" w:leader="dot" w:pos="8630"/>
        </w:tabs>
        <w:rPr>
          <w:rFonts w:asciiTheme="minorHAnsi" w:eastAsiaTheme="minorEastAsia" w:hAnsiTheme="minorHAnsi" w:cstheme="minorBidi"/>
          <w:noProof/>
          <w:sz w:val="22"/>
          <w:szCs w:val="22"/>
        </w:rPr>
      </w:pPr>
      <w:hyperlink w:anchor="_Toc13476538" w:history="1">
        <w:r w:rsidR="003D5B7B" w:rsidRPr="00342EA8">
          <w:rPr>
            <w:rStyle w:val="Hyperlink"/>
            <w:noProof/>
          </w:rPr>
          <w:t>4.14.</w:t>
        </w:r>
        <w:r w:rsidR="003D5B7B">
          <w:rPr>
            <w:rFonts w:asciiTheme="minorHAnsi" w:eastAsiaTheme="minorEastAsia" w:hAnsiTheme="minorHAnsi" w:cstheme="minorBidi"/>
            <w:noProof/>
            <w:sz w:val="22"/>
            <w:szCs w:val="22"/>
          </w:rPr>
          <w:tab/>
        </w:r>
        <w:r w:rsidR="003D5B7B" w:rsidRPr="00342EA8">
          <w:rPr>
            <w:rStyle w:val="Hyperlink"/>
            <w:noProof/>
          </w:rPr>
          <w:t>sp_ShortCalls_Get_SupReivewDetails</w:t>
        </w:r>
        <w:r w:rsidR="003D5B7B">
          <w:rPr>
            <w:noProof/>
            <w:webHidden/>
          </w:rPr>
          <w:tab/>
        </w:r>
        <w:r w:rsidR="003D5B7B">
          <w:rPr>
            <w:noProof/>
            <w:webHidden/>
          </w:rPr>
          <w:fldChar w:fldCharType="begin"/>
        </w:r>
        <w:r w:rsidR="003D5B7B">
          <w:rPr>
            <w:noProof/>
            <w:webHidden/>
          </w:rPr>
          <w:instrText xml:space="preserve"> PAGEREF _Toc13476538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1000"/>
          <w:tab w:val="right" w:leader="dot" w:pos="8630"/>
        </w:tabs>
        <w:rPr>
          <w:rFonts w:asciiTheme="minorHAnsi" w:eastAsiaTheme="minorEastAsia" w:hAnsiTheme="minorHAnsi" w:cstheme="minorBidi"/>
          <w:noProof/>
          <w:sz w:val="22"/>
          <w:szCs w:val="22"/>
        </w:rPr>
      </w:pPr>
      <w:hyperlink w:anchor="_Toc13476539" w:history="1">
        <w:r w:rsidR="003D5B7B" w:rsidRPr="00342EA8">
          <w:rPr>
            <w:rStyle w:val="Hyperlink"/>
            <w:noProof/>
          </w:rPr>
          <w:t>4.15.</w:t>
        </w:r>
        <w:r w:rsidR="003D5B7B">
          <w:rPr>
            <w:rFonts w:asciiTheme="minorHAnsi" w:eastAsiaTheme="minorEastAsia" w:hAnsiTheme="minorHAnsi" w:cstheme="minorBidi"/>
            <w:noProof/>
            <w:sz w:val="22"/>
            <w:szCs w:val="22"/>
          </w:rPr>
          <w:tab/>
        </w:r>
        <w:r w:rsidR="003D5B7B" w:rsidRPr="00342EA8">
          <w:rPr>
            <w:rStyle w:val="Hyperlink"/>
            <w:noProof/>
          </w:rPr>
          <w:t>sp_ShortCalls_SupReview_Submit</w:t>
        </w:r>
        <w:r w:rsidR="003D5B7B">
          <w:rPr>
            <w:noProof/>
            <w:webHidden/>
          </w:rPr>
          <w:tab/>
        </w:r>
        <w:r w:rsidR="003D5B7B">
          <w:rPr>
            <w:noProof/>
            <w:webHidden/>
          </w:rPr>
          <w:fldChar w:fldCharType="begin"/>
        </w:r>
        <w:r w:rsidR="003D5B7B">
          <w:rPr>
            <w:noProof/>
            <w:webHidden/>
          </w:rPr>
          <w:instrText xml:space="preserve"> PAGEREF _Toc13476539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1000"/>
          <w:tab w:val="right" w:leader="dot" w:pos="8630"/>
        </w:tabs>
        <w:rPr>
          <w:rFonts w:asciiTheme="minorHAnsi" w:eastAsiaTheme="minorEastAsia" w:hAnsiTheme="minorHAnsi" w:cstheme="minorBidi"/>
          <w:noProof/>
          <w:sz w:val="22"/>
          <w:szCs w:val="22"/>
        </w:rPr>
      </w:pPr>
      <w:hyperlink w:anchor="_Toc13476540" w:history="1">
        <w:r w:rsidR="003D5B7B" w:rsidRPr="00342EA8">
          <w:rPr>
            <w:rStyle w:val="Hyperlink"/>
            <w:noProof/>
          </w:rPr>
          <w:t>4.16.</w:t>
        </w:r>
        <w:r w:rsidR="003D5B7B">
          <w:rPr>
            <w:rFonts w:asciiTheme="minorHAnsi" w:eastAsiaTheme="minorEastAsia" w:hAnsiTheme="minorHAnsi" w:cstheme="minorBidi"/>
            <w:noProof/>
            <w:sz w:val="22"/>
            <w:szCs w:val="22"/>
          </w:rPr>
          <w:tab/>
        </w:r>
        <w:r w:rsidR="003D5B7B" w:rsidRPr="00342EA8">
          <w:rPr>
            <w:rStyle w:val="Hyperlink"/>
            <w:noProof/>
          </w:rPr>
          <w:t>sp_ShortCalls_MgrReivew_Submit</w:t>
        </w:r>
        <w:r w:rsidR="003D5B7B">
          <w:rPr>
            <w:noProof/>
            <w:webHidden/>
          </w:rPr>
          <w:tab/>
        </w:r>
        <w:r w:rsidR="003D5B7B">
          <w:rPr>
            <w:noProof/>
            <w:webHidden/>
          </w:rPr>
          <w:fldChar w:fldCharType="begin"/>
        </w:r>
        <w:r w:rsidR="003D5B7B">
          <w:rPr>
            <w:noProof/>
            <w:webHidden/>
          </w:rPr>
          <w:instrText xml:space="preserve"> PAGEREF _Toc13476540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1000"/>
          <w:tab w:val="right" w:leader="dot" w:pos="8630"/>
        </w:tabs>
        <w:rPr>
          <w:rFonts w:asciiTheme="minorHAnsi" w:eastAsiaTheme="minorEastAsia" w:hAnsiTheme="minorHAnsi" w:cstheme="minorBidi"/>
          <w:noProof/>
          <w:sz w:val="22"/>
          <w:szCs w:val="22"/>
        </w:rPr>
      </w:pPr>
      <w:hyperlink w:anchor="_Toc13476541" w:history="1">
        <w:r w:rsidR="003D5B7B" w:rsidRPr="00342EA8">
          <w:rPr>
            <w:rStyle w:val="Hyperlink"/>
            <w:noProof/>
          </w:rPr>
          <w:t>4.17.</w:t>
        </w:r>
        <w:r w:rsidR="003D5B7B">
          <w:rPr>
            <w:rFonts w:asciiTheme="minorHAnsi" w:eastAsiaTheme="minorEastAsia" w:hAnsiTheme="minorHAnsi" w:cstheme="minorBidi"/>
            <w:noProof/>
            <w:sz w:val="22"/>
            <w:szCs w:val="22"/>
          </w:rPr>
          <w:tab/>
        </w:r>
        <w:r w:rsidR="003D5B7B" w:rsidRPr="00342EA8">
          <w:rPr>
            <w:rStyle w:val="Hyperlink"/>
            <w:noProof/>
          </w:rPr>
          <w:t>sp_ShortCalls_getMgrReviewDetails</w:t>
        </w:r>
        <w:r w:rsidR="003D5B7B">
          <w:rPr>
            <w:noProof/>
            <w:webHidden/>
          </w:rPr>
          <w:tab/>
        </w:r>
        <w:r w:rsidR="003D5B7B">
          <w:rPr>
            <w:noProof/>
            <w:webHidden/>
          </w:rPr>
          <w:fldChar w:fldCharType="begin"/>
        </w:r>
        <w:r w:rsidR="003D5B7B">
          <w:rPr>
            <w:noProof/>
            <w:webHidden/>
          </w:rPr>
          <w:instrText xml:space="preserve"> PAGEREF _Toc13476541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600"/>
          <w:tab w:val="right" w:leader="dot" w:pos="8630"/>
        </w:tabs>
        <w:rPr>
          <w:rFonts w:asciiTheme="minorHAnsi" w:eastAsiaTheme="minorEastAsia" w:hAnsiTheme="minorHAnsi" w:cstheme="minorBidi"/>
          <w:noProof/>
          <w:sz w:val="22"/>
          <w:szCs w:val="22"/>
        </w:rPr>
      </w:pPr>
      <w:hyperlink w:anchor="_Toc13476542" w:history="1">
        <w:r w:rsidR="003D5B7B" w:rsidRPr="00342EA8">
          <w:rPr>
            <w:rStyle w:val="Hyperlink"/>
            <w:b/>
            <w:noProof/>
          </w:rPr>
          <w:t>5.</w:t>
        </w:r>
        <w:r w:rsidR="003D5B7B">
          <w:rPr>
            <w:rFonts w:asciiTheme="minorHAnsi" w:eastAsiaTheme="minorEastAsia" w:hAnsiTheme="minorHAnsi" w:cstheme="minorBidi"/>
            <w:noProof/>
            <w:sz w:val="22"/>
            <w:szCs w:val="22"/>
          </w:rPr>
          <w:tab/>
        </w:r>
        <w:r w:rsidR="003D5B7B" w:rsidRPr="00342EA8">
          <w:rPr>
            <w:rStyle w:val="Hyperlink"/>
            <w:b/>
            <w:noProof/>
          </w:rPr>
          <w:t>Logic to determine pending form type</w:t>
        </w:r>
        <w:r w:rsidR="003D5B7B">
          <w:rPr>
            <w:noProof/>
            <w:webHidden/>
          </w:rPr>
          <w:tab/>
        </w:r>
        <w:r w:rsidR="003D5B7B">
          <w:rPr>
            <w:noProof/>
            <w:webHidden/>
          </w:rPr>
          <w:fldChar w:fldCharType="begin"/>
        </w:r>
        <w:r w:rsidR="003D5B7B">
          <w:rPr>
            <w:noProof/>
            <w:webHidden/>
          </w:rPr>
          <w:instrText xml:space="preserve"> PAGEREF _Toc13476542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800"/>
          <w:tab w:val="right" w:leader="dot" w:pos="8630"/>
        </w:tabs>
        <w:rPr>
          <w:rFonts w:asciiTheme="minorHAnsi" w:eastAsiaTheme="minorEastAsia" w:hAnsiTheme="minorHAnsi" w:cstheme="minorBidi"/>
          <w:noProof/>
          <w:sz w:val="22"/>
          <w:szCs w:val="22"/>
        </w:rPr>
      </w:pPr>
      <w:hyperlink w:anchor="_Toc13476543" w:history="1">
        <w:r w:rsidR="003D5B7B" w:rsidRPr="00342EA8">
          <w:rPr>
            <w:rStyle w:val="Hyperlink"/>
            <w:noProof/>
          </w:rPr>
          <w:t>5.1.</w:t>
        </w:r>
        <w:r w:rsidR="003D5B7B">
          <w:rPr>
            <w:rFonts w:asciiTheme="minorHAnsi" w:eastAsiaTheme="minorEastAsia" w:hAnsiTheme="minorHAnsi" w:cstheme="minorBidi"/>
            <w:noProof/>
            <w:sz w:val="22"/>
            <w:szCs w:val="22"/>
          </w:rPr>
          <w:tab/>
        </w:r>
        <w:r w:rsidR="003D5B7B" w:rsidRPr="00342EA8">
          <w:rPr>
            <w:rStyle w:val="Hyperlink"/>
            <w:noProof/>
          </w:rPr>
          <w:t>Pending Acknowledgement</w:t>
        </w:r>
        <w:r w:rsidR="003D5B7B">
          <w:rPr>
            <w:noProof/>
            <w:webHidden/>
          </w:rPr>
          <w:tab/>
        </w:r>
        <w:r w:rsidR="003D5B7B">
          <w:rPr>
            <w:noProof/>
            <w:webHidden/>
          </w:rPr>
          <w:fldChar w:fldCharType="begin"/>
        </w:r>
        <w:r w:rsidR="003D5B7B">
          <w:rPr>
            <w:noProof/>
            <w:webHidden/>
          </w:rPr>
          <w:instrText xml:space="preserve"> PAGEREF _Toc13476543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800"/>
          <w:tab w:val="right" w:leader="dot" w:pos="8630"/>
        </w:tabs>
        <w:rPr>
          <w:rFonts w:asciiTheme="minorHAnsi" w:eastAsiaTheme="minorEastAsia" w:hAnsiTheme="minorHAnsi" w:cstheme="minorBidi"/>
          <w:noProof/>
          <w:sz w:val="22"/>
          <w:szCs w:val="22"/>
        </w:rPr>
      </w:pPr>
      <w:hyperlink w:anchor="_Toc13476544" w:history="1">
        <w:r w:rsidR="003D5B7B" w:rsidRPr="00342EA8">
          <w:rPr>
            <w:rStyle w:val="Hyperlink"/>
            <w:noProof/>
          </w:rPr>
          <w:t>5.2.</w:t>
        </w:r>
        <w:r w:rsidR="003D5B7B">
          <w:rPr>
            <w:rFonts w:asciiTheme="minorHAnsi" w:eastAsiaTheme="minorEastAsia" w:hAnsiTheme="minorHAnsi" w:cstheme="minorBidi"/>
            <w:noProof/>
            <w:sz w:val="22"/>
            <w:szCs w:val="22"/>
          </w:rPr>
          <w:tab/>
        </w:r>
        <w:r w:rsidR="003D5B7B" w:rsidRPr="00342EA8">
          <w:rPr>
            <w:rStyle w:val="Hyperlink"/>
            <w:noProof/>
          </w:rPr>
          <w:t>Pending Research</w:t>
        </w:r>
        <w:r w:rsidR="003D5B7B">
          <w:rPr>
            <w:noProof/>
            <w:webHidden/>
          </w:rPr>
          <w:tab/>
        </w:r>
        <w:r w:rsidR="003D5B7B">
          <w:rPr>
            <w:noProof/>
            <w:webHidden/>
          </w:rPr>
          <w:fldChar w:fldCharType="begin"/>
        </w:r>
        <w:r w:rsidR="003D5B7B">
          <w:rPr>
            <w:noProof/>
            <w:webHidden/>
          </w:rPr>
          <w:instrText xml:space="preserve"> PAGEREF _Toc13476544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800"/>
          <w:tab w:val="right" w:leader="dot" w:pos="8630"/>
        </w:tabs>
        <w:rPr>
          <w:rFonts w:asciiTheme="minorHAnsi" w:eastAsiaTheme="minorEastAsia" w:hAnsiTheme="minorHAnsi" w:cstheme="minorBidi"/>
          <w:noProof/>
          <w:sz w:val="22"/>
          <w:szCs w:val="22"/>
        </w:rPr>
      </w:pPr>
      <w:hyperlink w:anchor="_Toc13476545" w:history="1">
        <w:r w:rsidR="003D5B7B" w:rsidRPr="00342EA8">
          <w:rPr>
            <w:rStyle w:val="Hyperlink"/>
            <w:noProof/>
          </w:rPr>
          <w:t>5.3.</w:t>
        </w:r>
        <w:r w:rsidR="003D5B7B">
          <w:rPr>
            <w:rFonts w:asciiTheme="minorHAnsi" w:eastAsiaTheme="minorEastAsia" w:hAnsiTheme="minorHAnsi" w:cstheme="minorBidi"/>
            <w:noProof/>
            <w:sz w:val="22"/>
            <w:szCs w:val="22"/>
          </w:rPr>
          <w:tab/>
        </w:r>
        <w:r w:rsidR="003D5B7B" w:rsidRPr="00342EA8">
          <w:rPr>
            <w:rStyle w:val="Hyperlink"/>
            <w:noProof/>
          </w:rPr>
          <w:t>Pending CSE</w:t>
        </w:r>
        <w:r w:rsidR="003D5B7B">
          <w:rPr>
            <w:noProof/>
            <w:webHidden/>
          </w:rPr>
          <w:tab/>
        </w:r>
        <w:r w:rsidR="003D5B7B">
          <w:rPr>
            <w:noProof/>
            <w:webHidden/>
          </w:rPr>
          <w:fldChar w:fldCharType="begin"/>
        </w:r>
        <w:r w:rsidR="003D5B7B">
          <w:rPr>
            <w:noProof/>
            <w:webHidden/>
          </w:rPr>
          <w:instrText xml:space="preserve"> PAGEREF _Toc13476545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800"/>
          <w:tab w:val="right" w:leader="dot" w:pos="8630"/>
        </w:tabs>
        <w:rPr>
          <w:rFonts w:asciiTheme="minorHAnsi" w:eastAsiaTheme="minorEastAsia" w:hAnsiTheme="minorHAnsi" w:cstheme="minorBidi"/>
          <w:noProof/>
          <w:sz w:val="22"/>
          <w:szCs w:val="22"/>
        </w:rPr>
      </w:pPr>
      <w:hyperlink w:anchor="_Toc13476546" w:history="1">
        <w:r w:rsidR="003D5B7B" w:rsidRPr="00342EA8">
          <w:rPr>
            <w:rStyle w:val="Hyperlink"/>
            <w:noProof/>
          </w:rPr>
          <w:t>5.4.</w:t>
        </w:r>
        <w:r w:rsidR="003D5B7B">
          <w:rPr>
            <w:rFonts w:asciiTheme="minorHAnsi" w:eastAsiaTheme="minorEastAsia" w:hAnsiTheme="minorHAnsi" w:cstheme="minorBidi"/>
            <w:noProof/>
            <w:sz w:val="22"/>
            <w:szCs w:val="22"/>
          </w:rPr>
          <w:tab/>
        </w:r>
        <w:r w:rsidR="003D5B7B" w:rsidRPr="00342EA8">
          <w:rPr>
            <w:rStyle w:val="Hyperlink"/>
            <w:noProof/>
          </w:rPr>
          <w:t>Pending Short Call Review (Supervisor)</w:t>
        </w:r>
        <w:r w:rsidR="003D5B7B">
          <w:rPr>
            <w:noProof/>
            <w:webHidden/>
          </w:rPr>
          <w:tab/>
        </w:r>
        <w:r w:rsidR="003D5B7B">
          <w:rPr>
            <w:noProof/>
            <w:webHidden/>
          </w:rPr>
          <w:fldChar w:fldCharType="begin"/>
        </w:r>
        <w:r w:rsidR="003D5B7B">
          <w:rPr>
            <w:noProof/>
            <w:webHidden/>
          </w:rPr>
          <w:instrText xml:space="preserve"> PAGEREF _Toc13476546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800"/>
          <w:tab w:val="right" w:leader="dot" w:pos="8630"/>
        </w:tabs>
        <w:rPr>
          <w:rFonts w:asciiTheme="minorHAnsi" w:eastAsiaTheme="minorEastAsia" w:hAnsiTheme="minorHAnsi" w:cstheme="minorBidi"/>
          <w:noProof/>
          <w:sz w:val="22"/>
          <w:szCs w:val="22"/>
        </w:rPr>
      </w:pPr>
      <w:hyperlink w:anchor="_Toc13476547" w:history="1">
        <w:r w:rsidR="003D5B7B" w:rsidRPr="00342EA8">
          <w:rPr>
            <w:rStyle w:val="Hyperlink"/>
            <w:noProof/>
          </w:rPr>
          <w:t>5.5.</w:t>
        </w:r>
        <w:r w:rsidR="003D5B7B">
          <w:rPr>
            <w:rFonts w:asciiTheme="minorHAnsi" w:eastAsiaTheme="minorEastAsia" w:hAnsiTheme="minorHAnsi" w:cstheme="minorBidi"/>
            <w:noProof/>
            <w:sz w:val="22"/>
            <w:szCs w:val="22"/>
          </w:rPr>
          <w:tab/>
        </w:r>
        <w:r w:rsidR="003D5B7B" w:rsidRPr="00342EA8">
          <w:rPr>
            <w:rStyle w:val="Hyperlink"/>
            <w:noProof/>
          </w:rPr>
          <w:t>Pending Short Call Confirm (Manager)</w:t>
        </w:r>
        <w:r w:rsidR="003D5B7B">
          <w:rPr>
            <w:noProof/>
            <w:webHidden/>
          </w:rPr>
          <w:tab/>
        </w:r>
        <w:r w:rsidR="003D5B7B">
          <w:rPr>
            <w:noProof/>
            <w:webHidden/>
          </w:rPr>
          <w:fldChar w:fldCharType="begin"/>
        </w:r>
        <w:r w:rsidR="003D5B7B">
          <w:rPr>
            <w:noProof/>
            <w:webHidden/>
          </w:rPr>
          <w:instrText xml:space="preserve"> PAGEREF _Toc13476547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800"/>
          <w:tab w:val="right" w:leader="dot" w:pos="8630"/>
        </w:tabs>
        <w:rPr>
          <w:rFonts w:asciiTheme="minorHAnsi" w:eastAsiaTheme="minorEastAsia" w:hAnsiTheme="minorHAnsi" w:cstheme="minorBidi"/>
          <w:noProof/>
          <w:sz w:val="22"/>
          <w:szCs w:val="22"/>
        </w:rPr>
      </w:pPr>
      <w:hyperlink w:anchor="_Toc13476548" w:history="1">
        <w:r w:rsidR="003D5B7B" w:rsidRPr="00342EA8">
          <w:rPr>
            <w:rStyle w:val="Hyperlink"/>
            <w:noProof/>
          </w:rPr>
          <w:t>5.6.</w:t>
        </w:r>
        <w:r w:rsidR="003D5B7B">
          <w:rPr>
            <w:rFonts w:asciiTheme="minorHAnsi" w:eastAsiaTheme="minorEastAsia" w:hAnsiTheme="minorHAnsi" w:cstheme="minorBidi"/>
            <w:noProof/>
            <w:sz w:val="22"/>
            <w:szCs w:val="22"/>
          </w:rPr>
          <w:tab/>
        </w:r>
        <w:r w:rsidR="003D5B7B" w:rsidRPr="00342EA8">
          <w:rPr>
            <w:rStyle w:val="Hyperlink"/>
            <w:noProof/>
          </w:rPr>
          <w:t>Pending Regular Review</w:t>
        </w:r>
        <w:r w:rsidR="003D5B7B">
          <w:rPr>
            <w:noProof/>
            <w:webHidden/>
          </w:rPr>
          <w:tab/>
        </w:r>
        <w:r w:rsidR="003D5B7B">
          <w:rPr>
            <w:noProof/>
            <w:webHidden/>
          </w:rPr>
          <w:fldChar w:fldCharType="begin"/>
        </w:r>
        <w:r w:rsidR="003D5B7B">
          <w:rPr>
            <w:noProof/>
            <w:webHidden/>
          </w:rPr>
          <w:instrText xml:space="preserve"> PAGEREF _Toc13476548 \h </w:instrText>
        </w:r>
        <w:r w:rsidR="003D5B7B">
          <w:rPr>
            <w:noProof/>
            <w:webHidden/>
          </w:rPr>
        </w:r>
        <w:r w:rsidR="003D5B7B">
          <w:rPr>
            <w:noProof/>
            <w:webHidden/>
          </w:rPr>
          <w:fldChar w:fldCharType="separate"/>
        </w:r>
        <w:r w:rsidR="003D5B7B">
          <w:rPr>
            <w:noProof/>
            <w:webHidden/>
          </w:rPr>
          <w:t>24</w:t>
        </w:r>
        <w:r w:rsidR="003D5B7B">
          <w:rPr>
            <w:noProof/>
            <w:webHidden/>
          </w:rPr>
          <w:fldChar w:fldCharType="end"/>
        </w:r>
      </w:hyperlink>
    </w:p>
    <w:p w:rsidR="003D5B7B" w:rsidRDefault="00287B76">
      <w:pPr>
        <w:pStyle w:val="TOC2"/>
        <w:tabs>
          <w:tab w:val="left" w:pos="600"/>
          <w:tab w:val="right" w:leader="dot" w:pos="8630"/>
        </w:tabs>
        <w:rPr>
          <w:rFonts w:asciiTheme="minorHAnsi" w:eastAsiaTheme="minorEastAsia" w:hAnsiTheme="minorHAnsi" w:cstheme="minorBidi"/>
          <w:noProof/>
          <w:sz w:val="22"/>
          <w:szCs w:val="22"/>
        </w:rPr>
      </w:pPr>
      <w:hyperlink w:anchor="_Toc13476549" w:history="1">
        <w:r w:rsidR="003D5B7B" w:rsidRPr="00342EA8">
          <w:rPr>
            <w:rStyle w:val="Hyperlink"/>
            <w:b/>
            <w:noProof/>
          </w:rPr>
          <w:t>6.</w:t>
        </w:r>
        <w:r w:rsidR="003D5B7B">
          <w:rPr>
            <w:rFonts w:asciiTheme="minorHAnsi" w:eastAsiaTheme="minorEastAsia" w:hAnsiTheme="minorHAnsi" w:cstheme="minorBidi"/>
            <w:noProof/>
            <w:sz w:val="22"/>
            <w:szCs w:val="22"/>
          </w:rPr>
          <w:tab/>
        </w:r>
        <w:r w:rsidR="003D5B7B" w:rsidRPr="00342EA8">
          <w:rPr>
            <w:rStyle w:val="Hyperlink"/>
            <w:b/>
            <w:noProof/>
          </w:rPr>
          <w:t>Logic to determine Review Page display mode (Ready Only vs Editable)</w:t>
        </w:r>
        <w:r w:rsidR="003D5B7B">
          <w:rPr>
            <w:noProof/>
            <w:webHidden/>
          </w:rPr>
          <w:tab/>
        </w:r>
        <w:r w:rsidR="003D5B7B">
          <w:rPr>
            <w:noProof/>
            <w:webHidden/>
          </w:rPr>
          <w:fldChar w:fldCharType="begin"/>
        </w:r>
        <w:r w:rsidR="003D5B7B">
          <w:rPr>
            <w:noProof/>
            <w:webHidden/>
          </w:rPr>
          <w:instrText xml:space="preserve"> PAGEREF _Toc13476549 \h </w:instrText>
        </w:r>
        <w:r w:rsidR="003D5B7B">
          <w:rPr>
            <w:noProof/>
            <w:webHidden/>
          </w:rPr>
        </w:r>
        <w:r w:rsidR="003D5B7B">
          <w:rPr>
            <w:noProof/>
            <w:webHidden/>
          </w:rPr>
          <w:fldChar w:fldCharType="separate"/>
        </w:r>
        <w:r w:rsidR="003D5B7B">
          <w:rPr>
            <w:noProof/>
            <w:webHidden/>
          </w:rPr>
          <w:t>25</w:t>
        </w:r>
        <w:r w:rsidR="003D5B7B">
          <w:rPr>
            <w:noProof/>
            <w:webHidden/>
          </w:rPr>
          <w:fldChar w:fldCharType="end"/>
        </w:r>
      </w:hyperlink>
    </w:p>
    <w:p w:rsidR="003D5B7B" w:rsidRDefault="00287B76">
      <w:pPr>
        <w:pStyle w:val="TOC2"/>
        <w:tabs>
          <w:tab w:val="left" w:pos="600"/>
          <w:tab w:val="right" w:leader="dot" w:pos="8630"/>
        </w:tabs>
        <w:rPr>
          <w:rFonts w:asciiTheme="minorHAnsi" w:eastAsiaTheme="minorEastAsia" w:hAnsiTheme="minorHAnsi" w:cstheme="minorBidi"/>
          <w:noProof/>
          <w:sz w:val="22"/>
          <w:szCs w:val="22"/>
        </w:rPr>
      </w:pPr>
      <w:hyperlink w:anchor="_Toc13476550" w:history="1">
        <w:r w:rsidR="003D5B7B" w:rsidRPr="00342EA8">
          <w:rPr>
            <w:rStyle w:val="Hyperlink"/>
            <w:b/>
            <w:noProof/>
          </w:rPr>
          <w:t>7.</w:t>
        </w:r>
        <w:r w:rsidR="003D5B7B">
          <w:rPr>
            <w:rFonts w:asciiTheme="minorHAnsi" w:eastAsiaTheme="minorEastAsia" w:hAnsiTheme="minorHAnsi" w:cstheme="minorBidi"/>
            <w:noProof/>
            <w:sz w:val="22"/>
            <w:szCs w:val="22"/>
          </w:rPr>
          <w:tab/>
        </w:r>
        <w:r w:rsidR="003D5B7B" w:rsidRPr="00342EA8">
          <w:rPr>
            <w:rStyle w:val="Hyperlink"/>
            <w:b/>
            <w:noProof/>
          </w:rPr>
          <w:t>Logic to determine next status</w:t>
        </w:r>
        <w:r w:rsidR="003D5B7B">
          <w:rPr>
            <w:noProof/>
            <w:webHidden/>
          </w:rPr>
          <w:tab/>
        </w:r>
        <w:r w:rsidR="003D5B7B">
          <w:rPr>
            <w:noProof/>
            <w:webHidden/>
          </w:rPr>
          <w:fldChar w:fldCharType="begin"/>
        </w:r>
        <w:r w:rsidR="003D5B7B">
          <w:rPr>
            <w:noProof/>
            <w:webHidden/>
          </w:rPr>
          <w:instrText xml:space="preserve"> PAGEREF _Toc13476550 \h </w:instrText>
        </w:r>
        <w:r w:rsidR="003D5B7B">
          <w:rPr>
            <w:noProof/>
            <w:webHidden/>
          </w:rPr>
        </w:r>
        <w:r w:rsidR="003D5B7B">
          <w:rPr>
            <w:noProof/>
            <w:webHidden/>
          </w:rPr>
          <w:fldChar w:fldCharType="separate"/>
        </w:r>
        <w:r w:rsidR="003D5B7B">
          <w:rPr>
            <w:noProof/>
            <w:webHidden/>
          </w:rPr>
          <w:t>25</w:t>
        </w:r>
        <w:r w:rsidR="003D5B7B">
          <w:rPr>
            <w:noProof/>
            <w:webHidden/>
          </w:rPr>
          <w:fldChar w:fldCharType="end"/>
        </w:r>
      </w:hyperlink>
    </w:p>
    <w:p w:rsidR="003D5B7B" w:rsidRDefault="00287B76">
      <w:pPr>
        <w:pStyle w:val="TOC2"/>
        <w:tabs>
          <w:tab w:val="left" w:pos="800"/>
          <w:tab w:val="right" w:leader="dot" w:pos="8630"/>
        </w:tabs>
        <w:rPr>
          <w:rFonts w:asciiTheme="minorHAnsi" w:eastAsiaTheme="minorEastAsia" w:hAnsiTheme="minorHAnsi" w:cstheme="minorBidi"/>
          <w:noProof/>
          <w:sz w:val="22"/>
          <w:szCs w:val="22"/>
        </w:rPr>
      </w:pPr>
      <w:hyperlink w:anchor="_Toc13476551" w:history="1">
        <w:r w:rsidR="003D5B7B" w:rsidRPr="00342EA8">
          <w:rPr>
            <w:rStyle w:val="Hyperlink"/>
            <w:noProof/>
          </w:rPr>
          <w:t>7.1.</w:t>
        </w:r>
        <w:r w:rsidR="003D5B7B">
          <w:rPr>
            <w:rFonts w:asciiTheme="minorHAnsi" w:eastAsiaTheme="minorEastAsia" w:hAnsiTheme="minorHAnsi" w:cstheme="minorBidi"/>
            <w:noProof/>
            <w:sz w:val="22"/>
            <w:szCs w:val="22"/>
          </w:rPr>
          <w:tab/>
        </w:r>
        <w:r w:rsidR="003D5B7B" w:rsidRPr="00342EA8">
          <w:rPr>
            <w:rStyle w:val="Hyperlink"/>
            <w:noProof/>
          </w:rPr>
          <w:t>Pending Acknowledgement</w:t>
        </w:r>
        <w:r w:rsidR="003D5B7B">
          <w:rPr>
            <w:noProof/>
            <w:webHidden/>
          </w:rPr>
          <w:tab/>
        </w:r>
        <w:r w:rsidR="003D5B7B">
          <w:rPr>
            <w:noProof/>
            <w:webHidden/>
          </w:rPr>
          <w:fldChar w:fldCharType="begin"/>
        </w:r>
        <w:r w:rsidR="003D5B7B">
          <w:rPr>
            <w:noProof/>
            <w:webHidden/>
          </w:rPr>
          <w:instrText xml:space="preserve"> PAGEREF _Toc13476551 \h </w:instrText>
        </w:r>
        <w:r w:rsidR="003D5B7B">
          <w:rPr>
            <w:noProof/>
            <w:webHidden/>
          </w:rPr>
        </w:r>
        <w:r w:rsidR="003D5B7B">
          <w:rPr>
            <w:noProof/>
            <w:webHidden/>
          </w:rPr>
          <w:fldChar w:fldCharType="separate"/>
        </w:r>
        <w:r w:rsidR="003D5B7B">
          <w:rPr>
            <w:noProof/>
            <w:webHidden/>
          </w:rPr>
          <w:t>25</w:t>
        </w:r>
        <w:r w:rsidR="003D5B7B">
          <w:rPr>
            <w:noProof/>
            <w:webHidden/>
          </w:rPr>
          <w:fldChar w:fldCharType="end"/>
        </w:r>
      </w:hyperlink>
    </w:p>
    <w:p w:rsidR="003D5B7B" w:rsidRDefault="00287B76">
      <w:pPr>
        <w:pStyle w:val="TOC2"/>
        <w:tabs>
          <w:tab w:val="left" w:pos="800"/>
          <w:tab w:val="right" w:leader="dot" w:pos="8630"/>
        </w:tabs>
        <w:rPr>
          <w:rFonts w:asciiTheme="minorHAnsi" w:eastAsiaTheme="minorEastAsia" w:hAnsiTheme="minorHAnsi" w:cstheme="minorBidi"/>
          <w:noProof/>
          <w:sz w:val="22"/>
          <w:szCs w:val="22"/>
        </w:rPr>
      </w:pPr>
      <w:hyperlink w:anchor="_Toc13476552" w:history="1">
        <w:r w:rsidR="003D5B7B" w:rsidRPr="00342EA8">
          <w:rPr>
            <w:rStyle w:val="Hyperlink"/>
            <w:noProof/>
          </w:rPr>
          <w:t>7.2.</w:t>
        </w:r>
        <w:r w:rsidR="003D5B7B">
          <w:rPr>
            <w:rFonts w:asciiTheme="minorHAnsi" w:eastAsiaTheme="minorEastAsia" w:hAnsiTheme="minorHAnsi" w:cstheme="minorBidi"/>
            <w:noProof/>
            <w:sz w:val="22"/>
            <w:szCs w:val="22"/>
          </w:rPr>
          <w:tab/>
        </w:r>
        <w:r w:rsidR="003D5B7B" w:rsidRPr="00342EA8">
          <w:rPr>
            <w:rStyle w:val="Hyperlink"/>
            <w:noProof/>
          </w:rPr>
          <w:t>Pending Research</w:t>
        </w:r>
        <w:r w:rsidR="003D5B7B">
          <w:rPr>
            <w:noProof/>
            <w:webHidden/>
          </w:rPr>
          <w:tab/>
        </w:r>
        <w:r w:rsidR="003D5B7B">
          <w:rPr>
            <w:noProof/>
            <w:webHidden/>
          </w:rPr>
          <w:fldChar w:fldCharType="begin"/>
        </w:r>
        <w:r w:rsidR="003D5B7B">
          <w:rPr>
            <w:noProof/>
            <w:webHidden/>
          </w:rPr>
          <w:instrText xml:space="preserve"> PAGEREF _Toc13476552 \h </w:instrText>
        </w:r>
        <w:r w:rsidR="003D5B7B">
          <w:rPr>
            <w:noProof/>
            <w:webHidden/>
          </w:rPr>
        </w:r>
        <w:r w:rsidR="003D5B7B">
          <w:rPr>
            <w:noProof/>
            <w:webHidden/>
          </w:rPr>
          <w:fldChar w:fldCharType="separate"/>
        </w:r>
        <w:r w:rsidR="003D5B7B">
          <w:rPr>
            <w:noProof/>
            <w:webHidden/>
          </w:rPr>
          <w:t>25</w:t>
        </w:r>
        <w:r w:rsidR="003D5B7B">
          <w:rPr>
            <w:noProof/>
            <w:webHidden/>
          </w:rPr>
          <w:fldChar w:fldCharType="end"/>
        </w:r>
      </w:hyperlink>
    </w:p>
    <w:p w:rsidR="003D5B7B" w:rsidRDefault="00287B76">
      <w:pPr>
        <w:pStyle w:val="TOC2"/>
        <w:tabs>
          <w:tab w:val="left" w:pos="800"/>
          <w:tab w:val="right" w:leader="dot" w:pos="8630"/>
        </w:tabs>
        <w:rPr>
          <w:rFonts w:asciiTheme="minorHAnsi" w:eastAsiaTheme="minorEastAsia" w:hAnsiTheme="minorHAnsi" w:cstheme="minorBidi"/>
          <w:noProof/>
          <w:sz w:val="22"/>
          <w:szCs w:val="22"/>
        </w:rPr>
      </w:pPr>
      <w:hyperlink w:anchor="_Toc13476553" w:history="1">
        <w:r w:rsidR="003D5B7B" w:rsidRPr="00342EA8">
          <w:rPr>
            <w:rStyle w:val="Hyperlink"/>
            <w:noProof/>
          </w:rPr>
          <w:t>7.3.</w:t>
        </w:r>
        <w:r w:rsidR="003D5B7B">
          <w:rPr>
            <w:rFonts w:asciiTheme="minorHAnsi" w:eastAsiaTheme="minorEastAsia" w:hAnsiTheme="minorHAnsi" w:cstheme="minorBidi"/>
            <w:noProof/>
            <w:sz w:val="22"/>
            <w:szCs w:val="22"/>
          </w:rPr>
          <w:tab/>
        </w:r>
        <w:r w:rsidR="003D5B7B" w:rsidRPr="00342EA8">
          <w:rPr>
            <w:rStyle w:val="Hyperlink"/>
            <w:noProof/>
          </w:rPr>
          <w:t>Pending CSE</w:t>
        </w:r>
        <w:r w:rsidR="003D5B7B">
          <w:rPr>
            <w:noProof/>
            <w:webHidden/>
          </w:rPr>
          <w:tab/>
        </w:r>
        <w:r w:rsidR="003D5B7B">
          <w:rPr>
            <w:noProof/>
            <w:webHidden/>
          </w:rPr>
          <w:fldChar w:fldCharType="begin"/>
        </w:r>
        <w:r w:rsidR="003D5B7B">
          <w:rPr>
            <w:noProof/>
            <w:webHidden/>
          </w:rPr>
          <w:instrText xml:space="preserve"> PAGEREF _Toc13476553 \h </w:instrText>
        </w:r>
        <w:r w:rsidR="003D5B7B">
          <w:rPr>
            <w:noProof/>
            <w:webHidden/>
          </w:rPr>
        </w:r>
        <w:r w:rsidR="003D5B7B">
          <w:rPr>
            <w:noProof/>
            <w:webHidden/>
          </w:rPr>
          <w:fldChar w:fldCharType="separate"/>
        </w:r>
        <w:r w:rsidR="003D5B7B">
          <w:rPr>
            <w:noProof/>
            <w:webHidden/>
          </w:rPr>
          <w:t>26</w:t>
        </w:r>
        <w:r w:rsidR="003D5B7B">
          <w:rPr>
            <w:noProof/>
            <w:webHidden/>
          </w:rPr>
          <w:fldChar w:fldCharType="end"/>
        </w:r>
      </w:hyperlink>
    </w:p>
    <w:p w:rsidR="003D5B7B" w:rsidRDefault="00287B76">
      <w:pPr>
        <w:pStyle w:val="TOC2"/>
        <w:tabs>
          <w:tab w:val="left" w:pos="800"/>
          <w:tab w:val="right" w:leader="dot" w:pos="8630"/>
        </w:tabs>
        <w:rPr>
          <w:rFonts w:asciiTheme="minorHAnsi" w:eastAsiaTheme="minorEastAsia" w:hAnsiTheme="minorHAnsi" w:cstheme="minorBidi"/>
          <w:noProof/>
          <w:sz w:val="22"/>
          <w:szCs w:val="22"/>
        </w:rPr>
      </w:pPr>
      <w:hyperlink w:anchor="_Toc13476554" w:history="1">
        <w:r w:rsidR="003D5B7B" w:rsidRPr="00342EA8">
          <w:rPr>
            <w:rStyle w:val="Hyperlink"/>
            <w:noProof/>
          </w:rPr>
          <w:t>7.4.</w:t>
        </w:r>
        <w:r w:rsidR="003D5B7B">
          <w:rPr>
            <w:rFonts w:asciiTheme="minorHAnsi" w:eastAsiaTheme="minorEastAsia" w:hAnsiTheme="minorHAnsi" w:cstheme="minorBidi"/>
            <w:noProof/>
            <w:sz w:val="22"/>
            <w:szCs w:val="22"/>
          </w:rPr>
          <w:tab/>
        </w:r>
        <w:r w:rsidR="003D5B7B" w:rsidRPr="00342EA8">
          <w:rPr>
            <w:rStyle w:val="Hyperlink"/>
            <w:noProof/>
          </w:rPr>
          <w:t>Pending Short Call Review (Supervisor)</w:t>
        </w:r>
        <w:r w:rsidR="003D5B7B">
          <w:rPr>
            <w:noProof/>
            <w:webHidden/>
          </w:rPr>
          <w:tab/>
        </w:r>
        <w:r w:rsidR="003D5B7B">
          <w:rPr>
            <w:noProof/>
            <w:webHidden/>
          </w:rPr>
          <w:fldChar w:fldCharType="begin"/>
        </w:r>
        <w:r w:rsidR="003D5B7B">
          <w:rPr>
            <w:noProof/>
            <w:webHidden/>
          </w:rPr>
          <w:instrText xml:space="preserve"> PAGEREF _Toc13476554 \h </w:instrText>
        </w:r>
        <w:r w:rsidR="003D5B7B">
          <w:rPr>
            <w:noProof/>
            <w:webHidden/>
          </w:rPr>
        </w:r>
        <w:r w:rsidR="003D5B7B">
          <w:rPr>
            <w:noProof/>
            <w:webHidden/>
          </w:rPr>
          <w:fldChar w:fldCharType="separate"/>
        </w:r>
        <w:r w:rsidR="003D5B7B">
          <w:rPr>
            <w:noProof/>
            <w:webHidden/>
          </w:rPr>
          <w:t>26</w:t>
        </w:r>
        <w:r w:rsidR="003D5B7B">
          <w:rPr>
            <w:noProof/>
            <w:webHidden/>
          </w:rPr>
          <w:fldChar w:fldCharType="end"/>
        </w:r>
      </w:hyperlink>
    </w:p>
    <w:p w:rsidR="003D5B7B" w:rsidRDefault="00287B76">
      <w:pPr>
        <w:pStyle w:val="TOC2"/>
        <w:tabs>
          <w:tab w:val="left" w:pos="800"/>
          <w:tab w:val="right" w:leader="dot" w:pos="8630"/>
        </w:tabs>
        <w:rPr>
          <w:rFonts w:asciiTheme="minorHAnsi" w:eastAsiaTheme="minorEastAsia" w:hAnsiTheme="minorHAnsi" w:cstheme="minorBidi"/>
          <w:noProof/>
          <w:sz w:val="22"/>
          <w:szCs w:val="22"/>
        </w:rPr>
      </w:pPr>
      <w:hyperlink w:anchor="_Toc13476555" w:history="1">
        <w:r w:rsidR="003D5B7B" w:rsidRPr="00342EA8">
          <w:rPr>
            <w:rStyle w:val="Hyperlink"/>
            <w:noProof/>
          </w:rPr>
          <w:t>7.5.</w:t>
        </w:r>
        <w:r w:rsidR="003D5B7B">
          <w:rPr>
            <w:rFonts w:asciiTheme="minorHAnsi" w:eastAsiaTheme="minorEastAsia" w:hAnsiTheme="minorHAnsi" w:cstheme="minorBidi"/>
            <w:noProof/>
            <w:sz w:val="22"/>
            <w:szCs w:val="22"/>
          </w:rPr>
          <w:tab/>
        </w:r>
        <w:r w:rsidR="003D5B7B" w:rsidRPr="00342EA8">
          <w:rPr>
            <w:rStyle w:val="Hyperlink"/>
            <w:noProof/>
          </w:rPr>
          <w:t>Pending Short Call Confirm (Manager)</w:t>
        </w:r>
        <w:r w:rsidR="003D5B7B">
          <w:rPr>
            <w:noProof/>
            <w:webHidden/>
          </w:rPr>
          <w:tab/>
        </w:r>
        <w:r w:rsidR="003D5B7B">
          <w:rPr>
            <w:noProof/>
            <w:webHidden/>
          </w:rPr>
          <w:fldChar w:fldCharType="begin"/>
        </w:r>
        <w:r w:rsidR="003D5B7B">
          <w:rPr>
            <w:noProof/>
            <w:webHidden/>
          </w:rPr>
          <w:instrText xml:space="preserve"> PAGEREF _Toc13476555 \h </w:instrText>
        </w:r>
        <w:r w:rsidR="003D5B7B">
          <w:rPr>
            <w:noProof/>
            <w:webHidden/>
          </w:rPr>
        </w:r>
        <w:r w:rsidR="003D5B7B">
          <w:rPr>
            <w:noProof/>
            <w:webHidden/>
          </w:rPr>
          <w:fldChar w:fldCharType="separate"/>
        </w:r>
        <w:r w:rsidR="003D5B7B">
          <w:rPr>
            <w:noProof/>
            <w:webHidden/>
          </w:rPr>
          <w:t>26</w:t>
        </w:r>
        <w:r w:rsidR="003D5B7B">
          <w:rPr>
            <w:noProof/>
            <w:webHidden/>
          </w:rPr>
          <w:fldChar w:fldCharType="end"/>
        </w:r>
      </w:hyperlink>
    </w:p>
    <w:p w:rsidR="003D5B7B" w:rsidRDefault="00287B76">
      <w:pPr>
        <w:pStyle w:val="TOC2"/>
        <w:tabs>
          <w:tab w:val="left" w:pos="800"/>
          <w:tab w:val="right" w:leader="dot" w:pos="8630"/>
        </w:tabs>
        <w:rPr>
          <w:rFonts w:asciiTheme="minorHAnsi" w:eastAsiaTheme="minorEastAsia" w:hAnsiTheme="minorHAnsi" w:cstheme="minorBidi"/>
          <w:noProof/>
          <w:sz w:val="22"/>
          <w:szCs w:val="22"/>
        </w:rPr>
      </w:pPr>
      <w:hyperlink w:anchor="_Toc13476556" w:history="1">
        <w:r w:rsidR="003D5B7B" w:rsidRPr="00342EA8">
          <w:rPr>
            <w:rStyle w:val="Hyperlink"/>
            <w:noProof/>
          </w:rPr>
          <w:t>7.6.</w:t>
        </w:r>
        <w:r w:rsidR="003D5B7B">
          <w:rPr>
            <w:rFonts w:asciiTheme="minorHAnsi" w:eastAsiaTheme="minorEastAsia" w:hAnsiTheme="minorHAnsi" w:cstheme="minorBidi"/>
            <w:noProof/>
            <w:sz w:val="22"/>
            <w:szCs w:val="22"/>
          </w:rPr>
          <w:tab/>
        </w:r>
        <w:r w:rsidR="003D5B7B" w:rsidRPr="00342EA8">
          <w:rPr>
            <w:rStyle w:val="Hyperlink"/>
            <w:noProof/>
          </w:rPr>
          <w:t>Pending Regular Review</w:t>
        </w:r>
        <w:r w:rsidR="003D5B7B">
          <w:rPr>
            <w:noProof/>
            <w:webHidden/>
          </w:rPr>
          <w:tab/>
        </w:r>
        <w:r w:rsidR="003D5B7B">
          <w:rPr>
            <w:noProof/>
            <w:webHidden/>
          </w:rPr>
          <w:fldChar w:fldCharType="begin"/>
        </w:r>
        <w:r w:rsidR="003D5B7B">
          <w:rPr>
            <w:noProof/>
            <w:webHidden/>
          </w:rPr>
          <w:instrText xml:space="preserve"> PAGEREF _Toc13476556 \h </w:instrText>
        </w:r>
        <w:r w:rsidR="003D5B7B">
          <w:rPr>
            <w:noProof/>
            <w:webHidden/>
          </w:rPr>
        </w:r>
        <w:r w:rsidR="003D5B7B">
          <w:rPr>
            <w:noProof/>
            <w:webHidden/>
          </w:rPr>
          <w:fldChar w:fldCharType="separate"/>
        </w:r>
        <w:r w:rsidR="003D5B7B">
          <w:rPr>
            <w:noProof/>
            <w:webHidden/>
          </w:rPr>
          <w:t>26</w:t>
        </w:r>
        <w:r w:rsidR="003D5B7B">
          <w:rPr>
            <w:noProof/>
            <w:webHidden/>
          </w:rPr>
          <w:fldChar w:fldCharType="end"/>
        </w:r>
      </w:hyperlink>
    </w:p>
    <w:p w:rsidR="003D5B7B" w:rsidRDefault="00287B76">
      <w:pPr>
        <w:pStyle w:val="TOC2"/>
        <w:tabs>
          <w:tab w:val="left" w:pos="600"/>
          <w:tab w:val="right" w:leader="dot" w:pos="8630"/>
        </w:tabs>
        <w:rPr>
          <w:rFonts w:asciiTheme="minorHAnsi" w:eastAsiaTheme="minorEastAsia" w:hAnsiTheme="minorHAnsi" w:cstheme="minorBidi"/>
          <w:noProof/>
          <w:sz w:val="22"/>
          <w:szCs w:val="22"/>
        </w:rPr>
      </w:pPr>
      <w:hyperlink w:anchor="_Toc13476557" w:history="1">
        <w:r w:rsidR="003D5B7B" w:rsidRPr="00342EA8">
          <w:rPr>
            <w:rStyle w:val="Hyperlink"/>
            <w:b/>
            <w:noProof/>
          </w:rPr>
          <w:t>8.</w:t>
        </w:r>
        <w:r w:rsidR="003D5B7B">
          <w:rPr>
            <w:rFonts w:asciiTheme="minorHAnsi" w:eastAsiaTheme="minorEastAsia" w:hAnsiTheme="minorHAnsi" w:cstheme="minorBidi"/>
            <w:noProof/>
            <w:sz w:val="22"/>
            <w:szCs w:val="22"/>
          </w:rPr>
          <w:tab/>
        </w:r>
        <w:r w:rsidR="003D5B7B" w:rsidRPr="00342EA8">
          <w:rPr>
            <w:rStyle w:val="Hyperlink"/>
            <w:b/>
            <w:noProof/>
          </w:rPr>
          <w:t>Instruction text</w:t>
        </w:r>
        <w:r w:rsidR="003D5B7B">
          <w:rPr>
            <w:noProof/>
            <w:webHidden/>
          </w:rPr>
          <w:tab/>
        </w:r>
        <w:r w:rsidR="003D5B7B">
          <w:rPr>
            <w:noProof/>
            <w:webHidden/>
          </w:rPr>
          <w:fldChar w:fldCharType="begin"/>
        </w:r>
        <w:r w:rsidR="003D5B7B">
          <w:rPr>
            <w:noProof/>
            <w:webHidden/>
          </w:rPr>
          <w:instrText xml:space="preserve"> PAGEREF _Toc13476557 \h </w:instrText>
        </w:r>
        <w:r w:rsidR="003D5B7B">
          <w:rPr>
            <w:noProof/>
            <w:webHidden/>
          </w:rPr>
        </w:r>
        <w:r w:rsidR="003D5B7B">
          <w:rPr>
            <w:noProof/>
            <w:webHidden/>
          </w:rPr>
          <w:fldChar w:fldCharType="separate"/>
        </w:r>
        <w:r w:rsidR="003D5B7B">
          <w:rPr>
            <w:noProof/>
            <w:webHidden/>
          </w:rPr>
          <w:t>26</w:t>
        </w:r>
        <w:r w:rsidR="003D5B7B">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3" w:name="_Toc13476515"/>
      <w:r w:rsidRPr="00251693">
        <w:rPr>
          <w:b/>
        </w:rPr>
        <w:lastRenderedPageBreak/>
        <w:t>Description</w:t>
      </w:r>
      <w:bookmarkEnd w:id="3"/>
      <w:r w:rsidRPr="00251693">
        <w:rPr>
          <w:b/>
        </w:rPr>
        <w:t xml:space="preserve">               </w:t>
      </w:r>
    </w:p>
    <w:p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rsidR="00F11F09" w:rsidRDefault="00F11F09" w:rsidP="006D3CBB">
      <w:pPr>
        <w:ind w:left="360"/>
      </w:pPr>
    </w:p>
    <w:p w:rsidR="003936D4" w:rsidRDefault="003936D4" w:rsidP="003936D4">
      <w:pPr>
        <w:ind w:firstLine="360"/>
      </w:pPr>
      <w:r>
        <w:t>Display Review form as read only if:</w:t>
      </w:r>
    </w:p>
    <w:p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rsidR="00E06021" w:rsidRDefault="00E06021" w:rsidP="001C13E2">
      <w:pPr>
        <w:pStyle w:val="ListParagraph"/>
        <w:ind w:left="1152"/>
      </w:pPr>
      <w:r>
        <w:t>User submitted the log, OR</w:t>
      </w:r>
    </w:p>
    <w:p w:rsidR="00E06021" w:rsidRDefault="00E06021" w:rsidP="001C13E2">
      <w:pPr>
        <w:pStyle w:val="ListParagraph"/>
        <w:ind w:left="1152"/>
      </w:pPr>
      <w:r>
        <w:t>User is the log’s employee, OR</w:t>
      </w:r>
    </w:p>
    <w:p w:rsidR="00E06021" w:rsidRDefault="00E06021" w:rsidP="001C13E2">
      <w:pPr>
        <w:pStyle w:val="ListParagraph"/>
        <w:ind w:left="1152"/>
      </w:pPr>
      <w:r>
        <w:t>User is the supervisor, OR</w:t>
      </w:r>
    </w:p>
    <w:p w:rsidR="00E06021" w:rsidRDefault="00E06021" w:rsidP="001C13E2">
      <w:pPr>
        <w:pStyle w:val="ListParagraph"/>
        <w:ind w:left="1152"/>
      </w:pPr>
      <w:r>
        <w:t>User is the manager, OR</w:t>
      </w:r>
    </w:p>
    <w:p w:rsidR="00E06021" w:rsidRDefault="00E06021" w:rsidP="001C13E2">
      <w:pPr>
        <w:pStyle w:val="ListParagraph"/>
        <w:ind w:left="1152"/>
      </w:pPr>
      <w:r>
        <w:t>User has a role as “ECL” in Historical_Dashboard_ACL table</w:t>
      </w:r>
      <w:r w:rsidR="00940157">
        <w:t xml:space="preserve"> (for coaching logs only)</w:t>
      </w:r>
      <w:r w:rsidR="00D47879">
        <w:t>, OR</w:t>
      </w:r>
    </w:p>
    <w:p w:rsidR="00D47879" w:rsidRDefault="000D2CCE" w:rsidP="001C13E2">
      <w:pPr>
        <w:pStyle w:val="ListParagraph"/>
        <w:ind w:left="1152"/>
      </w:pPr>
      <w:r>
        <w:t>User has a role as Senior Manager, OR</w:t>
      </w:r>
    </w:p>
    <w:p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rsidR="00730D1A" w:rsidRPr="00730D1A" w:rsidRDefault="00730D1A" w:rsidP="007A38A2">
      <w:pPr>
        <w:pStyle w:val="ListParagraph"/>
        <w:numPr>
          <w:ilvl w:val="0"/>
          <w:numId w:val="6"/>
        </w:numPr>
        <w:ind w:left="1152"/>
        <w:rPr>
          <w:b/>
        </w:rPr>
      </w:pPr>
      <w:r>
        <w:rPr>
          <w:b/>
        </w:rPr>
        <w:t>My</w:t>
      </w:r>
      <w:r w:rsidRPr="00730D1A">
        <w:rPr>
          <w:b/>
        </w:rPr>
        <w:t xml:space="preserve"> Dashboard: </w:t>
      </w:r>
    </w:p>
    <w:p w:rsidR="005717C5" w:rsidRDefault="00B86543" w:rsidP="001C13E2">
      <w:pPr>
        <w:pStyle w:val="ListParagraph"/>
        <w:ind w:left="1152"/>
      </w:pPr>
      <w:r>
        <w:t>My Submission section</w:t>
      </w:r>
      <w:r w:rsidR="00CF4A64">
        <w:t>: users who submitted the log</w:t>
      </w:r>
      <w:r w:rsidR="005717C5">
        <w:t>, OR</w:t>
      </w:r>
    </w:p>
    <w:p w:rsidR="00B86543" w:rsidRDefault="00DC17CE" w:rsidP="001C13E2">
      <w:pPr>
        <w:pStyle w:val="ListParagraph"/>
        <w:ind w:left="1152"/>
      </w:pPr>
      <w:r>
        <w:t>Warning Logs section</w:t>
      </w:r>
      <w:r w:rsidR="00E12526">
        <w:t>: same as Historical Dashboard</w:t>
      </w:r>
      <w:r>
        <w:t>, OR</w:t>
      </w:r>
    </w:p>
    <w:p w:rsidR="00D75974" w:rsidRDefault="00D75974" w:rsidP="001C13E2">
      <w:pPr>
        <w:pStyle w:val="ListParagraph"/>
        <w:ind w:left="1152"/>
      </w:pPr>
      <w:r>
        <w:t>The log is Pending Supervisor Review, and u</w:t>
      </w:r>
      <w:r w:rsidR="00DC17CE">
        <w:t xml:space="preserve">ser is not the supervisor or re-assigned to, </w:t>
      </w:r>
      <w:r>
        <w:t>OR</w:t>
      </w:r>
    </w:p>
    <w:p w:rsidR="00D75974" w:rsidRDefault="00D75974" w:rsidP="001C13E2">
      <w:pPr>
        <w:pStyle w:val="ListParagraph"/>
        <w:ind w:left="1152"/>
      </w:pPr>
      <w:r>
        <w:t>The log is Pending Employee Review, and user is not the log’s employee, OR</w:t>
      </w:r>
    </w:p>
    <w:p w:rsidR="00D75974" w:rsidRDefault="00D75974">
      <w:pPr>
        <w:pStyle w:val="ListParagraph"/>
        <w:ind w:left="1152"/>
      </w:pPr>
      <w:r>
        <w:t>The log is neither Pending Supervisor Rev</w:t>
      </w:r>
      <w:r w:rsidR="00C34828">
        <w:t>i</w:t>
      </w:r>
      <w:r>
        <w:t>ew nor Pending Employee Review, OR</w:t>
      </w:r>
    </w:p>
    <w:p w:rsidR="00DC17CE" w:rsidRDefault="00D75974" w:rsidP="001C13E2">
      <w:pPr>
        <w:pStyle w:val="ListParagraph"/>
        <w:ind w:left="1152"/>
      </w:pPr>
      <w:r>
        <w:t>T</w:t>
      </w:r>
      <w:r w:rsidR="00DC17CE">
        <w:t>he log doesn’t require research or CSE determination</w:t>
      </w:r>
      <w:r w:rsidR="001A39C3">
        <w:t>, OR</w:t>
      </w:r>
    </w:p>
    <w:p w:rsidR="001A39C3" w:rsidRDefault="001A39C3" w:rsidP="001C13E2">
      <w:pPr>
        <w:pStyle w:val="ListParagraph"/>
        <w:ind w:left="1152"/>
      </w:pPr>
      <w:r>
        <w:t>Completed logs</w:t>
      </w:r>
    </w:p>
    <w:p w:rsidR="0019618B" w:rsidRPr="00730D1A" w:rsidRDefault="0019618B" w:rsidP="007A38A2">
      <w:pPr>
        <w:pStyle w:val="ListParagraph"/>
        <w:numPr>
          <w:ilvl w:val="0"/>
          <w:numId w:val="6"/>
        </w:numPr>
        <w:ind w:left="1152"/>
        <w:rPr>
          <w:b/>
        </w:rPr>
      </w:pPr>
      <w:r>
        <w:rPr>
          <w:b/>
        </w:rPr>
        <w:t>Survey</w:t>
      </w:r>
      <w:r w:rsidRPr="00730D1A">
        <w:rPr>
          <w:b/>
        </w:rPr>
        <w:t xml:space="preserve">: </w:t>
      </w:r>
    </w:p>
    <w:p w:rsidR="0019618B" w:rsidRDefault="00CF4A64" w:rsidP="001C13E2">
      <w:pPr>
        <w:pStyle w:val="ListParagraph"/>
        <w:ind w:left="1152"/>
      </w:pPr>
      <w:r>
        <w:t>U</w:t>
      </w:r>
      <w:r w:rsidR="00506EC2">
        <w:t>ser is the log’s employee</w:t>
      </w:r>
    </w:p>
    <w:p w:rsidR="002F008D" w:rsidRDefault="004C16DC" w:rsidP="002F008D">
      <w:r>
        <w:t xml:space="preserve">       </w:t>
      </w:r>
    </w:p>
    <w:p w:rsidR="002F008D" w:rsidRDefault="002F008D" w:rsidP="002F008D">
      <w:pPr>
        <w:ind w:firstLine="432"/>
      </w:pPr>
      <w:r>
        <w:t xml:space="preserve">Display Review form as </w:t>
      </w:r>
      <w:r w:rsidR="003936D4">
        <w:t>editable</w:t>
      </w:r>
      <w:r>
        <w:t xml:space="preserve"> if:</w:t>
      </w:r>
    </w:p>
    <w:p w:rsidR="001C13E2" w:rsidRPr="00730D1A" w:rsidRDefault="001C13E2" w:rsidP="007A38A2">
      <w:pPr>
        <w:pStyle w:val="ListParagraph"/>
        <w:numPr>
          <w:ilvl w:val="0"/>
          <w:numId w:val="7"/>
        </w:numPr>
        <w:ind w:left="1224"/>
        <w:rPr>
          <w:b/>
        </w:rPr>
      </w:pPr>
      <w:r>
        <w:rPr>
          <w:b/>
        </w:rPr>
        <w:t>My</w:t>
      </w:r>
      <w:r w:rsidRPr="00730D1A">
        <w:rPr>
          <w:b/>
        </w:rPr>
        <w:t xml:space="preserve"> Dashboard: </w:t>
      </w:r>
    </w:p>
    <w:p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rsidR="00845715" w:rsidRDefault="00845715" w:rsidP="006D3CBB">
      <w:pPr>
        <w:ind w:left="360"/>
      </w:pPr>
    </w:p>
    <w:p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rsidR="000D30AF" w:rsidRDefault="000D30AF" w:rsidP="006D3CBB">
      <w:pPr>
        <w:ind w:left="360"/>
      </w:pPr>
    </w:p>
    <w:p w:rsidR="00E0311F" w:rsidRDefault="00E0311F" w:rsidP="004E58CB">
      <w:pPr>
        <w:numPr>
          <w:ilvl w:val="0"/>
          <w:numId w:val="1"/>
        </w:numPr>
        <w:tabs>
          <w:tab w:val="num" w:pos="1080"/>
        </w:tabs>
        <w:autoSpaceDE w:val="0"/>
        <w:autoSpaceDN w:val="0"/>
        <w:adjustRightInd w:val="0"/>
        <w:outlineLvl w:val="1"/>
        <w:rPr>
          <w:b/>
        </w:rPr>
      </w:pPr>
      <w:bookmarkStart w:id="4" w:name="_Toc13476516"/>
      <w:r>
        <w:rPr>
          <w:b/>
        </w:rPr>
        <w:t>Business Logic – ReviewController.cs</w:t>
      </w:r>
      <w:bookmarkEnd w:id="4"/>
    </w:p>
    <w:p w:rsidR="00D61E30" w:rsidRDefault="00D61E30" w:rsidP="00D61E30">
      <w:pPr>
        <w:tabs>
          <w:tab w:val="num" w:pos="1080"/>
        </w:tabs>
        <w:autoSpaceDE w:val="0"/>
        <w:autoSpaceDN w:val="0"/>
        <w:adjustRightInd w:val="0"/>
        <w:ind w:left="360"/>
      </w:pPr>
      <w:r>
        <w:t xml:space="preserve">User </w:t>
      </w:r>
      <w:r w:rsidR="00311B0E">
        <w:t>clicks [Log Name] link</w:t>
      </w:r>
      <w:r>
        <w:t>:</w:t>
      </w:r>
    </w:p>
    <w:p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rsidR="008639A6" w:rsidRDefault="00E67959" w:rsidP="00D47B0C">
      <w:pPr>
        <w:pStyle w:val="ListParagraph"/>
        <w:autoSpaceDE w:val="0"/>
        <w:autoSpaceDN w:val="0"/>
        <w:adjustRightInd w:val="0"/>
        <w:ind w:left="1080"/>
      </w:pPr>
      <w:r>
        <w:t xml:space="preserve">Else call stored procedure sp_SelectReviewFrom_Coaching_Log to get </w:t>
      </w:r>
      <w:r w:rsidR="008639A6">
        <w:t>log details</w:t>
      </w:r>
    </w:p>
    <w:p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rsidR="00AC47BE" w:rsidRDefault="00FB2CFD" w:rsidP="00AC47BE">
      <w:pPr>
        <w:pStyle w:val="ListParagraph"/>
        <w:autoSpaceDE w:val="0"/>
        <w:autoSpaceDN w:val="0"/>
        <w:adjustRightInd w:val="0"/>
        <w:ind w:left="2160"/>
      </w:pPr>
      <w:r>
        <w:t>Display Review page as Read Only</w:t>
      </w:r>
      <w:r w:rsidR="00E11D99">
        <w:t>;</w:t>
      </w:r>
      <w:r w:rsidR="008A7575">
        <w:t xml:space="preserve"> (_ViewCoachingLog.cshtml if coaching log; or _ViewWarningLog otherwise)</w:t>
      </w:r>
    </w:p>
    <w:p w:rsidR="00914E5B" w:rsidRDefault="00914E5B" w:rsidP="007A38A2">
      <w:pPr>
        <w:pStyle w:val="ListParagraph"/>
        <w:numPr>
          <w:ilvl w:val="0"/>
          <w:numId w:val="8"/>
        </w:numPr>
        <w:autoSpaceDE w:val="0"/>
        <w:autoSpaceDN w:val="0"/>
        <w:adjustRightInd w:val="0"/>
      </w:pPr>
      <w:r>
        <w:t>If current page is My Dashboard</w:t>
      </w:r>
    </w:p>
    <w:p w:rsidR="00972AC0" w:rsidRDefault="00972AC0" w:rsidP="00972AC0">
      <w:pPr>
        <w:pStyle w:val="ListParagraph"/>
        <w:autoSpaceDE w:val="0"/>
        <w:autoSpaceDN w:val="0"/>
        <w:adjustRightInd w:val="0"/>
        <w:ind w:left="1800" w:firstLine="360"/>
      </w:pPr>
      <w:r>
        <w:t>If Short Call</w:t>
      </w:r>
    </w:p>
    <w:p w:rsidR="009964BB" w:rsidRDefault="009964BB" w:rsidP="00972AC0">
      <w:pPr>
        <w:pStyle w:val="ListParagraph"/>
        <w:autoSpaceDE w:val="0"/>
        <w:autoSpaceDN w:val="0"/>
        <w:adjustRightInd w:val="0"/>
        <w:ind w:left="1800" w:firstLine="360"/>
      </w:pPr>
      <w:r>
        <w:t xml:space="preserve">    Load “Not valid behavior</w:t>
      </w:r>
      <w:r w:rsidR="002D4D25">
        <w:t>s</w:t>
      </w:r>
      <w:r>
        <w:t>” from database;</w:t>
      </w:r>
    </w:p>
    <w:p w:rsidR="009964BB" w:rsidRDefault="009964BB" w:rsidP="00972AC0">
      <w:pPr>
        <w:pStyle w:val="ListParagraph"/>
        <w:autoSpaceDE w:val="0"/>
        <w:autoSpaceDN w:val="0"/>
        <w:adjustRightInd w:val="0"/>
        <w:ind w:left="1800" w:firstLine="360"/>
      </w:pPr>
      <w:r>
        <w:t xml:space="preserve">    Load “Valid behavior</w:t>
      </w:r>
      <w:r w:rsidR="002D4D25">
        <w:t>s</w:t>
      </w:r>
      <w:r>
        <w:t>” from database;</w:t>
      </w:r>
    </w:p>
    <w:p w:rsidR="00972AC0" w:rsidRDefault="00972AC0" w:rsidP="00972AC0">
      <w:pPr>
        <w:pStyle w:val="ListParagraph"/>
        <w:autoSpaceDE w:val="0"/>
        <w:autoSpaceDN w:val="0"/>
        <w:adjustRightInd w:val="0"/>
        <w:ind w:left="1800" w:firstLine="360"/>
      </w:pPr>
      <w:r>
        <w:t xml:space="preserve">    Load short call list from database;</w:t>
      </w:r>
    </w:p>
    <w:p w:rsidR="00972AC0" w:rsidRDefault="00972AC0" w:rsidP="00972AC0">
      <w:pPr>
        <w:pStyle w:val="ListParagraph"/>
        <w:autoSpaceDE w:val="0"/>
        <w:autoSpaceDN w:val="0"/>
        <w:adjustRightInd w:val="0"/>
        <w:ind w:left="1800" w:firstLine="360"/>
      </w:pPr>
      <w:r>
        <w:t>End If Short Call;</w:t>
      </w:r>
    </w:p>
    <w:p w:rsidR="00972AC0" w:rsidRDefault="00972AC0" w:rsidP="00566351">
      <w:pPr>
        <w:pStyle w:val="ListParagraph"/>
        <w:autoSpaceDE w:val="0"/>
        <w:autoSpaceDN w:val="0"/>
        <w:adjustRightInd w:val="0"/>
        <w:ind w:left="1800" w:firstLine="360"/>
      </w:pPr>
    </w:p>
    <w:p w:rsidR="007A32D0" w:rsidRDefault="0054725F" w:rsidP="00566351">
      <w:pPr>
        <w:pStyle w:val="ListParagraph"/>
        <w:autoSpaceDE w:val="0"/>
        <w:autoSpaceDN w:val="0"/>
        <w:adjustRightInd w:val="0"/>
        <w:ind w:left="1800" w:firstLine="360"/>
      </w:pPr>
      <w:r>
        <w:t>Determine Pending Form Type (See section 5 for details);</w:t>
      </w:r>
    </w:p>
    <w:p w:rsidR="00D46E3B" w:rsidRDefault="00D46E3B" w:rsidP="00566351">
      <w:pPr>
        <w:pStyle w:val="ListParagraph"/>
        <w:autoSpaceDE w:val="0"/>
        <w:autoSpaceDN w:val="0"/>
        <w:adjustRightInd w:val="0"/>
        <w:ind w:left="1800" w:firstLine="360"/>
      </w:pPr>
      <w:r>
        <w:t>Determine Review Page display mode (Read Only vs Editable)</w:t>
      </w:r>
      <w:r w:rsidR="005A5821">
        <w:t>;</w:t>
      </w:r>
    </w:p>
    <w:p w:rsidR="005A5821" w:rsidRDefault="005A5821" w:rsidP="00566351">
      <w:pPr>
        <w:pStyle w:val="ListParagraph"/>
        <w:autoSpaceDE w:val="0"/>
        <w:autoSpaceDN w:val="0"/>
        <w:adjustRightInd w:val="0"/>
        <w:ind w:left="1800" w:firstLine="360"/>
      </w:pPr>
    </w:p>
    <w:p w:rsidR="005A5821" w:rsidRDefault="005A5821" w:rsidP="00566351">
      <w:pPr>
        <w:pStyle w:val="ListParagraph"/>
        <w:autoSpaceDE w:val="0"/>
        <w:autoSpaceDN w:val="0"/>
        <w:adjustRightInd w:val="0"/>
        <w:ind w:left="1800" w:firstLine="360"/>
      </w:pPr>
      <w:r>
        <w:t>Display Review Page;</w:t>
      </w:r>
    </w:p>
    <w:p w:rsidR="0054725F" w:rsidRDefault="0054725F" w:rsidP="00566351">
      <w:pPr>
        <w:pStyle w:val="ListParagraph"/>
        <w:autoSpaceDE w:val="0"/>
        <w:autoSpaceDN w:val="0"/>
        <w:adjustRightInd w:val="0"/>
        <w:ind w:left="1800" w:firstLine="360"/>
      </w:pPr>
    </w:p>
    <w:p w:rsidR="005A5821" w:rsidRDefault="005A5821" w:rsidP="00AC47BE">
      <w:pPr>
        <w:pStyle w:val="ListParagraph"/>
        <w:autoSpaceDE w:val="0"/>
        <w:autoSpaceDN w:val="0"/>
        <w:adjustRightInd w:val="0"/>
        <w:ind w:left="2160"/>
      </w:pPr>
    </w:p>
    <w:p w:rsidR="00D620DB" w:rsidRDefault="005A5821" w:rsidP="00AC47BE">
      <w:pPr>
        <w:pStyle w:val="ListParagraph"/>
        <w:autoSpaceDE w:val="0"/>
        <w:autoSpaceDN w:val="0"/>
        <w:adjustRightInd w:val="0"/>
        <w:ind w:left="2160"/>
        <w:rPr>
          <w:i/>
        </w:rPr>
      </w:pPr>
      <w:r w:rsidRPr="005A5821">
        <w:rPr>
          <w:i/>
        </w:rPr>
        <w:t xml:space="preserve">Note: </w:t>
      </w:r>
    </w:p>
    <w:p w:rsidR="00914E5B" w:rsidRDefault="00A40056" w:rsidP="00AC47BE">
      <w:pPr>
        <w:pStyle w:val="ListParagraph"/>
        <w:autoSpaceDE w:val="0"/>
        <w:autoSpaceDN w:val="0"/>
        <w:adjustRightInd w:val="0"/>
        <w:ind w:left="2160"/>
        <w:rPr>
          <w:i/>
        </w:rPr>
      </w:pPr>
      <w:r w:rsidRPr="005A5821">
        <w:rPr>
          <w:i/>
        </w:rPr>
        <w:t xml:space="preserve">See section </w:t>
      </w:r>
      <w:r w:rsidR="00102CA1" w:rsidRPr="005A5821">
        <w:rPr>
          <w:i/>
        </w:rPr>
        <w:t>“</w:t>
      </w:r>
      <w:r w:rsidRPr="005A5821">
        <w:rPr>
          <w:i/>
        </w:rPr>
        <w:t>5</w:t>
      </w:r>
      <w:r w:rsidR="00102CA1" w:rsidRPr="005A5821">
        <w:rPr>
          <w:i/>
        </w:rPr>
        <w:t>. Logic to determine pending form type”</w:t>
      </w:r>
      <w:r w:rsidRPr="005A5821">
        <w:rPr>
          <w:i/>
        </w:rPr>
        <w:t>.</w:t>
      </w:r>
    </w:p>
    <w:p w:rsidR="00D620DB" w:rsidRPr="005A5821" w:rsidRDefault="00D620DB" w:rsidP="00AC47BE">
      <w:pPr>
        <w:pStyle w:val="ListParagraph"/>
        <w:autoSpaceDE w:val="0"/>
        <w:autoSpaceDN w:val="0"/>
        <w:adjustRightInd w:val="0"/>
        <w:ind w:left="2160"/>
        <w:rPr>
          <w:i/>
        </w:rPr>
      </w:pPr>
      <w:r>
        <w:rPr>
          <w:i/>
        </w:rPr>
        <w:t>See section “</w:t>
      </w:r>
      <w:r w:rsidR="00476317">
        <w:rPr>
          <w:i/>
        </w:rPr>
        <w:t>6</w:t>
      </w:r>
      <w:r>
        <w:rPr>
          <w:i/>
        </w:rPr>
        <w:t>. Logic to determine Review Page display mode”.</w:t>
      </w:r>
    </w:p>
    <w:p w:rsidR="00FB2CFD" w:rsidRDefault="00FB2CFD" w:rsidP="00AC47BE">
      <w:pPr>
        <w:pStyle w:val="ListParagraph"/>
        <w:autoSpaceDE w:val="0"/>
        <w:autoSpaceDN w:val="0"/>
        <w:adjustRightInd w:val="0"/>
        <w:ind w:left="2160"/>
      </w:pPr>
    </w:p>
    <w:p w:rsidR="00FB2CFD" w:rsidRDefault="00FB2CFD" w:rsidP="00AC47BE">
      <w:pPr>
        <w:pStyle w:val="ListParagraph"/>
        <w:autoSpaceDE w:val="0"/>
        <w:autoSpaceDN w:val="0"/>
        <w:adjustRightInd w:val="0"/>
        <w:ind w:left="2160"/>
      </w:pPr>
      <w:r>
        <w:lastRenderedPageBreak/>
        <w:t>Display Review Page</w:t>
      </w:r>
      <w:r w:rsidR="0089647C">
        <w:t>;</w:t>
      </w:r>
    </w:p>
    <w:p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rsidR="00C615AB" w:rsidRDefault="00173E42" w:rsidP="00173E42">
      <w:pPr>
        <w:pStyle w:val="ListParagraph"/>
        <w:autoSpaceDE w:val="0"/>
        <w:autoSpaceDN w:val="0"/>
        <w:adjustRightInd w:val="0"/>
        <w:ind w:left="1080"/>
      </w:pPr>
      <w:r>
        <w:t xml:space="preserve">If validation passes, </w:t>
      </w:r>
    </w:p>
    <w:p w:rsidR="00C615AB" w:rsidRDefault="00C615AB" w:rsidP="00C615AB">
      <w:pPr>
        <w:pStyle w:val="ListParagraph"/>
        <w:autoSpaceDE w:val="0"/>
        <w:autoSpaceDN w:val="0"/>
        <w:adjustRightInd w:val="0"/>
        <w:ind w:left="1080" w:firstLine="216"/>
      </w:pPr>
      <w:r>
        <w:t>U</w:t>
      </w:r>
      <w:r w:rsidR="00173E42">
        <w:t>pda</w:t>
      </w:r>
      <w:r>
        <w:t>te the reviewed log in database;</w:t>
      </w:r>
    </w:p>
    <w:p w:rsidR="00C615AB" w:rsidRDefault="00C615AB" w:rsidP="00C615AB">
      <w:pPr>
        <w:pStyle w:val="ListParagraph"/>
        <w:autoSpaceDE w:val="0"/>
        <w:autoSpaceDN w:val="0"/>
        <w:adjustRightInd w:val="0"/>
        <w:ind w:left="1080" w:firstLine="216"/>
      </w:pPr>
      <w:r>
        <w:t>Close log detail modal dialog;</w:t>
      </w:r>
    </w:p>
    <w:p w:rsidR="00C615AB" w:rsidRDefault="00C615AB" w:rsidP="00C615AB">
      <w:pPr>
        <w:pStyle w:val="ListParagraph"/>
        <w:autoSpaceDE w:val="0"/>
        <w:autoSpaceDN w:val="0"/>
        <w:adjustRightInd w:val="0"/>
        <w:ind w:left="1080" w:firstLine="216"/>
      </w:pPr>
      <w:r>
        <w:t>Refresh log list section on My Dashboard page.</w:t>
      </w:r>
    </w:p>
    <w:p w:rsidR="00173E42" w:rsidRDefault="00173E42" w:rsidP="00173E42">
      <w:pPr>
        <w:pStyle w:val="ListParagraph"/>
        <w:autoSpaceDE w:val="0"/>
        <w:autoSpaceDN w:val="0"/>
        <w:adjustRightInd w:val="0"/>
        <w:ind w:left="1080"/>
      </w:pPr>
      <w:r>
        <w:t>Else display validation errors</w:t>
      </w:r>
    </w:p>
    <w:p w:rsidR="00C46819" w:rsidRDefault="00C46819" w:rsidP="00173E42">
      <w:pPr>
        <w:pStyle w:val="ListParagraph"/>
        <w:autoSpaceDE w:val="0"/>
        <w:autoSpaceDN w:val="0"/>
        <w:adjustRightInd w:val="0"/>
        <w:ind w:left="1080"/>
      </w:pPr>
    </w:p>
    <w:p w:rsidR="00C46819" w:rsidRDefault="00C46819" w:rsidP="00C46819">
      <w:pPr>
        <w:tabs>
          <w:tab w:val="num" w:pos="1080"/>
        </w:tabs>
        <w:autoSpaceDE w:val="0"/>
        <w:autoSpaceDN w:val="0"/>
        <w:adjustRightInd w:val="0"/>
        <w:ind w:left="360"/>
      </w:pPr>
      <w:r>
        <w:t>User clicks Close button:</w:t>
      </w:r>
    </w:p>
    <w:p w:rsidR="002E6260" w:rsidRDefault="002E6260" w:rsidP="007A38A2">
      <w:pPr>
        <w:pStyle w:val="ListParagraph"/>
        <w:numPr>
          <w:ilvl w:val="0"/>
          <w:numId w:val="5"/>
        </w:numPr>
        <w:autoSpaceDE w:val="0"/>
        <w:autoSpaceDN w:val="0"/>
        <w:adjustRightInd w:val="0"/>
      </w:pPr>
      <w:r>
        <w:t>Close log detail modal dialog;</w:t>
      </w:r>
    </w:p>
    <w:p w:rsidR="00173E42" w:rsidRDefault="00173E42" w:rsidP="00173E42">
      <w:pPr>
        <w:pStyle w:val="ListParagraph"/>
        <w:autoSpaceDE w:val="0"/>
        <w:autoSpaceDN w:val="0"/>
        <w:adjustRightInd w:val="0"/>
        <w:ind w:left="1080"/>
      </w:pPr>
    </w:p>
    <w:p w:rsidR="00364F14" w:rsidRDefault="00BA4882">
      <w:pPr>
        <w:numPr>
          <w:ilvl w:val="0"/>
          <w:numId w:val="1"/>
        </w:numPr>
        <w:tabs>
          <w:tab w:val="num" w:pos="1080"/>
        </w:tabs>
        <w:autoSpaceDE w:val="0"/>
        <w:autoSpaceDN w:val="0"/>
        <w:adjustRightInd w:val="0"/>
        <w:outlineLvl w:val="1"/>
        <w:rPr>
          <w:b/>
        </w:rPr>
      </w:pPr>
      <w:bookmarkStart w:id="5" w:name="_Toc13476517"/>
      <w:r w:rsidRPr="00664275">
        <w:rPr>
          <w:b/>
        </w:rPr>
        <w:t>P</w:t>
      </w:r>
      <w:r w:rsidR="00EF5FC8" w:rsidRPr="00664275">
        <w:rPr>
          <w:b/>
        </w:rPr>
        <w:t>age details</w:t>
      </w:r>
      <w:bookmarkEnd w:id="5"/>
    </w:p>
    <w:p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6" w:name="_Toc13476518"/>
      <w:r w:rsidRPr="0033187B">
        <w:t>Views\</w:t>
      </w:r>
      <w:r w:rsidR="00665FB9">
        <w:t>Review</w:t>
      </w:r>
      <w:r w:rsidRPr="0033187B">
        <w:t>\</w:t>
      </w:r>
      <w:r w:rsidR="00E14B1F" w:rsidRPr="0033187B">
        <w:t>_</w:t>
      </w:r>
      <w:r w:rsidR="00665FB9">
        <w:t>ReviewCoachingHome.cshtml</w:t>
      </w:r>
      <w:r w:rsidR="00F416CC">
        <w:t>, _ViewWarningLog.cshtml</w:t>
      </w:r>
      <w:bookmarkEnd w:id="6"/>
    </w:p>
    <w:p w:rsidR="009B2A2F" w:rsidRDefault="009B2A2F" w:rsidP="007A38A2">
      <w:pPr>
        <w:pStyle w:val="ListParagraph"/>
        <w:numPr>
          <w:ilvl w:val="2"/>
          <w:numId w:val="3"/>
        </w:numPr>
        <w:autoSpaceDE w:val="0"/>
        <w:autoSpaceDN w:val="0"/>
        <w:adjustRightInd w:val="0"/>
        <w:outlineLvl w:val="1"/>
      </w:pPr>
      <w:bookmarkStart w:id="7" w:name="_Toc13476519"/>
      <w:r>
        <w:t>Razor pages comprising Web Page</w:t>
      </w:r>
      <w:bookmarkEnd w:id="7"/>
    </w:p>
    <w:p w:rsidR="00CE6481" w:rsidRDefault="00CE6481" w:rsidP="005D1F00">
      <w:pPr>
        <w:autoSpaceDE w:val="0"/>
        <w:autoSpaceDN w:val="0"/>
        <w:adjustRightInd w:val="0"/>
        <w:ind w:left="2088" w:firstLine="72"/>
      </w:pPr>
      <w:r>
        <w:t>_</w:t>
      </w:r>
      <w:r w:rsidR="00A35BF6">
        <w:t>AcknowledgeCoaching</w:t>
      </w:r>
      <w:r>
        <w:t>.cshtml</w:t>
      </w:r>
    </w:p>
    <w:p w:rsidR="009952C7" w:rsidRDefault="009952C7" w:rsidP="005D1F00">
      <w:pPr>
        <w:autoSpaceDE w:val="0"/>
        <w:autoSpaceDN w:val="0"/>
        <w:adjustRightInd w:val="0"/>
        <w:ind w:left="2088" w:firstLine="72"/>
      </w:pPr>
      <w:r>
        <w:t>_ConfirmReviewShortCalls.cshtml</w:t>
      </w:r>
    </w:p>
    <w:p w:rsidR="009952C7" w:rsidRDefault="009952C7" w:rsidP="005D1F00">
      <w:pPr>
        <w:autoSpaceDE w:val="0"/>
        <w:autoSpaceDN w:val="0"/>
        <w:adjustRightInd w:val="0"/>
        <w:ind w:left="2088" w:firstLine="72"/>
      </w:pPr>
      <w:r>
        <w:t>_EmployeeReivewInfo.cshtml</w:t>
      </w:r>
    </w:p>
    <w:p w:rsidR="009952C7" w:rsidRDefault="009952C7" w:rsidP="005D1F00">
      <w:pPr>
        <w:autoSpaceDE w:val="0"/>
        <w:autoSpaceDN w:val="0"/>
        <w:adjustRightInd w:val="0"/>
        <w:ind w:left="2088" w:firstLine="72"/>
      </w:pPr>
      <w:r>
        <w:t>_Error.cshtml</w:t>
      </w:r>
    </w:p>
    <w:p w:rsidR="009952C7" w:rsidRDefault="009952C7" w:rsidP="005D1F00">
      <w:pPr>
        <w:autoSpaceDE w:val="0"/>
        <w:autoSpaceDN w:val="0"/>
        <w:adjustRightInd w:val="0"/>
        <w:ind w:left="2088" w:firstLine="72"/>
      </w:pPr>
      <w:r>
        <w:t>_ManagerReviewInfo.cshtml</w:t>
      </w:r>
    </w:p>
    <w:p w:rsidR="009952C7" w:rsidRDefault="00F4333C" w:rsidP="005D1F00">
      <w:pPr>
        <w:autoSpaceDE w:val="0"/>
        <w:autoSpaceDN w:val="0"/>
        <w:adjustRightInd w:val="0"/>
        <w:ind w:left="2088" w:firstLine="72"/>
      </w:pPr>
      <w:r>
        <w:t>_Reasons.cshtml</w:t>
      </w:r>
    </w:p>
    <w:p w:rsidR="00E06E60" w:rsidRDefault="0010412E" w:rsidP="005D1F00">
      <w:pPr>
        <w:autoSpaceDE w:val="0"/>
        <w:autoSpaceDN w:val="0"/>
        <w:adjustRightInd w:val="0"/>
        <w:ind w:left="2088" w:firstLine="72"/>
      </w:pPr>
      <w:r>
        <w:t>_ReviewCoaching</w:t>
      </w:r>
      <w:r w:rsidR="00E06E60">
        <w:t>.cshtml</w:t>
      </w:r>
    </w:p>
    <w:p w:rsidR="000D61F8" w:rsidRDefault="000D61F8" w:rsidP="000D61F8">
      <w:pPr>
        <w:autoSpaceDE w:val="0"/>
        <w:autoSpaceDN w:val="0"/>
        <w:adjustRightInd w:val="0"/>
        <w:ind w:left="2088" w:firstLine="72"/>
      </w:pPr>
      <w:r>
        <w:t>_ReviewCoachingCse.cshtml</w:t>
      </w:r>
    </w:p>
    <w:p w:rsidR="000D61F8" w:rsidRDefault="000D61F8" w:rsidP="005D1F00">
      <w:pPr>
        <w:autoSpaceDE w:val="0"/>
        <w:autoSpaceDN w:val="0"/>
        <w:adjustRightInd w:val="0"/>
        <w:ind w:left="2088" w:firstLine="72"/>
      </w:pPr>
      <w:r>
        <w:t>_ReviewCoachingHome.cshtml</w:t>
      </w:r>
    </w:p>
    <w:p w:rsidR="00CF42EB" w:rsidRDefault="005C416A" w:rsidP="005D1F00">
      <w:pPr>
        <w:autoSpaceDE w:val="0"/>
        <w:autoSpaceDN w:val="0"/>
        <w:adjustRightInd w:val="0"/>
        <w:ind w:left="2088" w:firstLine="72"/>
      </w:pPr>
      <w:r>
        <w:t>_ReivewCoachingPending.cshtml</w:t>
      </w:r>
    </w:p>
    <w:p w:rsidR="005C416A" w:rsidRDefault="005C416A" w:rsidP="005D1F00">
      <w:pPr>
        <w:autoSpaceDE w:val="0"/>
        <w:autoSpaceDN w:val="0"/>
        <w:adjustRightInd w:val="0"/>
        <w:ind w:left="2088" w:firstLine="72"/>
      </w:pPr>
      <w:r>
        <w:t>_ReviewCoachingResearch.cshtml</w:t>
      </w:r>
    </w:p>
    <w:p w:rsidR="00E43668" w:rsidRDefault="001E0F83" w:rsidP="001E0F83">
      <w:pPr>
        <w:autoSpaceDE w:val="0"/>
        <w:autoSpaceDN w:val="0"/>
        <w:adjustRightInd w:val="0"/>
        <w:ind w:left="2088" w:firstLine="72"/>
      </w:pPr>
      <w:r>
        <w:t>_ReviewInfo.cshtml</w:t>
      </w:r>
      <w:r w:rsidR="00E43668">
        <w:t>_ReviewShortCalls.cshtml</w:t>
      </w:r>
    </w:p>
    <w:p w:rsidR="00472FD7" w:rsidRDefault="00472FD7" w:rsidP="005D1F00">
      <w:pPr>
        <w:autoSpaceDE w:val="0"/>
        <w:autoSpaceDN w:val="0"/>
        <w:adjustRightInd w:val="0"/>
        <w:ind w:left="2088" w:firstLine="72"/>
      </w:pPr>
      <w:r>
        <w:t>_Scorecards.xhtml</w:t>
      </w:r>
    </w:p>
    <w:p w:rsidR="00580BE9" w:rsidRDefault="00580BE9" w:rsidP="005D1F00">
      <w:pPr>
        <w:autoSpaceDE w:val="0"/>
        <w:autoSpaceDN w:val="0"/>
        <w:adjustRightInd w:val="0"/>
        <w:ind w:left="2088" w:firstLine="72"/>
      </w:pPr>
      <w:r>
        <w:t>_ShortCalls.cshtml</w:t>
      </w:r>
    </w:p>
    <w:p w:rsidR="001944D8" w:rsidRDefault="001944D8" w:rsidP="005D1F00">
      <w:pPr>
        <w:autoSpaceDE w:val="0"/>
        <w:autoSpaceDN w:val="0"/>
        <w:adjustRightInd w:val="0"/>
        <w:ind w:left="2088" w:firstLine="72"/>
      </w:pPr>
      <w:r>
        <w:t>_SupervisorReviewInfo.cshtml</w:t>
      </w:r>
    </w:p>
    <w:p w:rsidR="000D61F8" w:rsidRDefault="000D61F8" w:rsidP="000D61F8">
      <w:pPr>
        <w:autoSpaceDE w:val="0"/>
        <w:autoSpaceDN w:val="0"/>
        <w:adjustRightInd w:val="0"/>
        <w:ind w:left="2088" w:firstLine="72"/>
      </w:pPr>
      <w:r>
        <w:t>_Unauthorized.cshtml</w:t>
      </w:r>
    </w:p>
    <w:p w:rsidR="00852619" w:rsidRDefault="00852619" w:rsidP="005D1F00">
      <w:pPr>
        <w:autoSpaceDE w:val="0"/>
        <w:autoSpaceDN w:val="0"/>
        <w:adjustRightInd w:val="0"/>
        <w:ind w:left="2088" w:firstLine="72"/>
      </w:pPr>
      <w:r>
        <w:t>_ViewCoaching</w:t>
      </w:r>
      <w:r w:rsidR="0059297D">
        <w:t>Log</w:t>
      </w:r>
      <w:r>
        <w:t>.cshtml</w:t>
      </w:r>
    </w:p>
    <w:p w:rsidR="00852619" w:rsidRDefault="00852619" w:rsidP="005D1F00">
      <w:pPr>
        <w:autoSpaceDE w:val="0"/>
        <w:autoSpaceDN w:val="0"/>
        <w:adjustRightInd w:val="0"/>
        <w:ind w:left="2088" w:firstLine="72"/>
      </w:pPr>
      <w:r>
        <w:t>_ViewWarning</w:t>
      </w:r>
      <w:r w:rsidR="0059297D">
        <w:t>Log</w:t>
      </w:r>
      <w:r>
        <w:t>.cshtml</w:t>
      </w:r>
    </w:p>
    <w:p w:rsidR="00E208C9" w:rsidRDefault="00E208C9" w:rsidP="00580DB7">
      <w:pPr>
        <w:autoSpaceDE w:val="0"/>
        <w:autoSpaceDN w:val="0"/>
        <w:adjustRightInd w:val="0"/>
        <w:ind w:left="1224"/>
        <w:outlineLvl w:val="1"/>
      </w:pPr>
    </w:p>
    <w:p w:rsidR="005D1F00" w:rsidRDefault="005D1F00" w:rsidP="007A38A2">
      <w:pPr>
        <w:pStyle w:val="ListParagraph"/>
        <w:numPr>
          <w:ilvl w:val="2"/>
          <w:numId w:val="3"/>
        </w:numPr>
        <w:autoSpaceDE w:val="0"/>
        <w:autoSpaceDN w:val="0"/>
        <w:adjustRightInd w:val="0"/>
        <w:outlineLvl w:val="1"/>
      </w:pPr>
      <w:bookmarkStart w:id="8" w:name="_Toc13476520"/>
      <w:r>
        <w:t>Layout Page</w:t>
      </w:r>
      <w:bookmarkEnd w:id="8"/>
    </w:p>
    <w:p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Layoutcshtml</w:t>
      </w:r>
    </w:p>
    <w:p w:rsidR="007E7903" w:rsidRDefault="007E7903" w:rsidP="007E7903">
      <w:pPr>
        <w:autoSpaceDE w:val="0"/>
        <w:autoSpaceDN w:val="0"/>
        <w:adjustRightInd w:val="0"/>
        <w:ind w:left="2160"/>
        <w:outlineLvl w:val="1"/>
      </w:pPr>
    </w:p>
    <w:p w:rsidR="007E7903" w:rsidRDefault="007E7903" w:rsidP="007A38A2">
      <w:pPr>
        <w:pStyle w:val="ListParagraph"/>
        <w:numPr>
          <w:ilvl w:val="2"/>
          <w:numId w:val="3"/>
        </w:numPr>
        <w:autoSpaceDE w:val="0"/>
        <w:autoSpaceDN w:val="0"/>
        <w:adjustRightInd w:val="0"/>
        <w:outlineLvl w:val="1"/>
      </w:pPr>
      <w:bookmarkStart w:id="9" w:name="_Toc13476521"/>
      <w:r>
        <w:t>Screen</w:t>
      </w:r>
      <w:r w:rsidR="001D2F61">
        <w:t>s</w:t>
      </w:r>
      <w:r>
        <w:t>hot</w:t>
      </w:r>
      <w:bookmarkEnd w:id="9"/>
    </w:p>
    <w:p w:rsidR="0071227E" w:rsidRDefault="0071227E" w:rsidP="009C5580">
      <w:pPr>
        <w:autoSpaceDE w:val="0"/>
        <w:autoSpaceDN w:val="0"/>
        <w:adjustRightInd w:val="0"/>
      </w:pPr>
    </w:p>
    <w:p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rsidR="00B74631" w:rsidRDefault="005D7591" w:rsidP="009C5580">
      <w:pPr>
        <w:autoSpaceDE w:val="0"/>
        <w:autoSpaceDN w:val="0"/>
        <w:adjustRightInd w:val="0"/>
        <w:rPr>
          <w:b/>
        </w:rPr>
      </w:pPr>
      <w:r>
        <w:rPr>
          <w:b/>
          <w:noProof/>
        </w:rPr>
        <w:lastRenderedPageBreak/>
        <w:drawing>
          <wp:inline distT="0" distB="0" distL="0" distR="0">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rsidR="00D661A8" w:rsidRDefault="00D661A8" w:rsidP="009C5580">
      <w:pPr>
        <w:autoSpaceDE w:val="0"/>
        <w:autoSpaceDN w:val="0"/>
        <w:adjustRightInd w:val="0"/>
        <w:rPr>
          <w:b/>
        </w:rPr>
      </w:pPr>
    </w:p>
    <w:p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rsidR="001F53F4" w:rsidRDefault="009C4BEF" w:rsidP="00B74631">
      <w:pPr>
        <w:autoSpaceDE w:val="0"/>
        <w:autoSpaceDN w:val="0"/>
        <w:adjustRightInd w:val="0"/>
        <w:rPr>
          <w:b/>
        </w:rPr>
      </w:pPr>
      <w:r>
        <w:rPr>
          <w:b/>
          <w:noProof/>
        </w:rPr>
        <w:drawing>
          <wp:inline distT="0" distB="0" distL="0" distR="0">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rsidR="00596CAD" w:rsidRDefault="00596CAD" w:rsidP="00B74631">
      <w:pPr>
        <w:autoSpaceDE w:val="0"/>
        <w:autoSpaceDN w:val="0"/>
        <w:adjustRightInd w:val="0"/>
        <w:rPr>
          <w:b/>
        </w:rPr>
      </w:pPr>
    </w:p>
    <w:p w:rsidR="00596CAD" w:rsidRDefault="00596CAD" w:rsidP="00B74631">
      <w:pPr>
        <w:autoSpaceDE w:val="0"/>
        <w:autoSpaceDN w:val="0"/>
        <w:adjustRightInd w:val="0"/>
        <w:rPr>
          <w:b/>
        </w:rPr>
      </w:pPr>
    </w:p>
    <w:p w:rsidR="00CF7811" w:rsidRDefault="00CF7811" w:rsidP="00CF7811">
      <w:pPr>
        <w:autoSpaceDE w:val="0"/>
        <w:autoSpaceDN w:val="0"/>
        <w:adjustRightInd w:val="0"/>
        <w:rPr>
          <w:b/>
        </w:rPr>
      </w:pPr>
      <w:r>
        <w:rPr>
          <w:b/>
        </w:rPr>
        <w:t>Review - Acknowledge Pending Form (editable) – User is the log’s employee, and the log is opportunity:</w:t>
      </w:r>
    </w:p>
    <w:p w:rsidR="00A71285" w:rsidRDefault="00C275CD" w:rsidP="00CF7811">
      <w:pPr>
        <w:autoSpaceDE w:val="0"/>
        <w:autoSpaceDN w:val="0"/>
        <w:adjustRightInd w:val="0"/>
        <w:rPr>
          <w:b/>
        </w:rPr>
      </w:pPr>
      <w:r>
        <w:rPr>
          <w:b/>
          <w:noProof/>
        </w:rPr>
        <w:lastRenderedPageBreak/>
        <w:drawing>
          <wp:inline distT="0" distB="0" distL="0" distR="0">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rsidR="00A71285" w:rsidRDefault="00A71285" w:rsidP="00CF7811">
      <w:pPr>
        <w:autoSpaceDE w:val="0"/>
        <w:autoSpaceDN w:val="0"/>
        <w:adjustRightInd w:val="0"/>
        <w:rPr>
          <w:b/>
        </w:rPr>
      </w:pPr>
    </w:p>
    <w:p w:rsidR="00CF7811" w:rsidRDefault="00CF7811" w:rsidP="00B74631">
      <w:pPr>
        <w:autoSpaceDE w:val="0"/>
        <w:autoSpaceDN w:val="0"/>
        <w:adjustRightInd w:val="0"/>
        <w:rPr>
          <w:b/>
        </w:rPr>
      </w:pPr>
    </w:p>
    <w:p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Pr>
          <w:b/>
        </w:rPr>
        <w:t xml:space="preserve">, and the log is </w:t>
      </w:r>
      <w:r w:rsidR="00E24EB7">
        <w:rPr>
          <w:b/>
        </w:rPr>
        <w:t>reinforcement</w:t>
      </w:r>
      <w:r>
        <w:rPr>
          <w:b/>
        </w:rPr>
        <w:t>:</w:t>
      </w:r>
    </w:p>
    <w:p w:rsidR="00144B9E" w:rsidRDefault="0021059C" w:rsidP="00B74631">
      <w:pPr>
        <w:autoSpaceDE w:val="0"/>
        <w:autoSpaceDN w:val="0"/>
        <w:adjustRightInd w:val="0"/>
        <w:rPr>
          <w:b/>
        </w:rPr>
      </w:pPr>
      <w:r>
        <w:rPr>
          <w:b/>
          <w:noProof/>
        </w:rPr>
        <w:drawing>
          <wp:inline distT="0" distB="0" distL="0" distR="0">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4A30E3" w:rsidRDefault="004A30E3" w:rsidP="00B74631">
      <w:pPr>
        <w:autoSpaceDE w:val="0"/>
        <w:autoSpaceDN w:val="0"/>
        <w:adjustRightInd w:val="0"/>
        <w:rPr>
          <w:b/>
        </w:rPr>
      </w:pPr>
    </w:p>
    <w:p w:rsidR="004A30E3" w:rsidRDefault="004A30E3" w:rsidP="00B74631">
      <w:pPr>
        <w:autoSpaceDE w:val="0"/>
        <w:autoSpaceDN w:val="0"/>
        <w:adjustRightInd w:val="0"/>
        <w:rPr>
          <w:b/>
        </w:rPr>
      </w:pPr>
      <w:r>
        <w:rPr>
          <w:b/>
        </w:rPr>
        <w:t>Review – Acknowledge Pending Form (editable) – User is the supervisor, and the log is OTA (OverTurned Appeal):</w:t>
      </w:r>
    </w:p>
    <w:p w:rsidR="004A30E3" w:rsidRDefault="004A30E3" w:rsidP="00B74631">
      <w:pPr>
        <w:autoSpaceDE w:val="0"/>
        <w:autoSpaceDN w:val="0"/>
        <w:adjustRightInd w:val="0"/>
        <w:rPr>
          <w:b/>
        </w:rPr>
      </w:pPr>
    </w:p>
    <w:p w:rsidR="004A30E3" w:rsidRDefault="00000F10" w:rsidP="00B74631">
      <w:pPr>
        <w:autoSpaceDE w:val="0"/>
        <w:autoSpaceDN w:val="0"/>
        <w:adjustRightInd w:val="0"/>
        <w:rPr>
          <w:b/>
        </w:rPr>
      </w:pPr>
      <w:r>
        <w:rPr>
          <w:b/>
          <w:noProof/>
        </w:rPr>
        <w:lastRenderedPageBreak/>
        <w:drawing>
          <wp:inline distT="0" distB="0" distL="0" distR="0">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CF7811" w:rsidRDefault="00CF7811" w:rsidP="00B74631">
      <w:pPr>
        <w:autoSpaceDE w:val="0"/>
        <w:autoSpaceDN w:val="0"/>
        <w:adjustRightInd w:val="0"/>
        <w:rPr>
          <w:b/>
        </w:rPr>
      </w:pPr>
    </w:p>
    <w:p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rsidR="001F53F4" w:rsidRDefault="00C70233" w:rsidP="001F53F4">
      <w:pPr>
        <w:autoSpaceDE w:val="0"/>
        <w:autoSpaceDN w:val="0"/>
        <w:adjustRightInd w:val="0"/>
        <w:rPr>
          <w:b/>
        </w:rPr>
      </w:pPr>
      <w:r>
        <w:rPr>
          <w:b/>
          <w:noProof/>
        </w:rPr>
        <w:drawing>
          <wp:inline distT="0" distB="0" distL="0" distR="0">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rsidR="00E967FF" w:rsidRDefault="00E967FF" w:rsidP="001F53F4">
      <w:pPr>
        <w:autoSpaceDE w:val="0"/>
        <w:autoSpaceDN w:val="0"/>
        <w:adjustRightInd w:val="0"/>
        <w:rPr>
          <w:b/>
        </w:rPr>
      </w:pPr>
    </w:p>
    <w:p w:rsidR="00E967FF" w:rsidRDefault="007A3346" w:rsidP="001F53F4">
      <w:pPr>
        <w:autoSpaceDE w:val="0"/>
        <w:autoSpaceDN w:val="0"/>
        <w:adjustRightInd w:val="0"/>
        <w:rPr>
          <w:b/>
        </w:rPr>
      </w:pPr>
      <w:r>
        <w:rPr>
          <w:b/>
          <w:noProof/>
        </w:rPr>
        <w:lastRenderedPageBreak/>
        <w:drawing>
          <wp:inline distT="0" distB="0" distL="0" distR="0">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rsidR="00CF5574" w:rsidRDefault="00A20AE0" w:rsidP="001F53F4">
      <w:pPr>
        <w:autoSpaceDE w:val="0"/>
        <w:autoSpaceDN w:val="0"/>
        <w:adjustRightInd w:val="0"/>
        <w:rPr>
          <w:b/>
        </w:rPr>
      </w:pPr>
      <w:r>
        <w:rPr>
          <w:b/>
          <w:noProof/>
        </w:rPr>
        <w:drawing>
          <wp:inline distT="0" distB="0" distL="0" distR="0">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rsidR="00BD1925" w:rsidRDefault="00BD1925" w:rsidP="001F53F4">
      <w:pPr>
        <w:autoSpaceDE w:val="0"/>
        <w:autoSpaceDN w:val="0"/>
        <w:adjustRightInd w:val="0"/>
        <w:rPr>
          <w:b/>
        </w:rPr>
      </w:pPr>
    </w:p>
    <w:p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rsidR="00BD1925" w:rsidRDefault="005D09AE" w:rsidP="001F53F4">
      <w:pPr>
        <w:autoSpaceDE w:val="0"/>
        <w:autoSpaceDN w:val="0"/>
        <w:adjustRightInd w:val="0"/>
        <w:rPr>
          <w:b/>
        </w:rPr>
      </w:pPr>
      <w:r>
        <w:rPr>
          <w:b/>
          <w:noProof/>
        </w:rPr>
        <w:lastRenderedPageBreak/>
        <w:drawing>
          <wp:inline distT="0" distB="0" distL="0" distR="0">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rsidR="00183E21" w:rsidRDefault="00183E21" w:rsidP="001F53F4">
      <w:pPr>
        <w:autoSpaceDE w:val="0"/>
        <w:autoSpaceDN w:val="0"/>
        <w:adjustRightInd w:val="0"/>
        <w:rPr>
          <w:b/>
        </w:rPr>
      </w:pPr>
    </w:p>
    <w:p w:rsidR="00183E21" w:rsidRDefault="00E94732" w:rsidP="001F53F4">
      <w:pPr>
        <w:autoSpaceDE w:val="0"/>
        <w:autoSpaceDN w:val="0"/>
        <w:adjustRightInd w:val="0"/>
        <w:rPr>
          <w:b/>
        </w:rPr>
      </w:pPr>
      <w:r>
        <w:rPr>
          <w:b/>
        </w:rPr>
        <w:t>Review – Quality Now – CSR Review Pending Form (editable) – User is the CSR of the log</w:t>
      </w:r>
    </w:p>
    <w:p w:rsidR="00E94732" w:rsidRDefault="005071FF" w:rsidP="001F53F4">
      <w:pPr>
        <w:autoSpaceDE w:val="0"/>
        <w:autoSpaceDN w:val="0"/>
        <w:adjustRightInd w:val="0"/>
        <w:rPr>
          <w:b/>
        </w:rPr>
      </w:pPr>
      <w:r>
        <w:rPr>
          <w:b/>
          <w:noProof/>
        </w:rPr>
        <w:drawing>
          <wp:inline distT="0" distB="0" distL="0" distR="0">
            <wp:extent cx="5478780"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780" cy="2857500"/>
                    </a:xfrm>
                    <a:prstGeom prst="rect">
                      <a:avLst/>
                    </a:prstGeom>
                    <a:noFill/>
                    <a:ln>
                      <a:noFill/>
                    </a:ln>
                  </pic:spPr>
                </pic:pic>
              </a:graphicData>
            </a:graphic>
          </wp:inline>
        </w:drawing>
      </w:r>
    </w:p>
    <w:p w:rsidR="00E94732" w:rsidRDefault="00954B0C" w:rsidP="001F53F4">
      <w:pPr>
        <w:autoSpaceDE w:val="0"/>
        <w:autoSpaceDN w:val="0"/>
        <w:adjustRightInd w:val="0"/>
        <w:rPr>
          <w:b/>
        </w:rPr>
      </w:pPr>
      <w:r>
        <w:rPr>
          <w:b/>
          <w:noProof/>
        </w:rPr>
        <w:lastRenderedPageBreak/>
        <w:drawing>
          <wp:inline distT="0" distB="0" distL="0" distR="0">
            <wp:extent cx="5486400" cy="2865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F417F5" w:rsidRDefault="00F417F5" w:rsidP="001F53F4">
      <w:pPr>
        <w:autoSpaceDE w:val="0"/>
        <w:autoSpaceDN w:val="0"/>
        <w:adjustRightInd w:val="0"/>
        <w:rPr>
          <w:b/>
        </w:rPr>
      </w:pPr>
    </w:p>
    <w:p w:rsidR="00F417F5" w:rsidRDefault="00F417F5" w:rsidP="001F53F4">
      <w:pPr>
        <w:autoSpaceDE w:val="0"/>
        <w:autoSpaceDN w:val="0"/>
        <w:adjustRightInd w:val="0"/>
        <w:rPr>
          <w:b/>
        </w:rPr>
      </w:pPr>
    </w:p>
    <w:p w:rsidR="00F417F5" w:rsidRDefault="00F417F5" w:rsidP="00F417F5">
      <w:pPr>
        <w:autoSpaceDE w:val="0"/>
        <w:autoSpaceDN w:val="0"/>
        <w:adjustRightInd w:val="0"/>
        <w:rPr>
          <w:b/>
        </w:rPr>
      </w:pPr>
      <w:r>
        <w:rPr>
          <w:b/>
        </w:rPr>
        <w:t xml:space="preserve">Review – Quality Now – Supervisor Review Pending Form (editable) – User is the Supervisor </w:t>
      </w:r>
    </w:p>
    <w:p w:rsidR="0077502C" w:rsidRDefault="00CC4038" w:rsidP="00F417F5">
      <w:pPr>
        <w:autoSpaceDE w:val="0"/>
        <w:autoSpaceDN w:val="0"/>
        <w:adjustRightInd w:val="0"/>
        <w:rPr>
          <w:b/>
        </w:rPr>
      </w:pPr>
      <w:r>
        <w:rPr>
          <w:b/>
          <w:noProof/>
        </w:rPr>
        <w:drawing>
          <wp:inline distT="0" distB="0" distL="0" distR="0">
            <wp:extent cx="5478780" cy="2842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780" cy="2842260"/>
                    </a:xfrm>
                    <a:prstGeom prst="rect">
                      <a:avLst/>
                    </a:prstGeom>
                    <a:noFill/>
                    <a:ln>
                      <a:noFill/>
                    </a:ln>
                  </pic:spPr>
                </pic:pic>
              </a:graphicData>
            </a:graphic>
          </wp:inline>
        </w:drawing>
      </w:r>
    </w:p>
    <w:p w:rsidR="00137566" w:rsidRDefault="00CC4038" w:rsidP="00F417F5">
      <w:pPr>
        <w:autoSpaceDE w:val="0"/>
        <w:autoSpaceDN w:val="0"/>
        <w:adjustRightInd w:val="0"/>
        <w:rPr>
          <w:b/>
        </w:rPr>
      </w:pPr>
      <w:r>
        <w:rPr>
          <w:b/>
          <w:noProof/>
        </w:rPr>
        <w:lastRenderedPageBreak/>
        <w:drawing>
          <wp:inline distT="0" distB="0" distL="0" distR="0">
            <wp:extent cx="548640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137566" w:rsidRDefault="00137566" w:rsidP="00F417F5">
      <w:pPr>
        <w:autoSpaceDE w:val="0"/>
        <w:autoSpaceDN w:val="0"/>
        <w:adjustRightInd w:val="0"/>
        <w:rPr>
          <w:b/>
        </w:rPr>
      </w:pPr>
    </w:p>
    <w:p w:rsidR="00E94732" w:rsidRDefault="00E94732" w:rsidP="001F53F4">
      <w:pPr>
        <w:autoSpaceDE w:val="0"/>
        <w:autoSpaceDN w:val="0"/>
        <w:adjustRightInd w:val="0"/>
        <w:rPr>
          <w:b/>
        </w:rPr>
      </w:pPr>
    </w:p>
    <w:p w:rsidR="0039582C" w:rsidRDefault="00053ED6" w:rsidP="001F53F4">
      <w:pPr>
        <w:autoSpaceDE w:val="0"/>
        <w:autoSpaceDN w:val="0"/>
        <w:adjustRightInd w:val="0"/>
        <w:rPr>
          <w:b/>
        </w:rPr>
      </w:pPr>
      <w:r>
        <w:rPr>
          <w:b/>
        </w:rPr>
        <w:t>Review – Quality Now – Manager View (Read Only)</w:t>
      </w:r>
    </w:p>
    <w:p w:rsidR="00053ED6" w:rsidRDefault="00954B0C" w:rsidP="001F53F4">
      <w:pPr>
        <w:autoSpaceDE w:val="0"/>
        <w:autoSpaceDN w:val="0"/>
        <w:adjustRightInd w:val="0"/>
        <w:rPr>
          <w:b/>
        </w:rPr>
      </w:pPr>
      <w:r>
        <w:rPr>
          <w:b/>
          <w:noProof/>
        </w:rPr>
        <w:drawing>
          <wp:inline distT="0" distB="0" distL="0" distR="0">
            <wp:extent cx="5478780" cy="25374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780" cy="2537460"/>
                    </a:xfrm>
                    <a:prstGeom prst="rect">
                      <a:avLst/>
                    </a:prstGeom>
                    <a:noFill/>
                    <a:ln>
                      <a:noFill/>
                    </a:ln>
                  </pic:spPr>
                </pic:pic>
              </a:graphicData>
            </a:graphic>
          </wp:inline>
        </w:drawing>
      </w:r>
    </w:p>
    <w:p w:rsidR="00762A36" w:rsidRDefault="00762A36" w:rsidP="001F53F4">
      <w:pPr>
        <w:autoSpaceDE w:val="0"/>
        <w:autoSpaceDN w:val="0"/>
        <w:adjustRightInd w:val="0"/>
        <w:rPr>
          <w:b/>
        </w:rPr>
      </w:pPr>
    </w:p>
    <w:p w:rsidR="00762A36" w:rsidRDefault="00CD4073" w:rsidP="001F53F4">
      <w:pPr>
        <w:autoSpaceDE w:val="0"/>
        <w:autoSpaceDN w:val="0"/>
        <w:adjustRightInd w:val="0"/>
        <w:rPr>
          <w:b/>
        </w:rPr>
      </w:pPr>
      <w:r>
        <w:rPr>
          <w:b/>
          <w:noProof/>
        </w:rPr>
        <w:lastRenderedPageBreak/>
        <w:drawing>
          <wp:inline distT="0" distB="0" distL="0" distR="0">
            <wp:extent cx="5486400" cy="253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rsidR="00662886" w:rsidRDefault="00662886" w:rsidP="001F53F4">
      <w:pPr>
        <w:autoSpaceDE w:val="0"/>
        <w:autoSpaceDN w:val="0"/>
        <w:adjustRightInd w:val="0"/>
        <w:rPr>
          <w:b/>
        </w:rPr>
      </w:pPr>
    </w:p>
    <w:p w:rsidR="00662886" w:rsidRDefault="00662886" w:rsidP="001F53F4">
      <w:pPr>
        <w:autoSpaceDE w:val="0"/>
        <w:autoSpaceDN w:val="0"/>
        <w:adjustRightInd w:val="0"/>
        <w:rPr>
          <w:b/>
        </w:rPr>
      </w:pPr>
      <w:r>
        <w:rPr>
          <w:b/>
        </w:rPr>
        <w:t>Review – Short Call – Supervisor form</w:t>
      </w:r>
    </w:p>
    <w:p w:rsidR="00920993" w:rsidRDefault="00493637" w:rsidP="001F53F4">
      <w:pPr>
        <w:autoSpaceDE w:val="0"/>
        <w:autoSpaceDN w:val="0"/>
        <w:adjustRightInd w:val="0"/>
        <w:rPr>
          <w:b/>
        </w:rPr>
      </w:pPr>
      <w:r>
        <w:rPr>
          <w:b/>
          <w:noProof/>
        </w:rPr>
        <w:drawing>
          <wp:inline distT="0" distB="0" distL="0" distR="0">
            <wp:extent cx="5471160"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1160" cy="2682240"/>
                    </a:xfrm>
                    <a:prstGeom prst="rect">
                      <a:avLst/>
                    </a:prstGeom>
                    <a:noFill/>
                    <a:ln>
                      <a:noFill/>
                    </a:ln>
                  </pic:spPr>
                </pic:pic>
              </a:graphicData>
            </a:graphic>
          </wp:inline>
        </w:drawing>
      </w:r>
    </w:p>
    <w:p w:rsidR="00662886" w:rsidRDefault="00662886" w:rsidP="001F53F4">
      <w:pPr>
        <w:autoSpaceDE w:val="0"/>
        <w:autoSpaceDN w:val="0"/>
        <w:adjustRightInd w:val="0"/>
        <w:rPr>
          <w:b/>
        </w:rPr>
      </w:pPr>
    </w:p>
    <w:p w:rsidR="00662886" w:rsidRDefault="00662886" w:rsidP="001F53F4">
      <w:pPr>
        <w:autoSpaceDE w:val="0"/>
        <w:autoSpaceDN w:val="0"/>
        <w:adjustRightInd w:val="0"/>
        <w:rPr>
          <w:b/>
        </w:rPr>
      </w:pPr>
      <w:r>
        <w:rPr>
          <w:b/>
        </w:rPr>
        <w:t>Review – Short Call – Manager form</w:t>
      </w:r>
    </w:p>
    <w:p w:rsidR="00430C56" w:rsidRDefault="00C13FD3" w:rsidP="001F53F4">
      <w:pPr>
        <w:autoSpaceDE w:val="0"/>
        <w:autoSpaceDN w:val="0"/>
        <w:adjustRightInd w:val="0"/>
        <w:rPr>
          <w:b/>
        </w:rPr>
      </w:pPr>
      <w:r>
        <w:rPr>
          <w:b/>
          <w:noProof/>
        </w:rPr>
        <w:lastRenderedPageBreak/>
        <w:drawing>
          <wp:inline distT="0" distB="0" distL="0" distR="0">
            <wp:extent cx="54864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CD7B6D" w:rsidRDefault="00CD7B6D" w:rsidP="001F53F4">
      <w:pPr>
        <w:autoSpaceDE w:val="0"/>
        <w:autoSpaceDN w:val="0"/>
        <w:adjustRightInd w:val="0"/>
        <w:rPr>
          <w:b/>
        </w:rPr>
      </w:pPr>
      <w:r>
        <w:rPr>
          <w:b/>
          <w:noProof/>
        </w:rPr>
        <w:drawing>
          <wp:inline distT="0" distB="0" distL="0" distR="0">
            <wp:extent cx="5478780" cy="2590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8780" cy="2590800"/>
                    </a:xfrm>
                    <a:prstGeom prst="rect">
                      <a:avLst/>
                    </a:prstGeom>
                    <a:noFill/>
                    <a:ln>
                      <a:noFill/>
                    </a:ln>
                  </pic:spPr>
                </pic:pic>
              </a:graphicData>
            </a:graphic>
          </wp:inline>
        </w:drawing>
      </w:r>
    </w:p>
    <w:p w:rsidR="007E5C57" w:rsidRDefault="007E5C57" w:rsidP="001F53F4">
      <w:pPr>
        <w:autoSpaceDE w:val="0"/>
        <w:autoSpaceDN w:val="0"/>
        <w:adjustRightInd w:val="0"/>
        <w:rPr>
          <w:b/>
        </w:rPr>
      </w:pPr>
    </w:p>
    <w:p w:rsidR="007E5C57" w:rsidRDefault="007E5C57" w:rsidP="001F53F4">
      <w:pPr>
        <w:autoSpaceDE w:val="0"/>
        <w:autoSpaceDN w:val="0"/>
        <w:adjustRightInd w:val="0"/>
        <w:rPr>
          <w:b/>
        </w:rPr>
      </w:pPr>
    </w:p>
    <w:p w:rsidR="0039582C" w:rsidRDefault="0039582C" w:rsidP="001F53F4">
      <w:pPr>
        <w:autoSpaceDE w:val="0"/>
        <w:autoSpaceDN w:val="0"/>
        <w:adjustRightInd w:val="0"/>
        <w:rPr>
          <w:b/>
        </w:rPr>
      </w:pPr>
    </w:p>
    <w:p w:rsidR="00A202FA" w:rsidRDefault="00A202FA" w:rsidP="001F53F4">
      <w:pPr>
        <w:autoSpaceDE w:val="0"/>
        <w:autoSpaceDN w:val="0"/>
        <w:adjustRightInd w:val="0"/>
        <w:rPr>
          <w:b/>
        </w:rPr>
      </w:pPr>
      <w:r>
        <w:rPr>
          <w:b/>
        </w:rPr>
        <w:t>Review – read only</w:t>
      </w:r>
      <w:r w:rsidR="000B16BF">
        <w:rPr>
          <w:b/>
        </w:rPr>
        <w:t xml:space="preserve"> – Coaching Log:</w:t>
      </w:r>
    </w:p>
    <w:p w:rsidR="000B16BF" w:rsidRDefault="007059C1" w:rsidP="001F53F4">
      <w:pPr>
        <w:autoSpaceDE w:val="0"/>
        <w:autoSpaceDN w:val="0"/>
        <w:adjustRightInd w:val="0"/>
        <w:rPr>
          <w:b/>
        </w:rPr>
      </w:pPr>
      <w:r>
        <w:rPr>
          <w:b/>
          <w:noProof/>
        </w:rPr>
        <w:drawing>
          <wp:inline distT="0" distB="0" distL="0" distR="0">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rsidR="007059C1" w:rsidRDefault="007059C1" w:rsidP="001F53F4">
      <w:pPr>
        <w:autoSpaceDE w:val="0"/>
        <w:autoSpaceDN w:val="0"/>
        <w:adjustRightInd w:val="0"/>
        <w:rPr>
          <w:b/>
        </w:rPr>
      </w:pPr>
    </w:p>
    <w:p w:rsidR="007059C1" w:rsidRDefault="007059C1" w:rsidP="001F53F4">
      <w:pPr>
        <w:autoSpaceDE w:val="0"/>
        <w:autoSpaceDN w:val="0"/>
        <w:adjustRightInd w:val="0"/>
        <w:rPr>
          <w:b/>
        </w:rPr>
      </w:pPr>
      <w:r>
        <w:rPr>
          <w:b/>
        </w:rPr>
        <w:t>Review – read only – Warning Log:</w:t>
      </w:r>
    </w:p>
    <w:p w:rsidR="006B3D6A" w:rsidRDefault="00775E40" w:rsidP="001F53F4">
      <w:pPr>
        <w:autoSpaceDE w:val="0"/>
        <w:autoSpaceDN w:val="0"/>
        <w:adjustRightInd w:val="0"/>
        <w:rPr>
          <w:b/>
        </w:rPr>
      </w:pPr>
      <w:r>
        <w:rPr>
          <w:b/>
          <w:noProof/>
        </w:rPr>
        <w:lastRenderedPageBreak/>
        <w:drawing>
          <wp:inline distT="0" distB="0" distL="0" distR="0">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rsidR="001F53F4" w:rsidRDefault="001F53F4" w:rsidP="00B74631">
      <w:pPr>
        <w:autoSpaceDE w:val="0"/>
        <w:autoSpaceDN w:val="0"/>
        <w:adjustRightInd w:val="0"/>
        <w:rPr>
          <w:b/>
        </w:rPr>
      </w:pPr>
    </w:p>
    <w:p w:rsidR="00B74631" w:rsidRDefault="00B74631" w:rsidP="009C5580">
      <w:pPr>
        <w:autoSpaceDE w:val="0"/>
        <w:autoSpaceDN w:val="0"/>
        <w:adjustRightInd w:val="0"/>
        <w:rPr>
          <w:b/>
        </w:rPr>
      </w:pPr>
    </w:p>
    <w:p w:rsidR="00FE52B5" w:rsidRPr="002A4132" w:rsidRDefault="00FE52B5" w:rsidP="009C5580">
      <w:pPr>
        <w:autoSpaceDE w:val="0"/>
        <w:autoSpaceDN w:val="0"/>
        <w:adjustRightInd w:val="0"/>
        <w:rPr>
          <w:b/>
        </w:rPr>
      </w:pPr>
      <w:r w:rsidRPr="002A4132">
        <w:rPr>
          <w:b/>
        </w:rPr>
        <w:t>Unauthorized to view log detail:</w:t>
      </w:r>
    </w:p>
    <w:p w:rsidR="008A2D08" w:rsidRDefault="002743E7" w:rsidP="009C5580">
      <w:pPr>
        <w:autoSpaceDE w:val="0"/>
        <w:autoSpaceDN w:val="0"/>
        <w:adjustRightInd w:val="0"/>
      </w:pPr>
      <w:r>
        <w:rPr>
          <w:noProof/>
        </w:rPr>
        <w:drawing>
          <wp:inline distT="0" distB="0" distL="0" distR="0">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rsidR="00C066C8" w:rsidRDefault="00C066C8" w:rsidP="009C5580">
      <w:pPr>
        <w:autoSpaceDE w:val="0"/>
        <w:autoSpaceDN w:val="0"/>
        <w:adjustRightInd w:val="0"/>
      </w:pPr>
    </w:p>
    <w:p w:rsidR="00642944" w:rsidRDefault="00642944" w:rsidP="009C5580">
      <w:pPr>
        <w:autoSpaceDE w:val="0"/>
        <w:autoSpaceDN w:val="0"/>
        <w:adjustRightInd w:val="0"/>
        <w:rPr>
          <w:noProof/>
        </w:rPr>
      </w:pPr>
    </w:p>
    <w:p w:rsidR="007E7903" w:rsidRDefault="007E7903" w:rsidP="007A38A2">
      <w:pPr>
        <w:pStyle w:val="ListParagraph"/>
        <w:numPr>
          <w:ilvl w:val="2"/>
          <w:numId w:val="3"/>
        </w:numPr>
        <w:autoSpaceDE w:val="0"/>
        <w:autoSpaceDN w:val="0"/>
        <w:adjustRightInd w:val="0"/>
        <w:outlineLvl w:val="1"/>
      </w:pPr>
      <w:bookmarkStart w:id="10" w:name="_Toc13476522"/>
      <w:r>
        <w:t>Web Page Invoked Events</w:t>
      </w:r>
      <w:bookmarkEnd w:id="10"/>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rsidTr="00201887">
        <w:trPr>
          <w:tblHeader/>
        </w:trPr>
        <w:tc>
          <w:tcPr>
            <w:tcW w:w="2340" w:type="dxa"/>
            <w:shd w:val="clear" w:color="auto" w:fill="B3B3B3"/>
          </w:tcPr>
          <w:p w:rsidR="00813EB3" w:rsidRDefault="00813EB3" w:rsidP="002C60C0">
            <w:pPr>
              <w:tabs>
                <w:tab w:val="num" w:pos="2880"/>
              </w:tabs>
              <w:jc w:val="center"/>
            </w:pPr>
            <w:r>
              <w:t>Action</w:t>
            </w:r>
          </w:p>
        </w:tc>
        <w:tc>
          <w:tcPr>
            <w:tcW w:w="6210" w:type="dxa"/>
            <w:shd w:val="clear" w:color="auto" w:fill="B3B3B3"/>
          </w:tcPr>
          <w:p w:rsidR="00813EB3" w:rsidRDefault="00813EB3" w:rsidP="002C60C0">
            <w:pPr>
              <w:tabs>
                <w:tab w:val="num" w:pos="2880"/>
              </w:tabs>
              <w:jc w:val="center"/>
            </w:pPr>
            <w:r>
              <w:t>Processing &amp; Result</w:t>
            </w:r>
          </w:p>
        </w:tc>
      </w:tr>
      <w:tr w:rsidR="00813EB3" w:rsidTr="00201887">
        <w:tc>
          <w:tcPr>
            <w:tcW w:w="2340" w:type="dxa"/>
          </w:tcPr>
          <w:p w:rsidR="00813EB3" w:rsidRPr="00E20AB4" w:rsidRDefault="000D080D" w:rsidP="000D080D">
            <w:pPr>
              <w:tabs>
                <w:tab w:val="num" w:pos="2880"/>
              </w:tabs>
              <w:ind w:firstLine="432"/>
            </w:pPr>
            <w:r>
              <w:t>Click Submit button</w:t>
            </w:r>
          </w:p>
        </w:tc>
        <w:tc>
          <w:tcPr>
            <w:tcW w:w="6210" w:type="dxa"/>
          </w:tcPr>
          <w:p w:rsidR="00813EB3" w:rsidRDefault="00201887" w:rsidP="002C60C0">
            <w:pPr>
              <w:tabs>
                <w:tab w:val="num" w:pos="2880"/>
              </w:tabs>
            </w:pPr>
            <w:r>
              <w:t>Controller: Review</w:t>
            </w:r>
          </w:p>
          <w:p w:rsidR="00201887" w:rsidRDefault="00201887" w:rsidP="002C60C0">
            <w:pPr>
              <w:tabs>
                <w:tab w:val="num" w:pos="2880"/>
              </w:tabs>
            </w:pPr>
            <w:r>
              <w:t>Action: Save</w:t>
            </w:r>
          </w:p>
          <w:p w:rsidR="00201887" w:rsidRDefault="00201887" w:rsidP="002C60C0">
            <w:pPr>
              <w:tabs>
                <w:tab w:val="num" w:pos="2880"/>
              </w:tabs>
            </w:pPr>
          </w:p>
          <w:p w:rsidR="00201887" w:rsidRDefault="00201887" w:rsidP="002C60C0">
            <w:pPr>
              <w:tabs>
                <w:tab w:val="num" w:pos="2880"/>
              </w:tabs>
            </w:pPr>
            <w:r>
              <w:t>Validates all form fields;</w:t>
            </w:r>
          </w:p>
          <w:p w:rsidR="00201887" w:rsidRDefault="00201887" w:rsidP="002C60C0">
            <w:pPr>
              <w:tabs>
                <w:tab w:val="num" w:pos="2880"/>
              </w:tabs>
            </w:pPr>
            <w:r>
              <w:t>If valid, Save to database; Close Review Modal dialog; Refresh log list;</w:t>
            </w:r>
          </w:p>
          <w:p w:rsidR="00201887" w:rsidRPr="00E20AB4" w:rsidRDefault="00201887" w:rsidP="00D574E2">
            <w:pPr>
              <w:tabs>
                <w:tab w:val="num" w:pos="2880"/>
              </w:tabs>
            </w:pPr>
            <w:r>
              <w:t>Else, display validation error</w:t>
            </w:r>
            <w:r w:rsidR="00D574E2">
              <w:t xml:space="preserve"> message</w:t>
            </w:r>
            <w:r>
              <w:t>;</w:t>
            </w:r>
          </w:p>
        </w:tc>
      </w:tr>
    </w:tbl>
    <w:p w:rsidR="00813EB3" w:rsidRDefault="00813EB3" w:rsidP="00813EB3">
      <w:pPr>
        <w:pStyle w:val="ListParagraph"/>
        <w:autoSpaceDE w:val="0"/>
        <w:autoSpaceDN w:val="0"/>
        <w:adjustRightInd w:val="0"/>
        <w:ind w:left="2160"/>
        <w:outlineLvl w:val="1"/>
      </w:pPr>
    </w:p>
    <w:p w:rsidR="00BD7669" w:rsidRDefault="00E54C8C" w:rsidP="007A38A2">
      <w:pPr>
        <w:pStyle w:val="ListParagraph"/>
        <w:numPr>
          <w:ilvl w:val="2"/>
          <w:numId w:val="3"/>
        </w:numPr>
        <w:autoSpaceDE w:val="0"/>
        <w:autoSpaceDN w:val="0"/>
        <w:adjustRightInd w:val="0"/>
        <w:outlineLvl w:val="1"/>
      </w:pPr>
      <w:bookmarkStart w:id="11" w:name="_Toc13476523"/>
      <w:r>
        <w:t>Web Page</w:t>
      </w:r>
      <w:r w:rsidR="0019081C">
        <w:t xml:space="preserve"> Fields</w:t>
      </w:r>
      <w:bookmarkEnd w:id="11"/>
      <w:r w:rsidR="004327B6">
        <w:t xml:space="preserve"> </w:t>
      </w:r>
    </w:p>
    <w:p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rsidTr="006200BE">
        <w:tc>
          <w:tcPr>
            <w:tcW w:w="1152" w:type="dxa"/>
            <w:shd w:val="pct25" w:color="000000" w:fill="FFFFFF"/>
          </w:tcPr>
          <w:p w:rsidR="00E54C8C" w:rsidRPr="002912E0" w:rsidRDefault="00C34AA3" w:rsidP="00C34AA3">
            <w:pPr>
              <w:jc w:val="center"/>
            </w:pPr>
            <w:r>
              <w:t>Type</w:t>
            </w:r>
          </w:p>
        </w:tc>
        <w:tc>
          <w:tcPr>
            <w:tcW w:w="2268" w:type="dxa"/>
            <w:shd w:val="pct25" w:color="000000" w:fill="FFFFFF"/>
          </w:tcPr>
          <w:p w:rsidR="00E54C8C" w:rsidRPr="002912E0" w:rsidRDefault="00BC1910" w:rsidP="00C855EE">
            <w:pPr>
              <w:jc w:val="center"/>
            </w:pPr>
            <w:r>
              <w:t xml:space="preserve">Display Text </w:t>
            </w:r>
          </w:p>
        </w:tc>
        <w:tc>
          <w:tcPr>
            <w:tcW w:w="2160" w:type="dxa"/>
            <w:shd w:val="pct25" w:color="000000" w:fill="FFFFFF"/>
          </w:tcPr>
          <w:p w:rsidR="00E54C8C" w:rsidRPr="002912E0" w:rsidRDefault="00340BB4" w:rsidP="00E42092">
            <w:pPr>
              <w:jc w:val="center"/>
            </w:pPr>
            <w:r>
              <w:t>Data Source</w:t>
            </w:r>
          </w:p>
        </w:tc>
        <w:tc>
          <w:tcPr>
            <w:tcW w:w="2970" w:type="dxa"/>
            <w:shd w:val="pct25" w:color="000000" w:fill="FFFFFF"/>
          </w:tcPr>
          <w:p w:rsidR="00E54C8C" w:rsidRPr="002912E0" w:rsidRDefault="00E54C8C" w:rsidP="00456403">
            <w:pPr>
              <w:jc w:val="center"/>
            </w:pPr>
            <w:r w:rsidRPr="002912E0">
              <w:t>Validation</w:t>
            </w:r>
            <w:r w:rsidR="00BC1910">
              <w:t xml:space="preserve"> (Show/Hide)</w:t>
            </w:r>
          </w:p>
        </w:tc>
      </w:tr>
      <w:tr w:rsidR="00E91294" w:rsidRPr="002912E0"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Coaching</w:t>
            </w:r>
            <w:r w:rsidR="0093379F">
              <w:rPr>
                <w:b/>
              </w:rPr>
              <w:t>Log</w:t>
            </w:r>
            <w:r w:rsidR="00DD6019">
              <w:rPr>
                <w:b/>
              </w:rPr>
              <w:t>Info.cshtml</w:t>
            </w:r>
            <w:r w:rsidR="0093379F">
              <w:rPr>
                <w:b/>
              </w:rPr>
              <w:t>:</w:t>
            </w: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Direct”</w:t>
            </w:r>
            <w:r w:rsidR="00E8680F">
              <w:t xml:space="preserve"> and non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36081E"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B604F2">
            <w:pPr>
              <w:pStyle w:val="NormalTableText"/>
              <w:jc w:val="center"/>
            </w:pPr>
            <w:r>
              <w:t>Display if log type is “Indirect”</w:t>
            </w:r>
            <w:r w:rsidR="005F3A37">
              <w:t xml:space="preserve"> and </w:t>
            </w:r>
            <w:r w:rsidR="00B604F2">
              <w:t>none</w:t>
            </w:r>
            <w:r w:rsidR="005F3A37">
              <w:t xml:space="preserv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B07EF6"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262" w:rsidRPr="002912E0" w:rsidRDefault="00F03892" w:rsidP="000706DF">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Default="00C02D66" w:rsidP="00E42092">
            <w:pPr>
              <w:pStyle w:val="NormalTableText"/>
              <w:jc w:val="center"/>
            </w:pPr>
            <w:r>
              <w:t>Coaching_Log</w:t>
            </w:r>
          </w:p>
          <w:p w:rsidR="004B1FBA" w:rsidRPr="002912E0" w:rsidRDefault="00C02D66" w:rsidP="00E42092">
            <w:pPr>
              <w:pStyle w:val="NormalTableText"/>
              <w:jc w:val="center"/>
            </w:pPr>
            <w:r>
              <w:t>Dim_Site</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DB1650"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DB1650" w:rsidRPr="002912E0" w:rsidRDefault="005D4E06" w:rsidP="005D4E06">
            <w:pPr>
              <w:pStyle w:val="NormalTableText"/>
              <w:jc w:val="center"/>
            </w:pPr>
            <w:r>
              <w:t xml:space="preserve">Start - </w:t>
            </w:r>
            <w:r w:rsidR="00DB1650">
              <w:t>Display for none Quality Now log</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Verint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AD5387" w:rsidRPr="002912E0" w:rsidRDefault="00AD5387" w:rsidP="00BE34B9">
            <w:pPr>
              <w:pStyle w:val="NormalTableText"/>
              <w:jc w:val="center"/>
            </w:pPr>
            <w:r>
              <w:t>Display if from verint</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pPr>
            <w:r>
              <w:t>Avok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jc w:val="center"/>
            </w:pPr>
            <w:r>
              <w:t>Display if from analytics</w:t>
            </w: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r>
              <w:t>Display if from NGD</w:t>
            </w: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r>
              <w:t>Universal Call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r>
              <w:t>Display if it has UC ID</w:t>
            </w: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p>
        </w:tc>
      </w:tr>
      <w:tr w:rsidR="005D4E06"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D4E06" w:rsidRPr="002912E0" w:rsidRDefault="005D4E06" w:rsidP="002C60C0">
            <w:pPr>
              <w:pStyle w:val="NormalTableText"/>
              <w:jc w:val="center"/>
            </w:pPr>
            <w:r>
              <w:t>End – Display for none Quality Now log</w:t>
            </w:r>
          </w:p>
        </w:tc>
      </w:tr>
      <w:tr w:rsidR="00E0309E"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pStyle w:val="NormalTableText"/>
            </w:pPr>
            <w:r>
              <w:t>Batch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3525F8">
            <w:pPr>
              <w:pStyle w:val="NormalTableText"/>
              <w:jc w:val="center"/>
            </w:pPr>
            <w:r>
              <w:t xml:space="preserve">Display ONLY </w:t>
            </w:r>
            <w:r w:rsidR="003525F8">
              <w:t>if</w:t>
            </w:r>
            <w:r>
              <w:t xml:space="preserve"> Quality Now</w:t>
            </w:r>
            <w:r w:rsidR="003525F8">
              <w:t xml:space="preserve"> log</w:t>
            </w:r>
          </w:p>
        </w:tc>
      </w:tr>
      <w:tr w:rsidR="009E523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Pr="002912E0" w:rsidRDefault="009E5234"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3525F8">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612C4A" w:rsidRPr="009955F9"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rsidTr="00CC6D89">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jc w:val="center"/>
            </w:pPr>
            <w:r>
              <w:t>Display if log is complet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jc w:val="center"/>
            </w:pPr>
            <w:r>
              <w:t>Display if log is pending</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pStyle w:val="NormalTableText"/>
            </w:pPr>
            <w:r>
              <w:t xml:space="preserve">Please do NOT include PII or PHI in the log entery.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055DE">
            <w:pPr>
              <w:pStyle w:val="NormalTableText"/>
              <w:jc w:val="center"/>
            </w:pPr>
            <w:r>
              <w:t>Display for non-Quality Now log</w:t>
            </w:r>
          </w:p>
        </w:tc>
      </w:tr>
      <w:tr w:rsidR="00CC6D89"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00B050"/>
          </w:tcPr>
          <w:p w:rsidR="00CC6D89" w:rsidRDefault="00CC6D89" w:rsidP="00A92497">
            <w:pPr>
              <w:pStyle w:val="NormalTableText"/>
              <w:jc w:val="center"/>
            </w:pPr>
            <w:r>
              <w:t>Start – Short Calls</w:t>
            </w:r>
          </w:p>
        </w:tc>
      </w:tr>
      <w:tr w:rsidR="00E41881" w:rsidRPr="002912E0" w:rsidTr="00B473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B47313" w:rsidRDefault="009059EF" w:rsidP="00B47313">
            <w:pPr>
              <w:pStyle w:val="NormalTableText"/>
              <w:rPr>
                <w:color w:val="548DD4" w:themeColor="text2" w:themeTint="99"/>
              </w:rPr>
            </w:pPr>
            <w:r w:rsidRPr="00B47313">
              <w:rPr>
                <w:color w:val="548DD4" w:themeColor="text2" w:themeTint="99"/>
              </w:rPr>
              <w:t>The CSR has multiple short calls that exceed the threshold. Please coach the behavior so the CSR has fewer short call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pPr>
            <w:r>
              <w:t>Supervisors Only</w:t>
            </w:r>
          </w:p>
        </w:tc>
      </w:tr>
      <w:tr w:rsidR="00CB0D9E" w:rsidRPr="002912E0" w:rsidTr="007D74AE">
        <w:tc>
          <w:tcPr>
            <w:tcW w:w="1152" w:type="dxa"/>
            <w:vMerge w:val="restart"/>
            <w:tcBorders>
              <w:top w:val="single" w:sz="4" w:space="0" w:color="auto"/>
              <w:left w:val="single" w:sz="4" w:space="0" w:color="auto"/>
              <w:right w:val="single" w:sz="4" w:space="0" w:color="auto"/>
            </w:tcBorders>
            <w:shd w:val="clear" w:color="auto" w:fill="FFFFFF" w:themeFill="background1"/>
          </w:tcPr>
          <w:p w:rsidR="00CB0D9E" w:rsidRPr="002912E0" w:rsidRDefault="00CB0D9E" w:rsidP="00D946E7">
            <w:r>
              <w:t>Column Head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Verint Call 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Val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Behavi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Ac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9E4B7E" w:rsidP="007D74AE">
            <w:pPr>
              <w:pStyle w:val="NormalTableText"/>
              <w:jc w:val="center"/>
            </w:pPr>
            <w:r>
              <w:t>Display “Maximu characters: 3000” for Supervisors.</w:t>
            </w: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LSA Inform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bottom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Default="00CB0D9E" w:rsidP="007D74AE">
            <w:pPr>
              <w:pStyle w:val="NormalTableText"/>
            </w:pPr>
            <w:r>
              <w:t>Do You Agr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DC7F83" w:rsidP="00F72B37">
            <w:pPr>
              <w:pStyle w:val="NormalTableText"/>
              <w:jc w:val="center"/>
            </w:pPr>
            <w:r>
              <w:t>Managers</w:t>
            </w:r>
            <w:r w:rsidR="005912B7">
              <w:t xml:space="preserve"> </w:t>
            </w:r>
            <w:r w:rsidR="00F72B37">
              <w:t>Only</w:t>
            </w:r>
          </w:p>
        </w:tc>
      </w:tr>
      <w:tr w:rsidR="004B5FD2"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B5FD2" w:rsidRDefault="004B5FD2">
            <w:pPr>
              <w:pStyle w:val="NormalTableText"/>
              <w:jc w:val="center"/>
            </w:pPr>
            <w:r>
              <w:t>Loop for each short call in this log</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EC2418"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pStyle w:val="NormalTableText"/>
            </w:pPr>
            <w:r>
              <w:t>Verint Id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pPr>
              <w:pStyle w:val="NormalTableText"/>
              <w:jc w:val="center"/>
            </w:pP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F72B37">
            <w:pPr>
              <w:pStyle w:val="NormalTableText"/>
              <w:jc w:val="center"/>
            </w:pPr>
            <w:r>
              <w:t>Supervisors</w:t>
            </w:r>
            <w:r w:rsidR="00F72B37">
              <w:t xml:space="preserve">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pStyle w:val="NormalTableText"/>
            </w:pPr>
            <w:r>
              <w:t>Yes or No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pPr>
              <w:pStyle w:val="NormalTableText"/>
              <w:jc w:val="center"/>
            </w:pPr>
            <w:r>
              <w:t>Managers</w:t>
            </w:r>
            <w:r w:rsidR="00BD23BC">
              <w:t xml:space="preserve"> Only</w:t>
            </w:r>
            <w:r w:rsidR="00F416D9">
              <w:t>;</w:t>
            </w:r>
          </w:p>
          <w:p w:rsidR="00F416D9" w:rsidRDefault="00F416D9" w:rsidP="00CA1F4C">
            <w:pPr>
              <w:pStyle w:val="NormalTableText"/>
              <w:jc w:val="center"/>
            </w:pPr>
            <w:r>
              <w:t xml:space="preserve">Non </w:t>
            </w:r>
            <w:r w:rsidR="00CA1F4C">
              <w:t>e</w:t>
            </w:r>
            <w:r>
              <w:t>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D7B7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B71CA3" w:rsidP="00B71CA3">
            <w:pPr>
              <w:pStyle w:val="NormalTableText"/>
            </w:pPr>
            <w:r>
              <w:t>Action stored in databa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F179A">
            <w:pPr>
              <w:pStyle w:val="NormalTableText"/>
              <w:jc w:val="center"/>
            </w:pPr>
            <w:r>
              <w:t>Non editable</w:t>
            </w:r>
            <w:r w:rsidR="00B71CA3">
              <w:t>;</w:t>
            </w:r>
          </w:p>
          <w:p w:rsidR="00B71CA3" w:rsidRDefault="00B71CA3">
            <w:pPr>
              <w:pStyle w:val="NormalTableText"/>
              <w:jc w:val="center"/>
            </w:pPr>
            <w:r>
              <w:t>For how to determine what action to display, reference DB D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FA0EB5" w:rsidP="00FA0EB5">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A0B23">
            <w:pPr>
              <w:pStyle w:val="NormalTableText"/>
              <w:jc w:val="center"/>
            </w:pPr>
            <w:r>
              <w:t>Superviso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pStyle w:val="NormalTableText"/>
            </w:pPr>
            <w:r>
              <w:t>Coaching Notes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pPr>
              <w:pStyle w:val="NormalTableText"/>
              <w:jc w:val="center"/>
            </w:pPr>
            <w:r>
              <w:t>Managers Only</w:t>
            </w:r>
            <w:r w:rsidR="00327C9F">
              <w:t>;</w:t>
            </w:r>
          </w:p>
          <w:p w:rsidR="00327C9F" w:rsidRDefault="00327C9F">
            <w:pPr>
              <w:pStyle w:val="NormalTableText"/>
              <w:jc w:val="center"/>
            </w:pPr>
            <w:r>
              <w:t>Non e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pPr>
              <w:pStyle w:val="NormalTableText"/>
              <w:jc w:val="center"/>
            </w:pPr>
            <w:r>
              <w:t>Superviso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pStyle w:val="NormalTableText"/>
            </w:pPr>
            <w:r>
              <w:t xml:space="preserve">Yes or No in db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pPr>
              <w:pStyle w:val="NormalTableText"/>
              <w:jc w:val="center"/>
            </w:pPr>
            <w:r>
              <w:t>Managers Only</w:t>
            </w:r>
            <w:r w:rsidR="003273BF">
              <w:t>;</w:t>
            </w:r>
          </w:p>
          <w:p w:rsidR="003273BF" w:rsidRDefault="003273BF">
            <w:pPr>
              <w:pStyle w:val="NormalTableText"/>
              <w:jc w:val="center"/>
            </w:pPr>
            <w:r>
              <w:t>Non e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3A408E">
            <w:pPr>
              <w:pStyle w:val="NormalTableText"/>
            </w:pPr>
            <w:r>
              <w:t>Yes</w:t>
            </w:r>
          </w:p>
          <w:p w:rsidR="003A408E" w:rsidRDefault="003A408E" w:rsidP="003A408E">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B06DC">
            <w:pPr>
              <w:pStyle w:val="NormalTableText"/>
              <w:jc w:val="center"/>
            </w:pPr>
            <w:r>
              <w:t>Manage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74000" w:rsidP="002C60C0">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rsidP="002C60C0">
            <w:pPr>
              <w:pStyle w:val="NormalTableText"/>
            </w:pPr>
            <w:r>
              <w:t>Enter Commen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pPr>
              <w:pStyle w:val="NormalTableText"/>
              <w:jc w:val="center"/>
            </w:pPr>
            <w:r>
              <w:t>Managers Only;</w:t>
            </w:r>
          </w:p>
          <w:p w:rsidR="00790F9A" w:rsidRDefault="00790F9A">
            <w:pPr>
              <w:pStyle w:val="NormalTableText"/>
              <w:jc w:val="center"/>
            </w:pPr>
            <w:r>
              <w:t>And</w:t>
            </w:r>
          </w:p>
          <w:p w:rsidR="00790F9A" w:rsidRDefault="00790F9A" w:rsidP="00F3726D">
            <w:pPr>
              <w:pStyle w:val="NormalTableText"/>
              <w:jc w:val="center"/>
            </w:pPr>
            <w:r>
              <w:t>If “No” is selected</w:t>
            </w:r>
            <w:r w:rsidR="00F3726D">
              <w:t>;</w:t>
            </w:r>
          </w:p>
          <w:p w:rsidR="00F3726D" w:rsidRDefault="00F3726D" w:rsidP="00F3726D">
            <w:pPr>
              <w:pStyle w:val="NormalTableText"/>
              <w:jc w:val="center"/>
            </w:pPr>
            <w:r>
              <w:t>Required if “No” is selecte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pPr>
            <w:r>
              <w:t>Da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E2C8A" w:rsidRDefault="00DE2C8A">
            <w:pPr>
              <w:pStyle w:val="NormalTableText"/>
              <w:jc w:val="center"/>
            </w:pPr>
            <w:r>
              <w:t>Managers Only;</w:t>
            </w:r>
          </w:p>
          <w:p w:rsidR="00CC6D89" w:rsidRDefault="0092116D">
            <w:pPr>
              <w:pStyle w:val="NormalTableText"/>
              <w:jc w:val="center"/>
            </w:pPr>
            <w:r>
              <w:t>Require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pPr>
            <w:r>
              <w:t xml:space="preserve">Provide comments below: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E2C8A">
            <w:pPr>
              <w:pStyle w:val="NormalTableText"/>
              <w:jc w:val="center"/>
            </w:pPr>
            <w:r>
              <w:t>Managers Only;</w:t>
            </w:r>
          </w:p>
          <w:p w:rsidR="00DE2C8A" w:rsidRDefault="00DE2C8A">
            <w:pPr>
              <w:pStyle w:val="NormalTableText"/>
              <w:jc w:val="center"/>
            </w:pPr>
            <w:r>
              <w:t>Required</w:t>
            </w:r>
          </w:p>
        </w:tc>
      </w:tr>
      <w:tr w:rsidR="00126BF4"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Pr="002912E0" w:rsidRDefault="00126BF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C86C43">
            <w:pPr>
              <w:pStyle w:val="NormalTableText"/>
              <w:jc w:val="center"/>
            </w:pPr>
            <w:r>
              <w:t>Managers Only;</w:t>
            </w:r>
          </w:p>
        </w:tc>
      </w:tr>
      <w:tr w:rsidR="001B7F33" w:rsidRPr="002912E0" w:rsidTr="004F672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Pr="002912E0" w:rsidRDefault="001B7F33"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jc w:val="center"/>
            </w:pPr>
          </w:p>
        </w:tc>
      </w:tr>
      <w:tr w:rsidR="00DE54E3" w:rsidRPr="002912E0" w:rsidTr="004F6728">
        <w:tc>
          <w:tcPr>
            <w:tcW w:w="8550" w:type="dxa"/>
            <w:gridSpan w:val="4"/>
            <w:tcBorders>
              <w:top w:val="single" w:sz="4" w:space="0" w:color="auto"/>
              <w:left w:val="single" w:sz="4" w:space="0" w:color="auto"/>
              <w:bottom w:val="nil"/>
              <w:right w:val="single" w:sz="4" w:space="0" w:color="auto"/>
            </w:tcBorders>
            <w:shd w:val="clear" w:color="auto" w:fill="C2D69B" w:themeFill="accent3" w:themeFillTint="99"/>
          </w:tcPr>
          <w:p w:rsidR="00DE54E3" w:rsidRDefault="00DE54E3">
            <w:pPr>
              <w:pStyle w:val="NormalTableText"/>
              <w:jc w:val="center"/>
            </w:pPr>
            <w:r>
              <w:t>End - Loop for each short call in this log</w:t>
            </w:r>
          </w:p>
        </w:tc>
      </w:tr>
      <w:tr w:rsidR="006953CC" w:rsidRPr="002912E0" w:rsidTr="004F6728">
        <w:tc>
          <w:tcPr>
            <w:tcW w:w="8550" w:type="dxa"/>
            <w:gridSpan w:val="4"/>
            <w:tcBorders>
              <w:top w:val="nil"/>
              <w:left w:val="single" w:sz="4" w:space="0" w:color="auto"/>
              <w:bottom w:val="single" w:sz="4" w:space="0" w:color="auto"/>
              <w:right w:val="single" w:sz="4" w:space="0" w:color="auto"/>
            </w:tcBorders>
            <w:shd w:val="clear" w:color="auto" w:fill="00B050"/>
          </w:tcPr>
          <w:p w:rsidR="006953CC" w:rsidRDefault="006953CC">
            <w:pPr>
              <w:pStyle w:val="NormalTableText"/>
              <w:jc w:val="center"/>
            </w:pPr>
            <w:r>
              <w:t>End – Short Calls</w:t>
            </w:r>
          </w:p>
        </w:tc>
      </w:tr>
      <w:tr w:rsidR="00DD4A8D"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D4A8D" w:rsidRDefault="00DD4A8D" w:rsidP="00242984">
            <w:pPr>
              <w:pStyle w:val="NormalTableText"/>
              <w:jc w:val="center"/>
            </w:pPr>
            <w:r>
              <w:t>Start - Quality Now log</w:t>
            </w:r>
          </w:p>
        </w:tc>
      </w:tr>
      <w:tr w:rsidR="00AF315F"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315F" w:rsidRDefault="00AF315F" w:rsidP="000055DE">
            <w:pPr>
              <w:pStyle w:val="NormalTableText"/>
              <w:jc w:val="center"/>
            </w:pPr>
            <w:r>
              <w:t>Loop for each evaluation contained in this log</w:t>
            </w:r>
          </w:p>
        </w:tc>
      </w:tr>
      <w:tr w:rsidR="00DD4A8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774B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31AB6" w:rsidP="002C60C0">
            <w:pPr>
              <w:pStyle w:val="NormalTableText"/>
            </w:pPr>
            <w:r>
              <w:t>Form</w:t>
            </w:r>
            <w:r w:rsidR="001C2F32">
              <w:t xml:space="preserve"> 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Pr="002912E0" w:rsidRDefault="00DD4A8D"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DD4A8D" w:rsidP="000055DE">
            <w:pPr>
              <w:pStyle w:val="NormalTableText"/>
              <w:jc w:val="center"/>
            </w:pPr>
          </w:p>
        </w:tc>
      </w:tr>
      <w:tr w:rsidR="00851503"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Pr="002912E0" w:rsidRDefault="00851503" w:rsidP="00E42092">
            <w:pPr>
              <w:pStyle w:val="NormalTableText"/>
              <w:jc w:val="center"/>
            </w:pPr>
            <w:r>
              <w:t>Coaching_Log</w:t>
            </w:r>
            <w:r w:rsidR="00C31AB6">
              <w:t>_Quality_Now_Evaluation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0055DE">
            <w:pPr>
              <w:pStyle w:val="NormalTableText"/>
              <w:jc w:val="center"/>
            </w:pPr>
          </w:p>
        </w:tc>
      </w:tr>
      <w:tr w:rsidR="002A3B4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2A3B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FD0436" w:rsidP="002C60C0">
            <w:pPr>
              <w:pStyle w:val="NormalTableText"/>
            </w:pPr>
            <w:r>
              <w:t>Verint</w:t>
            </w:r>
            <w:r w:rsidR="002A3B45">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Pr="002912E0" w:rsidRDefault="002A3B45" w:rsidP="00E42092">
            <w:pPr>
              <w:pStyle w:val="NormalTableText"/>
              <w:jc w:val="center"/>
            </w:pPr>
          </w:p>
        </w:tc>
        <w:tc>
          <w:tcPr>
            <w:tcW w:w="2970" w:type="dxa"/>
            <w:tcBorders>
              <w:top w:val="single" w:sz="4" w:space="0" w:color="auto"/>
              <w:left w:val="single" w:sz="4" w:space="0" w:color="auto"/>
              <w:right w:val="single" w:sz="4" w:space="0" w:color="auto"/>
            </w:tcBorders>
            <w:shd w:val="clear" w:color="auto" w:fill="FFFFFF" w:themeFill="background1"/>
          </w:tcPr>
          <w:p w:rsidR="002A3B45" w:rsidRDefault="002A3B45">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r>
              <w:t>Coaching_Log_Quality_Now_Evaluations</w:t>
            </w:r>
          </w:p>
        </w:tc>
        <w:tc>
          <w:tcPr>
            <w:tcW w:w="2970" w:type="dxa"/>
            <w:tcBorders>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Pr="002912E0" w:rsidRDefault="00006839" w:rsidP="00006839">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r>
              <w:t>Progra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r>
              <w:t>Coaching_Log_Quality_Now_Evaluations</w:t>
            </w:r>
          </w:p>
        </w:tc>
        <w:tc>
          <w:tcPr>
            <w:tcW w:w="2970" w:type="dxa"/>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Business Proces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r>
              <w:t>Display</w:t>
            </w:r>
            <w:r w:rsidR="006A51F7">
              <w:t xml:space="preserve"> ONLY</w:t>
            </w:r>
            <w:r>
              <w:t xml:space="preserve"> for Submitters, Supervisors, and above</w:t>
            </w: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nformation Accura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rivacy Disclaime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ssue Resolu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Call Efficien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E56FA2" w:rsidRDefault="001C4CD5" w:rsidP="001C4CD5">
            <w:pPr>
              <w:pStyle w:val="NormalTableText"/>
              <w:jc w:val="center"/>
              <w:rPr>
                <w:b/>
              </w:rP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Active Liste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ersonality Flex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Start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End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287F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87FD4" w:rsidRDefault="00287FD4" w:rsidP="003F1119">
            <w:pPr>
              <w:pStyle w:val="NormalTableText"/>
              <w:jc w:val="center"/>
            </w:pPr>
            <w:r>
              <w:t xml:space="preserve">End </w:t>
            </w:r>
            <w:r w:rsidR="003F1119">
              <w:t>- Loop for each evaluation contained in this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trengths and Opportuniti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87FD4" w:rsidRDefault="00287FD4" w:rsidP="00287FD4">
            <w:pPr>
              <w:pStyle w:val="NormalTableText"/>
              <w:jc w:val="center"/>
            </w:pPr>
            <w:r>
              <w:t>End – Quality Now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Acknowledge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reinforcement OR OTA (OverTurned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opportunity</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I have read and understand all the information provided on this eCoach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By checking this box, I indicate that I have reviewed this appeal and 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log is OTA (OverTurned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DTT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sidRPr="00A3580B">
              <w:t>ATT Updated - with Approved Absence</w:t>
            </w:r>
          </w:p>
          <w:p w:rsidR="00287FD4" w:rsidRDefault="00287FD4" w:rsidP="00287FD4">
            <w:pPr>
              <w:pStyle w:val="NormalTableText"/>
            </w:pPr>
          </w:p>
          <w:p w:rsidR="00287FD4" w:rsidRDefault="00287FD4" w:rsidP="00287FD4">
            <w:pPr>
              <w:pStyle w:val="NormalTableText"/>
            </w:pPr>
            <w:r>
              <w:t>ATT Updated - with Unapproved Absence</w:t>
            </w:r>
          </w:p>
          <w:p w:rsidR="00287FD4" w:rsidRDefault="00287FD4" w:rsidP="00287FD4">
            <w:pPr>
              <w:pStyle w:val="NormalTableText"/>
            </w:pPr>
          </w:p>
          <w:p w:rsidR="00287FD4" w:rsidRDefault="00287FD4" w:rsidP="00287FD4">
            <w:pPr>
              <w:pStyle w:val="NormalTableText"/>
            </w:pPr>
            <w:r>
              <w:t xml:space="preserve">ATT Not Updated - SWP notified that Empower is </w:t>
            </w:r>
            <w:r>
              <w:lastRenderedPageBreak/>
              <w:t>inaccurate</w:t>
            </w:r>
          </w:p>
          <w:p w:rsidR="00287FD4" w:rsidRDefault="00287FD4" w:rsidP="00287FD4">
            <w:pPr>
              <w:pStyle w:val="NormalTableText"/>
            </w:pPr>
          </w:p>
          <w:p w:rsidR="00287FD4" w:rsidRDefault="00287FD4" w:rsidP="00287FD4">
            <w:pPr>
              <w:pStyle w:val="NormalTableText"/>
            </w:pPr>
            <w:r>
              <w:t>ATT Not Updated and Empower will not be updated</w:t>
            </w:r>
          </w:p>
          <w:p w:rsidR="00287FD4" w:rsidRDefault="00287FD4" w:rsidP="00287FD4">
            <w:pPr>
              <w:pStyle w:val="NormalTableText"/>
            </w:pPr>
          </w:p>
          <w:p w:rsidR="00287FD4" w:rsidRDefault="00287FD4" w:rsidP="00287FD4">
            <w:pPr>
              <w:pStyle w:val="NormalTableText"/>
            </w:pPr>
            <w:r>
              <w:t>ATT Not Updated - CSR Termed</w:t>
            </w:r>
          </w:p>
          <w:p w:rsidR="00287FD4" w:rsidRDefault="00287FD4" w:rsidP="00287FD4">
            <w:pPr>
              <w:pStyle w:val="NormalTableText"/>
            </w:pPr>
          </w:p>
          <w:p w:rsidR="00287FD4" w:rsidRDefault="00287FD4" w:rsidP="00287FD4">
            <w:pPr>
              <w:pStyle w:val="NormalTableText"/>
            </w:pPr>
            <w:r>
              <w:t>CSR on a Leave of Absence</w:t>
            </w:r>
          </w:p>
          <w:p w:rsidR="00287FD4" w:rsidRDefault="00287FD4" w:rsidP="00287FD4">
            <w:pPr>
              <w:pStyle w:val="NormalTableText"/>
            </w:pPr>
          </w:p>
          <w:p w:rsidR="00287FD4" w:rsidRDefault="00287FD4" w:rsidP="00287FD4">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lastRenderedPageBreak/>
              <w:t>Reasons_By_ReportCode</w:t>
            </w: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non DTT log.</w:t>
            </w:r>
          </w:p>
          <w:p w:rsidR="00287FD4" w:rsidRDefault="00287FD4" w:rsidP="00287FD4">
            <w:pPr>
              <w:pStyle w:val="NormalTableText"/>
              <w:jc w:val="center"/>
            </w:pPr>
          </w:p>
          <w:p w:rsidR="00287FD4" w:rsidRPr="002912E0" w:rsidRDefault="00287FD4" w:rsidP="00287FD4">
            <w:pPr>
              <w:pStyle w:val="NormalTableText"/>
              <w:jc w:val="center"/>
            </w:pPr>
            <w:r>
              <w:t>Maximum 3000</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 xml:space="preserve">Display if OTA (OverTurned Appeal) log. </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 – Acknowledge Pending</w:t>
            </w:r>
            <w:r w:rsidRPr="00920750">
              <w:rPr>
                <w:b/>
                <w:i/>
                <w:sz w:val="18"/>
                <w:szCs w:val="18"/>
              </w:rPr>
              <w:t xml:space="preserve"> </w:t>
            </w:r>
            <w:r>
              <w:rPr>
                <w:b/>
                <w:i/>
                <w:sz w:val="18"/>
                <w:szCs w:val="18"/>
              </w:rPr>
              <w:t>Form</w:t>
            </w:r>
          </w:p>
        </w:tc>
      </w:tr>
      <w:tr w:rsidR="00287FD4" w:rsidRPr="002912E0"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Instruction text, see section “6. Instruction Text” for detail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Form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odule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tatus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perviso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perviso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Regular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p w:rsidR="00287FD4" w:rsidRPr="002912E0" w:rsidRDefault="00287FD4" w:rsidP="00287FD4">
            <w:pPr>
              <w:pStyle w:val="NormalTableText"/>
              <w:jc w:val="center"/>
            </w:pPr>
            <w:r>
              <w:t>Maximum 3000</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Provide as much detail as </w:t>
            </w:r>
            <w:r>
              <w:lastRenderedPageBreak/>
              <w:t>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557FC" w:rsidRDefault="00287FD4" w:rsidP="00287FD4">
            <w:pPr>
              <w:pStyle w:val="NormalTableText"/>
              <w:rPr>
                <w:b/>
                <w:i/>
                <w:sz w:val="18"/>
                <w:szCs w:val="18"/>
              </w:rPr>
            </w:pPr>
            <w:r w:rsidRPr="002557FC">
              <w:rPr>
                <w:b/>
                <w:i/>
                <w:sz w:val="18"/>
                <w:szCs w:val="18"/>
              </w:rPr>
              <w:t xml:space="preserve">Start – Research Pending Form </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Research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ou are receiving this eCL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Report(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Pr>
                <w:color w:val="0070C0"/>
              </w:rPr>
              <w:t>“</w:t>
            </w:r>
            <w:r w:rsidRPr="00301186">
              <w:rPr>
                <w:color w:val="0070C0"/>
              </w:rPr>
              <w:t>Contact Center Operations 46.0 Outlier Management Report(OMR): Outlier Research Process SOP</w:t>
            </w:r>
            <w:r>
              <w:rPr>
                <w:color w:val="0070C0"/>
              </w:rPr>
              <w:t>” will be the following hyperlink:</w:t>
            </w:r>
          </w:p>
          <w:p w:rsidR="00287FD4" w:rsidRDefault="00287FD4" w:rsidP="00287FD4">
            <w:pPr>
              <w:pStyle w:val="NormalTableText"/>
            </w:pPr>
          </w:p>
          <w:p w:rsidR="00287FD4" w:rsidRPr="002912E0" w:rsidRDefault="007947D0" w:rsidP="007246A6">
            <w:pPr>
              <w:pStyle w:val="NormalTableText"/>
            </w:pPr>
            <w:r w:rsidRPr="00C23C8B">
              <w:t>https://maximus365.sharepoint.com/sites/CCO/Resources/SOP/Contact%20Center%20Operations/Forms/AllItems.aspx</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w:t>
            </w:r>
          </w:p>
          <w:p w:rsidR="00287FD4" w:rsidRPr="002912E0" w:rsidRDefault="00287FD4" w:rsidP="00287FD4">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efault to “No”</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textarea:</w:t>
            </w:r>
          </w:p>
          <w:p w:rsidR="00287FD4" w:rsidRDefault="00287FD4" w:rsidP="00287FD4">
            <w:pPr>
              <w:pStyle w:val="NormalTableText"/>
              <w:jc w:val="center"/>
            </w:pPr>
            <w:r>
              <w:t xml:space="preserve"> maximum characters: 3000</w:t>
            </w:r>
          </w:p>
          <w:p w:rsidR="00287FD4" w:rsidRDefault="00287FD4" w:rsidP="00287FD4">
            <w:pPr>
              <w:pStyle w:val="NormalTableText"/>
              <w:jc w:val="center"/>
            </w:pPr>
            <w:r>
              <w:t>Required</w:t>
            </w:r>
          </w:p>
          <w:p w:rsidR="00287FD4" w:rsidRPr="002912E0" w:rsidRDefault="00287FD4" w:rsidP="00287FD4">
            <w:pPr>
              <w:pStyle w:val="NormalTableText"/>
              <w:jc w:val="center"/>
            </w:pPr>
          </w:p>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F64345" w:rsidRDefault="00287FD4" w:rsidP="00287FD4">
            <w:pPr>
              <w:pStyle w:val="NormalTableText"/>
              <w:jc w:val="center"/>
              <w:rPr>
                <w:b/>
              </w:rPr>
            </w:pPr>
            <w:r w:rsidRPr="00F64345">
              <w:rPr>
                <w:b/>
              </w:rPr>
              <w:t>If OMR/BRL or OMR/BRN:</w:t>
            </w:r>
          </w:p>
          <w:p w:rsidR="00287FD4" w:rsidRDefault="00287FD4" w:rsidP="00287FD4">
            <w:pPr>
              <w:pStyle w:val="NormalTableText"/>
              <w:jc w:val="center"/>
            </w:pPr>
            <w:r>
              <w:t>Approved accommodation on file</w:t>
            </w:r>
          </w:p>
          <w:p w:rsidR="00287FD4" w:rsidRDefault="00287FD4" w:rsidP="00287FD4">
            <w:pPr>
              <w:pStyle w:val="NormalTableText"/>
              <w:jc w:val="center"/>
            </w:pPr>
            <w:r>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If OMR/IAE:</w:t>
            </w:r>
          </w:p>
          <w:p w:rsidR="00287FD4" w:rsidRDefault="00287FD4" w:rsidP="00287FD4">
            <w:pPr>
              <w:pStyle w:val="NormalTableText"/>
              <w:jc w:val="center"/>
            </w:pPr>
            <w:r w:rsidRPr="00091888">
              <w:t>Agent no longer employed or on LOA</w:t>
            </w:r>
          </w:p>
          <w:p w:rsidR="00287FD4" w:rsidRDefault="00287FD4" w:rsidP="00287FD4">
            <w:pPr>
              <w:pStyle w:val="NormalTableText"/>
              <w:jc w:val="center"/>
            </w:pPr>
            <w:r w:rsidRPr="00091888">
              <w:t>Escalation was appropriate</w:t>
            </w:r>
          </w:p>
          <w:p w:rsidR="00287FD4" w:rsidRDefault="00287FD4" w:rsidP="00287FD4">
            <w:pPr>
              <w:pStyle w:val="NormalTableText"/>
              <w:jc w:val="center"/>
            </w:pPr>
            <w:r w:rsidRPr="00575BDE">
              <w:t>ISG or Supervisor told agent to escalate</w:t>
            </w:r>
          </w:p>
          <w:p w:rsidR="00287FD4" w:rsidRDefault="00287FD4" w:rsidP="00287FD4">
            <w:pPr>
              <w:pStyle w:val="NormalTableText"/>
              <w:jc w:val="center"/>
            </w:pPr>
            <w:r w:rsidRPr="00575BDE">
              <w:t>Not enough information to coach</w:t>
            </w:r>
          </w:p>
          <w:p w:rsidR="00287FD4" w:rsidRDefault="00287FD4" w:rsidP="00287FD4">
            <w:pPr>
              <w:pStyle w:val="NormalTableText"/>
              <w:jc w:val="center"/>
            </w:pPr>
            <w:r w:rsidRPr="00575BDE">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Otherwise:</w:t>
            </w:r>
          </w:p>
          <w:p w:rsidR="00287FD4" w:rsidRPr="002912E0" w:rsidRDefault="00287FD4" w:rsidP="00287FD4">
            <w:pPr>
              <w:pStyle w:val="NormalTableText"/>
              <w:jc w:val="center"/>
            </w:pPr>
            <w:r>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Reasons_By_ReportCode</w:t>
            </w:r>
          </w:p>
        </w:tc>
        <w:tc>
          <w:tcPr>
            <w:tcW w:w="2970" w:type="dxa"/>
            <w:vMerge/>
            <w:tcBorders>
              <w:left w:val="single" w:sz="4" w:space="0" w:color="auto"/>
              <w:right w:val="single" w:sz="4" w:space="0" w:color="auto"/>
            </w:tcBorders>
            <w:shd w:val="clear" w:color="auto" w:fill="EAF1DD" w:themeFill="accent3" w:themeFillTint="33"/>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w:t>
            </w:r>
            <w:r>
              <w:lastRenderedPageBreak/>
              <w:t>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If “Yes”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textarea:</w:t>
            </w:r>
          </w:p>
          <w:p w:rsidR="00287FD4" w:rsidRDefault="00287FD4" w:rsidP="00287FD4">
            <w:pPr>
              <w:pStyle w:val="NormalTableText"/>
              <w:jc w:val="center"/>
            </w:pPr>
            <w:r>
              <w:t xml:space="preserve"> maximum characters: 3000</w:t>
            </w:r>
          </w:p>
          <w:p w:rsidR="00287FD4" w:rsidRPr="002912E0" w:rsidRDefault="00287FD4" w:rsidP="00287FD4">
            <w:pPr>
              <w:pStyle w:val="NormalTableText"/>
              <w:jc w:val="center"/>
            </w:pPr>
            <w:r>
              <w:t>Required</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w:t>
            </w:r>
            <w:r w:rsidRPr="002557FC">
              <w:rPr>
                <w:b/>
                <w:i/>
                <w:sz w:val="18"/>
                <w:szCs w:val="18"/>
              </w:rPr>
              <w:t xml:space="preserve"> – Research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1976B1" w:rsidRDefault="00287FD4" w:rsidP="00287FD4">
            <w:pPr>
              <w:pStyle w:val="NormalTableText"/>
              <w:rPr>
                <w:b/>
                <w:i/>
                <w:sz w:val="18"/>
                <w:szCs w:val="18"/>
              </w:rPr>
            </w:pPr>
            <w:r>
              <w:rPr>
                <w:b/>
                <w:i/>
                <w:sz w:val="18"/>
                <w:szCs w:val="18"/>
              </w:rPr>
              <w:t>Start – CSE Pending Form</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Cse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Module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rsidRPr="00BF1B4A">
              <w:t>Review the submitted coaching opportunity and determine if it is a confirmed Customer Service Escalation (CSE).  If it is a CSE, setup a meeting with the Employee and Supervisor and report your coaching in the box below.  If it not a CSE, enter notes for the 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 this is a confirmed Customer Service Escalation.</w:t>
            </w:r>
          </w:p>
          <w:p w:rsidR="00287FD4" w:rsidRDefault="00287FD4" w:rsidP="00287FD4">
            <w:pPr>
              <w:pStyle w:val="NormalTableText"/>
            </w:pPr>
          </w:p>
          <w:p w:rsidR="00287FD4" w:rsidRPr="002912E0" w:rsidRDefault="00287FD4" w:rsidP="00287FD4">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Yes”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lastRenderedPageBreak/>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r>
              <w:lastRenderedPageBreak/>
              <w:t>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1D039D" w:rsidRDefault="00287FD4" w:rsidP="00287FD4">
            <w:pPr>
              <w:pStyle w:val="NormalTableText"/>
              <w:rPr>
                <w:b/>
                <w:i/>
                <w:sz w:val="18"/>
                <w:szCs w:val="18"/>
              </w:rPr>
            </w:pPr>
            <w:r>
              <w:rPr>
                <w:b/>
                <w:i/>
                <w:sz w:val="18"/>
                <w:szCs w:val="18"/>
              </w:rPr>
              <w:t>End – CSE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E61A3B" w:rsidRDefault="00287FD4" w:rsidP="00287FD4">
            <w:pPr>
              <w:pStyle w:val="NormalTableText"/>
              <w:rPr>
                <w:b/>
                <w:i/>
                <w:sz w:val="18"/>
                <w:szCs w:val="18"/>
              </w:rPr>
            </w:pPr>
            <w:r w:rsidRPr="00E61A3B">
              <w:rPr>
                <w:b/>
                <w:i/>
                <w:sz w:val="18"/>
                <w:szCs w:val="18"/>
              </w:rPr>
              <w:t>Start – View Coaching (read only)</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pending</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confirmed CS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confirmed NOT CS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 xml:space="preserve">Review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MgrReview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pervisor Revi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Review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SupReviewed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EmployeeNam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IQS and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Not IQS and Not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EmloyeeReview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C71B0D" w:rsidRDefault="00287FD4" w:rsidP="00287FD4">
            <w:pPr>
              <w:pStyle w:val="NormalTableText"/>
              <w:rPr>
                <w:b/>
                <w:i/>
                <w:sz w:val="18"/>
                <w:szCs w:val="18"/>
              </w:rPr>
            </w:pPr>
            <w:r>
              <w:rPr>
                <w:b/>
                <w:i/>
                <w:sz w:val="18"/>
                <w:szCs w:val="18"/>
              </w:rPr>
              <w:t>End – View Coaching (read only)</w:t>
            </w:r>
          </w:p>
        </w:tc>
      </w:tr>
      <w:tr w:rsidR="00287FD4" w:rsidRPr="002912E0"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87FD4" w:rsidRPr="005B478C" w:rsidRDefault="00287FD4" w:rsidP="00287FD4">
            <w:pPr>
              <w:pStyle w:val="NormalTableText"/>
              <w:rPr>
                <w:b/>
              </w:rPr>
            </w:pPr>
            <w:r w:rsidRPr="005B478C">
              <w:rPr>
                <w:b/>
              </w:rPr>
              <w:t>End – Coaching Information displayed on right.</w:t>
            </w: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87FD4" w:rsidRPr="00541B8E" w:rsidRDefault="00287FD4" w:rsidP="00287FD4">
            <w:pPr>
              <w:pStyle w:val="NormalTableText"/>
              <w:rPr>
                <w:b/>
                <w:i/>
              </w:rPr>
            </w:pPr>
            <w:r>
              <w:rPr>
                <w:b/>
              </w:rPr>
              <w:t xml:space="preserve">Warning Information displayed on left </w:t>
            </w:r>
            <w:r w:rsidRPr="00EA1C98">
              <w:rPr>
                <w:b/>
              </w:rPr>
              <w:t>(non-editable)</w:t>
            </w:r>
            <w:r>
              <w:rPr>
                <w:b/>
              </w:rPr>
              <w:t xml:space="preserve"> - _WarningLogInfo.cshtml:</w:t>
            </w: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Form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87FD4" w:rsidRPr="00FE3D09" w:rsidRDefault="00287FD4" w:rsidP="00287FD4">
            <w:pPr>
              <w:pStyle w:val="NormalTableText"/>
              <w:rPr>
                <w:b/>
              </w:rPr>
            </w:pPr>
            <w:r w:rsidRPr="00FE3D09">
              <w:rPr>
                <w:b/>
              </w:rPr>
              <w:t>End – Warning Information displayed on left</w:t>
            </w:r>
            <w:r>
              <w:rPr>
                <w:b/>
              </w:rPr>
              <w:t xml:space="preserve"> (non-editable) - _ViewWarningLog.cshtml</w:t>
            </w:r>
            <w:r w:rsidRPr="00FE3D09">
              <w:rPr>
                <w:b/>
              </w:rPr>
              <w:t>.</w:t>
            </w: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7FD4" w:rsidRPr="002912E0" w:rsidRDefault="00287FD4" w:rsidP="00287FD4">
            <w:pPr>
              <w:pStyle w:val="NormalTableText"/>
            </w:pPr>
            <w:r>
              <w:rPr>
                <w:b/>
                <w:i/>
              </w:rPr>
              <w:t>Warning Information displayed on right:</w:t>
            </w: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7FD4" w:rsidRPr="006025DF" w:rsidRDefault="00287FD4" w:rsidP="00287FD4">
            <w:pPr>
              <w:pStyle w:val="NormalTableText"/>
              <w:rPr>
                <w:b/>
                <w:i/>
              </w:rPr>
            </w:pPr>
            <w:r>
              <w:rPr>
                <w:b/>
                <w:i/>
              </w:rPr>
              <w:t>End – Warning Information displayed on right.</w:t>
            </w:r>
          </w:p>
        </w:tc>
      </w:tr>
    </w:tbl>
    <w:p w:rsidR="00E54C8C" w:rsidRDefault="00E54C8C" w:rsidP="00E54C8C">
      <w:pPr>
        <w:autoSpaceDE w:val="0"/>
        <w:autoSpaceDN w:val="0"/>
        <w:adjustRightInd w:val="0"/>
        <w:ind w:left="1440"/>
        <w:outlineLvl w:val="1"/>
        <w:sectPr w:rsidR="00E54C8C">
          <w:footerReference w:type="default" r:id="rId30"/>
          <w:pgSz w:w="12240" w:h="15840"/>
          <w:pgMar w:top="1440" w:right="1800" w:bottom="1440" w:left="1800" w:header="720" w:footer="720" w:gutter="0"/>
          <w:cols w:space="720"/>
        </w:sectPr>
      </w:pPr>
    </w:p>
    <w:p w:rsidR="006E014A" w:rsidRDefault="006E014A" w:rsidP="007A38A2">
      <w:pPr>
        <w:numPr>
          <w:ilvl w:val="0"/>
          <w:numId w:val="4"/>
        </w:numPr>
        <w:tabs>
          <w:tab w:val="num" w:pos="1080"/>
        </w:tabs>
        <w:autoSpaceDE w:val="0"/>
        <w:autoSpaceDN w:val="0"/>
        <w:adjustRightInd w:val="0"/>
        <w:outlineLvl w:val="1"/>
        <w:rPr>
          <w:b/>
        </w:rPr>
      </w:pPr>
      <w:bookmarkStart w:id="12" w:name="_Toc13476524"/>
      <w:r>
        <w:rPr>
          <w:b/>
        </w:rPr>
        <w:lastRenderedPageBreak/>
        <w:t>Stored Procedures</w:t>
      </w:r>
      <w:bookmarkEnd w:id="12"/>
    </w:p>
    <w:p w:rsidR="00C3614E" w:rsidRDefault="00C3614E" w:rsidP="007A38A2">
      <w:pPr>
        <w:pStyle w:val="ListParagraph"/>
        <w:numPr>
          <w:ilvl w:val="1"/>
          <w:numId w:val="4"/>
        </w:numPr>
        <w:outlineLvl w:val="1"/>
      </w:pPr>
      <w:bookmarkStart w:id="13" w:name="_Toc13476525"/>
      <w:r>
        <w:t>sp_SelectReviewFrom_Coaching_Log</w:t>
      </w:r>
      <w:bookmarkEnd w:id="13"/>
    </w:p>
    <w:p w:rsidR="00C3614E" w:rsidRDefault="00C3614E" w:rsidP="007A38A2">
      <w:pPr>
        <w:pStyle w:val="ListParagraph"/>
        <w:numPr>
          <w:ilvl w:val="1"/>
          <w:numId w:val="4"/>
        </w:numPr>
        <w:outlineLvl w:val="1"/>
      </w:pPr>
      <w:bookmarkStart w:id="14" w:name="_Toc13476526"/>
      <w:r>
        <w:t>sp_SelectReviewFrom_Coaching_Log_Reasons</w:t>
      </w:r>
      <w:bookmarkEnd w:id="14"/>
    </w:p>
    <w:p w:rsidR="00C3614E" w:rsidRDefault="00C3614E" w:rsidP="007A38A2">
      <w:pPr>
        <w:pStyle w:val="ListParagraph"/>
        <w:numPr>
          <w:ilvl w:val="1"/>
          <w:numId w:val="4"/>
        </w:numPr>
        <w:outlineLvl w:val="1"/>
      </w:pPr>
      <w:bookmarkStart w:id="15" w:name="_Toc13476527"/>
      <w:r>
        <w:t>sp_SelectReviewFrom_Warning_Log_Reasons</w:t>
      </w:r>
      <w:bookmarkEnd w:id="15"/>
    </w:p>
    <w:p w:rsidR="00C3614E" w:rsidRDefault="00C16263" w:rsidP="007A38A2">
      <w:pPr>
        <w:pStyle w:val="ListParagraph"/>
        <w:numPr>
          <w:ilvl w:val="1"/>
          <w:numId w:val="4"/>
        </w:numPr>
        <w:outlineLvl w:val="1"/>
      </w:pPr>
      <w:bookmarkStart w:id="16" w:name="_Toc13476528"/>
      <w:r>
        <w:t>sp_Update_Review_Coaching_Log_Suerpvisor_Pending</w:t>
      </w:r>
      <w:bookmarkEnd w:id="16"/>
    </w:p>
    <w:p w:rsidR="006320EB" w:rsidRDefault="006320EB" w:rsidP="007A38A2">
      <w:pPr>
        <w:pStyle w:val="ListParagraph"/>
        <w:numPr>
          <w:ilvl w:val="1"/>
          <w:numId w:val="4"/>
        </w:numPr>
        <w:outlineLvl w:val="1"/>
      </w:pPr>
      <w:bookmarkStart w:id="17" w:name="_Toc13476529"/>
      <w:r>
        <w:t>sp_Update_Review_Coaching_Log_Supervisor_Acknowledge</w:t>
      </w:r>
      <w:bookmarkEnd w:id="17"/>
    </w:p>
    <w:p w:rsidR="006320EB" w:rsidRDefault="00973AEA" w:rsidP="007A38A2">
      <w:pPr>
        <w:pStyle w:val="ListParagraph"/>
        <w:numPr>
          <w:ilvl w:val="1"/>
          <w:numId w:val="4"/>
        </w:numPr>
        <w:outlineLvl w:val="1"/>
      </w:pPr>
      <w:bookmarkStart w:id="18" w:name="_Toc13476530"/>
      <w:r>
        <w:t>sp_Update_Review_Coaching_Log_Employee_Pending</w:t>
      </w:r>
      <w:bookmarkEnd w:id="18"/>
    </w:p>
    <w:p w:rsidR="00C16263" w:rsidRDefault="00C16263" w:rsidP="007A38A2">
      <w:pPr>
        <w:pStyle w:val="ListParagraph"/>
        <w:numPr>
          <w:ilvl w:val="1"/>
          <w:numId w:val="4"/>
        </w:numPr>
        <w:outlineLvl w:val="1"/>
      </w:pPr>
      <w:bookmarkStart w:id="19" w:name="_Toc13476531"/>
      <w:r>
        <w:t>sp_Update_Review_Coaching_Log_Employee_Acknowledge</w:t>
      </w:r>
      <w:bookmarkEnd w:id="19"/>
    </w:p>
    <w:p w:rsidR="00FA782E" w:rsidRDefault="00FA782E" w:rsidP="007A38A2">
      <w:pPr>
        <w:pStyle w:val="ListParagraph"/>
        <w:numPr>
          <w:ilvl w:val="1"/>
          <w:numId w:val="4"/>
        </w:numPr>
        <w:outlineLvl w:val="1"/>
      </w:pPr>
      <w:bookmarkStart w:id="20" w:name="_Toc13476532"/>
      <w:r>
        <w:t>sp_Update_Review_Coaching_Log_Manager_Pending_Research</w:t>
      </w:r>
      <w:bookmarkEnd w:id="20"/>
    </w:p>
    <w:p w:rsidR="00FA782E" w:rsidRDefault="00FA782E" w:rsidP="007A38A2">
      <w:pPr>
        <w:pStyle w:val="ListParagraph"/>
        <w:numPr>
          <w:ilvl w:val="1"/>
          <w:numId w:val="4"/>
        </w:numPr>
        <w:outlineLvl w:val="1"/>
      </w:pPr>
      <w:bookmarkStart w:id="21" w:name="_Toc13476533"/>
      <w:r>
        <w:t>sp_Update_Review_Coaching_Log_Manager_Pending_CSE</w:t>
      </w:r>
      <w:bookmarkEnd w:id="21"/>
    </w:p>
    <w:p w:rsidR="00AC7FF8" w:rsidRDefault="00AC7FF8" w:rsidP="007A38A2">
      <w:pPr>
        <w:pStyle w:val="ListParagraph"/>
        <w:numPr>
          <w:ilvl w:val="1"/>
          <w:numId w:val="4"/>
        </w:numPr>
        <w:outlineLvl w:val="1"/>
      </w:pPr>
      <w:bookmarkStart w:id="22" w:name="_Toc13476534"/>
      <w:r>
        <w:t>sp_SelectReviewFrom_Coaching_Log_Quality_Now</w:t>
      </w:r>
      <w:bookmarkEnd w:id="22"/>
    </w:p>
    <w:p w:rsidR="00897564" w:rsidRDefault="002A22C0" w:rsidP="007A38A2">
      <w:pPr>
        <w:pStyle w:val="ListParagraph"/>
        <w:numPr>
          <w:ilvl w:val="1"/>
          <w:numId w:val="4"/>
        </w:numPr>
        <w:outlineLvl w:val="1"/>
      </w:pPr>
      <w:bookmarkStart w:id="23" w:name="_Toc13476535"/>
      <w:r>
        <w:t>sp_ShortCalls_Get_BehaviorList</w:t>
      </w:r>
      <w:bookmarkEnd w:id="23"/>
    </w:p>
    <w:p w:rsidR="002A22C0" w:rsidRDefault="002A22C0" w:rsidP="007A38A2">
      <w:pPr>
        <w:pStyle w:val="ListParagraph"/>
        <w:numPr>
          <w:ilvl w:val="1"/>
          <w:numId w:val="4"/>
        </w:numPr>
        <w:outlineLvl w:val="1"/>
      </w:pPr>
      <w:bookmarkStart w:id="24" w:name="_Toc13476536"/>
      <w:r>
        <w:t>sp_ShortCalls_Get_Actions</w:t>
      </w:r>
      <w:bookmarkEnd w:id="24"/>
    </w:p>
    <w:p w:rsidR="002A22C0" w:rsidRDefault="002A22C0" w:rsidP="007A38A2">
      <w:pPr>
        <w:pStyle w:val="ListParagraph"/>
        <w:numPr>
          <w:ilvl w:val="1"/>
          <w:numId w:val="4"/>
        </w:numPr>
        <w:outlineLvl w:val="1"/>
      </w:pPr>
      <w:bookmarkStart w:id="25" w:name="_Toc13476537"/>
      <w:r>
        <w:t>sp_ShortCalls_Get_CallList</w:t>
      </w:r>
      <w:bookmarkEnd w:id="25"/>
    </w:p>
    <w:p w:rsidR="002A22C0" w:rsidRDefault="002A22C0" w:rsidP="007A38A2">
      <w:pPr>
        <w:pStyle w:val="ListParagraph"/>
        <w:numPr>
          <w:ilvl w:val="1"/>
          <w:numId w:val="4"/>
        </w:numPr>
        <w:outlineLvl w:val="1"/>
      </w:pPr>
      <w:bookmarkStart w:id="26" w:name="_Toc13476538"/>
      <w:r>
        <w:t>sp_ShortCalls_Get_SupReivewDetails</w:t>
      </w:r>
      <w:bookmarkEnd w:id="26"/>
    </w:p>
    <w:p w:rsidR="002A22C0" w:rsidRDefault="002A22C0" w:rsidP="007A38A2">
      <w:pPr>
        <w:pStyle w:val="ListParagraph"/>
        <w:numPr>
          <w:ilvl w:val="1"/>
          <w:numId w:val="4"/>
        </w:numPr>
        <w:outlineLvl w:val="1"/>
      </w:pPr>
      <w:bookmarkStart w:id="27" w:name="_Toc13476539"/>
      <w:r>
        <w:t>sp_ShortCalls_SupReview_Submit</w:t>
      </w:r>
      <w:bookmarkEnd w:id="27"/>
    </w:p>
    <w:p w:rsidR="002A22C0" w:rsidRDefault="002A22C0" w:rsidP="007A38A2">
      <w:pPr>
        <w:pStyle w:val="ListParagraph"/>
        <w:numPr>
          <w:ilvl w:val="1"/>
          <w:numId w:val="4"/>
        </w:numPr>
        <w:outlineLvl w:val="1"/>
      </w:pPr>
      <w:bookmarkStart w:id="28" w:name="_Toc13476540"/>
      <w:r>
        <w:t>sp_ShortCalls_MgrReivew_Submit</w:t>
      </w:r>
      <w:bookmarkEnd w:id="28"/>
    </w:p>
    <w:p w:rsidR="002D6656" w:rsidRDefault="003D32AC" w:rsidP="007E27E7">
      <w:pPr>
        <w:pStyle w:val="ListParagraph"/>
        <w:numPr>
          <w:ilvl w:val="1"/>
          <w:numId w:val="4"/>
        </w:numPr>
        <w:outlineLvl w:val="1"/>
      </w:pPr>
      <w:bookmarkStart w:id="29" w:name="_Toc13476541"/>
      <w:r>
        <w:t>sp_ShortCalls_getMgrReviewDetails</w:t>
      </w:r>
      <w:bookmarkEnd w:id="29"/>
    </w:p>
    <w:p w:rsidR="00C3614E" w:rsidRDefault="00C3614E" w:rsidP="00C3614E">
      <w:pPr>
        <w:pStyle w:val="ListParagraph"/>
        <w:ind w:left="792"/>
        <w:outlineLvl w:val="1"/>
      </w:pPr>
    </w:p>
    <w:p w:rsidR="00C3614E" w:rsidRDefault="00C3614E" w:rsidP="00C3614E">
      <w:pPr>
        <w:ind w:left="360"/>
      </w:pPr>
      <w:r>
        <w:t xml:space="preserve">Refer </w:t>
      </w:r>
      <w:r w:rsidRPr="00D316F4">
        <w:t>CCO_eCoaching_Log_Database_DD</w:t>
      </w:r>
      <w:r>
        <w:t>.docx for details.</w:t>
      </w:r>
    </w:p>
    <w:p w:rsidR="00C3614E" w:rsidRDefault="00C3614E" w:rsidP="00C3614E">
      <w:pPr>
        <w:autoSpaceDE w:val="0"/>
        <w:autoSpaceDN w:val="0"/>
        <w:adjustRightInd w:val="0"/>
        <w:ind w:left="360"/>
        <w:outlineLvl w:val="1"/>
        <w:rPr>
          <w:b/>
        </w:rPr>
      </w:pPr>
    </w:p>
    <w:p w:rsidR="00C3614E" w:rsidRDefault="00EC18F3" w:rsidP="007A38A2">
      <w:pPr>
        <w:numPr>
          <w:ilvl w:val="0"/>
          <w:numId w:val="4"/>
        </w:numPr>
        <w:tabs>
          <w:tab w:val="num" w:pos="1080"/>
        </w:tabs>
        <w:autoSpaceDE w:val="0"/>
        <w:autoSpaceDN w:val="0"/>
        <w:adjustRightInd w:val="0"/>
        <w:outlineLvl w:val="1"/>
        <w:rPr>
          <w:b/>
        </w:rPr>
      </w:pPr>
      <w:bookmarkStart w:id="30" w:name="_Toc13476542"/>
      <w:r>
        <w:rPr>
          <w:b/>
        </w:rPr>
        <w:t>Logic to d</w:t>
      </w:r>
      <w:r w:rsidR="006C1828">
        <w:rPr>
          <w:b/>
        </w:rPr>
        <w:t xml:space="preserve">etermine </w:t>
      </w:r>
      <w:r>
        <w:rPr>
          <w:b/>
        </w:rPr>
        <w:t>pending form type</w:t>
      </w:r>
      <w:bookmarkEnd w:id="30"/>
    </w:p>
    <w:p w:rsidR="00015568" w:rsidRDefault="00015568" w:rsidP="007A38A2">
      <w:pPr>
        <w:pStyle w:val="ListParagraph"/>
        <w:numPr>
          <w:ilvl w:val="1"/>
          <w:numId w:val="4"/>
        </w:numPr>
        <w:outlineLvl w:val="1"/>
      </w:pPr>
      <w:bookmarkStart w:id="31" w:name="_Toc13476543"/>
      <w:r>
        <w:t>Pending Acknowledgement</w:t>
      </w:r>
      <w:bookmarkEnd w:id="31"/>
    </w:p>
    <w:p w:rsidR="00F84E95" w:rsidRDefault="00E01CB3" w:rsidP="00F87424">
      <w:pPr>
        <w:pStyle w:val="ListParagraph"/>
        <w:ind w:left="792"/>
      </w:pPr>
      <w:r>
        <w:t>User is Manager</w:t>
      </w:r>
    </w:p>
    <w:p w:rsidR="00F84E95" w:rsidRDefault="00F84E95" w:rsidP="007A38A2">
      <w:pPr>
        <w:pStyle w:val="ListParagraph"/>
        <w:numPr>
          <w:ilvl w:val="0"/>
          <w:numId w:val="9"/>
        </w:numPr>
      </w:pPr>
      <w:r>
        <w:t>Pending acknowledgement</w:t>
      </w:r>
    </w:p>
    <w:p w:rsidR="00E01CB3" w:rsidRDefault="00E01CB3" w:rsidP="00F87424">
      <w:pPr>
        <w:pStyle w:val="ListParagraph"/>
        <w:ind w:left="792"/>
      </w:pPr>
    </w:p>
    <w:p w:rsidR="00CF0B34" w:rsidRDefault="00A4796D" w:rsidP="00F87424">
      <w:pPr>
        <w:pStyle w:val="ListParagraph"/>
        <w:ind w:left="792"/>
      </w:pPr>
      <w:r>
        <w:t>U</w:t>
      </w:r>
      <w:r w:rsidR="00CF0B34">
        <w:t>ser is the Supervisor or reassigned to</w:t>
      </w:r>
    </w:p>
    <w:p w:rsidR="00896DE8" w:rsidRDefault="00896DE8" w:rsidP="007A38A2">
      <w:pPr>
        <w:pStyle w:val="ListParagraph"/>
        <w:numPr>
          <w:ilvl w:val="0"/>
          <w:numId w:val="9"/>
        </w:numPr>
      </w:pPr>
      <w:r>
        <w:t>Pending supervisor review and the employee has acknowledged, OR</w:t>
      </w:r>
    </w:p>
    <w:p w:rsidR="004E7417" w:rsidRDefault="00896DE8" w:rsidP="007A38A2">
      <w:pPr>
        <w:pStyle w:val="ListParagraph"/>
        <w:numPr>
          <w:ilvl w:val="0"/>
          <w:numId w:val="9"/>
        </w:numPr>
      </w:pPr>
      <w:r>
        <w:t>Pending acknowledgement</w:t>
      </w:r>
      <w:r w:rsidR="004E7417">
        <w:t>, OR</w:t>
      </w:r>
    </w:p>
    <w:p w:rsidR="00896DE8" w:rsidRDefault="004E7417" w:rsidP="007A38A2">
      <w:pPr>
        <w:pStyle w:val="ListParagraph"/>
        <w:numPr>
          <w:ilvl w:val="0"/>
          <w:numId w:val="9"/>
        </w:numPr>
      </w:pPr>
      <w:r>
        <w:t>OverTurned Appeal (OTA) log, Pending Quality Lead Review</w:t>
      </w:r>
    </w:p>
    <w:p w:rsidR="00E01CB3" w:rsidRDefault="00E01CB3" w:rsidP="00F87424">
      <w:pPr>
        <w:pStyle w:val="ListParagraph"/>
        <w:ind w:left="792"/>
      </w:pPr>
    </w:p>
    <w:p w:rsidR="00211C04" w:rsidRDefault="00211C04" w:rsidP="00F87424">
      <w:pPr>
        <w:pStyle w:val="ListParagraph"/>
        <w:ind w:left="792"/>
      </w:pPr>
      <w:r>
        <w:t>User is the employee</w:t>
      </w:r>
    </w:p>
    <w:p w:rsidR="007B61F8" w:rsidRDefault="00211C04" w:rsidP="007A38A2">
      <w:pPr>
        <w:pStyle w:val="ListParagraph"/>
        <w:numPr>
          <w:ilvl w:val="0"/>
          <w:numId w:val="9"/>
        </w:numPr>
      </w:pPr>
      <w:r>
        <w:t>Pending employee review, OR</w:t>
      </w:r>
    </w:p>
    <w:p w:rsidR="00211C04" w:rsidRDefault="00211C04" w:rsidP="007A38A2">
      <w:pPr>
        <w:pStyle w:val="ListParagraph"/>
        <w:numPr>
          <w:ilvl w:val="0"/>
          <w:numId w:val="9"/>
        </w:numPr>
      </w:pPr>
      <w:r>
        <w:t>Pending acknowledgement</w:t>
      </w:r>
    </w:p>
    <w:p w:rsidR="00B344E6" w:rsidRDefault="00B344E6" w:rsidP="00B344E6">
      <w:pPr>
        <w:pStyle w:val="ListParagraph"/>
        <w:ind w:left="792"/>
        <w:outlineLvl w:val="1"/>
      </w:pPr>
    </w:p>
    <w:p w:rsidR="00015568" w:rsidRDefault="00015568" w:rsidP="007A38A2">
      <w:pPr>
        <w:pStyle w:val="ListParagraph"/>
        <w:numPr>
          <w:ilvl w:val="1"/>
          <w:numId w:val="4"/>
        </w:numPr>
        <w:outlineLvl w:val="1"/>
      </w:pPr>
      <w:bookmarkStart w:id="32" w:name="_Toc13476544"/>
      <w:r>
        <w:t>Pending Research</w:t>
      </w:r>
      <w:bookmarkEnd w:id="32"/>
    </w:p>
    <w:p w:rsidR="00233241" w:rsidRDefault="00306ADF" w:rsidP="007A38A2">
      <w:pPr>
        <w:pStyle w:val="ListParagraph"/>
        <w:numPr>
          <w:ilvl w:val="0"/>
          <w:numId w:val="11"/>
        </w:numPr>
      </w:pPr>
      <w:r>
        <w:t xml:space="preserve">If Coaching </w:t>
      </w:r>
      <w:r w:rsidR="00AF130C">
        <w:t>Value</w:t>
      </w:r>
      <w:r>
        <w:t xml:space="preserve"> is “Research Required”</w:t>
      </w:r>
      <w:r w:rsidR="008368AA">
        <w:t xml:space="preserve"> ” and the log is ACTIVE and not COMPLETED.</w:t>
      </w:r>
    </w:p>
    <w:p w:rsidR="00B344E6" w:rsidRDefault="00B344E6" w:rsidP="00F87424">
      <w:pPr>
        <w:pStyle w:val="ListParagraph"/>
        <w:ind w:left="792"/>
      </w:pPr>
    </w:p>
    <w:p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rsidR="00871A9C" w:rsidRDefault="0055135E" w:rsidP="007A38A2">
      <w:pPr>
        <w:pStyle w:val="ListParagraph"/>
        <w:numPr>
          <w:ilvl w:val="0"/>
          <w:numId w:val="12"/>
        </w:numPr>
      </w:pPr>
      <w:r>
        <w:t xml:space="preserve">Pending manager review, </w:t>
      </w:r>
      <w:r w:rsidR="00871A9C">
        <w:t>and one of the following condition is met:</w:t>
      </w:r>
    </w:p>
    <w:p w:rsidR="00871A9C" w:rsidRDefault="00871A9C" w:rsidP="00527BF0">
      <w:pPr>
        <w:pStyle w:val="ListParagraph"/>
        <w:numPr>
          <w:ilvl w:val="1"/>
          <w:numId w:val="17"/>
        </w:numPr>
      </w:pPr>
      <w:r>
        <w:t>Current Coaching Initiative</w:t>
      </w:r>
    </w:p>
    <w:p w:rsidR="00871A9C" w:rsidRDefault="00871A9C" w:rsidP="00527BF0">
      <w:pPr>
        <w:pStyle w:val="ListParagraph"/>
        <w:numPr>
          <w:ilvl w:val="1"/>
          <w:numId w:val="17"/>
        </w:numPr>
      </w:pPr>
      <w:r>
        <w:t>OMR Exception but NOT Short Calls</w:t>
      </w:r>
    </w:p>
    <w:p w:rsidR="00871A9C" w:rsidRDefault="00871A9C" w:rsidP="00527BF0">
      <w:pPr>
        <w:pStyle w:val="ListParagraph"/>
        <w:numPr>
          <w:ilvl w:val="1"/>
          <w:numId w:val="17"/>
        </w:numPr>
      </w:pPr>
      <w:r>
        <w:t xml:space="preserve">Low CSAT </w:t>
      </w:r>
    </w:p>
    <w:p w:rsidR="00015568" w:rsidRDefault="00015568" w:rsidP="007A38A2">
      <w:pPr>
        <w:pStyle w:val="ListParagraph"/>
        <w:numPr>
          <w:ilvl w:val="1"/>
          <w:numId w:val="4"/>
        </w:numPr>
        <w:outlineLvl w:val="1"/>
      </w:pPr>
      <w:bookmarkStart w:id="33" w:name="_Toc13476545"/>
      <w:r>
        <w:t>Pending CSE</w:t>
      </w:r>
      <w:bookmarkEnd w:id="33"/>
    </w:p>
    <w:p w:rsidR="00D35F1D" w:rsidRDefault="009D13C8" w:rsidP="002A4D41">
      <w:pPr>
        <w:pStyle w:val="ListParagraph"/>
        <w:ind w:left="792"/>
      </w:pPr>
      <w:r>
        <w:t>If Coaching Reason is “Customer Service Escalation”</w:t>
      </w:r>
      <w:r w:rsidR="00106F93">
        <w:t xml:space="preserve"> and the log is ACTIVE and not COMPLETED</w:t>
      </w:r>
      <w:r>
        <w:t>.</w:t>
      </w:r>
    </w:p>
    <w:p w:rsidR="00652BBE" w:rsidRDefault="00652BBE" w:rsidP="00652BBE">
      <w:pPr>
        <w:pStyle w:val="ListParagraph"/>
        <w:ind w:left="792"/>
        <w:outlineLvl w:val="1"/>
      </w:pPr>
    </w:p>
    <w:p w:rsidR="00F16903" w:rsidRDefault="006D0811" w:rsidP="00F16903">
      <w:pPr>
        <w:pStyle w:val="ListParagraph"/>
        <w:numPr>
          <w:ilvl w:val="1"/>
          <w:numId w:val="4"/>
        </w:numPr>
        <w:outlineLvl w:val="1"/>
      </w:pPr>
      <w:bookmarkStart w:id="34" w:name="_Toc13476546"/>
      <w:r>
        <w:t>Pending Short Call Review</w:t>
      </w:r>
      <w:r w:rsidR="00B53039">
        <w:t xml:space="preserve"> (Supervisor)</w:t>
      </w:r>
      <w:bookmarkEnd w:id="34"/>
    </w:p>
    <w:p w:rsidR="00F16903" w:rsidRDefault="00F16903" w:rsidP="003F400D">
      <w:pPr>
        <w:pStyle w:val="ListParagraph"/>
        <w:ind w:left="792"/>
      </w:pPr>
      <w:r>
        <w:t xml:space="preserve">If </w:t>
      </w:r>
      <w:r w:rsidR="00EE70FB">
        <w:t>coaching log is Short Call and status is “Pending Supervisor Review”.</w:t>
      </w:r>
    </w:p>
    <w:p w:rsidR="006D0811" w:rsidRDefault="006D0811" w:rsidP="000435AC">
      <w:pPr>
        <w:pStyle w:val="ListParagraph"/>
        <w:ind w:left="792"/>
        <w:outlineLvl w:val="1"/>
      </w:pPr>
    </w:p>
    <w:p w:rsidR="006D0811" w:rsidRDefault="006D0811" w:rsidP="006D0811">
      <w:pPr>
        <w:pStyle w:val="ListParagraph"/>
        <w:numPr>
          <w:ilvl w:val="1"/>
          <w:numId w:val="4"/>
        </w:numPr>
        <w:outlineLvl w:val="1"/>
      </w:pPr>
      <w:bookmarkStart w:id="35" w:name="_Toc13476547"/>
      <w:r>
        <w:t>Pending Short Call Confirm</w:t>
      </w:r>
      <w:r w:rsidR="00B53039">
        <w:t xml:space="preserve"> (Manager)</w:t>
      </w:r>
      <w:bookmarkEnd w:id="35"/>
    </w:p>
    <w:p w:rsidR="00742889" w:rsidRDefault="00742889" w:rsidP="00B17210">
      <w:pPr>
        <w:pStyle w:val="ListParagraph"/>
        <w:ind w:left="792"/>
      </w:pPr>
      <w:r>
        <w:t xml:space="preserve">If </w:t>
      </w:r>
      <w:r w:rsidR="00EE70FB">
        <w:t>Coaching Log is Short Call and status is “Pending Manager Review”.</w:t>
      </w:r>
    </w:p>
    <w:p w:rsidR="00F23E9E" w:rsidRDefault="00F23E9E" w:rsidP="00F84EB3">
      <w:pPr>
        <w:pStyle w:val="ListParagraph"/>
        <w:ind w:left="792"/>
        <w:outlineLvl w:val="1"/>
      </w:pPr>
    </w:p>
    <w:p w:rsidR="0053696C" w:rsidRDefault="0053696C" w:rsidP="007A38A2">
      <w:pPr>
        <w:pStyle w:val="ListParagraph"/>
        <w:numPr>
          <w:ilvl w:val="1"/>
          <w:numId w:val="4"/>
        </w:numPr>
        <w:outlineLvl w:val="1"/>
      </w:pPr>
      <w:bookmarkStart w:id="36" w:name="_Toc13476548"/>
      <w:r>
        <w:t xml:space="preserve">Pending </w:t>
      </w:r>
      <w:r w:rsidR="008F585E">
        <w:t xml:space="preserve">Regular </w:t>
      </w:r>
      <w:r>
        <w:t>Review</w:t>
      </w:r>
      <w:bookmarkEnd w:id="36"/>
    </w:p>
    <w:p w:rsidR="008E081A" w:rsidRDefault="008E081A" w:rsidP="00F87424">
      <w:pPr>
        <w:pStyle w:val="ListParagraph"/>
        <w:ind w:left="792"/>
      </w:pPr>
      <w:r>
        <w:lastRenderedPageBreak/>
        <w:t>None of the above.</w:t>
      </w:r>
    </w:p>
    <w:p w:rsidR="00015568" w:rsidRPr="00015568" w:rsidRDefault="00015568" w:rsidP="006C1828">
      <w:pPr>
        <w:autoSpaceDE w:val="0"/>
        <w:autoSpaceDN w:val="0"/>
        <w:adjustRightInd w:val="0"/>
        <w:ind w:left="360"/>
        <w:outlineLvl w:val="1"/>
      </w:pPr>
    </w:p>
    <w:p w:rsidR="004D3050" w:rsidRDefault="004D3050" w:rsidP="007A38A2">
      <w:pPr>
        <w:numPr>
          <w:ilvl w:val="0"/>
          <w:numId w:val="4"/>
        </w:numPr>
        <w:tabs>
          <w:tab w:val="num" w:pos="1080"/>
        </w:tabs>
        <w:autoSpaceDE w:val="0"/>
        <w:autoSpaceDN w:val="0"/>
        <w:adjustRightInd w:val="0"/>
        <w:outlineLvl w:val="1"/>
        <w:rPr>
          <w:b/>
        </w:rPr>
      </w:pPr>
      <w:bookmarkStart w:id="37" w:name="_Toc13476549"/>
      <w:r>
        <w:rPr>
          <w:b/>
        </w:rPr>
        <w:t>Logic to determine Review Page display mode (Ready Only vs Editable)</w:t>
      </w:r>
      <w:bookmarkEnd w:id="37"/>
    </w:p>
    <w:tbl>
      <w:tblPr>
        <w:tblStyle w:val="TableGrid"/>
        <w:tblW w:w="0" w:type="auto"/>
        <w:tblInd w:w="360" w:type="dxa"/>
        <w:tblLook w:val="04A0" w:firstRow="1" w:lastRow="0" w:firstColumn="1" w:lastColumn="0" w:noHBand="0" w:noVBand="1"/>
      </w:tblPr>
      <w:tblGrid>
        <w:gridCol w:w="4256"/>
        <w:gridCol w:w="4240"/>
      </w:tblGrid>
      <w:tr w:rsidR="006E4C4F" w:rsidTr="00072DCF">
        <w:tc>
          <w:tcPr>
            <w:tcW w:w="4256" w:type="dxa"/>
          </w:tcPr>
          <w:p w:rsidR="006E4C4F" w:rsidRDefault="006E4C4F" w:rsidP="004F50C4">
            <w:pPr>
              <w:autoSpaceDE w:val="0"/>
              <w:autoSpaceDN w:val="0"/>
              <w:adjustRightInd w:val="0"/>
              <w:rPr>
                <w:b/>
              </w:rPr>
            </w:pPr>
            <w:r>
              <w:rPr>
                <w:b/>
              </w:rPr>
              <w:t>Short Call</w:t>
            </w:r>
            <w:r w:rsidR="007E1950">
              <w:rPr>
                <w:b/>
              </w:rPr>
              <w:t xml:space="preserve"> -</w:t>
            </w:r>
            <w:r>
              <w:rPr>
                <w:b/>
              </w:rPr>
              <w:t xml:space="preserve"> Pending Manager Review</w:t>
            </w:r>
          </w:p>
        </w:tc>
        <w:tc>
          <w:tcPr>
            <w:tcW w:w="4240" w:type="dxa"/>
          </w:tcPr>
          <w:p w:rsidR="006E4C4F" w:rsidRDefault="006E4C4F" w:rsidP="004F50C4">
            <w:pPr>
              <w:autoSpaceDE w:val="0"/>
              <w:autoSpaceDN w:val="0"/>
              <w:adjustRightInd w:val="0"/>
              <w:rPr>
                <w:b/>
              </w:rPr>
            </w:pPr>
            <w:r>
              <w:rPr>
                <w:b/>
              </w:rPr>
              <w:t>If user is the manager or reassigned to, then Editable; Otherwise Read Only</w:t>
            </w:r>
          </w:p>
        </w:tc>
      </w:tr>
      <w:tr w:rsidR="006E4C4F" w:rsidTr="00072DCF">
        <w:tc>
          <w:tcPr>
            <w:tcW w:w="4256" w:type="dxa"/>
          </w:tcPr>
          <w:p w:rsidR="006E4C4F" w:rsidRDefault="007E1950" w:rsidP="004F50C4">
            <w:pPr>
              <w:autoSpaceDE w:val="0"/>
              <w:autoSpaceDN w:val="0"/>
              <w:adjustRightInd w:val="0"/>
              <w:rPr>
                <w:b/>
              </w:rPr>
            </w:pPr>
            <w:r>
              <w:rPr>
                <w:b/>
              </w:rPr>
              <w:t>Short Call – Pending Supervisor Review</w:t>
            </w:r>
          </w:p>
        </w:tc>
        <w:tc>
          <w:tcPr>
            <w:tcW w:w="4240" w:type="dxa"/>
          </w:tcPr>
          <w:p w:rsidR="006E4C4F" w:rsidRDefault="007E1950" w:rsidP="004F50C4">
            <w:pPr>
              <w:autoSpaceDE w:val="0"/>
              <w:autoSpaceDN w:val="0"/>
              <w:adjustRightInd w:val="0"/>
              <w:rPr>
                <w:b/>
              </w:rPr>
            </w:pPr>
            <w:r>
              <w:rPr>
                <w:b/>
              </w:rPr>
              <w:t>If user is the supervisor or reassigned to, then Editable; Otherwise Read Only</w:t>
            </w:r>
          </w:p>
        </w:tc>
      </w:tr>
      <w:tr w:rsidR="006E4C4F" w:rsidTr="00072DCF">
        <w:tc>
          <w:tcPr>
            <w:tcW w:w="4256" w:type="dxa"/>
          </w:tcPr>
          <w:p w:rsidR="006E4C4F" w:rsidRDefault="001003F8" w:rsidP="004F50C4">
            <w:pPr>
              <w:autoSpaceDE w:val="0"/>
              <w:autoSpaceDN w:val="0"/>
              <w:adjustRightInd w:val="0"/>
              <w:rPr>
                <w:b/>
              </w:rPr>
            </w:pPr>
            <w:r>
              <w:rPr>
                <w:b/>
              </w:rPr>
              <w:t>Customer Service Escalation – Pending determination</w:t>
            </w:r>
          </w:p>
        </w:tc>
        <w:tc>
          <w:tcPr>
            <w:tcW w:w="4240" w:type="dxa"/>
          </w:tcPr>
          <w:p w:rsidR="004E494D" w:rsidRDefault="001003F8" w:rsidP="004F50C4">
            <w:pPr>
              <w:autoSpaceDE w:val="0"/>
              <w:autoSpaceDN w:val="0"/>
              <w:adjustRightInd w:val="0"/>
              <w:rPr>
                <w:b/>
              </w:rPr>
            </w:pPr>
            <w:r>
              <w:rPr>
                <w:b/>
              </w:rPr>
              <w:t>If Pending Manager Review</w:t>
            </w:r>
            <w:r w:rsidR="004E494D">
              <w:rPr>
                <w:b/>
              </w:rPr>
              <w:t>;</w:t>
            </w:r>
          </w:p>
          <w:p w:rsidR="004E494D" w:rsidRDefault="004E494D" w:rsidP="004F50C4">
            <w:pPr>
              <w:autoSpaceDE w:val="0"/>
              <w:autoSpaceDN w:val="0"/>
              <w:adjustRightInd w:val="0"/>
              <w:rPr>
                <w:b/>
              </w:rPr>
            </w:pPr>
            <w:r>
              <w:rPr>
                <w:b/>
              </w:rPr>
              <w:t xml:space="preserve">    If </w:t>
            </w:r>
            <w:r w:rsidR="001003F8">
              <w:rPr>
                <w:b/>
              </w:rPr>
              <w:t xml:space="preserve">user is the manager (or reassigned to), hen Editable; </w:t>
            </w:r>
          </w:p>
          <w:p w:rsidR="006E4C4F" w:rsidRDefault="004E494D" w:rsidP="004F50C4">
            <w:pPr>
              <w:autoSpaceDE w:val="0"/>
              <w:autoSpaceDN w:val="0"/>
              <w:adjustRightInd w:val="0"/>
              <w:rPr>
                <w:b/>
              </w:rPr>
            </w:pPr>
            <w:r>
              <w:rPr>
                <w:b/>
              </w:rPr>
              <w:t xml:space="preserve">    Else </w:t>
            </w:r>
            <w:r w:rsidR="001003F8">
              <w:rPr>
                <w:b/>
              </w:rPr>
              <w:t>Read Only</w:t>
            </w:r>
          </w:p>
        </w:tc>
      </w:tr>
      <w:tr w:rsidR="006E4C4F" w:rsidTr="00072DCF">
        <w:tc>
          <w:tcPr>
            <w:tcW w:w="4256" w:type="dxa"/>
          </w:tcPr>
          <w:p w:rsidR="006E4C4F" w:rsidRDefault="00E91B28" w:rsidP="004F50C4">
            <w:pPr>
              <w:autoSpaceDE w:val="0"/>
              <w:autoSpaceDN w:val="0"/>
              <w:adjustRightInd w:val="0"/>
              <w:rPr>
                <w:b/>
              </w:rPr>
            </w:pPr>
            <w:r>
              <w:rPr>
                <w:b/>
              </w:rPr>
              <w:t xml:space="preserve">Research Required </w:t>
            </w:r>
          </w:p>
        </w:tc>
        <w:tc>
          <w:tcPr>
            <w:tcW w:w="4240" w:type="dxa"/>
          </w:tcPr>
          <w:p w:rsidR="008F4DBE" w:rsidRDefault="008F4DBE" w:rsidP="004F50C4">
            <w:pPr>
              <w:autoSpaceDE w:val="0"/>
              <w:autoSpaceDN w:val="0"/>
              <w:adjustRightInd w:val="0"/>
              <w:rPr>
                <w:b/>
              </w:rPr>
            </w:pPr>
            <w:r>
              <w:rPr>
                <w:b/>
              </w:rPr>
              <w:t>If Pending Supervisor Review;</w:t>
            </w:r>
          </w:p>
          <w:p w:rsidR="008F4DBE" w:rsidRDefault="008F4DBE" w:rsidP="004F50C4">
            <w:pPr>
              <w:autoSpaceDE w:val="0"/>
              <w:autoSpaceDN w:val="0"/>
              <w:adjustRightInd w:val="0"/>
              <w:rPr>
                <w:b/>
              </w:rPr>
            </w:pPr>
            <w:r>
              <w:rPr>
                <w:b/>
              </w:rPr>
              <w:t xml:space="preserve">    If  user is the supervisor (or reassigned to), then Editable;</w:t>
            </w:r>
          </w:p>
          <w:p w:rsidR="008F4DBE" w:rsidRDefault="008F4DBE" w:rsidP="004F50C4">
            <w:pPr>
              <w:autoSpaceDE w:val="0"/>
              <w:autoSpaceDN w:val="0"/>
              <w:adjustRightInd w:val="0"/>
              <w:rPr>
                <w:b/>
              </w:rPr>
            </w:pPr>
            <w:r>
              <w:rPr>
                <w:b/>
              </w:rPr>
              <w:t xml:space="preserve">    Else Read Only;</w:t>
            </w:r>
          </w:p>
          <w:p w:rsidR="008F4DBE" w:rsidRDefault="008F4DBE" w:rsidP="004F50C4">
            <w:pPr>
              <w:autoSpaceDE w:val="0"/>
              <w:autoSpaceDN w:val="0"/>
              <w:adjustRightInd w:val="0"/>
              <w:rPr>
                <w:b/>
              </w:rPr>
            </w:pPr>
          </w:p>
          <w:p w:rsidR="008F4DBE" w:rsidRDefault="008F4DBE" w:rsidP="004F50C4">
            <w:pPr>
              <w:autoSpaceDE w:val="0"/>
              <w:autoSpaceDN w:val="0"/>
              <w:adjustRightInd w:val="0"/>
              <w:rPr>
                <w:b/>
              </w:rPr>
            </w:pPr>
            <w:r>
              <w:rPr>
                <w:b/>
              </w:rPr>
              <w:t>If Pending Manager Review;</w:t>
            </w:r>
          </w:p>
          <w:p w:rsidR="008F4DBE" w:rsidRDefault="008F4DBE" w:rsidP="004F50C4">
            <w:pPr>
              <w:autoSpaceDE w:val="0"/>
              <w:autoSpaceDN w:val="0"/>
              <w:adjustRightInd w:val="0"/>
              <w:rPr>
                <w:b/>
              </w:rPr>
            </w:pPr>
            <w:r>
              <w:rPr>
                <w:b/>
              </w:rPr>
              <w:t xml:space="preserve">    If user is the manager (or reassigned to) or (the log is low CSAT and user was the manager when this log was entered), then Editable;</w:t>
            </w:r>
          </w:p>
          <w:p w:rsidR="00D57ADA" w:rsidRDefault="008F4DBE" w:rsidP="004F50C4">
            <w:pPr>
              <w:autoSpaceDE w:val="0"/>
              <w:autoSpaceDN w:val="0"/>
              <w:adjustRightInd w:val="0"/>
              <w:rPr>
                <w:b/>
              </w:rPr>
            </w:pPr>
            <w:r>
              <w:rPr>
                <w:b/>
              </w:rPr>
              <w:t xml:space="preserve">    Else Read Only</w:t>
            </w:r>
          </w:p>
        </w:tc>
      </w:tr>
      <w:tr w:rsidR="006E4C4F" w:rsidTr="00072DCF">
        <w:tc>
          <w:tcPr>
            <w:tcW w:w="4256" w:type="dxa"/>
          </w:tcPr>
          <w:p w:rsidR="006E4C4F" w:rsidRDefault="00276412" w:rsidP="004F50C4">
            <w:pPr>
              <w:autoSpaceDE w:val="0"/>
              <w:autoSpaceDN w:val="0"/>
              <w:adjustRightInd w:val="0"/>
              <w:rPr>
                <w:b/>
              </w:rPr>
            </w:pPr>
            <w:r>
              <w:rPr>
                <w:b/>
              </w:rPr>
              <w:t>Acknowledge</w:t>
            </w:r>
            <w:ins w:id="38" w:author="Huang, Lili" w:date="2019-08-16T12:54:00Z">
              <w:r w:rsidR="00357C21">
                <w:rPr>
                  <w:b/>
                </w:rPr>
                <w:t xml:space="preserve"> – Pending Acknowlegement</w:t>
              </w:r>
            </w:ins>
            <w:bookmarkStart w:id="39" w:name="_GoBack"/>
            <w:bookmarkEnd w:id="39"/>
            <w:r>
              <w:rPr>
                <w:b/>
              </w:rPr>
              <w:t xml:space="preserve"> </w:t>
            </w:r>
          </w:p>
        </w:tc>
        <w:tc>
          <w:tcPr>
            <w:tcW w:w="4240" w:type="dxa"/>
          </w:tcPr>
          <w:p w:rsidR="00557EF9" w:rsidRDefault="00276412" w:rsidP="004F50C4">
            <w:pPr>
              <w:autoSpaceDE w:val="0"/>
              <w:autoSpaceDN w:val="0"/>
              <w:adjustRightInd w:val="0"/>
              <w:rPr>
                <w:ins w:id="40" w:author="Huang, Lili" w:date="2019-08-16T10:30:00Z"/>
                <w:b/>
              </w:rPr>
            </w:pPr>
            <w:del w:id="41" w:author="Huang, Lili" w:date="2019-08-16T10:30:00Z">
              <w:r w:rsidDel="00557EF9">
                <w:rPr>
                  <w:b/>
                </w:rPr>
                <w:delText xml:space="preserve">If user is the supervisor or reassigned to or employee of the log, then Editable; </w:delText>
              </w:r>
            </w:del>
          </w:p>
          <w:p w:rsidR="00557EF9" w:rsidRDefault="00557EF9" w:rsidP="004F50C4">
            <w:pPr>
              <w:autoSpaceDE w:val="0"/>
              <w:autoSpaceDN w:val="0"/>
              <w:adjustRightInd w:val="0"/>
              <w:rPr>
                <w:ins w:id="42" w:author="Huang, Lili" w:date="2019-08-16T10:30:00Z"/>
                <w:b/>
              </w:rPr>
            </w:pPr>
            <w:ins w:id="43" w:author="Huang, Lili" w:date="2019-08-16T10:30:00Z">
              <w:r>
                <w:rPr>
                  <w:b/>
                </w:rPr>
                <w:t>Editable if:</w:t>
              </w:r>
            </w:ins>
          </w:p>
          <w:p w:rsidR="00557EF9" w:rsidRDefault="00557EF9" w:rsidP="00F9093E">
            <w:pPr>
              <w:pStyle w:val="ListParagraph"/>
              <w:numPr>
                <w:ilvl w:val="0"/>
                <w:numId w:val="18"/>
              </w:numPr>
              <w:autoSpaceDE w:val="0"/>
              <w:autoSpaceDN w:val="0"/>
              <w:adjustRightInd w:val="0"/>
              <w:rPr>
                <w:ins w:id="44" w:author="Huang, Lili" w:date="2019-08-16T10:31:00Z"/>
                <w:b/>
              </w:rPr>
            </w:pPr>
            <w:ins w:id="45" w:author="Huang, Lili" w:date="2019-08-16T10:31:00Z">
              <w:r>
                <w:rPr>
                  <w:b/>
                </w:rPr>
                <w:t xml:space="preserve">User is the Employee of the log; </w:t>
              </w:r>
            </w:ins>
            <w:ins w:id="46" w:author="Huang, Lili" w:date="2019-08-16T10:33:00Z">
              <w:r w:rsidR="002854E6">
                <w:rPr>
                  <w:b/>
                </w:rPr>
                <w:t>OR</w:t>
              </w:r>
            </w:ins>
          </w:p>
          <w:p w:rsidR="00557EF9" w:rsidRPr="00F9093E" w:rsidRDefault="00557EF9" w:rsidP="00F9093E">
            <w:pPr>
              <w:pStyle w:val="ListParagraph"/>
              <w:numPr>
                <w:ilvl w:val="0"/>
                <w:numId w:val="18"/>
              </w:numPr>
              <w:autoSpaceDE w:val="0"/>
              <w:autoSpaceDN w:val="0"/>
              <w:adjustRightInd w:val="0"/>
              <w:rPr>
                <w:ins w:id="47" w:author="Huang, Lili" w:date="2019-08-16T10:30:00Z"/>
                <w:b/>
              </w:rPr>
            </w:pPr>
            <w:ins w:id="48" w:author="Huang, Lili" w:date="2019-08-16T10:31:00Z">
              <w:r>
                <w:rPr>
                  <w:b/>
                </w:rPr>
                <w:t xml:space="preserve">User is the Supervisor (or reassigned to) and </w:t>
              </w:r>
            </w:ins>
            <w:ins w:id="49" w:author="Huang, Lili" w:date="2019-08-16T10:32:00Z">
              <w:r>
                <w:rPr>
                  <w:b/>
                </w:rPr>
                <w:t>the log is not Quality Bingo.</w:t>
              </w:r>
            </w:ins>
          </w:p>
          <w:p w:rsidR="006E4C4F" w:rsidRDefault="00276412" w:rsidP="004F50C4">
            <w:pPr>
              <w:autoSpaceDE w:val="0"/>
              <w:autoSpaceDN w:val="0"/>
              <w:adjustRightInd w:val="0"/>
              <w:rPr>
                <w:b/>
              </w:rPr>
            </w:pPr>
            <w:r>
              <w:rPr>
                <w:b/>
              </w:rPr>
              <w:t>Otherwise Read Only</w:t>
            </w:r>
          </w:p>
        </w:tc>
      </w:tr>
      <w:tr w:rsidR="00072DCF" w:rsidTr="00072DCF">
        <w:tc>
          <w:tcPr>
            <w:tcW w:w="4256" w:type="dxa"/>
          </w:tcPr>
          <w:p w:rsidR="00072DCF" w:rsidRDefault="00072DCF" w:rsidP="004F50C4">
            <w:pPr>
              <w:autoSpaceDE w:val="0"/>
              <w:autoSpaceDN w:val="0"/>
              <w:adjustRightInd w:val="0"/>
              <w:rPr>
                <w:b/>
              </w:rPr>
            </w:pPr>
            <w:r>
              <w:rPr>
                <w:b/>
              </w:rPr>
              <w:t>For all other logs</w:t>
            </w:r>
          </w:p>
        </w:tc>
        <w:tc>
          <w:tcPr>
            <w:tcW w:w="4240" w:type="dxa"/>
          </w:tcPr>
          <w:p w:rsidR="00BD3F10" w:rsidRDefault="00072DCF" w:rsidP="004F50C4">
            <w:pPr>
              <w:autoSpaceDE w:val="0"/>
              <w:autoSpaceDN w:val="0"/>
              <w:adjustRightInd w:val="0"/>
              <w:rPr>
                <w:b/>
              </w:rPr>
            </w:pPr>
            <w:r>
              <w:rPr>
                <w:b/>
              </w:rPr>
              <w:t xml:space="preserve"> </w:t>
            </w:r>
            <w:r w:rsidR="00BD3F10">
              <w:rPr>
                <w:b/>
              </w:rPr>
              <w:t>If Pending Supervisor Review;</w:t>
            </w:r>
          </w:p>
          <w:p w:rsidR="00BD3F10" w:rsidRDefault="00BD3F10" w:rsidP="004F50C4">
            <w:pPr>
              <w:autoSpaceDE w:val="0"/>
              <w:autoSpaceDN w:val="0"/>
              <w:adjustRightInd w:val="0"/>
              <w:rPr>
                <w:b/>
              </w:rPr>
            </w:pPr>
            <w:r>
              <w:rPr>
                <w:b/>
              </w:rPr>
              <w:t xml:space="preserve">    If  user is the supervisor (or reassigned to), then Editable;</w:t>
            </w:r>
          </w:p>
          <w:p w:rsidR="00BD3F10" w:rsidRDefault="00BD3F10" w:rsidP="004F50C4">
            <w:pPr>
              <w:autoSpaceDE w:val="0"/>
              <w:autoSpaceDN w:val="0"/>
              <w:adjustRightInd w:val="0"/>
              <w:rPr>
                <w:b/>
              </w:rPr>
            </w:pPr>
            <w:r>
              <w:rPr>
                <w:b/>
              </w:rPr>
              <w:t xml:space="preserve">    Else Read Only;</w:t>
            </w:r>
          </w:p>
          <w:p w:rsidR="00BD3F10" w:rsidRDefault="00BD3F10" w:rsidP="004F50C4">
            <w:pPr>
              <w:autoSpaceDE w:val="0"/>
              <w:autoSpaceDN w:val="0"/>
              <w:adjustRightInd w:val="0"/>
              <w:rPr>
                <w:b/>
              </w:rPr>
            </w:pPr>
          </w:p>
          <w:p w:rsidR="00BD3F10" w:rsidRDefault="00BD3F10" w:rsidP="004F50C4">
            <w:pPr>
              <w:autoSpaceDE w:val="0"/>
              <w:autoSpaceDN w:val="0"/>
              <w:adjustRightInd w:val="0"/>
              <w:rPr>
                <w:b/>
              </w:rPr>
            </w:pPr>
            <w:r>
              <w:rPr>
                <w:b/>
              </w:rPr>
              <w:t>If Pending Employee Review;</w:t>
            </w:r>
          </w:p>
          <w:p w:rsidR="00BD3F10" w:rsidRDefault="00BD3F10" w:rsidP="004F50C4">
            <w:pPr>
              <w:autoSpaceDE w:val="0"/>
              <w:autoSpaceDN w:val="0"/>
              <w:adjustRightInd w:val="0"/>
              <w:rPr>
                <w:b/>
              </w:rPr>
            </w:pPr>
            <w:r>
              <w:rPr>
                <w:b/>
              </w:rPr>
              <w:t xml:space="preserve">    If user is the </w:t>
            </w:r>
            <w:r w:rsidR="009C2DAF">
              <w:rPr>
                <w:b/>
              </w:rPr>
              <w:t>employee</w:t>
            </w:r>
            <w:r>
              <w:rPr>
                <w:b/>
              </w:rPr>
              <w:t>, then Editable;</w:t>
            </w:r>
          </w:p>
          <w:p w:rsidR="00072DCF" w:rsidRDefault="00BD3F10" w:rsidP="004F50C4">
            <w:pPr>
              <w:autoSpaceDE w:val="0"/>
              <w:autoSpaceDN w:val="0"/>
              <w:adjustRightInd w:val="0"/>
              <w:rPr>
                <w:b/>
              </w:rPr>
            </w:pPr>
            <w:r>
              <w:rPr>
                <w:b/>
              </w:rPr>
              <w:t xml:space="preserve">    Else Read Only</w:t>
            </w:r>
            <w:r w:rsidR="00272E1D">
              <w:rPr>
                <w:b/>
              </w:rPr>
              <w:t>;</w:t>
            </w:r>
          </w:p>
          <w:p w:rsidR="00272E1D" w:rsidRDefault="00272E1D" w:rsidP="004F50C4">
            <w:pPr>
              <w:autoSpaceDE w:val="0"/>
              <w:autoSpaceDN w:val="0"/>
              <w:adjustRightInd w:val="0"/>
              <w:rPr>
                <w:b/>
              </w:rPr>
            </w:pPr>
          </w:p>
          <w:p w:rsidR="00272E1D" w:rsidRDefault="00272E1D" w:rsidP="004F50C4">
            <w:pPr>
              <w:autoSpaceDE w:val="0"/>
              <w:autoSpaceDN w:val="0"/>
              <w:adjustRightInd w:val="0"/>
              <w:rPr>
                <w:b/>
              </w:rPr>
            </w:pPr>
            <w:r>
              <w:rPr>
                <w:b/>
              </w:rPr>
              <w:t xml:space="preserve">For all other Pending Statuses, Read Only </w:t>
            </w:r>
          </w:p>
        </w:tc>
      </w:tr>
    </w:tbl>
    <w:p w:rsidR="004D3050" w:rsidRDefault="004D3050" w:rsidP="004D3050">
      <w:pPr>
        <w:autoSpaceDE w:val="0"/>
        <w:autoSpaceDN w:val="0"/>
        <w:adjustRightInd w:val="0"/>
        <w:ind w:left="360"/>
        <w:outlineLvl w:val="1"/>
        <w:rPr>
          <w:b/>
        </w:rPr>
      </w:pPr>
    </w:p>
    <w:p w:rsidR="004D3050" w:rsidRDefault="004D3050" w:rsidP="004D3050">
      <w:pPr>
        <w:autoSpaceDE w:val="0"/>
        <w:autoSpaceDN w:val="0"/>
        <w:adjustRightInd w:val="0"/>
        <w:ind w:left="360"/>
        <w:outlineLvl w:val="1"/>
        <w:rPr>
          <w:b/>
        </w:rPr>
      </w:pPr>
    </w:p>
    <w:p w:rsidR="00B3489C" w:rsidRDefault="00DA40CB" w:rsidP="007A38A2">
      <w:pPr>
        <w:numPr>
          <w:ilvl w:val="0"/>
          <w:numId w:val="4"/>
        </w:numPr>
        <w:tabs>
          <w:tab w:val="num" w:pos="1080"/>
        </w:tabs>
        <w:autoSpaceDE w:val="0"/>
        <w:autoSpaceDN w:val="0"/>
        <w:adjustRightInd w:val="0"/>
        <w:outlineLvl w:val="1"/>
        <w:rPr>
          <w:b/>
        </w:rPr>
      </w:pPr>
      <w:bookmarkStart w:id="50" w:name="_Toc13476550"/>
      <w:r>
        <w:rPr>
          <w:b/>
        </w:rPr>
        <w:t>Logic to determine next status</w:t>
      </w:r>
      <w:bookmarkEnd w:id="50"/>
    </w:p>
    <w:p w:rsidR="00C64664" w:rsidRDefault="00714AE8" w:rsidP="00C64664">
      <w:pPr>
        <w:pStyle w:val="ListParagraph"/>
        <w:numPr>
          <w:ilvl w:val="1"/>
          <w:numId w:val="4"/>
        </w:numPr>
        <w:outlineLvl w:val="1"/>
      </w:pPr>
      <w:bookmarkStart w:id="51" w:name="_Toc13476551"/>
      <w:r>
        <w:t>Pending Acknowledgement</w:t>
      </w:r>
      <w:bookmarkEnd w:id="51"/>
      <w:r w:rsidR="00C64664">
        <w:t xml:space="preserve"> </w:t>
      </w:r>
    </w:p>
    <w:p w:rsidR="00C64664" w:rsidRDefault="00C64664" w:rsidP="001E0800">
      <w:pPr>
        <w:pStyle w:val="ListParagraph"/>
        <w:ind w:left="792"/>
      </w:pPr>
      <w:r>
        <w:t>For OverTurned Appeal (OTA) logs, next status will be “Completed”;</w:t>
      </w:r>
    </w:p>
    <w:p w:rsidR="004262F2" w:rsidRDefault="004262F2" w:rsidP="00FF7D40">
      <w:pPr>
        <w:pStyle w:val="ListParagraph"/>
        <w:ind w:left="792"/>
      </w:pPr>
      <w:r>
        <w:t>For “Opportunity” logs, next status will be “Completed”;</w:t>
      </w:r>
    </w:p>
    <w:p w:rsidR="004262F2" w:rsidRDefault="004262F2" w:rsidP="00FF7D40">
      <w:pPr>
        <w:pStyle w:val="ListParagraph"/>
        <w:ind w:left="792"/>
      </w:pPr>
      <w:r>
        <w:t>Otherwise (Reinforcement logs):</w:t>
      </w:r>
    </w:p>
    <w:p w:rsidR="004262F2" w:rsidRDefault="004262F2" w:rsidP="007A38A2">
      <w:pPr>
        <w:pStyle w:val="ListParagraph"/>
        <w:numPr>
          <w:ilvl w:val="0"/>
          <w:numId w:val="12"/>
        </w:numPr>
      </w:pPr>
      <w:r>
        <w:t>If user is the employee of the log,</w:t>
      </w:r>
    </w:p>
    <w:p w:rsidR="004262F2" w:rsidRDefault="004262F2" w:rsidP="007A38A2">
      <w:pPr>
        <w:pStyle w:val="ListParagraph"/>
        <w:numPr>
          <w:ilvl w:val="0"/>
          <w:numId w:val="13"/>
        </w:numPr>
      </w:pPr>
      <w:r>
        <w:t>If supervisor has acknowledge</w:t>
      </w:r>
      <w:r w:rsidR="007E666A">
        <w:t>d</w:t>
      </w:r>
      <w:r>
        <w:t>, then next status will be “Completed”;</w:t>
      </w:r>
    </w:p>
    <w:p w:rsidR="004262F2" w:rsidRDefault="004262F2" w:rsidP="007A38A2">
      <w:pPr>
        <w:pStyle w:val="ListParagraph"/>
        <w:numPr>
          <w:ilvl w:val="0"/>
          <w:numId w:val="13"/>
        </w:numPr>
      </w:pPr>
      <w:r>
        <w:t>If supervisor has not acknowledged, then next status will be:</w:t>
      </w:r>
    </w:p>
    <w:p w:rsidR="004262F2" w:rsidRDefault="004262F2" w:rsidP="007A38A2">
      <w:pPr>
        <w:pStyle w:val="ListParagraph"/>
        <w:numPr>
          <w:ilvl w:val="0"/>
          <w:numId w:val="14"/>
        </w:numPr>
        <w:rPr>
          <w:ins w:id="52" w:author="Huang, Lili" w:date="2019-08-16T10:33:00Z"/>
        </w:rPr>
      </w:pPr>
      <w:r>
        <w:t>“Pending Supervisor Review” for CSR and TRAINING modules;</w:t>
      </w:r>
    </w:p>
    <w:p w:rsidR="00EE37DD" w:rsidRDefault="00EE37DD" w:rsidP="007A38A2">
      <w:pPr>
        <w:pStyle w:val="ListParagraph"/>
        <w:numPr>
          <w:ilvl w:val="0"/>
          <w:numId w:val="14"/>
        </w:numPr>
      </w:pPr>
      <w:ins w:id="53" w:author="Huang, Lili" w:date="2019-08-16T10:34:00Z">
        <w:r>
          <w:t xml:space="preserve">“Completed” for SUPERVISOR module </w:t>
        </w:r>
        <w:r w:rsidR="00911D25">
          <w:t>(</w:t>
        </w:r>
        <w:r>
          <w:t>bingo log</w:t>
        </w:r>
        <w:r w:rsidR="00911D25">
          <w:t>)</w:t>
        </w:r>
        <w:r>
          <w:t>;</w:t>
        </w:r>
      </w:ins>
    </w:p>
    <w:p w:rsidR="004262F2" w:rsidRDefault="004262F2" w:rsidP="007A38A2">
      <w:pPr>
        <w:pStyle w:val="ListParagraph"/>
        <w:numPr>
          <w:ilvl w:val="0"/>
          <w:numId w:val="14"/>
        </w:numPr>
      </w:pPr>
      <w:r>
        <w:t>“Pending Manager Review” for SUPERVISOR module</w:t>
      </w:r>
      <w:ins w:id="54" w:author="Huang, Lili" w:date="2019-08-16T10:34:00Z">
        <w:r w:rsidR="00EE37DD">
          <w:t xml:space="preserve"> </w:t>
        </w:r>
        <w:r w:rsidR="00911D25">
          <w:t>(</w:t>
        </w:r>
        <w:r w:rsidR="00EE37DD">
          <w:t>non bingo log</w:t>
        </w:r>
        <w:r w:rsidR="00911D25">
          <w:t>)</w:t>
        </w:r>
      </w:ins>
      <w:r>
        <w:t>;</w:t>
      </w:r>
    </w:p>
    <w:p w:rsidR="004262F2" w:rsidRDefault="004262F2" w:rsidP="007A38A2">
      <w:pPr>
        <w:pStyle w:val="ListParagraph"/>
        <w:numPr>
          <w:ilvl w:val="0"/>
          <w:numId w:val="14"/>
        </w:numPr>
      </w:pPr>
      <w:r>
        <w:t>“Pending Quality Lead Review” for QUALITY module.</w:t>
      </w:r>
    </w:p>
    <w:p w:rsidR="00273BC7" w:rsidRDefault="00273BC7" w:rsidP="007A38A2">
      <w:pPr>
        <w:pStyle w:val="ListParagraph"/>
        <w:numPr>
          <w:ilvl w:val="0"/>
          <w:numId w:val="12"/>
        </w:numPr>
      </w:pPr>
      <w:r>
        <w:t>If user is NOT the employee of the log,</w:t>
      </w:r>
    </w:p>
    <w:p w:rsidR="00273BC7" w:rsidRDefault="007A5973" w:rsidP="007A38A2">
      <w:pPr>
        <w:pStyle w:val="ListParagraph"/>
        <w:numPr>
          <w:ilvl w:val="0"/>
          <w:numId w:val="13"/>
        </w:numPr>
      </w:pPr>
      <w:r>
        <w:lastRenderedPageBreak/>
        <w:t>If current status is “Pending Acknowledgement”, then next status will be “Pending Employee Reviw”;</w:t>
      </w:r>
    </w:p>
    <w:p w:rsidR="00273BC7" w:rsidRDefault="007A5973" w:rsidP="007A38A2">
      <w:pPr>
        <w:pStyle w:val="ListParagraph"/>
        <w:numPr>
          <w:ilvl w:val="0"/>
          <w:numId w:val="13"/>
        </w:numPr>
      </w:pPr>
      <w:r>
        <w:t>Otherwise, next status will be “Completed”.</w:t>
      </w:r>
    </w:p>
    <w:p w:rsidR="007A5973" w:rsidRDefault="007A5973" w:rsidP="00D64C1F">
      <w:pPr>
        <w:pStyle w:val="ListParagraph"/>
        <w:ind w:left="2232"/>
        <w:outlineLvl w:val="1"/>
      </w:pPr>
    </w:p>
    <w:p w:rsidR="00D94088" w:rsidRDefault="00D94088" w:rsidP="007A38A2">
      <w:pPr>
        <w:pStyle w:val="ListParagraph"/>
        <w:numPr>
          <w:ilvl w:val="1"/>
          <w:numId w:val="4"/>
        </w:numPr>
        <w:outlineLvl w:val="1"/>
      </w:pPr>
      <w:bookmarkStart w:id="55" w:name="_Toc13476552"/>
      <w:r>
        <w:t>Pending Research</w:t>
      </w:r>
      <w:bookmarkEnd w:id="55"/>
    </w:p>
    <w:p w:rsidR="000B0D78" w:rsidRDefault="000B0D78" w:rsidP="007A38A2">
      <w:pPr>
        <w:pStyle w:val="ListParagraph"/>
        <w:numPr>
          <w:ilvl w:val="0"/>
          <w:numId w:val="12"/>
        </w:numPr>
      </w:pPr>
      <w:r>
        <w:t>If Coaching is NOT required, then next status will be “Inactive”;</w:t>
      </w:r>
    </w:p>
    <w:p w:rsidR="00D64C1F" w:rsidRDefault="002E482F" w:rsidP="007A38A2">
      <w:pPr>
        <w:pStyle w:val="ListParagraph"/>
        <w:numPr>
          <w:ilvl w:val="0"/>
          <w:numId w:val="12"/>
        </w:numPr>
      </w:pPr>
      <w:r>
        <w:t>Otherwise:</w:t>
      </w:r>
    </w:p>
    <w:p w:rsidR="00D64C1F" w:rsidRDefault="00D64C1F" w:rsidP="007A38A2">
      <w:pPr>
        <w:pStyle w:val="ListParagraph"/>
        <w:numPr>
          <w:ilvl w:val="0"/>
          <w:numId w:val="13"/>
        </w:numPr>
      </w:pPr>
      <w:r>
        <w:t>I</w:t>
      </w:r>
      <w:r w:rsidR="00712DED">
        <w:t>f CSR or TRAINING module, next status will be</w:t>
      </w:r>
    </w:p>
    <w:p w:rsidR="00712DED" w:rsidRDefault="00FE7BA8" w:rsidP="007A38A2">
      <w:pPr>
        <w:pStyle w:val="ListParagraph"/>
        <w:numPr>
          <w:ilvl w:val="0"/>
          <w:numId w:val="15"/>
        </w:numPr>
      </w:pPr>
      <w:r>
        <w:t>“Pending Supervisor Review” if the log is Current Coaching Initiative or OMR Exception or Low CSAT;</w:t>
      </w:r>
    </w:p>
    <w:p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rsidR="00161EBF" w:rsidRDefault="00161EBF" w:rsidP="007A38A2">
      <w:pPr>
        <w:pStyle w:val="ListParagraph"/>
        <w:numPr>
          <w:ilvl w:val="0"/>
          <w:numId w:val="15"/>
        </w:numPr>
      </w:pPr>
      <w:r>
        <w:t>“Pending Employee Review” if user is the Supervisor or reassigned to;</w:t>
      </w:r>
    </w:p>
    <w:p w:rsidR="00161EBF" w:rsidRDefault="00161EBF" w:rsidP="00BC3667">
      <w:pPr>
        <w:pStyle w:val="ListParagraph"/>
        <w:ind w:left="2952"/>
      </w:pPr>
    </w:p>
    <w:p w:rsidR="00D64C1F" w:rsidRDefault="00D64C1F" w:rsidP="007A38A2">
      <w:pPr>
        <w:pStyle w:val="ListParagraph"/>
        <w:numPr>
          <w:ilvl w:val="0"/>
          <w:numId w:val="13"/>
        </w:numPr>
      </w:pPr>
      <w:r>
        <w:t xml:space="preserve">If </w:t>
      </w:r>
      <w:r w:rsidR="00E45643">
        <w:t>SUPERVISOR module, next status will be</w:t>
      </w:r>
    </w:p>
    <w:p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rsidR="00C678D0" w:rsidRDefault="00C678D0" w:rsidP="007A38A2">
      <w:pPr>
        <w:pStyle w:val="ListParagraph"/>
        <w:numPr>
          <w:ilvl w:val="0"/>
          <w:numId w:val="14"/>
        </w:numPr>
      </w:pPr>
      <w:r>
        <w:t>“Pending Employee Review” otherwise;</w:t>
      </w:r>
    </w:p>
    <w:p w:rsidR="00D64C1F" w:rsidRDefault="00D64C1F" w:rsidP="00BC3667"/>
    <w:p w:rsidR="0040381F" w:rsidRDefault="0040381F" w:rsidP="007A38A2">
      <w:pPr>
        <w:pStyle w:val="ListParagraph"/>
        <w:numPr>
          <w:ilvl w:val="0"/>
          <w:numId w:val="13"/>
        </w:numPr>
      </w:pPr>
      <w:r>
        <w:t xml:space="preserve">If </w:t>
      </w:r>
      <w:r w:rsidR="002D0D59">
        <w:t>QUALITY</w:t>
      </w:r>
      <w:r>
        <w:t xml:space="preserve"> module, next status will be</w:t>
      </w:r>
    </w:p>
    <w:p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rsidR="0040381F" w:rsidRDefault="0040381F" w:rsidP="007A38A2">
      <w:pPr>
        <w:pStyle w:val="ListParagraph"/>
        <w:numPr>
          <w:ilvl w:val="0"/>
          <w:numId w:val="14"/>
        </w:numPr>
      </w:pPr>
      <w:r>
        <w:t>“Pending Employee Review” otherwise;</w:t>
      </w:r>
    </w:p>
    <w:p w:rsidR="00E66AA2" w:rsidRDefault="00E66AA2" w:rsidP="00BC3667">
      <w:pPr>
        <w:pStyle w:val="ListParagraph"/>
        <w:ind w:left="2952"/>
      </w:pPr>
    </w:p>
    <w:p w:rsidR="00E66AA2" w:rsidRDefault="00F81BF1" w:rsidP="007A38A2">
      <w:pPr>
        <w:pStyle w:val="ListParagraph"/>
        <w:numPr>
          <w:ilvl w:val="0"/>
          <w:numId w:val="13"/>
        </w:numPr>
      </w:pPr>
      <w:r>
        <w:t>For all other modules</w:t>
      </w:r>
      <w:r w:rsidR="00E66AA2">
        <w:t>, next status will be</w:t>
      </w:r>
      <w:r>
        <w:t xml:space="preserve"> “Pending Employee Review”</w:t>
      </w:r>
    </w:p>
    <w:p w:rsidR="00D64C1F" w:rsidRDefault="00D64C1F" w:rsidP="00D64C1F">
      <w:pPr>
        <w:pStyle w:val="ListParagraph"/>
        <w:ind w:left="792"/>
        <w:outlineLvl w:val="1"/>
      </w:pPr>
    </w:p>
    <w:p w:rsidR="00D94088" w:rsidRDefault="00D94088" w:rsidP="007A38A2">
      <w:pPr>
        <w:pStyle w:val="ListParagraph"/>
        <w:numPr>
          <w:ilvl w:val="1"/>
          <w:numId w:val="4"/>
        </w:numPr>
        <w:outlineLvl w:val="1"/>
      </w:pPr>
      <w:bookmarkStart w:id="56" w:name="_Toc13476553"/>
      <w:r>
        <w:t>Pending CSE</w:t>
      </w:r>
      <w:bookmarkEnd w:id="56"/>
    </w:p>
    <w:p w:rsidR="00C8140B" w:rsidRDefault="00CD6735" w:rsidP="00C624DE">
      <w:pPr>
        <w:pStyle w:val="ListParagraph"/>
        <w:ind w:left="792"/>
      </w:pPr>
      <w:r>
        <w:t>Next status will be:</w:t>
      </w:r>
    </w:p>
    <w:p w:rsidR="00CD6735" w:rsidRDefault="00CD6735" w:rsidP="007A38A2">
      <w:pPr>
        <w:pStyle w:val="ListParagraph"/>
        <w:numPr>
          <w:ilvl w:val="0"/>
          <w:numId w:val="16"/>
        </w:numPr>
      </w:pPr>
      <w:r>
        <w:t>“Pending Supervisor Review” for CSR, TRAINING modules;</w:t>
      </w:r>
    </w:p>
    <w:p w:rsidR="00CD6735" w:rsidRDefault="00CD6735" w:rsidP="007A38A2">
      <w:pPr>
        <w:pStyle w:val="ListParagraph"/>
        <w:numPr>
          <w:ilvl w:val="0"/>
          <w:numId w:val="16"/>
        </w:numPr>
      </w:pPr>
      <w:r>
        <w:t>“Pending Manager Review” for SUPERVISOR module;</w:t>
      </w:r>
    </w:p>
    <w:p w:rsidR="00CD6735" w:rsidRDefault="00CD6735" w:rsidP="007A38A2">
      <w:pPr>
        <w:pStyle w:val="ListParagraph"/>
        <w:numPr>
          <w:ilvl w:val="0"/>
          <w:numId w:val="16"/>
        </w:numPr>
      </w:pPr>
      <w:r>
        <w:t>“Pending Quality Lead Review” for QUALITY module.</w:t>
      </w:r>
    </w:p>
    <w:p w:rsidR="005D54C1" w:rsidRDefault="005D54C1" w:rsidP="00C8140B">
      <w:pPr>
        <w:pStyle w:val="ListParagraph"/>
        <w:ind w:left="792"/>
        <w:outlineLvl w:val="1"/>
      </w:pPr>
    </w:p>
    <w:p w:rsidR="00DE30AE" w:rsidRDefault="00DE30AE" w:rsidP="007A38A2">
      <w:pPr>
        <w:pStyle w:val="ListParagraph"/>
        <w:numPr>
          <w:ilvl w:val="1"/>
          <w:numId w:val="4"/>
        </w:numPr>
        <w:outlineLvl w:val="1"/>
      </w:pPr>
      <w:bookmarkStart w:id="57" w:name="_Toc13476554"/>
      <w:r>
        <w:t>Pending Short Call Review (Supervisor)</w:t>
      </w:r>
      <w:bookmarkEnd w:id="57"/>
    </w:p>
    <w:p w:rsidR="00DE30AE" w:rsidRDefault="00DE30AE" w:rsidP="005E0AC4">
      <w:pPr>
        <w:pStyle w:val="ListParagraph"/>
        <w:ind w:left="792"/>
      </w:pPr>
      <w:r>
        <w:t>Next status will be “Pending Manager Review”</w:t>
      </w:r>
      <w:r w:rsidR="00725463">
        <w:t>.</w:t>
      </w:r>
    </w:p>
    <w:p w:rsidR="00DE30AE" w:rsidRDefault="00DE30AE" w:rsidP="00D652D1">
      <w:pPr>
        <w:pStyle w:val="ListParagraph"/>
        <w:ind w:left="792"/>
        <w:outlineLvl w:val="1"/>
      </w:pPr>
    </w:p>
    <w:p w:rsidR="00DE30AE" w:rsidRDefault="00DE30AE" w:rsidP="00DE30AE">
      <w:pPr>
        <w:pStyle w:val="ListParagraph"/>
        <w:numPr>
          <w:ilvl w:val="1"/>
          <w:numId w:val="4"/>
        </w:numPr>
        <w:outlineLvl w:val="1"/>
      </w:pPr>
      <w:bookmarkStart w:id="58" w:name="_Toc13476555"/>
      <w:r>
        <w:t xml:space="preserve">Pending Short Call </w:t>
      </w:r>
      <w:r w:rsidR="00AD503D">
        <w:t>Confirm</w:t>
      </w:r>
      <w:r>
        <w:t xml:space="preserve"> (</w:t>
      </w:r>
      <w:r w:rsidR="00D548C6">
        <w:t>Manager</w:t>
      </w:r>
      <w:r>
        <w:t>)</w:t>
      </w:r>
      <w:bookmarkEnd w:id="58"/>
    </w:p>
    <w:p w:rsidR="00DE30AE" w:rsidRDefault="00DE30AE" w:rsidP="005E0AC4">
      <w:pPr>
        <w:pStyle w:val="ListParagraph"/>
        <w:ind w:left="792"/>
      </w:pPr>
      <w:r>
        <w:t>Next status will be “Completed”.</w:t>
      </w:r>
    </w:p>
    <w:p w:rsidR="00DE30AE" w:rsidRDefault="00DE30AE" w:rsidP="00D652D1">
      <w:pPr>
        <w:outlineLvl w:val="1"/>
      </w:pPr>
    </w:p>
    <w:p w:rsidR="00D94088" w:rsidRDefault="00177B53" w:rsidP="007A38A2">
      <w:pPr>
        <w:pStyle w:val="ListParagraph"/>
        <w:numPr>
          <w:ilvl w:val="1"/>
          <w:numId w:val="4"/>
        </w:numPr>
        <w:outlineLvl w:val="1"/>
      </w:pPr>
      <w:bookmarkStart w:id="59" w:name="_Toc13476556"/>
      <w:r>
        <w:t xml:space="preserve">Pending </w:t>
      </w:r>
      <w:r w:rsidR="0021598C">
        <w:t xml:space="preserve">Regular </w:t>
      </w:r>
      <w:r>
        <w:t>Review</w:t>
      </w:r>
      <w:bookmarkEnd w:id="59"/>
    </w:p>
    <w:p w:rsidR="00177B53" w:rsidRDefault="00177B53" w:rsidP="00522D50">
      <w:pPr>
        <w:pStyle w:val="ListParagraph"/>
        <w:ind w:left="792"/>
      </w:pPr>
      <w:r>
        <w:t>Next status will be “Pending Employee Review”.</w:t>
      </w:r>
    </w:p>
    <w:p w:rsidR="00737C80" w:rsidRDefault="00737C80" w:rsidP="00DA40CB">
      <w:pPr>
        <w:autoSpaceDE w:val="0"/>
        <w:autoSpaceDN w:val="0"/>
        <w:adjustRightInd w:val="0"/>
        <w:ind w:left="360"/>
        <w:outlineLvl w:val="1"/>
        <w:rPr>
          <w:b/>
        </w:rPr>
      </w:pPr>
    </w:p>
    <w:p w:rsidR="00DA40CB" w:rsidRDefault="00DA40CB" w:rsidP="007A38A2">
      <w:pPr>
        <w:numPr>
          <w:ilvl w:val="0"/>
          <w:numId w:val="4"/>
        </w:numPr>
        <w:tabs>
          <w:tab w:val="num" w:pos="1080"/>
        </w:tabs>
        <w:autoSpaceDE w:val="0"/>
        <w:autoSpaceDN w:val="0"/>
        <w:adjustRightInd w:val="0"/>
        <w:outlineLvl w:val="1"/>
        <w:rPr>
          <w:b/>
        </w:rPr>
      </w:pPr>
      <w:bookmarkStart w:id="60" w:name="_Toc13476557"/>
      <w:r>
        <w:rPr>
          <w:b/>
        </w:rPr>
        <w:t>Instruction text</w:t>
      </w:r>
      <w:bookmarkEnd w:id="60"/>
    </w:p>
    <w:p w:rsidR="00201685" w:rsidRDefault="00A368CE" w:rsidP="007A38A2">
      <w:pPr>
        <w:pStyle w:val="ListParagraph"/>
        <w:numPr>
          <w:ilvl w:val="1"/>
          <w:numId w:val="4"/>
        </w:numPr>
      </w:pPr>
      <w:r>
        <w:t xml:space="preserve">Pending </w:t>
      </w:r>
      <w:r w:rsidR="00201685">
        <w:t>CSE</w:t>
      </w:r>
    </w:p>
    <w:p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r w:rsidR="007C4B7E">
        <w:t>your</w:t>
      </w:r>
      <w:r w:rsidRPr="00201685">
        <w:t xml:space="preserve"> coaching in the box below.  If it not a CSE, enter notes for the Supervisor to use to coach the Employee.</w:t>
      </w:r>
    </w:p>
    <w:p w:rsidR="00C3614E" w:rsidRPr="004950E2" w:rsidRDefault="00C3614E" w:rsidP="00C66EA1">
      <w:pPr>
        <w:autoSpaceDE w:val="0"/>
        <w:autoSpaceDN w:val="0"/>
        <w:adjustRightInd w:val="0"/>
        <w:ind w:left="360"/>
        <w:rPr>
          <w:b/>
        </w:rPr>
      </w:pPr>
    </w:p>
    <w:p w:rsidR="000F5F03" w:rsidRDefault="00A368CE" w:rsidP="007A38A2">
      <w:pPr>
        <w:pStyle w:val="ListParagraph"/>
        <w:numPr>
          <w:ilvl w:val="1"/>
          <w:numId w:val="4"/>
        </w:numPr>
      </w:pPr>
      <w:r>
        <w:t xml:space="preserve">Pending </w:t>
      </w:r>
      <w:r w:rsidR="000F5F03">
        <w:t>Research</w:t>
      </w:r>
    </w:p>
    <w:p w:rsidR="00122762" w:rsidRDefault="005F2D50" w:rsidP="00122762">
      <w:pPr>
        <w:pStyle w:val="ListParagraph"/>
        <w:ind w:left="792"/>
      </w:pPr>
      <w:r>
        <w:t xml:space="preserve">You are receiving this eCL record because an Employee on your team was identified in an Outlier Management Report (OMR). Please research this item in accordance with the latest </w:t>
      </w:r>
      <w:r w:rsidR="00122762">
        <w:t>&lt;a href='</w:t>
      </w:r>
      <w:r w:rsidR="00122762" w:rsidRPr="003525BB">
        <w:t>https://maximus365.sharepoint.com/sites/CCO/Resources/SOP/Contact%20Center%20Operations/Forms/AllItems.aspx</w:t>
      </w:r>
      <w:r w:rsidR="00122762">
        <w:t>' target='_blank'&gt;" +</w:t>
      </w:r>
    </w:p>
    <w:p w:rsidR="00122762" w:rsidRDefault="00122762" w:rsidP="00122762">
      <w:pPr>
        <w:ind w:left="792"/>
      </w:pPr>
      <w:r>
        <w:t>Contact Center Operations 46.0 Outlier Management Report (OMR): Outlier Research Process SOP&lt;/a&gt; and provide the details in the record below.</w:t>
      </w:r>
    </w:p>
    <w:p w:rsidR="00A24CC2" w:rsidRDefault="00A24CC2" w:rsidP="00122762">
      <w:pPr>
        <w:pStyle w:val="ListParagraph"/>
        <w:ind w:left="792"/>
      </w:pPr>
    </w:p>
    <w:p w:rsidR="000D21F6" w:rsidRDefault="000D21F6" w:rsidP="00C66EA1">
      <w:pPr>
        <w:pStyle w:val="ListParagraph"/>
        <w:ind w:left="792"/>
      </w:pPr>
    </w:p>
    <w:p w:rsidR="00A368CE" w:rsidRDefault="00A453F4" w:rsidP="007A38A2">
      <w:pPr>
        <w:pStyle w:val="ListParagraph"/>
        <w:numPr>
          <w:ilvl w:val="1"/>
          <w:numId w:val="4"/>
        </w:numPr>
      </w:pPr>
      <w:r>
        <w:t>Pending Review</w:t>
      </w:r>
    </w:p>
    <w:p w:rsidR="0029709D" w:rsidRPr="00E742AE" w:rsidRDefault="000D6E2E" w:rsidP="007A38A2">
      <w:pPr>
        <w:pStyle w:val="ListParagraph"/>
        <w:numPr>
          <w:ilvl w:val="0"/>
          <w:numId w:val="12"/>
        </w:numPr>
        <w:rPr>
          <w:b/>
        </w:rPr>
      </w:pPr>
      <w:r w:rsidRPr="00E742AE">
        <w:rPr>
          <w:b/>
        </w:rPr>
        <w:t>OMR Short Call</w:t>
      </w:r>
    </w:p>
    <w:p w:rsidR="00AA293C" w:rsidRDefault="009B761F" w:rsidP="00C66EA1">
      <w:pPr>
        <w:pStyle w:val="ListParagraph"/>
        <w:ind w:left="1512"/>
      </w:pPr>
      <w:r>
        <w:t>The CSR has multiple short calls that exceed the threshold. Please coach the behavior so the CSR has fewer short calls.</w:t>
      </w:r>
    </w:p>
    <w:p w:rsidR="000D6E2E" w:rsidRDefault="000D6E2E" w:rsidP="007A38A2">
      <w:pPr>
        <w:pStyle w:val="ListParagraph"/>
        <w:numPr>
          <w:ilvl w:val="0"/>
          <w:numId w:val="12"/>
        </w:numPr>
        <w:rPr>
          <w:b/>
        </w:rPr>
      </w:pPr>
      <w:r w:rsidRPr="00C3737F">
        <w:rPr>
          <w:b/>
        </w:rPr>
        <w:t>Low CSAT</w:t>
      </w:r>
    </w:p>
    <w:p w:rsidR="00C3737F" w:rsidRPr="006250F3" w:rsidRDefault="006250F3" w:rsidP="00C66EA1">
      <w:pPr>
        <w:ind w:left="1512"/>
      </w:pPr>
      <w:r w:rsidRPr="006250F3">
        <w:t xml:space="preserve">You are receiving this eCL because you have been assigned to listen to and provide feedback on a call that was identified as having low customer satisfaction. Please </w:t>
      </w:r>
      <w:r w:rsidR="00A40483">
        <w:t>review</w:t>
      </w:r>
      <w:r w:rsidRPr="006250F3">
        <w:t xml:space="preserve"> the call from a PPoM perspective and provide details on the specific opportunities requiring coaching in the record below.</w:t>
      </w:r>
      <w:r w:rsidR="00C3737F" w:rsidRPr="006250F3">
        <w:br/>
      </w:r>
    </w:p>
    <w:p w:rsidR="000D6E2E" w:rsidRDefault="00E940DC" w:rsidP="007A38A2">
      <w:pPr>
        <w:pStyle w:val="ListParagraph"/>
        <w:numPr>
          <w:ilvl w:val="0"/>
          <w:numId w:val="12"/>
        </w:numPr>
        <w:rPr>
          <w:b/>
        </w:rPr>
      </w:pPr>
      <w:r w:rsidRPr="0022207D">
        <w:rPr>
          <w:b/>
        </w:rPr>
        <w:t>Training Short Duration</w:t>
      </w:r>
    </w:p>
    <w:p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rsidR="0022207D" w:rsidRPr="0022207D" w:rsidRDefault="0022207D" w:rsidP="00C66EA1">
      <w:pPr>
        <w:rPr>
          <w:b/>
        </w:rPr>
      </w:pPr>
    </w:p>
    <w:p w:rsidR="00E940DC" w:rsidRPr="0090792F" w:rsidRDefault="00E940DC" w:rsidP="007A38A2">
      <w:pPr>
        <w:pStyle w:val="ListParagraph"/>
        <w:numPr>
          <w:ilvl w:val="0"/>
          <w:numId w:val="12"/>
        </w:numPr>
        <w:rPr>
          <w:b/>
        </w:rPr>
      </w:pPr>
      <w:r w:rsidRPr="0090792F">
        <w:rPr>
          <w:b/>
        </w:rPr>
        <w:t>Training Overdue</w:t>
      </w:r>
    </w:p>
    <w:p w:rsidR="0090792F" w:rsidRDefault="0090792F" w:rsidP="00C66EA1">
      <w:pPr>
        <w:ind w:left="1512"/>
      </w:pPr>
      <w:r w:rsidRPr="0090792F">
        <w:t>The above training is now overdue. Please have the training completed and provide coaching on the specific reasons it was overdue.</w:t>
      </w:r>
    </w:p>
    <w:p w:rsidR="0090792F" w:rsidRDefault="0090792F" w:rsidP="00C66EA1"/>
    <w:p w:rsidR="00E940DC" w:rsidRPr="0090792F" w:rsidRDefault="00E940DC" w:rsidP="007A38A2">
      <w:pPr>
        <w:pStyle w:val="ListParagraph"/>
        <w:numPr>
          <w:ilvl w:val="0"/>
          <w:numId w:val="12"/>
        </w:numPr>
        <w:rPr>
          <w:b/>
        </w:rPr>
      </w:pPr>
      <w:r w:rsidRPr="0090792F">
        <w:rPr>
          <w:b/>
        </w:rPr>
        <w:t>Quality High 5 Club</w:t>
      </w:r>
    </w:p>
    <w:p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rsidR="000E21E1" w:rsidRDefault="000E21E1" w:rsidP="00C66EA1"/>
    <w:p w:rsidR="009A6C6A" w:rsidRPr="00760ED4" w:rsidRDefault="009A6C6A" w:rsidP="009A6C6A">
      <w:pPr>
        <w:pStyle w:val="ListParagraph"/>
        <w:numPr>
          <w:ilvl w:val="0"/>
          <w:numId w:val="12"/>
        </w:numPr>
        <w:rPr>
          <w:b/>
        </w:rPr>
      </w:pPr>
      <w:r w:rsidRPr="00760ED4">
        <w:rPr>
          <w:b/>
        </w:rPr>
        <w:t>Quality KUDO CSR</w:t>
      </w:r>
    </w:p>
    <w:p w:rsidR="009A6C6A" w:rsidRDefault="009A6C6A" w:rsidP="009A6C6A">
      <w:pPr>
        <w:pStyle w:val="ListParagraph"/>
        <w:ind w:left="1512"/>
      </w:pPr>
      <w:r w:rsidRPr="00760ED4">
        <w:t>Congratulations - you received a Kudos! Click &lt;a href='</w:t>
      </w:r>
      <w:r w:rsidRPr="006E28A4">
        <w:t>https://maximus365.sharepoint.com/sites/CCO/Connection/Pages/KudosCentral.aspx</w:t>
      </w:r>
      <w:r w:rsidRPr="00760ED4">
        <w:t>' target='_blank'&gt;here&lt;/a&gt; to take a listen to what a recent caller had to say about your customer service.</w:t>
      </w:r>
    </w:p>
    <w:p w:rsidR="006057FB" w:rsidRDefault="006057FB" w:rsidP="00C66EA1"/>
    <w:p w:rsidR="008F4184" w:rsidRPr="006057FB" w:rsidRDefault="008F4184" w:rsidP="008F4184">
      <w:pPr>
        <w:pStyle w:val="ListParagraph"/>
        <w:numPr>
          <w:ilvl w:val="0"/>
          <w:numId w:val="12"/>
        </w:numPr>
        <w:rPr>
          <w:b/>
        </w:rPr>
      </w:pPr>
      <w:r w:rsidRPr="006057FB">
        <w:rPr>
          <w:b/>
        </w:rPr>
        <w:t>Quality KUDO Supervisor</w:t>
      </w:r>
    </w:p>
    <w:p w:rsidR="008F4184" w:rsidRDefault="008F4184" w:rsidP="008F4184">
      <w:pPr>
        <w:pStyle w:val="ListParagraph"/>
        <w:ind w:left="1512"/>
      </w:pPr>
      <w:r w:rsidRPr="00B65BFB">
        <w:t>Click &lt;a href='</w:t>
      </w:r>
      <w:r w:rsidRPr="00CE67AC">
        <w:t>https://maximus365.sharepoint.com/sites/CCO/Connection/Pages/KudosCentral.aspx</w:t>
      </w:r>
      <w:r w:rsidRPr="00B65BFB">
        <w:t>' target='_blank'&gt;here&lt;/a&gt; to listen to CSR kudos.</w:t>
      </w:r>
    </w:p>
    <w:p w:rsidR="00841C5E" w:rsidRDefault="00841C5E" w:rsidP="00C66EA1"/>
    <w:p w:rsidR="004661FA" w:rsidRPr="00DD4BD1" w:rsidRDefault="004661FA" w:rsidP="004661FA">
      <w:pPr>
        <w:pStyle w:val="ListParagraph"/>
        <w:numPr>
          <w:ilvl w:val="0"/>
          <w:numId w:val="12"/>
        </w:numPr>
        <w:rPr>
          <w:b/>
        </w:rPr>
      </w:pPr>
      <w:r w:rsidRPr="00DD4BD1">
        <w:rPr>
          <w:b/>
        </w:rPr>
        <w:t>OMR Break Time Exceeded</w:t>
      </w:r>
    </w:p>
    <w:p w:rsidR="004661FA" w:rsidRDefault="004661FA" w:rsidP="004661FA">
      <w:pPr>
        <w:pStyle w:val="ListParagraph"/>
        <w:ind w:left="1512"/>
      </w:pPr>
      <w:r>
        <w:t>You are receiving this eCL record because an Employee on your team was identified in a Break Outlier Report. Please review the &lt;b&gt;&lt;a href='</w:t>
      </w:r>
      <w:r w:rsidRPr="006C4594">
        <w:t>https://maximus365.sharepoint.com/sites/CCO/bi/ReportsCatalog/CSRDashboard/Forms/AllItems.aspx</w:t>
      </w:r>
      <w:r>
        <w:t xml:space="preserve">' target='_blank'&gt;ETS Breaks Outlier Report&lt;/a&gt;, </w:t>
      </w:r>
    </w:p>
    <w:p w:rsidR="004661FA" w:rsidRDefault="004661FA" w:rsidP="004661FA">
      <w:pPr>
        <w:pStyle w:val="ListParagraph"/>
        <w:ind w:left="1512"/>
      </w:pPr>
      <w:r>
        <w:t>the ETS entries&lt;/b&gt;, and refer to HCSD-POL-HR-MISC-08 Break Time Policy and Break Policy Reference guide for additional information and provide the details in the record below.</w:t>
      </w:r>
    </w:p>
    <w:p w:rsidR="00AA6F9A" w:rsidRDefault="00AA6F9A" w:rsidP="00C66EA1"/>
    <w:p w:rsidR="00237FB9" w:rsidRPr="00646E6B" w:rsidRDefault="00237FB9" w:rsidP="007A38A2">
      <w:pPr>
        <w:pStyle w:val="ListParagraph"/>
        <w:numPr>
          <w:ilvl w:val="0"/>
          <w:numId w:val="12"/>
        </w:numPr>
        <w:rPr>
          <w:b/>
        </w:rPr>
      </w:pPr>
      <w:r w:rsidRPr="00646E6B">
        <w:rPr>
          <w:b/>
        </w:rPr>
        <w:t>Scorecard MSR</w:t>
      </w:r>
      <w:r w:rsidR="00D63C4F">
        <w:rPr>
          <w:b/>
        </w:rPr>
        <w:t xml:space="preserve"> if Source is Performance Scorecard</w:t>
      </w:r>
    </w:p>
    <w:p w:rsidR="008A4405" w:rsidRDefault="008A4405" w:rsidP="00C66EA1">
      <w:pPr>
        <w:pStyle w:val="ListParagraph"/>
        <w:ind w:left="1512"/>
      </w:pPr>
      <w:r>
        <w:t>To review your full details, please visit the &lt;a href='https://f3420-mwbp11.vangent.local/scorecard/csrscorecard.aspx' target='_blank'&gt;CCO Performance Scorecard&lt;/a&gt;.</w:t>
      </w:r>
    </w:p>
    <w:p w:rsidR="00FF1D89" w:rsidRDefault="008A4405" w:rsidP="00C66EA1">
      <w:pPr>
        <w:pStyle w:val="ListParagraph"/>
        <w:ind w:left="1512"/>
      </w:pPr>
      <w:r>
        <w:t>If you have any questions, please see your supervisor.</w:t>
      </w:r>
    </w:p>
    <w:p w:rsidR="00D63C4F" w:rsidRDefault="00D63C4F" w:rsidP="00C66EA1">
      <w:pPr>
        <w:pStyle w:val="ListParagraph"/>
        <w:ind w:left="1512"/>
      </w:pPr>
    </w:p>
    <w:p w:rsidR="00D63C4F" w:rsidRPr="00646E6B" w:rsidRDefault="00D63C4F" w:rsidP="00D63C4F">
      <w:pPr>
        <w:pStyle w:val="ListParagraph"/>
        <w:numPr>
          <w:ilvl w:val="0"/>
          <w:numId w:val="12"/>
        </w:numPr>
        <w:rPr>
          <w:b/>
        </w:rPr>
      </w:pPr>
      <w:r w:rsidRPr="00646E6B">
        <w:rPr>
          <w:b/>
        </w:rPr>
        <w:t>Scorecard MSR</w:t>
      </w:r>
      <w:r>
        <w:rPr>
          <w:b/>
        </w:rPr>
        <w:t xml:space="preserve"> if Source is Internal CCO Reporting</w:t>
      </w:r>
    </w:p>
    <w:p w:rsidR="00FF1D89" w:rsidRDefault="001C1E47" w:rsidP="00E772AA">
      <w:pPr>
        <w:ind w:left="1500"/>
      </w:pPr>
      <w:r w:rsidRPr="001C1E47">
        <w:t xml:space="preserve">To view in full detail, your Supervisor will review your Performance Dashboard with </w:t>
      </w:r>
      <w:r w:rsidR="0051523E">
        <w:t xml:space="preserve">      </w:t>
      </w:r>
      <w:r w:rsidRPr="001C1E47">
        <w:t>you during your next coaching session. An overview of your scores is also contained within the eCL.</w:t>
      </w:r>
    </w:p>
    <w:p w:rsidR="00176F1F" w:rsidRDefault="00176F1F" w:rsidP="00E772AA">
      <w:pPr>
        <w:ind w:left="1500"/>
      </w:pPr>
    </w:p>
    <w:p w:rsidR="00461D75" w:rsidRPr="00C92257" w:rsidRDefault="00461D75" w:rsidP="00461D75">
      <w:pPr>
        <w:pStyle w:val="ListParagraph"/>
        <w:numPr>
          <w:ilvl w:val="0"/>
          <w:numId w:val="12"/>
        </w:numPr>
        <w:rPr>
          <w:b/>
        </w:rPr>
      </w:pPr>
      <w:r w:rsidRPr="00C92257">
        <w:rPr>
          <w:b/>
        </w:rPr>
        <w:t>Scorecard MSRS</w:t>
      </w:r>
    </w:p>
    <w:p w:rsidR="00461D75" w:rsidRDefault="00461D75" w:rsidP="00461D75">
      <w:pPr>
        <w:pStyle w:val="ListParagraph"/>
        <w:ind w:left="1512"/>
      </w:pPr>
      <w:r>
        <w:t xml:space="preserve">To review your full details, please visit the &lt;a href='https://f3420-mwbp11.vangent.local/scorecard/csrscorecard.aspx' target='_blank'&gt;CCO Performance Scorecard&lt;/a&gt;. </w:t>
      </w:r>
    </w:p>
    <w:p w:rsidR="00461D75" w:rsidRDefault="00461D75" w:rsidP="00461D75">
      <w:pPr>
        <w:pStyle w:val="ListParagraph"/>
        <w:ind w:left="1512"/>
      </w:pPr>
      <w:r>
        <w:t>If you have any questions, please &lt;a href='</w:t>
      </w:r>
      <w:r w:rsidRPr="008619A2">
        <w:t>https://maximus365.sharepoint.com/sites/CCO/Reports/Performance_Scorecard/Lists/Scorecard_Escalated_Issues_Log/NewIssue.aspx</w:t>
      </w:r>
      <w:r>
        <w:t>' target='_blank'&gt;submit an escalation&lt;/a&gt; via the</w:t>
      </w:r>
    </w:p>
    <w:p w:rsidR="00461D75" w:rsidRDefault="00461D75" w:rsidP="00461D75">
      <w:pPr>
        <w:pStyle w:val="ListParagraph"/>
        <w:ind w:left="1512"/>
      </w:pPr>
      <w:r>
        <w:t>&lt;a href='</w:t>
      </w:r>
      <w:r w:rsidRPr="00141CF0">
        <w:t>https://maximus365.sharepoint.com/sites/CCO/Reports/Performance_Scorecard/default.aspx</w:t>
      </w:r>
      <w:r>
        <w:t>' target='_blank'&gt;CCO Performance Scorecard Information Station&lt;/a&gt;</w:t>
      </w:r>
    </w:p>
    <w:p w:rsidR="00461D75" w:rsidRDefault="00461D75" w:rsidP="00461D75">
      <w:pPr>
        <w:pStyle w:val="ListParagraph"/>
        <w:ind w:left="1512"/>
      </w:pPr>
      <w:r>
        <w:t>SharePoint site.</w:t>
      </w:r>
    </w:p>
    <w:p w:rsidR="00AA23C1" w:rsidRDefault="00AA23C1" w:rsidP="00C66EA1">
      <w:pPr>
        <w:pStyle w:val="ListParagraph"/>
        <w:ind w:left="1512"/>
      </w:pPr>
    </w:p>
    <w:p w:rsidR="00AE0C9C" w:rsidRPr="00C92257" w:rsidRDefault="00AE0C9C" w:rsidP="00AE0C9C">
      <w:pPr>
        <w:pStyle w:val="ListParagraph"/>
        <w:numPr>
          <w:ilvl w:val="0"/>
          <w:numId w:val="12"/>
        </w:numPr>
        <w:rPr>
          <w:b/>
        </w:rPr>
      </w:pPr>
      <w:r w:rsidRPr="00C92257">
        <w:rPr>
          <w:b/>
        </w:rPr>
        <w:t>ETS/HNC, ETS/ICC</w:t>
      </w:r>
    </w:p>
    <w:p w:rsidR="00AE0C9C" w:rsidRDefault="00AE0C9C" w:rsidP="00AE0C9C">
      <w:pPr>
        <w:pStyle w:val="ListParagraph"/>
        <w:ind w:left="1512"/>
      </w:pPr>
      <w:r>
        <w:t>Click &lt;a href='</w:t>
      </w:r>
      <w:r w:rsidRPr="00E063E7">
        <w:t>https://maximus365.sharepoint.com/sites/CCO/Initiatives/floorcheck/Timecard_Compliance_Reporting/Timcard%20Changes%20Reports/Forms/AllItems.aspx</w:t>
      </w:r>
      <w:r>
        <w:t>' target='_blank'&gt;here&lt;/a&gt;</w:t>
      </w:r>
    </w:p>
    <w:p w:rsidR="00AE0C9C" w:rsidRDefault="00AE0C9C" w:rsidP="00AE0C9C">
      <w:pPr>
        <w:pStyle w:val="ListParagraph"/>
        <w:ind w:left="1512"/>
      </w:pPr>
      <w:r>
        <w:t>to view the report containing the details of these changes.</w:t>
      </w:r>
    </w:p>
    <w:p w:rsidR="00D1675D" w:rsidRDefault="00D1675D" w:rsidP="00C66EA1">
      <w:pPr>
        <w:pStyle w:val="ListParagraph"/>
        <w:ind w:left="1512"/>
      </w:pPr>
    </w:p>
    <w:p w:rsidR="00BF0E14" w:rsidRPr="00C92257" w:rsidRDefault="00BF0E14" w:rsidP="00BF0E14">
      <w:pPr>
        <w:pStyle w:val="ListParagraph"/>
        <w:numPr>
          <w:ilvl w:val="0"/>
          <w:numId w:val="12"/>
        </w:numPr>
        <w:rPr>
          <w:b/>
        </w:rPr>
      </w:pPr>
      <w:r w:rsidRPr="00C92257">
        <w:rPr>
          <w:b/>
        </w:rPr>
        <w:t>ETS/OAE</w:t>
      </w:r>
    </w:p>
    <w:p w:rsidR="00BF0E14" w:rsidRDefault="00BF0E14" w:rsidP="00BF0E14">
      <w:pPr>
        <w:pStyle w:val="ListParagraph"/>
        <w:ind w:left="1512"/>
      </w:pPr>
      <w:r>
        <w:t>You are receiving this eCL record because an Employee on your team was identified on the CCO TC Outstanding Actions report (also known as the TC Compliance Action report).  Please research why the employee did not complete their timecard before the deadline laid out in the latest</w:t>
      </w:r>
    </w:p>
    <w:p w:rsidR="00BF0E14" w:rsidRDefault="00BF0E14" w:rsidP="00BF0E14">
      <w:pPr>
        <w:pStyle w:val="ListParagraph"/>
        <w:ind w:left="1512"/>
      </w:pPr>
      <w:r>
        <w:t>&lt;a href='</w:t>
      </w:r>
      <w:r w:rsidRPr="00F3270D">
        <w:t>https://maximus365.sharepoint.com/sites/CCO/Resources/SOP/Contact%20Center%20Operations/Forms/AllItems.aspx</w:t>
      </w:r>
      <w:r>
        <w:t>' target='_blank'&gt;CCO Performance Scorecard&lt;/a&gt;. Contact Center Operations 3.06 Timecard Audit SOP</w:t>
      </w:r>
    </w:p>
    <w:p w:rsidR="00E50BB8" w:rsidRDefault="00E50BB8" w:rsidP="00C66EA1">
      <w:pPr>
        <w:pStyle w:val="ListParagraph"/>
        <w:ind w:left="1512"/>
      </w:pPr>
    </w:p>
    <w:p w:rsidR="007A1BAF" w:rsidRPr="00C92257" w:rsidRDefault="007A1BAF" w:rsidP="007A1BAF">
      <w:pPr>
        <w:pStyle w:val="ListParagraph"/>
        <w:numPr>
          <w:ilvl w:val="0"/>
          <w:numId w:val="12"/>
        </w:numPr>
        <w:rPr>
          <w:b/>
        </w:rPr>
      </w:pPr>
      <w:r w:rsidRPr="00C92257">
        <w:rPr>
          <w:b/>
        </w:rPr>
        <w:t>ETS/OAS</w:t>
      </w:r>
    </w:p>
    <w:p w:rsidR="007A1BAF" w:rsidRDefault="007A1BAF" w:rsidP="007A1BAF">
      <w:pPr>
        <w:pStyle w:val="ListParagraph"/>
        <w:ind w:left="1512"/>
      </w:pPr>
      <w:r>
        <w:t>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w:t>
      </w:r>
    </w:p>
    <w:p w:rsidR="007A1BAF" w:rsidRPr="0029709D" w:rsidRDefault="007A1BAF" w:rsidP="007A1BAF">
      <w:pPr>
        <w:pStyle w:val="ListParagraph"/>
        <w:ind w:left="1512"/>
      </w:pPr>
      <w:r>
        <w:t>&lt;a href='</w:t>
      </w:r>
      <w:r w:rsidRPr="00872631">
        <w:t>https://maximus365.sharepoint.com/sites/CCO/Resources/SOP/Contact%20Center%20Operations/Forms/AllItems.aspx</w:t>
      </w:r>
      <w:r>
        <w:t>' target='_blank'&gt;CCO Performance Scorecard&lt;/a&gt;. Contact Center Operations 3.06 Timecard Audit SOP.</w:t>
      </w:r>
    </w:p>
    <w:p w:rsidR="0029709D" w:rsidRPr="0029709D" w:rsidRDefault="0029709D" w:rsidP="0029709D"/>
    <w:p w:rsidR="00FA3FF0" w:rsidRPr="00C92257" w:rsidRDefault="00FA3FF0" w:rsidP="007A38A2">
      <w:pPr>
        <w:pStyle w:val="ListParagraph"/>
        <w:numPr>
          <w:ilvl w:val="0"/>
          <w:numId w:val="12"/>
        </w:numPr>
        <w:rPr>
          <w:b/>
        </w:rPr>
      </w:pPr>
      <w:r>
        <w:rPr>
          <w:b/>
        </w:rPr>
        <w:t>OMR/PBH</w:t>
      </w:r>
    </w:p>
    <w:p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rsidR="00A8602E" w:rsidRDefault="00A8602E" w:rsidP="00A8602E"/>
    <w:p w:rsidR="00A8602E" w:rsidRDefault="00A8602E" w:rsidP="00A8602E">
      <w:pPr>
        <w:ind w:left="1440"/>
      </w:pPr>
      <w:r>
        <w:lastRenderedPageBreak/>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rsidR="00A8602E" w:rsidRDefault="00A8602E" w:rsidP="00A8602E">
      <w:pPr>
        <w:ind w:left="1440"/>
      </w:pPr>
    </w:p>
    <w:p w:rsidR="00A8602E" w:rsidRDefault="00A8602E" w:rsidP="00A8602E">
      <w:pPr>
        <w:ind w:left="1440"/>
      </w:pPr>
      <w:r>
        <w:t>-If the address is correct, you must order a replacement card for the beneficiary using the “Medicare Card” button (even if they don’t think they need one).</w:t>
      </w:r>
    </w:p>
    <w:p w:rsidR="00A8602E" w:rsidRDefault="00A8602E" w:rsidP="00A8602E">
      <w:pPr>
        <w:ind w:left="1440"/>
      </w:pPr>
      <w:r>
        <w:t>-If the address is incorrect, you must refer the beneficiary to the Social Security Administration (SSA) using information in Agent Partner Search.</w:t>
      </w:r>
    </w:p>
    <w:p w:rsidR="00A8602E" w:rsidRDefault="00A8602E" w:rsidP="00A8602E">
      <w:pPr>
        <w:ind w:left="1440"/>
      </w:pPr>
    </w:p>
    <w:p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rsidR="0029709D" w:rsidRDefault="0029709D" w:rsidP="00A8602E">
      <w:pPr>
        <w:ind w:left="1440"/>
      </w:pPr>
    </w:p>
    <w:p w:rsidR="00955F36" w:rsidRPr="0029709D" w:rsidRDefault="0029709D" w:rsidP="0029709D">
      <w:pPr>
        <w:tabs>
          <w:tab w:val="left" w:pos="5184"/>
        </w:tabs>
      </w:pPr>
      <w:r>
        <w:tab/>
      </w:r>
    </w:p>
    <w:sectPr w:rsidR="00955F36" w:rsidRPr="0029709D" w:rsidSect="009B6177">
      <w:footerReference w:type="default" r:id="rId31"/>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B76" w:rsidRDefault="00287B76">
      <w:r>
        <w:separator/>
      </w:r>
    </w:p>
  </w:endnote>
  <w:endnote w:type="continuationSeparator" w:id="0">
    <w:p w:rsidR="00287B76" w:rsidRDefault="0028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13" w:rsidRDefault="00B47313" w:rsidP="0075562D">
    <w:pPr>
      <w:rPr>
        <w:sz w:val="18"/>
      </w:rPr>
    </w:pPr>
    <w:r>
      <w:rPr>
        <w:b/>
        <w:sz w:val="18"/>
      </w:rPr>
      <w:t>GDIT CONFIDENTIAL</w:t>
    </w:r>
    <w:r>
      <w:rPr>
        <w:b/>
        <w:sz w:val="18"/>
      </w:rPr>
      <w:tab/>
      <w:t xml:space="preserve">                                                                                   CCO_eCoaching_Log_Review _DD</w:t>
    </w:r>
  </w:p>
  <w:p w:rsidR="00B47313" w:rsidRDefault="00B47313"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B47313" w:rsidRDefault="00B4731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357C21">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13" w:rsidRDefault="00B47313" w:rsidP="0075562D">
    <w:pPr>
      <w:rPr>
        <w:sz w:val="18"/>
      </w:rPr>
    </w:pPr>
    <w:r>
      <w:rPr>
        <w:b/>
        <w:sz w:val="18"/>
      </w:rPr>
      <w:t>GDIT CONFIDENTIAL</w:t>
    </w:r>
    <w:r>
      <w:rPr>
        <w:b/>
        <w:sz w:val="18"/>
      </w:rPr>
      <w:tab/>
    </w:r>
    <w:r>
      <w:rPr>
        <w:b/>
        <w:sz w:val="18"/>
      </w:rPr>
      <w:tab/>
    </w:r>
    <w:r>
      <w:rPr>
        <w:b/>
        <w:sz w:val="18"/>
      </w:rPr>
      <w:tab/>
      <w:t xml:space="preserve">                                       CCO_eCoaching_Log_Historical_Dashboard_DD</w:t>
    </w:r>
  </w:p>
  <w:p w:rsidR="00B47313" w:rsidRDefault="00B47313"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B47313" w:rsidRDefault="00B4731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357C21">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B76" w:rsidRDefault="00287B76">
      <w:r>
        <w:separator/>
      </w:r>
    </w:p>
  </w:footnote>
  <w:footnote w:type="continuationSeparator" w:id="0">
    <w:p w:rsidR="00287B76" w:rsidRDefault="00287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3CB6B94"/>
    <w:multiLevelType w:val="hybridMultilevel"/>
    <w:tmpl w:val="95D0F544"/>
    <w:lvl w:ilvl="0" w:tplc="04090001">
      <w:start w:val="1"/>
      <w:numFmt w:val="bullet"/>
      <w:lvlText w:val=""/>
      <w:lvlJc w:val="left"/>
      <w:pPr>
        <w:ind w:left="1512" w:hanging="360"/>
      </w:pPr>
      <w:rPr>
        <w:rFonts w:ascii="Symbol" w:hAnsi="Symbol"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1"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3"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3AF"/>
    <w:multiLevelType w:val="hybridMultilevel"/>
    <w:tmpl w:val="8B6C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num w:numId="1">
    <w:abstractNumId w:val="11"/>
  </w:num>
  <w:num w:numId="2">
    <w:abstractNumId w:val="8"/>
  </w:num>
  <w:num w:numId="3">
    <w:abstractNumId w:val="9"/>
  </w:num>
  <w:num w:numId="4">
    <w:abstractNumId w:val="6"/>
  </w:num>
  <w:num w:numId="5">
    <w:abstractNumId w:val="0"/>
  </w:num>
  <w:num w:numId="6">
    <w:abstractNumId w:val="13"/>
  </w:num>
  <w:num w:numId="7">
    <w:abstractNumId w:val="2"/>
  </w:num>
  <w:num w:numId="8">
    <w:abstractNumId w:val="16"/>
  </w:num>
  <w:num w:numId="9">
    <w:abstractNumId w:val="15"/>
  </w:num>
  <w:num w:numId="10">
    <w:abstractNumId w:val="3"/>
  </w:num>
  <w:num w:numId="11">
    <w:abstractNumId w:val="17"/>
  </w:num>
  <w:num w:numId="12">
    <w:abstractNumId w:val="7"/>
  </w:num>
  <w:num w:numId="13">
    <w:abstractNumId w:val="10"/>
  </w:num>
  <w:num w:numId="14">
    <w:abstractNumId w:val="12"/>
  </w:num>
  <w:num w:numId="15">
    <w:abstractNumId w:val="5"/>
  </w:num>
  <w:num w:numId="16">
    <w:abstractNumId w:val="1"/>
  </w:num>
  <w:num w:numId="17">
    <w:abstractNumId w:val="4"/>
  </w:num>
  <w:num w:numId="18">
    <w:abstractNumId w:val="1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1A2"/>
    <w:rsid w:val="000003A9"/>
    <w:rsid w:val="00000A9E"/>
    <w:rsid w:val="00000BC6"/>
    <w:rsid w:val="00000F10"/>
    <w:rsid w:val="0000182F"/>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928"/>
    <w:rsid w:val="00013BF3"/>
    <w:rsid w:val="00014257"/>
    <w:rsid w:val="0001467D"/>
    <w:rsid w:val="00015568"/>
    <w:rsid w:val="000156FD"/>
    <w:rsid w:val="00016E92"/>
    <w:rsid w:val="00017355"/>
    <w:rsid w:val="0001740C"/>
    <w:rsid w:val="00017784"/>
    <w:rsid w:val="00020868"/>
    <w:rsid w:val="00020D22"/>
    <w:rsid w:val="000219F1"/>
    <w:rsid w:val="00021AAC"/>
    <w:rsid w:val="00021F74"/>
    <w:rsid w:val="0002247E"/>
    <w:rsid w:val="000231CA"/>
    <w:rsid w:val="000238E5"/>
    <w:rsid w:val="00023F30"/>
    <w:rsid w:val="00024345"/>
    <w:rsid w:val="000247CF"/>
    <w:rsid w:val="000268D5"/>
    <w:rsid w:val="00026B9E"/>
    <w:rsid w:val="00026D8C"/>
    <w:rsid w:val="00027677"/>
    <w:rsid w:val="00030840"/>
    <w:rsid w:val="00030896"/>
    <w:rsid w:val="00030AD5"/>
    <w:rsid w:val="000317AA"/>
    <w:rsid w:val="00032048"/>
    <w:rsid w:val="0003285D"/>
    <w:rsid w:val="00034D80"/>
    <w:rsid w:val="00035191"/>
    <w:rsid w:val="000360E4"/>
    <w:rsid w:val="000363CB"/>
    <w:rsid w:val="00036422"/>
    <w:rsid w:val="00036F9C"/>
    <w:rsid w:val="00037337"/>
    <w:rsid w:val="0003750F"/>
    <w:rsid w:val="000400B6"/>
    <w:rsid w:val="000418C4"/>
    <w:rsid w:val="00042765"/>
    <w:rsid w:val="0004311E"/>
    <w:rsid w:val="000435AC"/>
    <w:rsid w:val="000436C7"/>
    <w:rsid w:val="0004438D"/>
    <w:rsid w:val="00044458"/>
    <w:rsid w:val="00044847"/>
    <w:rsid w:val="000448F1"/>
    <w:rsid w:val="00044EA8"/>
    <w:rsid w:val="0004505A"/>
    <w:rsid w:val="00045B92"/>
    <w:rsid w:val="0004693B"/>
    <w:rsid w:val="0004707E"/>
    <w:rsid w:val="00047418"/>
    <w:rsid w:val="00047D76"/>
    <w:rsid w:val="0005042A"/>
    <w:rsid w:val="00051C23"/>
    <w:rsid w:val="00052650"/>
    <w:rsid w:val="0005342A"/>
    <w:rsid w:val="00053B91"/>
    <w:rsid w:val="00053ED6"/>
    <w:rsid w:val="00056676"/>
    <w:rsid w:val="000569D7"/>
    <w:rsid w:val="00056D95"/>
    <w:rsid w:val="00060E90"/>
    <w:rsid w:val="00062053"/>
    <w:rsid w:val="000623BC"/>
    <w:rsid w:val="0006363B"/>
    <w:rsid w:val="0006380F"/>
    <w:rsid w:val="000639E8"/>
    <w:rsid w:val="000640E5"/>
    <w:rsid w:val="0006435F"/>
    <w:rsid w:val="00064726"/>
    <w:rsid w:val="00064902"/>
    <w:rsid w:val="00066015"/>
    <w:rsid w:val="000668F5"/>
    <w:rsid w:val="000706DF"/>
    <w:rsid w:val="00070747"/>
    <w:rsid w:val="00070887"/>
    <w:rsid w:val="00070E44"/>
    <w:rsid w:val="00070FB5"/>
    <w:rsid w:val="00072DCF"/>
    <w:rsid w:val="000733A1"/>
    <w:rsid w:val="0007344F"/>
    <w:rsid w:val="0007429F"/>
    <w:rsid w:val="0007562B"/>
    <w:rsid w:val="00075959"/>
    <w:rsid w:val="0007640E"/>
    <w:rsid w:val="00076A67"/>
    <w:rsid w:val="00076B61"/>
    <w:rsid w:val="000829D5"/>
    <w:rsid w:val="00082CA9"/>
    <w:rsid w:val="00083598"/>
    <w:rsid w:val="00083B1C"/>
    <w:rsid w:val="000844D7"/>
    <w:rsid w:val="00084520"/>
    <w:rsid w:val="00085D95"/>
    <w:rsid w:val="00087B24"/>
    <w:rsid w:val="000917E3"/>
    <w:rsid w:val="00091888"/>
    <w:rsid w:val="0009251C"/>
    <w:rsid w:val="0009277D"/>
    <w:rsid w:val="000927DC"/>
    <w:rsid w:val="00092B77"/>
    <w:rsid w:val="000937BB"/>
    <w:rsid w:val="00094EB3"/>
    <w:rsid w:val="00095962"/>
    <w:rsid w:val="00095964"/>
    <w:rsid w:val="00096873"/>
    <w:rsid w:val="00097BFF"/>
    <w:rsid w:val="000A0821"/>
    <w:rsid w:val="000A12E5"/>
    <w:rsid w:val="000A23C7"/>
    <w:rsid w:val="000A2824"/>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3317"/>
    <w:rsid w:val="000C3FF3"/>
    <w:rsid w:val="000C58EA"/>
    <w:rsid w:val="000C6422"/>
    <w:rsid w:val="000D080D"/>
    <w:rsid w:val="000D1903"/>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9B6"/>
    <w:rsid w:val="000E534C"/>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ED9"/>
    <w:rsid w:val="00100264"/>
    <w:rsid w:val="001003F8"/>
    <w:rsid w:val="0010046D"/>
    <w:rsid w:val="00100CBE"/>
    <w:rsid w:val="001018E7"/>
    <w:rsid w:val="00101E39"/>
    <w:rsid w:val="00102065"/>
    <w:rsid w:val="00102244"/>
    <w:rsid w:val="00102CA1"/>
    <w:rsid w:val="001040E1"/>
    <w:rsid w:val="0010412E"/>
    <w:rsid w:val="0010443A"/>
    <w:rsid w:val="00104936"/>
    <w:rsid w:val="00105D5E"/>
    <w:rsid w:val="00106230"/>
    <w:rsid w:val="00106F93"/>
    <w:rsid w:val="0011172C"/>
    <w:rsid w:val="001118A1"/>
    <w:rsid w:val="001122EA"/>
    <w:rsid w:val="0011242F"/>
    <w:rsid w:val="00114B68"/>
    <w:rsid w:val="00114F41"/>
    <w:rsid w:val="00115F93"/>
    <w:rsid w:val="00116757"/>
    <w:rsid w:val="00116A05"/>
    <w:rsid w:val="00116F1E"/>
    <w:rsid w:val="00117077"/>
    <w:rsid w:val="001170B6"/>
    <w:rsid w:val="001177CE"/>
    <w:rsid w:val="00117846"/>
    <w:rsid w:val="00117A50"/>
    <w:rsid w:val="001204CA"/>
    <w:rsid w:val="00122762"/>
    <w:rsid w:val="00123165"/>
    <w:rsid w:val="00125475"/>
    <w:rsid w:val="00125614"/>
    <w:rsid w:val="00126478"/>
    <w:rsid w:val="00126B95"/>
    <w:rsid w:val="00126BF4"/>
    <w:rsid w:val="00127C17"/>
    <w:rsid w:val="00127D56"/>
    <w:rsid w:val="00127D64"/>
    <w:rsid w:val="0013055D"/>
    <w:rsid w:val="00132818"/>
    <w:rsid w:val="00133578"/>
    <w:rsid w:val="0013678A"/>
    <w:rsid w:val="00137566"/>
    <w:rsid w:val="00140BFB"/>
    <w:rsid w:val="001416D2"/>
    <w:rsid w:val="0014219C"/>
    <w:rsid w:val="001437E6"/>
    <w:rsid w:val="001437FE"/>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7238"/>
    <w:rsid w:val="001577E3"/>
    <w:rsid w:val="00157BC2"/>
    <w:rsid w:val="0016108B"/>
    <w:rsid w:val="00161EBF"/>
    <w:rsid w:val="001625B3"/>
    <w:rsid w:val="00163A84"/>
    <w:rsid w:val="001640A3"/>
    <w:rsid w:val="00164D0E"/>
    <w:rsid w:val="00165184"/>
    <w:rsid w:val="00166EF7"/>
    <w:rsid w:val="00170980"/>
    <w:rsid w:val="00171037"/>
    <w:rsid w:val="0017191F"/>
    <w:rsid w:val="0017194D"/>
    <w:rsid w:val="00172616"/>
    <w:rsid w:val="00173E42"/>
    <w:rsid w:val="00175B3F"/>
    <w:rsid w:val="00176059"/>
    <w:rsid w:val="00176615"/>
    <w:rsid w:val="00176F1F"/>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81C"/>
    <w:rsid w:val="00191862"/>
    <w:rsid w:val="00192A75"/>
    <w:rsid w:val="00192B26"/>
    <w:rsid w:val="001931BF"/>
    <w:rsid w:val="001932FF"/>
    <w:rsid w:val="0019353E"/>
    <w:rsid w:val="00193B2C"/>
    <w:rsid w:val="00194140"/>
    <w:rsid w:val="001944D8"/>
    <w:rsid w:val="00194BD0"/>
    <w:rsid w:val="00195301"/>
    <w:rsid w:val="0019612F"/>
    <w:rsid w:val="0019618B"/>
    <w:rsid w:val="001965B8"/>
    <w:rsid w:val="001969BA"/>
    <w:rsid w:val="00197437"/>
    <w:rsid w:val="001976B1"/>
    <w:rsid w:val="00197CAB"/>
    <w:rsid w:val="001A1671"/>
    <w:rsid w:val="001A296B"/>
    <w:rsid w:val="001A2E5B"/>
    <w:rsid w:val="001A39C3"/>
    <w:rsid w:val="001A463E"/>
    <w:rsid w:val="001A5457"/>
    <w:rsid w:val="001A56E6"/>
    <w:rsid w:val="001A64CA"/>
    <w:rsid w:val="001A7875"/>
    <w:rsid w:val="001B0BB9"/>
    <w:rsid w:val="001B2E71"/>
    <w:rsid w:val="001B2F47"/>
    <w:rsid w:val="001B4504"/>
    <w:rsid w:val="001B4C1C"/>
    <w:rsid w:val="001B5A9E"/>
    <w:rsid w:val="001B62A5"/>
    <w:rsid w:val="001B6E0F"/>
    <w:rsid w:val="001B751B"/>
    <w:rsid w:val="001B769C"/>
    <w:rsid w:val="001B7A8B"/>
    <w:rsid w:val="001B7F33"/>
    <w:rsid w:val="001C00AE"/>
    <w:rsid w:val="001C0420"/>
    <w:rsid w:val="001C04E0"/>
    <w:rsid w:val="001C10FB"/>
    <w:rsid w:val="001C124E"/>
    <w:rsid w:val="001C13E2"/>
    <w:rsid w:val="001C1500"/>
    <w:rsid w:val="001C1E47"/>
    <w:rsid w:val="001C2F32"/>
    <w:rsid w:val="001C3470"/>
    <w:rsid w:val="001C407A"/>
    <w:rsid w:val="001C4917"/>
    <w:rsid w:val="001C4CD5"/>
    <w:rsid w:val="001C50E9"/>
    <w:rsid w:val="001C5520"/>
    <w:rsid w:val="001C56AA"/>
    <w:rsid w:val="001C6B31"/>
    <w:rsid w:val="001D0192"/>
    <w:rsid w:val="001D039D"/>
    <w:rsid w:val="001D0752"/>
    <w:rsid w:val="001D1105"/>
    <w:rsid w:val="001D145D"/>
    <w:rsid w:val="001D18FB"/>
    <w:rsid w:val="001D2F61"/>
    <w:rsid w:val="001D3C07"/>
    <w:rsid w:val="001D3C4A"/>
    <w:rsid w:val="001D48BC"/>
    <w:rsid w:val="001D50C4"/>
    <w:rsid w:val="001D50D4"/>
    <w:rsid w:val="001D5B16"/>
    <w:rsid w:val="001E02F5"/>
    <w:rsid w:val="001E0800"/>
    <w:rsid w:val="001E0EA1"/>
    <w:rsid w:val="001E0F83"/>
    <w:rsid w:val="001E11CC"/>
    <w:rsid w:val="001E1457"/>
    <w:rsid w:val="001E1491"/>
    <w:rsid w:val="001E17B3"/>
    <w:rsid w:val="001E1A26"/>
    <w:rsid w:val="001E1B7F"/>
    <w:rsid w:val="001E2645"/>
    <w:rsid w:val="001E3918"/>
    <w:rsid w:val="001E3DE9"/>
    <w:rsid w:val="001E51F6"/>
    <w:rsid w:val="001E668D"/>
    <w:rsid w:val="001E7809"/>
    <w:rsid w:val="001F00BE"/>
    <w:rsid w:val="001F0108"/>
    <w:rsid w:val="001F084B"/>
    <w:rsid w:val="001F0896"/>
    <w:rsid w:val="001F0AB5"/>
    <w:rsid w:val="001F258D"/>
    <w:rsid w:val="001F2AED"/>
    <w:rsid w:val="001F3539"/>
    <w:rsid w:val="001F4432"/>
    <w:rsid w:val="001F53F4"/>
    <w:rsid w:val="001F5B43"/>
    <w:rsid w:val="001F5DA6"/>
    <w:rsid w:val="001F689E"/>
    <w:rsid w:val="001F79BA"/>
    <w:rsid w:val="001F7A51"/>
    <w:rsid w:val="0020055E"/>
    <w:rsid w:val="00200D90"/>
    <w:rsid w:val="00201685"/>
    <w:rsid w:val="00201887"/>
    <w:rsid w:val="00201DCC"/>
    <w:rsid w:val="00202EC6"/>
    <w:rsid w:val="00203217"/>
    <w:rsid w:val="00204B95"/>
    <w:rsid w:val="00204F81"/>
    <w:rsid w:val="00204FA8"/>
    <w:rsid w:val="002055AE"/>
    <w:rsid w:val="00205E7B"/>
    <w:rsid w:val="00206546"/>
    <w:rsid w:val="00206D83"/>
    <w:rsid w:val="00206ED5"/>
    <w:rsid w:val="0020730B"/>
    <w:rsid w:val="0021006A"/>
    <w:rsid w:val="0021059C"/>
    <w:rsid w:val="00211C04"/>
    <w:rsid w:val="00211C3C"/>
    <w:rsid w:val="00211DB8"/>
    <w:rsid w:val="00212882"/>
    <w:rsid w:val="0021391A"/>
    <w:rsid w:val="00214F09"/>
    <w:rsid w:val="002156CC"/>
    <w:rsid w:val="0021598C"/>
    <w:rsid w:val="00215D90"/>
    <w:rsid w:val="00216BB8"/>
    <w:rsid w:val="00217417"/>
    <w:rsid w:val="00217AA5"/>
    <w:rsid w:val="00217DF6"/>
    <w:rsid w:val="00220205"/>
    <w:rsid w:val="00220431"/>
    <w:rsid w:val="00220E56"/>
    <w:rsid w:val="00221345"/>
    <w:rsid w:val="00221B14"/>
    <w:rsid w:val="0022207D"/>
    <w:rsid w:val="002264DC"/>
    <w:rsid w:val="00227DF4"/>
    <w:rsid w:val="00231A36"/>
    <w:rsid w:val="0023259C"/>
    <w:rsid w:val="00233241"/>
    <w:rsid w:val="0023450B"/>
    <w:rsid w:val="0023509A"/>
    <w:rsid w:val="00235EA8"/>
    <w:rsid w:val="002368DD"/>
    <w:rsid w:val="00237670"/>
    <w:rsid w:val="00237E40"/>
    <w:rsid w:val="00237FB9"/>
    <w:rsid w:val="00240A00"/>
    <w:rsid w:val="00242984"/>
    <w:rsid w:val="00243BDA"/>
    <w:rsid w:val="0024426F"/>
    <w:rsid w:val="002453BC"/>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2E1D"/>
    <w:rsid w:val="00273030"/>
    <w:rsid w:val="00273541"/>
    <w:rsid w:val="00273BC7"/>
    <w:rsid w:val="002743E7"/>
    <w:rsid w:val="00274B7B"/>
    <w:rsid w:val="002756A4"/>
    <w:rsid w:val="00276412"/>
    <w:rsid w:val="00276C5A"/>
    <w:rsid w:val="00276CB8"/>
    <w:rsid w:val="00277487"/>
    <w:rsid w:val="00277E99"/>
    <w:rsid w:val="002805A9"/>
    <w:rsid w:val="002815DD"/>
    <w:rsid w:val="00281795"/>
    <w:rsid w:val="00283AC2"/>
    <w:rsid w:val="00283B35"/>
    <w:rsid w:val="00283ECC"/>
    <w:rsid w:val="00284144"/>
    <w:rsid w:val="002841A2"/>
    <w:rsid w:val="002854E6"/>
    <w:rsid w:val="00285761"/>
    <w:rsid w:val="00285A78"/>
    <w:rsid w:val="0028678C"/>
    <w:rsid w:val="00287B76"/>
    <w:rsid w:val="00287FD4"/>
    <w:rsid w:val="002911F7"/>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2C0"/>
    <w:rsid w:val="002A25AB"/>
    <w:rsid w:val="002A3B45"/>
    <w:rsid w:val="002A4132"/>
    <w:rsid w:val="002A4D41"/>
    <w:rsid w:val="002A4EE8"/>
    <w:rsid w:val="002A6D6D"/>
    <w:rsid w:val="002A7D7B"/>
    <w:rsid w:val="002B032C"/>
    <w:rsid w:val="002B0659"/>
    <w:rsid w:val="002B0BE2"/>
    <w:rsid w:val="002B1C31"/>
    <w:rsid w:val="002B1E51"/>
    <w:rsid w:val="002B1EFD"/>
    <w:rsid w:val="002B213F"/>
    <w:rsid w:val="002B3532"/>
    <w:rsid w:val="002B3B21"/>
    <w:rsid w:val="002B3D97"/>
    <w:rsid w:val="002B3F4A"/>
    <w:rsid w:val="002B56B2"/>
    <w:rsid w:val="002B63B8"/>
    <w:rsid w:val="002B66B3"/>
    <w:rsid w:val="002B7447"/>
    <w:rsid w:val="002B756B"/>
    <w:rsid w:val="002B7AD0"/>
    <w:rsid w:val="002C07D9"/>
    <w:rsid w:val="002C0F42"/>
    <w:rsid w:val="002C1237"/>
    <w:rsid w:val="002C150E"/>
    <w:rsid w:val="002C16DB"/>
    <w:rsid w:val="002C1A5A"/>
    <w:rsid w:val="002C1DA7"/>
    <w:rsid w:val="002C24A9"/>
    <w:rsid w:val="002C250C"/>
    <w:rsid w:val="002C2642"/>
    <w:rsid w:val="002C26A0"/>
    <w:rsid w:val="002C3243"/>
    <w:rsid w:val="002C3534"/>
    <w:rsid w:val="002C3842"/>
    <w:rsid w:val="002C58F2"/>
    <w:rsid w:val="002C60C0"/>
    <w:rsid w:val="002C72AB"/>
    <w:rsid w:val="002D0D59"/>
    <w:rsid w:val="002D18E3"/>
    <w:rsid w:val="002D1DB8"/>
    <w:rsid w:val="002D1E9A"/>
    <w:rsid w:val="002D22F1"/>
    <w:rsid w:val="002D324F"/>
    <w:rsid w:val="002D45B0"/>
    <w:rsid w:val="002D4AD5"/>
    <w:rsid w:val="002D4C4E"/>
    <w:rsid w:val="002D4D25"/>
    <w:rsid w:val="002D5076"/>
    <w:rsid w:val="002D57DC"/>
    <w:rsid w:val="002D6656"/>
    <w:rsid w:val="002E15BC"/>
    <w:rsid w:val="002E2A34"/>
    <w:rsid w:val="002E3302"/>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1186"/>
    <w:rsid w:val="00301A4A"/>
    <w:rsid w:val="00301B89"/>
    <w:rsid w:val="00301EEF"/>
    <w:rsid w:val="003020B9"/>
    <w:rsid w:val="00302768"/>
    <w:rsid w:val="00302B4C"/>
    <w:rsid w:val="00303005"/>
    <w:rsid w:val="00304177"/>
    <w:rsid w:val="00304990"/>
    <w:rsid w:val="003063D8"/>
    <w:rsid w:val="00306ADF"/>
    <w:rsid w:val="00306CA3"/>
    <w:rsid w:val="00306E46"/>
    <w:rsid w:val="00306E4F"/>
    <w:rsid w:val="00307350"/>
    <w:rsid w:val="003073C2"/>
    <w:rsid w:val="00307C1B"/>
    <w:rsid w:val="00311986"/>
    <w:rsid w:val="00311B0E"/>
    <w:rsid w:val="00311E2E"/>
    <w:rsid w:val="00311F85"/>
    <w:rsid w:val="003124B5"/>
    <w:rsid w:val="003125F7"/>
    <w:rsid w:val="00312B20"/>
    <w:rsid w:val="0031322F"/>
    <w:rsid w:val="00313434"/>
    <w:rsid w:val="00314BED"/>
    <w:rsid w:val="00314C33"/>
    <w:rsid w:val="00314D8B"/>
    <w:rsid w:val="00315340"/>
    <w:rsid w:val="0031554E"/>
    <w:rsid w:val="00316227"/>
    <w:rsid w:val="003168D4"/>
    <w:rsid w:val="00316DF9"/>
    <w:rsid w:val="003201A1"/>
    <w:rsid w:val="003217AA"/>
    <w:rsid w:val="00323D1F"/>
    <w:rsid w:val="00324039"/>
    <w:rsid w:val="00324804"/>
    <w:rsid w:val="00324913"/>
    <w:rsid w:val="00324B59"/>
    <w:rsid w:val="00325710"/>
    <w:rsid w:val="003273BF"/>
    <w:rsid w:val="00327927"/>
    <w:rsid w:val="00327A17"/>
    <w:rsid w:val="00327C9F"/>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61E6"/>
    <w:rsid w:val="003565BD"/>
    <w:rsid w:val="00357C21"/>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BC6"/>
    <w:rsid w:val="003701CE"/>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9044C"/>
    <w:rsid w:val="00391669"/>
    <w:rsid w:val="00391739"/>
    <w:rsid w:val="003929AD"/>
    <w:rsid w:val="0039330D"/>
    <w:rsid w:val="003936D4"/>
    <w:rsid w:val="003941F0"/>
    <w:rsid w:val="00394B4E"/>
    <w:rsid w:val="00395731"/>
    <w:rsid w:val="0039582C"/>
    <w:rsid w:val="0039611B"/>
    <w:rsid w:val="00396128"/>
    <w:rsid w:val="00396DFC"/>
    <w:rsid w:val="0039749B"/>
    <w:rsid w:val="00397B36"/>
    <w:rsid w:val="003A0807"/>
    <w:rsid w:val="003A0848"/>
    <w:rsid w:val="003A152C"/>
    <w:rsid w:val="003A234B"/>
    <w:rsid w:val="003A26E2"/>
    <w:rsid w:val="003A3522"/>
    <w:rsid w:val="003A37C5"/>
    <w:rsid w:val="003A3A7A"/>
    <w:rsid w:val="003A3B82"/>
    <w:rsid w:val="003A408E"/>
    <w:rsid w:val="003A42F8"/>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73F6"/>
    <w:rsid w:val="003B7AE4"/>
    <w:rsid w:val="003B7C64"/>
    <w:rsid w:val="003C0365"/>
    <w:rsid w:val="003C065E"/>
    <w:rsid w:val="003C20E6"/>
    <w:rsid w:val="003C267C"/>
    <w:rsid w:val="003C2E15"/>
    <w:rsid w:val="003C2F93"/>
    <w:rsid w:val="003C3BA1"/>
    <w:rsid w:val="003C4101"/>
    <w:rsid w:val="003C4AA2"/>
    <w:rsid w:val="003C5E4E"/>
    <w:rsid w:val="003C67A4"/>
    <w:rsid w:val="003C6E0C"/>
    <w:rsid w:val="003C778D"/>
    <w:rsid w:val="003D2AC1"/>
    <w:rsid w:val="003D32AC"/>
    <w:rsid w:val="003D34AF"/>
    <w:rsid w:val="003D35F1"/>
    <w:rsid w:val="003D380B"/>
    <w:rsid w:val="003D3864"/>
    <w:rsid w:val="003D4A68"/>
    <w:rsid w:val="003D50A5"/>
    <w:rsid w:val="003D520D"/>
    <w:rsid w:val="003D5B7B"/>
    <w:rsid w:val="003D6407"/>
    <w:rsid w:val="003D6AAB"/>
    <w:rsid w:val="003D6B33"/>
    <w:rsid w:val="003D6C4B"/>
    <w:rsid w:val="003D71C4"/>
    <w:rsid w:val="003E0947"/>
    <w:rsid w:val="003E0F44"/>
    <w:rsid w:val="003E179E"/>
    <w:rsid w:val="003E17D8"/>
    <w:rsid w:val="003E19E3"/>
    <w:rsid w:val="003E2D9E"/>
    <w:rsid w:val="003E31D5"/>
    <w:rsid w:val="003E5287"/>
    <w:rsid w:val="003E552A"/>
    <w:rsid w:val="003E6DB1"/>
    <w:rsid w:val="003E73F3"/>
    <w:rsid w:val="003F0AED"/>
    <w:rsid w:val="003F1119"/>
    <w:rsid w:val="003F12A0"/>
    <w:rsid w:val="003F130E"/>
    <w:rsid w:val="003F1496"/>
    <w:rsid w:val="003F254A"/>
    <w:rsid w:val="003F2D07"/>
    <w:rsid w:val="003F400D"/>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1412"/>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C56"/>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1D61"/>
    <w:rsid w:val="0044207F"/>
    <w:rsid w:val="0044291A"/>
    <w:rsid w:val="004445E4"/>
    <w:rsid w:val="0044468B"/>
    <w:rsid w:val="00444D6C"/>
    <w:rsid w:val="004455CB"/>
    <w:rsid w:val="0044625D"/>
    <w:rsid w:val="004468A6"/>
    <w:rsid w:val="00447127"/>
    <w:rsid w:val="004475D0"/>
    <w:rsid w:val="00450262"/>
    <w:rsid w:val="00450609"/>
    <w:rsid w:val="0045114D"/>
    <w:rsid w:val="00451863"/>
    <w:rsid w:val="00451922"/>
    <w:rsid w:val="00452D33"/>
    <w:rsid w:val="00452DA5"/>
    <w:rsid w:val="004547BF"/>
    <w:rsid w:val="00455407"/>
    <w:rsid w:val="004555A4"/>
    <w:rsid w:val="00456403"/>
    <w:rsid w:val="004572D0"/>
    <w:rsid w:val="004607B5"/>
    <w:rsid w:val="00461D75"/>
    <w:rsid w:val="00461F3A"/>
    <w:rsid w:val="00462B98"/>
    <w:rsid w:val="004630B7"/>
    <w:rsid w:val="004633D7"/>
    <w:rsid w:val="00463AC6"/>
    <w:rsid w:val="00463F73"/>
    <w:rsid w:val="00464914"/>
    <w:rsid w:val="004661FA"/>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5F4"/>
    <w:rsid w:val="004757D9"/>
    <w:rsid w:val="00475CFE"/>
    <w:rsid w:val="00476317"/>
    <w:rsid w:val="0047648B"/>
    <w:rsid w:val="00476948"/>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3637"/>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1AF8"/>
    <w:rsid w:val="004A269B"/>
    <w:rsid w:val="004A2822"/>
    <w:rsid w:val="004A2938"/>
    <w:rsid w:val="004A2972"/>
    <w:rsid w:val="004A30E3"/>
    <w:rsid w:val="004A34ED"/>
    <w:rsid w:val="004A3C25"/>
    <w:rsid w:val="004A4832"/>
    <w:rsid w:val="004A5774"/>
    <w:rsid w:val="004A5832"/>
    <w:rsid w:val="004A5AC5"/>
    <w:rsid w:val="004A5D28"/>
    <w:rsid w:val="004A60DF"/>
    <w:rsid w:val="004A647A"/>
    <w:rsid w:val="004A65AB"/>
    <w:rsid w:val="004A73D4"/>
    <w:rsid w:val="004A78E4"/>
    <w:rsid w:val="004B0659"/>
    <w:rsid w:val="004B0666"/>
    <w:rsid w:val="004B1BCC"/>
    <w:rsid w:val="004B1FBA"/>
    <w:rsid w:val="004B255D"/>
    <w:rsid w:val="004B2611"/>
    <w:rsid w:val="004B28E4"/>
    <w:rsid w:val="004B4262"/>
    <w:rsid w:val="004B4D91"/>
    <w:rsid w:val="004B5D61"/>
    <w:rsid w:val="004B5FD2"/>
    <w:rsid w:val="004B67BA"/>
    <w:rsid w:val="004B6F74"/>
    <w:rsid w:val="004B71EB"/>
    <w:rsid w:val="004B7526"/>
    <w:rsid w:val="004B7794"/>
    <w:rsid w:val="004C16DC"/>
    <w:rsid w:val="004C2160"/>
    <w:rsid w:val="004C2A87"/>
    <w:rsid w:val="004C2A9D"/>
    <w:rsid w:val="004C2B83"/>
    <w:rsid w:val="004C3169"/>
    <w:rsid w:val="004C4094"/>
    <w:rsid w:val="004C45D7"/>
    <w:rsid w:val="004C4D80"/>
    <w:rsid w:val="004C5BD1"/>
    <w:rsid w:val="004C79CC"/>
    <w:rsid w:val="004D03F6"/>
    <w:rsid w:val="004D0432"/>
    <w:rsid w:val="004D0489"/>
    <w:rsid w:val="004D04EB"/>
    <w:rsid w:val="004D0A61"/>
    <w:rsid w:val="004D23FB"/>
    <w:rsid w:val="004D3050"/>
    <w:rsid w:val="004D3217"/>
    <w:rsid w:val="004D44C6"/>
    <w:rsid w:val="004D473C"/>
    <w:rsid w:val="004D589B"/>
    <w:rsid w:val="004D594A"/>
    <w:rsid w:val="004D642B"/>
    <w:rsid w:val="004D6742"/>
    <w:rsid w:val="004D721D"/>
    <w:rsid w:val="004D7ECD"/>
    <w:rsid w:val="004E0A3D"/>
    <w:rsid w:val="004E3F6E"/>
    <w:rsid w:val="004E3F95"/>
    <w:rsid w:val="004E4018"/>
    <w:rsid w:val="004E4044"/>
    <w:rsid w:val="004E47A4"/>
    <w:rsid w:val="004E487C"/>
    <w:rsid w:val="004E494D"/>
    <w:rsid w:val="004E4C3D"/>
    <w:rsid w:val="004E5212"/>
    <w:rsid w:val="004E57A0"/>
    <w:rsid w:val="004E58CB"/>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0C4"/>
    <w:rsid w:val="004F54A6"/>
    <w:rsid w:val="004F57E3"/>
    <w:rsid w:val="004F5813"/>
    <w:rsid w:val="004F5C3A"/>
    <w:rsid w:val="004F6728"/>
    <w:rsid w:val="004F6FE4"/>
    <w:rsid w:val="004F73AF"/>
    <w:rsid w:val="00500066"/>
    <w:rsid w:val="005004B6"/>
    <w:rsid w:val="0050145E"/>
    <w:rsid w:val="00501B85"/>
    <w:rsid w:val="00502347"/>
    <w:rsid w:val="00502AF7"/>
    <w:rsid w:val="0050526F"/>
    <w:rsid w:val="005052A5"/>
    <w:rsid w:val="00505C2F"/>
    <w:rsid w:val="00506164"/>
    <w:rsid w:val="0050658B"/>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3E"/>
    <w:rsid w:val="005152ED"/>
    <w:rsid w:val="00516F69"/>
    <w:rsid w:val="005176E3"/>
    <w:rsid w:val="00517B45"/>
    <w:rsid w:val="00520CF2"/>
    <w:rsid w:val="005216CD"/>
    <w:rsid w:val="00522D50"/>
    <w:rsid w:val="00522ED1"/>
    <w:rsid w:val="0052343A"/>
    <w:rsid w:val="00523CBB"/>
    <w:rsid w:val="005240C1"/>
    <w:rsid w:val="005257D3"/>
    <w:rsid w:val="005265EC"/>
    <w:rsid w:val="00526696"/>
    <w:rsid w:val="00526FF8"/>
    <w:rsid w:val="00527BF0"/>
    <w:rsid w:val="00527FC4"/>
    <w:rsid w:val="00530582"/>
    <w:rsid w:val="0053099D"/>
    <w:rsid w:val="00531345"/>
    <w:rsid w:val="00534A4C"/>
    <w:rsid w:val="005353B0"/>
    <w:rsid w:val="005359A7"/>
    <w:rsid w:val="00535A70"/>
    <w:rsid w:val="0053621A"/>
    <w:rsid w:val="00536878"/>
    <w:rsid w:val="0053696C"/>
    <w:rsid w:val="00536FEC"/>
    <w:rsid w:val="00540D2D"/>
    <w:rsid w:val="005412AB"/>
    <w:rsid w:val="00541B8E"/>
    <w:rsid w:val="00542948"/>
    <w:rsid w:val="0054297D"/>
    <w:rsid w:val="00542C2D"/>
    <w:rsid w:val="005443D3"/>
    <w:rsid w:val="00544886"/>
    <w:rsid w:val="005449ED"/>
    <w:rsid w:val="00545DAE"/>
    <w:rsid w:val="00546E9F"/>
    <w:rsid w:val="0054725F"/>
    <w:rsid w:val="00547381"/>
    <w:rsid w:val="00547ACE"/>
    <w:rsid w:val="005501B5"/>
    <w:rsid w:val="005507AC"/>
    <w:rsid w:val="0055135E"/>
    <w:rsid w:val="00551464"/>
    <w:rsid w:val="00551F44"/>
    <w:rsid w:val="005535DA"/>
    <w:rsid w:val="00555F53"/>
    <w:rsid w:val="0055667A"/>
    <w:rsid w:val="00557168"/>
    <w:rsid w:val="005575DD"/>
    <w:rsid w:val="0055799B"/>
    <w:rsid w:val="00557A4B"/>
    <w:rsid w:val="00557BB4"/>
    <w:rsid w:val="00557EF9"/>
    <w:rsid w:val="0056089C"/>
    <w:rsid w:val="0056124E"/>
    <w:rsid w:val="0056181D"/>
    <w:rsid w:val="005620AC"/>
    <w:rsid w:val="00562244"/>
    <w:rsid w:val="005625D3"/>
    <w:rsid w:val="005628FD"/>
    <w:rsid w:val="0056347A"/>
    <w:rsid w:val="00563C5F"/>
    <w:rsid w:val="0056454F"/>
    <w:rsid w:val="00565243"/>
    <w:rsid w:val="00566110"/>
    <w:rsid w:val="0056627A"/>
    <w:rsid w:val="00566351"/>
    <w:rsid w:val="00567528"/>
    <w:rsid w:val="00567EA3"/>
    <w:rsid w:val="00570926"/>
    <w:rsid w:val="00570C36"/>
    <w:rsid w:val="005717C5"/>
    <w:rsid w:val="00571C1C"/>
    <w:rsid w:val="0057319C"/>
    <w:rsid w:val="00573A10"/>
    <w:rsid w:val="00574000"/>
    <w:rsid w:val="005748DA"/>
    <w:rsid w:val="00574AA1"/>
    <w:rsid w:val="00574D36"/>
    <w:rsid w:val="00575BDE"/>
    <w:rsid w:val="00575E52"/>
    <w:rsid w:val="00576280"/>
    <w:rsid w:val="00576461"/>
    <w:rsid w:val="00577A48"/>
    <w:rsid w:val="00580BE9"/>
    <w:rsid w:val="00580DB7"/>
    <w:rsid w:val="00581469"/>
    <w:rsid w:val="0058182A"/>
    <w:rsid w:val="00581AB8"/>
    <w:rsid w:val="00581BD0"/>
    <w:rsid w:val="00581E3F"/>
    <w:rsid w:val="00583A09"/>
    <w:rsid w:val="00583D84"/>
    <w:rsid w:val="00583E40"/>
    <w:rsid w:val="00584328"/>
    <w:rsid w:val="005855ED"/>
    <w:rsid w:val="005856A1"/>
    <w:rsid w:val="00585F5D"/>
    <w:rsid w:val="00586985"/>
    <w:rsid w:val="005873A1"/>
    <w:rsid w:val="005904D0"/>
    <w:rsid w:val="005908E6"/>
    <w:rsid w:val="005912B7"/>
    <w:rsid w:val="00591948"/>
    <w:rsid w:val="0059297D"/>
    <w:rsid w:val="00593AF4"/>
    <w:rsid w:val="00593E0C"/>
    <w:rsid w:val="00593E54"/>
    <w:rsid w:val="00593F0B"/>
    <w:rsid w:val="00595812"/>
    <w:rsid w:val="00595B47"/>
    <w:rsid w:val="00595B76"/>
    <w:rsid w:val="00595FF0"/>
    <w:rsid w:val="0059626F"/>
    <w:rsid w:val="00596CAD"/>
    <w:rsid w:val="0059739F"/>
    <w:rsid w:val="005978BE"/>
    <w:rsid w:val="005A03A1"/>
    <w:rsid w:val="005A1504"/>
    <w:rsid w:val="005A16A9"/>
    <w:rsid w:val="005A185D"/>
    <w:rsid w:val="005A2372"/>
    <w:rsid w:val="005A2734"/>
    <w:rsid w:val="005A3D6D"/>
    <w:rsid w:val="005A40DC"/>
    <w:rsid w:val="005A466B"/>
    <w:rsid w:val="005A4D97"/>
    <w:rsid w:val="005A4F98"/>
    <w:rsid w:val="005A5821"/>
    <w:rsid w:val="005A5F1D"/>
    <w:rsid w:val="005A655C"/>
    <w:rsid w:val="005A690B"/>
    <w:rsid w:val="005A6940"/>
    <w:rsid w:val="005A6BAD"/>
    <w:rsid w:val="005A6C08"/>
    <w:rsid w:val="005A7832"/>
    <w:rsid w:val="005A7E91"/>
    <w:rsid w:val="005B007F"/>
    <w:rsid w:val="005B082D"/>
    <w:rsid w:val="005B10E5"/>
    <w:rsid w:val="005B12FF"/>
    <w:rsid w:val="005B19F1"/>
    <w:rsid w:val="005B20B4"/>
    <w:rsid w:val="005B25DD"/>
    <w:rsid w:val="005B3585"/>
    <w:rsid w:val="005B38E3"/>
    <w:rsid w:val="005B3D16"/>
    <w:rsid w:val="005B4230"/>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17"/>
    <w:rsid w:val="005C58F0"/>
    <w:rsid w:val="005C7384"/>
    <w:rsid w:val="005C7655"/>
    <w:rsid w:val="005D021D"/>
    <w:rsid w:val="005D09AE"/>
    <w:rsid w:val="005D0B08"/>
    <w:rsid w:val="005D1C22"/>
    <w:rsid w:val="005D1F00"/>
    <w:rsid w:val="005D2130"/>
    <w:rsid w:val="005D3056"/>
    <w:rsid w:val="005D3655"/>
    <w:rsid w:val="005D4B04"/>
    <w:rsid w:val="005D4E06"/>
    <w:rsid w:val="005D54C1"/>
    <w:rsid w:val="005D6229"/>
    <w:rsid w:val="005D6441"/>
    <w:rsid w:val="005D677F"/>
    <w:rsid w:val="005D7304"/>
    <w:rsid w:val="005D73C6"/>
    <w:rsid w:val="005D7591"/>
    <w:rsid w:val="005D7B75"/>
    <w:rsid w:val="005E0AC4"/>
    <w:rsid w:val="005E1317"/>
    <w:rsid w:val="005E18C5"/>
    <w:rsid w:val="005E18E2"/>
    <w:rsid w:val="005E1962"/>
    <w:rsid w:val="005E2648"/>
    <w:rsid w:val="005E26C7"/>
    <w:rsid w:val="005E2B20"/>
    <w:rsid w:val="005E3C38"/>
    <w:rsid w:val="005E4B16"/>
    <w:rsid w:val="005E4B18"/>
    <w:rsid w:val="005E4CCF"/>
    <w:rsid w:val="005E5023"/>
    <w:rsid w:val="005E517A"/>
    <w:rsid w:val="005E6B8D"/>
    <w:rsid w:val="005E7099"/>
    <w:rsid w:val="005E77A6"/>
    <w:rsid w:val="005E7890"/>
    <w:rsid w:val="005E79C5"/>
    <w:rsid w:val="005F0E39"/>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099"/>
    <w:rsid w:val="006034EC"/>
    <w:rsid w:val="00603A64"/>
    <w:rsid w:val="00605145"/>
    <w:rsid w:val="006053B8"/>
    <w:rsid w:val="006057FB"/>
    <w:rsid w:val="0060602E"/>
    <w:rsid w:val="00606D5A"/>
    <w:rsid w:val="00607B3C"/>
    <w:rsid w:val="006111F7"/>
    <w:rsid w:val="006115CA"/>
    <w:rsid w:val="00611BD1"/>
    <w:rsid w:val="00611C5F"/>
    <w:rsid w:val="006125E9"/>
    <w:rsid w:val="00612999"/>
    <w:rsid w:val="00612C4A"/>
    <w:rsid w:val="0061408B"/>
    <w:rsid w:val="00614330"/>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387"/>
    <w:rsid w:val="006349BD"/>
    <w:rsid w:val="00635323"/>
    <w:rsid w:val="00636194"/>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626"/>
    <w:rsid w:val="00650C6F"/>
    <w:rsid w:val="00651BDF"/>
    <w:rsid w:val="00652B01"/>
    <w:rsid w:val="00652BBE"/>
    <w:rsid w:val="00653CDA"/>
    <w:rsid w:val="00654AD4"/>
    <w:rsid w:val="00655407"/>
    <w:rsid w:val="006564A9"/>
    <w:rsid w:val="00656DE5"/>
    <w:rsid w:val="00656EB9"/>
    <w:rsid w:val="00656F10"/>
    <w:rsid w:val="006572A5"/>
    <w:rsid w:val="00657714"/>
    <w:rsid w:val="00657BBB"/>
    <w:rsid w:val="006602C6"/>
    <w:rsid w:val="00660F51"/>
    <w:rsid w:val="00662148"/>
    <w:rsid w:val="0066221B"/>
    <w:rsid w:val="00662886"/>
    <w:rsid w:val="00663AE8"/>
    <w:rsid w:val="00663C19"/>
    <w:rsid w:val="00663CFA"/>
    <w:rsid w:val="00664275"/>
    <w:rsid w:val="00664698"/>
    <w:rsid w:val="00664C17"/>
    <w:rsid w:val="00664F7E"/>
    <w:rsid w:val="0066514E"/>
    <w:rsid w:val="0066565A"/>
    <w:rsid w:val="00665741"/>
    <w:rsid w:val="00665FB9"/>
    <w:rsid w:val="0066606D"/>
    <w:rsid w:val="0066622F"/>
    <w:rsid w:val="00667B48"/>
    <w:rsid w:val="006702CD"/>
    <w:rsid w:val="00670BA9"/>
    <w:rsid w:val="0067249B"/>
    <w:rsid w:val="00672EDA"/>
    <w:rsid w:val="006730FD"/>
    <w:rsid w:val="0067366A"/>
    <w:rsid w:val="006742AF"/>
    <w:rsid w:val="00674620"/>
    <w:rsid w:val="006746B5"/>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BB0"/>
    <w:rsid w:val="00685F38"/>
    <w:rsid w:val="0068608D"/>
    <w:rsid w:val="006866BF"/>
    <w:rsid w:val="00686E41"/>
    <w:rsid w:val="00686E91"/>
    <w:rsid w:val="00690857"/>
    <w:rsid w:val="00691938"/>
    <w:rsid w:val="00692D5C"/>
    <w:rsid w:val="00693244"/>
    <w:rsid w:val="00693292"/>
    <w:rsid w:val="006935D0"/>
    <w:rsid w:val="00693866"/>
    <w:rsid w:val="00695287"/>
    <w:rsid w:val="006953CC"/>
    <w:rsid w:val="0069592E"/>
    <w:rsid w:val="00697E49"/>
    <w:rsid w:val="00697E8D"/>
    <w:rsid w:val="006A0041"/>
    <w:rsid w:val="006A03C9"/>
    <w:rsid w:val="006A048B"/>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6247"/>
    <w:rsid w:val="006C76CD"/>
    <w:rsid w:val="006C7729"/>
    <w:rsid w:val="006D0811"/>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829"/>
    <w:rsid w:val="006E3B63"/>
    <w:rsid w:val="006E3BBF"/>
    <w:rsid w:val="006E4C4F"/>
    <w:rsid w:val="006E6AD3"/>
    <w:rsid w:val="006E76E8"/>
    <w:rsid w:val="006F04C5"/>
    <w:rsid w:val="006F1D16"/>
    <w:rsid w:val="006F20F4"/>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6A6"/>
    <w:rsid w:val="0072479C"/>
    <w:rsid w:val="00724FC3"/>
    <w:rsid w:val="00725463"/>
    <w:rsid w:val="00725AEE"/>
    <w:rsid w:val="0072755F"/>
    <w:rsid w:val="00730D1A"/>
    <w:rsid w:val="007319E2"/>
    <w:rsid w:val="0073270A"/>
    <w:rsid w:val="00732835"/>
    <w:rsid w:val="007328FC"/>
    <w:rsid w:val="00733966"/>
    <w:rsid w:val="00733B7E"/>
    <w:rsid w:val="007347BB"/>
    <w:rsid w:val="00734B8B"/>
    <w:rsid w:val="00734EDC"/>
    <w:rsid w:val="007364B7"/>
    <w:rsid w:val="00736D17"/>
    <w:rsid w:val="00736DA6"/>
    <w:rsid w:val="00737859"/>
    <w:rsid w:val="00737C80"/>
    <w:rsid w:val="00737E25"/>
    <w:rsid w:val="00737F0A"/>
    <w:rsid w:val="00740175"/>
    <w:rsid w:val="00740274"/>
    <w:rsid w:val="0074056F"/>
    <w:rsid w:val="007405A3"/>
    <w:rsid w:val="00740BA6"/>
    <w:rsid w:val="007413B5"/>
    <w:rsid w:val="00741F39"/>
    <w:rsid w:val="0074268C"/>
    <w:rsid w:val="00742796"/>
    <w:rsid w:val="00742889"/>
    <w:rsid w:val="00742B05"/>
    <w:rsid w:val="00742C08"/>
    <w:rsid w:val="00742C1B"/>
    <w:rsid w:val="00742C4E"/>
    <w:rsid w:val="00743174"/>
    <w:rsid w:val="00743CE6"/>
    <w:rsid w:val="00743CFF"/>
    <w:rsid w:val="00744335"/>
    <w:rsid w:val="00744B60"/>
    <w:rsid w:val="007452D2"/>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AA2"/>
    <w:rsid w:val="00756B80"/>
    <w:rsid w:val="0076027F"/>
    <w:rsid w:val="00760ED4"/>
    <w:rsid w:val="00761909"/>
    <w:rsid w:val="0076194C"/>
    <w:rsid w:val="007629F4"/>
    <w:rsid w:val="00762A36"/>
    <w:rsid w:val="00763784"/>
    <w:rsid w:val="007645E3"/>
    <w:rsid w:val="0076535F"/>
    <w:rsid w:val="00765FF8"/>
    <w:rsid w:val="0076607E"/>
    <w:rsid w:val="007667D7"/>
    <w:rsid w:val="00766837"/>
    <w:rsid w:val="007674F2"/>
    <w:rsid w:val="00767A65"/>
    <w:rsid w:val="00767D28"/>
    <w:rsid w:val="00767D77"/>
    <w:rsid w:val="00767F47"/>
    <w:rsid w:val="00767F74"/>
    <w:rsid w:val="007704D6"/>
    <w:rsid w:val="0077054E"/>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0F9A"/>
    <w:rsid w:val="00791ECA"/>
    <w:rsid w:val="007920FE"/>
    <w:rsid w:val="00792D61"/>
    <w:rsid w:val="00793350"/>
    <w:rsid w:val="00793C13"/>
    <w:rsid w:val="007947D0"/>
    <w:rsid w:val="007947D7"/>
    <w:rsid w:val="00794B52"/>
    <w:rsid w:val="00795393"/>
    <w:rsid w:val="007953D3"/>
    <w:rsid w:val="007976A8"/>
    <w:rsid w:val="00797FFE"/>
    <w:rsid w:val="007A036E"/>
    <w:rsid w:val="007A068B"/>
    <w:rsid w:val="007A0B5A"/>
    <w:rsid w:val="007A1BAF"/>
    <w:rsid w:val="007A3096"/>
    <w:rsid w:val="007A32D0"/>
    <w:rsid w:val="007A3346"/>
    <w:rsid w:val="007A38A2"/>
    <w:rsid w:val="007A3D13"/>
    <w:rsid w:val="007A4F65"/>
    <w:rsid w:val="007A5973"/>
    <w:rsid w:val="007A66A0"/>
    <w:rsid w:val="007A76A7"/>
    <w:rsid w:val="007B0D9E"/>
    <w:rsid w:val="007B1080"/>
    <w:rsid w:val="007B174A"/>
    <w:rsid w:val="007B35BA"/>
    <w:rsid w:val="007B36E7"/>
    <w:rsid w:val="007B3C20"/>
    <w:rsid w:val="007B4D98"/>
    <w:rsid w:val="007B5496"/>
    <w:rsid w:val="007B5EE9"/>
    <w:rsid w:val="007B61F8"/>
    <w:rsid w:val="007B6E23"/>
    <w:rsid w:val="007B7AC6"/>
    <w:rsid w:val="007C0159"/>
    <w:rsid w:val="007C01F5"/>
    <w:rsid w:val="007C05D4"/>
    <w:rsid w:val="007C0767"/>
    <w:rsid w:val="007C1C79"/>
    <w:rsid w:val="007C248A"/>
    <w:rsid w:val="007C2926"/>
    <w:rsid w:val="007C2D07"/>
    <w:rsid w:val="007C3E35"/>
    <w:rsid w:val="007C3FB9"/>
    <w:rsid w:val="007C44A3"/>
    <w:rsid w:val="007C4B39"/>
    <w:rsid w:val="007C4B7E"/>
    <w:rsid w:val="007C4BBC"/>
    <w:rsid w:val="007C72F9"/>
    <w:rsid w:val="007C750E"/>
    <w:rsid w:val="007D156D"/>
    <w:rsid w:val="007D2432"/>
    <w:rsid w:val="007D3A41"/>
    <w:rsid w:val="007D4F00"/>
    <w:rsid w:val="007D586A"/>
    <w:rsid w:val="007D6438"/>
    <w:rsid w:val="007D7267"/>
    <w:rsid w:val="007D74AE"/>
    <w:rsid w:val="007D78D8"/>
    <w:rsid w:val="007E0A9E"/>
    <w:rsid w:val="007E1244"/>
    <w:rsid w:val="007E1747"/>
    <w:rsid w:val="007E1950"/>
    <w:rsid w:val="007E1A3E"/>
    <w:rsid w:val="007E1D30"/>
    <w:rsid w:val="007E2658"/>
    <w:rsid w:val="007E27E7"/>
    <w:rsid w:val="007E3422"/>
    <w:rsid w:val="007E5635"/>
    <w:rsid w:val="007E57B2"/>
    <w:rsid w:val="007E592F"/>
    <w:rsid w:val="007E5C57"/>
    <w:rsid w:val="007E666A"/>
    <w:rsid w:val="007E6C1C"/>
    <w:rsid w:val="007E7903"/>
    <w:rsid w:val="007F1954"/>
    <w:rsid w:val="007F278A"/>
    <w:rsid w:val="007F282D"/>
    <w:rsid w:val="007F38CB"/>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10C3B"/>
    <w:rsid w:val="00811EB8"/>
    <w:rsid w:val="008122D5"/>
    <w:rsid w:val="008138E4"/>
    <w:rsid w:val="00813EB3"/>
    <w:rsid w:val="0081469B"/>
    <w:rsid w:val="00814AA0"/>
    <w:rsid w:val="008150DE"/>
    <w:rsid w:val="008151B5"/>
    <w:rsid w:val="00815B4E"/>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643F"/>
    <w:rsid w:val="008368AA"/>
    <w:rsid w:val="00836D45"/>
    <w:rsid w:val="00836D65"/>
    <w:rsid w:val="00836E82"/>
    <w:rsid w:val="008371ED"/>
    <w:rsid w:val="00837347"/>
    <w:rsid w:val="00837AD6"/>
    <w:rsid w:val="008409BA"/>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1D95"/>
    <w:rsid w:val="008521AE"/>
    <w:rsid w:val="00852619"/>
    <w:rsid w:val="00852C80"/>
    <w:rsid w:val="0085344D"/>
    <w:rsid w:val="00853FEA"/>
    <w:rsid w:val="0085491F"/>
    <w:rsid w:val="00854E13"/>
    <w:rsid w:val="00854E4E"/>
    <w:rsid w:val="00855CC8"/>
    <w:rsid w:val="008570CF"/>
    <w:rsid w:val="00857812"/>
    <w:rsid w:val="0086059D"/>
    <w:rsid w:val="0086112A"/>
    <w:rsid w:val="00861279"/>
    <w:rsid w:val="00861B41"/>
    <w:rsid w:val="00861BFA"/>
    <w:rsid w:val="00861FE7"/>
    <w:rsid w:val="00863033"/>
    <w:rsid w:val="008633BE"/>
    <w:rsid w:val="008638A1"/>
    <w:rsid w:val="008639A6"/>
    <w:rsid w:val="008655BA"/>
    <w:rsid w:val="00865991"/>
    <w:rsid w:val="00865DF0"/>
    <w:rsid w:val="00865FAA"/>
    <w:rsid w:val="00866CED"/>
    <w:rsid w:val="00867C45"/>
    <w:rsid w:val="00870468"/>
    <w:rsid w:val="00871A9C"/>
    <w:rsid w:val="00872345"/>
    <w:rsid w:val="00873EDA"/>
    <w:rsid w:val="008771BF"/>
    <w:rsid w:val="0088010F"/>
    <w:rsid w:val="008801BC"/>
    <w:rsid w:val="008801F6"/>
    <w:rsid w:val="008803C5"/>
    <w:rsid w:val="00880DF7"/>
    <w:rsid w:val="008810B4"/>
    <w:rsid w:val="008819CD"/>
    <w:rsid w:val="00881E27"/>
    <w:rsid w:val="00882DE0"/>
    <w:rsid w:val="0088334A"/>
    <w:rsid w:val="008834D3"/>
    <w:rsid w:val="008840A7"/>
    <w:rsid w:val="008855D9"/>
    <w:rsid w:val="00885DAE"/>
    <w:rsid w:val="00887086"/>
    <w:rsid w:val="00890234"/>
    <w:rsid w:val="00890B58"/>
    <w:rsid w:val="00892448"/>
    <w:rsid w:val="00892D24"/>
    <w:rsid w:val="00893620"/>
    <w:rsid w:val="00893ED0"/>
    <w:rsid w:val="0089501F"/>
    <w:rsid w:val="0089647C"/>
    <w:rsid w:val="00896897"/>
    <w:rsid w:val="00896DE8"/>
    <w:rsid w:val="0089708A"/>
    <w:rsid w:val="00897564"/>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F2A"/>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E"/>
    <w:rsid w:val="008F415C"/>
    <w:rsid w:val="008F4184"/>
    <w:rsid w:val="008F484F"/>
    <w:rsid w:val="008F4DBE"/>
    <w:rsid w:val="008F585E"/>
    <w:rsid w:val="009003B3"/>
    <w:rsid w:val="00900A9B"/>
    <w:rsid w:val="00900C6B"/>
    <w:rsid w:val="00900ED8"/>
    <w:rsid w:val="0090170C"/>
    <w:rsid w:val="00903532"/>
    <w:rsid w:val="009036AB"/>
    <w:rsid w:val="009038A4"/>
    <w:rsid w:val="00903BA6"/>
    <w:rsid w:val="00904330"/>
    <w:rsid w:val="009059EF"/>
    <w:rsid w:val="00906455"/>
    <w:rsid w:val="00906D5F"/>
    <w:rsid w:val="0090792F"/>
    <w:rsid w:val="00907C09"/>
    <w:rsid w:val="00907D9B"/>
    <w:rsid w:val="00910546"/>
    <w:rsid w:val="00910F22"/>
    <w:rsid w:val="00911AAD"/>
    <w:rsid w:val="00911C67"/>
    <w:rsid w:val="00911D25"/>
    <w:rsid w:val="009126CC"/>
    <w:rsid w:val="00914976"/>
    <w:rsid w:val="00914E5B"/>
    <w:rsid w:val="00915238"/>
    <w:rsid w:val="009156A4"/>
    <w:rsid w:val="0091625D"/>
    <w:rsid w:val="00916354"/>
    <w:rsid w:val="00920750"/>
    <w:rsid w:val="00920993"/>
    <w:rsid w:val="00920D57"/>
    <w:rsid w:val="0092116D"/>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B67"/>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70606"/>
    <w:rsid w:val="00970BC6"/>
    <w:rsid w:val="00971196"/>
    <w:rsid w:val="00971ACA"/>
    <w:rsid w:val="009721D5"/>
    <w:rsid w:val="00972711"/>
    <w:rsid w:val="00972AC0"/>
    <w:rsid w:val="00972C82"/>
    <w:rsid w:val="00973166"/>
    <w:rsid w:val="00973AEA"/>
    <w:rsid w:val="00974724"/>
    <w:rsid w:val="00974E93"/>
    <w:rsid w:val="009752B0"/>
    <w:rsid w:val="00975AB3"/>
    <w:rsid w:val="009773F0"/>
    <w:rsid w:val="009774AD"/>
    <w:rsid w:val="00977FD0"/>
    <w:rsid w:val="009803C4"/>
    <w:rsid w:val="009823F5"/>
    <w:rsid w:val="00982728"/>
    <w:rsid w:val="009829CE"/>
    <w:rsid w:val="00982A42"/>
    <w:rsid w:val="00984044"/>
    <w:rsid w:val="009845FF"/>
    <w:rsid w:val="00984EEA"/>
    <w:rsid w:val="00985CDF"/>
    <w:rsid w:val="00985E42"/>
    <w:rsid w:val="00985E51"/>
    <w:rsid w:val="00986146"/>
    <w:rsid w:val="00986FD1"/>
    <w:rsid w:val="009870B0"/>
    <w:rsid w:val="009901CA"/>
    <w:rsid w:val="00990DA4"/>
    <w:rsid w:val="00990E1C"/>
    <w:rsid w:val="00990E4B"/>
    <w:rsid w:val="00991485"/>
    <w:rsid w:val="00991613"/>
    <w:rsid w:val="00991682"/>
    <w:rsid w:val="00991B09"/>
    <w:rsid w:val="00991E20"/>
    <w:rsid w:val="00992BF8"/>
    <w:rsid w:val="00994914"/>
    <w:rsid w:val="009952C7"/>
    <w:rsid w:val="009954F3"/>
    <w:rsid w:val="009955F9"/>
    <w:rsid w:val="009964BB"/>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6C6A"/>
    <w:rsid w:val="009A767C"/>
    <w:rsid w:val="009B180C"/>
    <w:rsid w:val="009B282E"/>
    <w:rsid w:val="009B2A2F"/>
    <w:rsid w:val="009B2B53"/>
    <w:rsid w:val="009B3262"/>
    <w:rsid w:val="009B3D30"/>
    <w:rsid w:val="009B3D78"/>
    <w:rsid w:val="009B5D6F"/>
    <w:rsid w:val="009B6177"/>
    <w:rsid w:val="009B761F"/>
    <w:rsid w:val="009B773B"/>
    <w:rsid w:val="009C0510"/>
    <w:rsid w:val="009C052D"/>
    <w:rsid w:val="009C0FE4"/>
    <w:rsid w:val="009C2984"/>
    <w:rsid w:val="009C2DAF"/>
    <w:rsid w:val="009C34BA"/>
    <w:rsid w:val="009C3637"/>
    <w:rsid w:val="009C38E8"/>
    <w:rsid w:val="009C3E92"/>
    <w:rsid w:val="009C4A59"/>
    <w:rsid w:val="009C4BEF"/>
    <w:rsid w:val="009C4D60"/>
    <w:rsid w:val="009C50DC"/>
    <w:rsid w:val="009C5580"/>
    <w:rsid w:val="009C5816"/>
    <w:rsid w:val="009C6657"/>
    <w:rsid w:val="009C75AA"/>
    <w:rsid w:val="009D04C6"/>
    <w:rsid w:val="009D064D"/>
    <w:rsid w:val="009D11F6"/>
    <w:rsid w:val="009D13C8"/>
    <w:rsid w:val="009D1E2B"/>
    <w:rsid w:val="009D24F8"/>
    <w:rsid w:val="009D2609"/>
    <w:rsid w:val="009D2EDC"/>
    <w:rsid w:val="009D2FD9"/>
    <w:rsid w:val="009D3876"/>
    <w:rsid w:val="009D3B3F"/>
    <w:rsid w:val="009D4048"/>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B7E"/>
    <w:rsid w:val="009E4D25"/>
    <w:rsid w:val="009E5234"/>
    <w:rsid w:val="009E57FE"/>
    <w:rsid w:val="009E64BA"/>
    <w:rsid w:val="009E71B6"/>
    <w:rsid w:val="009E7B2A"/>
    <w:rsid w:val="009F03D5"/>
    <w:rsid w:val="009F0B75"/>
    <w:rsid w:val="009F0BE3"/>
    <w:rsid w:val="009F1BCB"/>
    <w:rsid w:val="009F4652"/>
    <w:rsid w:val="009F58CF"/>
    <w:rsid w:val="009F76BC"/>
    <w:rsid w:val="009F78B9"/>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50F0"/>
    <w:rsid w:val="00A55134"/>
    <w:rsid w:val="00A55F19"/>
    <w:rsid w:val="00A5689E"/>
    <w:rsid w:val="00A56DBA"/>
    <w:rsid w:val="00A5784A"/>
    <w:rsid w:val="00A57DB4"/>
    <w:rsid w:val="00A6043D"/>
    <w:rsid w:val="00A616C9"/>
    <w:rsid w:val="00A61B83"/>
    <w:rsid w:val="00A61CDE"/>
    <w:rsid w:val="00A61E69"/>
    <w:rsid w:val="00A61E9B"/>
    <w:rsid w:val="00A62051"/>
    <w:rsid w:val="00A64312"/>
    <w:rsid w:val="00A6473E"/>
    <w:rsid w:val="00A6498D"/>
    <w:rsid w:val="00A64C77"/>
    <w:rsid w:val="00A64D7B"/>
    <w:rsid w:val="00A65013"/>
    <w:rsid w:val="00A65180"/>
    <w:rsid w:val="00A6574B"/>
    <w:rsid w:val="00A66555"/>
    <w:rsid w:val="00A665A0"/>
    <w:rsid w:val="00A66FA4"/>
    <w:rsid w:val="00A67678"/>
    <w:rsid w:val="00A67DA9"/>
    <w:rsid w:val="00A703BF"/>
    <w:rsid w:val="00A71285"/>
    <w:rsid w:val="00A71C11"/>
    <w:rsid w:val="00A72216"/>
    <w:rsid w:val="00A72FFB"/>
    <w:rsid w:val="00A7369D"/>
    <w:rsid w:val="00A756F6"/>
    <w:rsid w:val="00A75A0C"/>
    <w:rsid w:val="00A7623B"/>
    <w:rsid w:val="00A76886"/>
    <w:rsid w:val="00A77382"/>
    <w:rsid w:val="00A774F6"/>
    <w:rsid w:val="00A7799A"/>
    <w:rsid w:val="00A77B09"/>
    <w:rsid w:val="00A802F3"/>
    <w:rsid w:val="00A81138"/>
    <w:rsid w:val="00A822E9"/>
    <w:rsid w:val="00A8282C"/>
    <w:rsid w:val="00A82B1B"/>
    <w:rsid w:val="00A82FCC"/>
    <w:rsid w:val="00A842A6"/>
    <w:rsid w:val="00A84542"/>
    <w:rsid w:val="00A84ABA"/>
    <w:rsid w:val="00A84EDF"/>
    <w:rsid w:val="00A85B1D"/>
    <w:rsid w:val="00A8602E"/>
    <w:rsid w:val="00A86129"/>
    <w:rsid w:val="00A8638C"/>
    <w:rsid w:val="00A86BFA"/>
    <w:rsid w:val="00A8772B"/>
    <w:rsid w:val="00A87F79"/>
    <w:rsid w:val="00A92497"/>
    <w:rsid w:val="00A92702"/>
    <w:rsid w:val="00A930C6"/>
    <w:rsid w:val="00A937CD"/>
    <w:rsid w:val="00A95075"/>
    <w:rsid w:val="00A95533"/>
    <w:rsid w:val="00A9599D"/>
    <w:rsid w:val="00A95D4C"/>
    <w:rsid w:val="00A97E21"/>
    <w:rsid w:val="00AA0C6C"/>
    <w:rsid w:val="00AA23C1"/>
    <w:rsid w:val="00AA293C"/>
    <w:rsid w:val="00AA3268"/>
    <w:rsid w:val="00AA3495"/>
    <w:rsid w:val="00AA38F8"/>
    <w:rsid w:val="00AA42CE"/>
    <w:rsid w:val="00AA4660"/>
    <w:rsid w:val="00AA4BE5"/>
    <w:rsid w:val="00AA5C66"/>
    <w:rsid w:val="00AA6274"/>
    <w:rsid w:val="00AA6B5D"/>
    <w:rsid w:val="00AA6F02"/>
    <w:rsid w:val="00AA6F9A"/>
    <w:rsid w:val="00AA7F33"/>
    <w:rsid w:val="00AB0021"/>
    <w:rsid w:val="00AB0030"/>
    <w:rsid w:val="00AB011C"/>
    <w:rsid w:val="00AB048D"/>
    <w:rsid w:val="00AB0BFB"/>
    <w:rsid w:val="00AB0F76"/>
    <w:rsid w:val="00AB23C7"/>
    <w:rsid w:val="00AB23E5"/>
    <w:rsid w:val="00AB3655"/>
    <w:rsid w:val="00AB4B0B"/>
    <w:rsid w:val="00AB4EE6"/>
    <w:rsid w:val="00AB621D"/>
    <w:rsid w:val="00AB6C83"/>
    <w:rsid w:val="00AB71B7"/>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B2A"/>
    <w:rsid w:val="00AD4C8B"/>
    <w:rsid w:val="00AD503D"/>
    <w:rsid w:val="00AD5387"/>
    <w:rsid w:val="00AD54BA"/>
    <w:rsid w:val="00AD5A2E"/>
    <w:rsid w:val="00AD5EB6"/>
    <w:rsid w:val="00AD6A8E"/>
    <w:rsid w:val="00AD6AC7"/>
    <w:rsid w:val="00AD71F5"/>
    <w:rsid w:val="00AD7234"/>
    <w:rsid w:val="00AD7E74"/>
    <w:rsid w:val="00AE0757"/>
    <w:rsid w:val="00AE08CE"/>
    <w:rsid w:val="00AE0C9C"/>
    <w:rsid w:val="00AE17A7"/>
    <w:rsid w:val="00AE25EE"/>
    <w:rsid w:val="00AE2612"/>
    <w:rsid w:val="00AE2C43"/>
    <w:rsid w:val="00AE35D2"/>
    <w:rsid w:val="00AE3BBF"/>
    <w:rsid w:val="00AE48AF"/>
    <w:rsid w:val="00AE5FFC"/>
    <w:rsid w:val="00AE666C"/>
    <w:rsid w:val="00AE6755"/>
    <w:rsid w:val="00AE75E3"/>
    <w:rsid w:val="00AF0510"/>
    <w:rsid w:val="00AF0FA9"/>
    <w:rsid w:val="00AF130C"/>
    <w:rsid w:val="00AF13B5"/>
    <w:rsid w:val="00AF25EF"/>
    <w:rsid w:val="00AF2747"/>
    <w:rsid w:val="00AF2EA1"/>
    <w:rsid w:val="00AF315F"/>
    <w:rsid w:val="00AF40B7"/>
    <w:rsid w:val="00AF4E9B"/>
    <w:rsid w:val="00AF5CB8"/>
    <w:rsid w:val="00AF5FFE"/>
    <w:rsid w:val="00AF6D5C"/>
    <w:rsid w:val="00AF6DA3"/>
    <w:rsid w:val="00AF76B4"/>
    <w:rsid w:val="00AF7968"/>
    <w:rsid w:val="00AF7AAC"/>
    <w:rsid w:val="00B0054C"/>
    <w:rsid w:val="00B00668"/>
    <w:rsid w:val="00B00701"/>
    <w:rsid w:val="00B0082F"/>
    <w:rsid w:val="00B00EBC"/>
    <w:rsid w:val="00B01736"/>
    <w:rsid w:val="00B020EF"/>
    <w:rsid w:val="00B02446"/>
    <w:rsid w:val="00B03B4A"/>
    <w:rsid w:val="00B0539B"/>
    <w:rsid w:val="00B063EF"/>
    <w:rsid w:val="00B06BAF"/>
    <w:rsid w:val="00B06C9F"/>
    <w:rsid w:val="00B06CD0"/>
    <w:rsid w:val="00B07287"/>
    <w:rsid w:val="00B076B2"/>
    <w:rsid w:val="00B07BBB"/>
    <w:rsid w:val="00B07EF6"/>
    <w:rsid w:val="00B104B7"/>
    <w:rsid w:val="00B10E0F"/>
    <w:rsid w:val="00B10EA9"/>
    <w:rsid w:val="00B11EE4"/>
    <w:rsid w:val="00B14365"/>
    <w:rsid w:val="00B14FDC"/>
    <w:rsid w:val="00B1525E"/>
    <w:rsid w:val="00B15286"/>
    <w:rsid w:val="00B158CD"/>
    <w:rsid w:val="00B1617F"/>
    <w:rsid w:val="00B16659"/>
    <w:rsid w:val="00B16B42"/>
    <w:rsid w:val="00B16FB5"/>
    <w:rsid w:val="00B17210"/>
    <w:rsid w:val="00B178C1"/>
    <w:rsid w:val="00B2029F"/>
    <w:rsid w:val="00B210A0"/>
    <w:rsid w:val="00B2137E"/>
    <w:rsid w:val="00B26483"/>
    <w:rsid w:val="00B303EE"/>
    <w:rsid w:val="00B30791"/>
    <w:rsid w:val="00B309CA"/>
    <w:rsid w:val="00B3230A"/>
    <w:rsid w:val="00B3242F"/>
    <w:rsid w:val="00B32FB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313"/>
    <w:rsid w:val="00B47AEE"/>
    <w:rsid w:val="00B5067C"/>
    <w:rsid w:val="00B519B5"/>
    <w:rsid w:val="00B52E72"/>
    <w:rsid w:val="00B53039"/>
    <w:rsid w:val="00B53480"/>
    <w:rsid w:val="00B53ADA"/>
    <w:rsid w:val="00B54921"/>
    <w:rsid w:val="00B564DA"/>
    <w:rsid w:val="00B56BC6"/>
    <w:rsid w:val="00B57532"/>
    <w:rsid w:val="00B6015D"/>
    <w:rsid w:val="00B604F2"/>
    <w:rsid w:val="00B608D0"/>
    <w:rsid w:val="00B60F74"/>
    <w:rsid w:val="00B617E9"/>
    <w:rsid w:val="00B61F53"/>
    <w:rsid w:val="00B62349"/>
    <w:rsid w:val="00B62AA9"/>
    <w:rsid w:val="00B63786"/>
    <w:rsid w:val="00B63DE3"/>
    <w:rsid w:val="00B6408B"/>
    <w:rsid w:val="00B6426E"/>
    <w:rsid w:val="00B64B7F"/>
    <w:rsid w:val="00B65492"/>
    <w:rsid w:val="00B6569C"/>
    <w:rsid w:val="00B65AFC"/>
    <w:rsid w:val="00B65BFB"/>
    <w:rsid w:val="00B703CD"/>
    <w:rsid w:val="00B7041F"/>
    <w:rsid w:val="00B71CA3"/>
    <w:rsid w:val="00B730AC"/>
    <w:rsid w:val="00B7344A"/>
    <w:rsid w:val="00B74631"/>
    <w:rsid w:val="00B75499"/>
    <w:rsid w:val="00B7637A"/>
    <w:rsid w:val="00B763B0"/>
    <w:rsid w:val="00B7689B"/>
    <w:rsid w:val="00B77197"/>
    <w:rsid w:val="00B7736B"/>
    <w:rsid w:val="00B81114"/>
    <w:rsid w:val="00B81A5F"/>
    <w:rsid w:val="00B81A88"/>
    <w:rsid w:val="00B830FD"/>
    <w:rsid w:val="00B8364E"/>
    <w:rsid w:val="00B836E4"/>
    <w:rsid w:val="00B8399A"/>
    <w:rsid w:val="00B83E6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AA5"/>
    <w:rsid w:val="00BC066E"/>
    <w:rsid w:val="00BC10D4"/>
    <w:rsid w:val="00BC1767"/>
    <w:rsid w:val="00BC1910"/>
    <w:rsid w:val="00BC1B1E"/>
    <w:rsid w:val="00BC1BB2"/>
    <w:rsid w:val="00BC2BA2"/>
    <w:rsid w:val="00BC3667"/>
    <w:rsid w:val="00BC48FE"/>
    <w:rsid w:val="00BC5B41"/>
    <w:rsid w:val="00BC5CD6"/>
    <w:rsid w:val="00BC68B4"/>
    <w:rsid w:val="00BD0C75"/>
    <w:rsid w:val="00BD1925"/>
    <w:rsid w:val="00BD23BC"/>
    <w:rsid w:val="00BD26C0"/>
    <w:rsid w:val="00BD3F1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FB4"/>
    <w:rsid w:val="00BE617E"/>
    <w:rsid w:val="00BE6251"/>
    <w:rsid w:val="00BE6C0A"/>
    <w:rsid w:val="00BE6C75"/>
    <w:rsid w:val="00BE6F40"/>
    <w:rsid w:val="00BE7D5E"/>
    <w:rsid w:val="00BF0058"/>
    <w:rsid w:val="00BF0E14"/>
    <w:rsid w:val="00BF13F9"/>
    <w:rsid w:val="00BF1605"/>
    <w:rsid w:val="00BF1B4A"/>
    <w:rsid w:val="00BF28D3"/>
    <w:rsid w:val="00BF485D"/>
    <w:rsid w:val="00BF4B51"/>
    <w:rsid w:val="00BF4DAB"/>
    <w:rsid w:val="00BF61DE"/>
    <w:rsid w:val="00BF6CFF"/>
    <w:rsid w:val="00BF7814"/>
    <w:rsid w:val="00C00263"/>
    <w:rsid w:val="00C00A38"/>
    <w:rsid w:val="00C00BEE"/>
    <w:rsid w:val="00C02238"/>
    <w:rsid w:val="00C02D66"/>
    <w:rsid w:val="00C03442"/>
    <w:rsid w:val="00C05485"/>
    <w:rsid w:val="00C060D8"/>
    <w:rsid w:val="00C066C8"/>
    <w:rsid w:val="00C06AD2"/>
    <w:rsid w:val="00C10672"/>
    <w:rsid w:val="00C10A19"/>
    <w:rsid w:val="00C126B8"/>
    <w:rsid w:val="00C12E8F"/>
    <w:rsid w:val="00C13646"/>
    <w:rsid w:val="00C13979"/>
    <w:rsid w:val="00C13B63"/>
    <w:rsid w:val="00C13FD3"/>
    <w:rsid w:val="00C1456B"/>
    <w:rsid w:val="00C15202"/>
    <w:rsid w:val="00C15CF7"/>
    <w:rsid w:val="00C16001"/>
    <w:rsid w:val="00C16263"/>
    <w:rsid w:val="00C175AD"/>
    <w:rsid w:val="00C17974"/>
    <w:rsid w:val="00C2014F"/>
    <w:rsid w:val="00C2051A"/>
    <w:rsid w:val="00C2103F"/>
    <w:rsid w:val="00C22740"/>
    <w:rsid w:val="00C24309"/>
    <w:rsid w:val="00C24390"/>
    <w:rsid w:val="00C245B9"/>
    <w:rsid w:val="00C24BFA"/>
    <w:rsid w:val="00C24FE0"/>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37F"/>
    <w:rsid w:val="00C400A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070"/>
    <w:rsid w:val="00C457D2"/>
    <w:rsid w:val="00C46819"/>
    <w:rsid w:val="00C51E61"/>
    <w:rsid w:val="00C52D5E"/>
    <w:rsid w:val="00C531CE"/>
    <w:rsid w:val="00C5347E"/>
    <w:rsid w:val="00C53F50"/>
    <w:rsid w:val="00C54605"/>
    <w:rsid w:val="00C5533E"/>
    <w:rsid w:val="00C55615"/>
    <w:rsid w:val="00C558F8"/>
    <w:rsid w:val="00C57CF9"/>
    <w:rsid w:val="00C61569"/>
    <w:rsid w:val="00C615AB"/>
    <w:rsid w:val="00C61906"/>
    <w:rsid w:val="00C624DE"/>
    <w:rsid w:val="00C62E0F"/>
    <w:rsid w:val="00C6392B"/>
    <w:rsid w:val="00C640FE"/>
    <w:rsid w:val="00C64664"/>
    <w:rsid w:val="00C64A1F"/>
    <w:rsid w:val="00C64D6B"/>
    <w:rsid w:val="00C64EA1"/>
    <w:rsid w:val="00C6591C"/>
    <w:rsid w:val="00C65EAE"/>
    <w:rsid w:val="00C66205"/>
    <w:rsid w:val="00C66EA1"/>
    <w:rsid w:val="00C66FE4"/>
    <w:rsid w:val="00C678D0"/>
    <w:rsid w:val="00C70233"/>
    <w:rsid w:val="00C705AA"/>
    <w:rsid w:val="00C707EF"/>
    <w:rsid w:val="00C70A24"/>
    <w:rsid w:val="00C70E7D"/>
    <w:rsid w:val="00C718AA"/>
    <w:rsid w:val="00C71B0D"/>
    <w:rsid w:val="00C72C7C"/>
    <w:rsid w:val="00C73000"/>
    <w:rsid w:val="00C73604"/>
    <w:rsid w:val="00C73E2B"/>
    <w:rsid w:val="00C741B4"/>
    <w:rsid w:val="00C74A0B"/>
    <w:rsid w:val="00C7576F"/>
    <w:rsid w:val="00C75801"/>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6C43"/>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1F4C"/>
    <w:rsid w:val="00CA40BE"/>
    <w:rsid w:val="00CA56C1"/>
    <w:rsid w:val="00CA795F"/>
    <w:rsid w:val="00CA7B81"/>
    <w:rsid w:val="00CB06DC"/>
    <w:rsid w:val="00CB0C34"/>
    <w:rsid w:val="00CB0D9E"/>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25DD"/>
    <w:rsid w:val="00CC2766"/>
    <w:rsid w:val="00CC2CD2"/>
    <w:rsid w:val="00CC3E07"/>
    <w:rsid w:val="00CC4038"/>
    <w:rsid w:val="00CC438E"/>
    <w:rsid w:val="00CC657F"/>
    <w:rsid w:val="00CC6D89"/>
    <w:rsid w:val="00CC745C"/>
    <w:rsid w:val="00CC75B1"/>
    <w:rsid w:val="00CC7BE0"/>
    <w:rsid w:val="00CD02C8"/>
    <w:rsid w:val="00CD0ACD"/>
    <w:rsid w:val="00CD1711"/>
    <w:rsid w:val="00CD18C2"/>
    <w:rsid w:val="00CD1E34"/>
    <w:rsid w:val="00CD1EB0"/>
    <w:rsid w:val="00CD23F4"/>
    <w:rsid w:val="00CD2FB9"/>
    <w:rsid w:val="00CD3311"/>
    <w:rsid w:val="00CD352C"/>
    <w:rsid w:val="00CD3861"/>
    <w:rsid w:val="00CD3DA5"/>
    <w:rsid w:val="00CD3F19"/>
    <w:rsid w:val="00CD4073"/>
    <w:rsid w:val="00CD4D0F"/>
    <w:rsid w:val="00CD5080"/>
    <w:rsid w:val="00CD5082"/>
    <w:rsid w:val="00CD6735"/>
    <w:rsid w:val="00CD7667"/>
    <w:rsid w:val="00CD7B6D"/>
    <w:rsid w:val="00CD7BD3"/>
    <w:rsid w:val="00CE0749"/>
    <w:rsid w:val="00CE1488"/>
    <w:rsid w:val="00CE1DBF"/>
    <w:rsid w:val="00CE260F"/>
    <w:rsid w:val="00CE2CD2"/>
    <w:rsid w:val="00CE3301"/>
    <w:rsid w:val="00CE411C"/>
    <w:rsid w:val="00CE529A"/>
    <w:rsid w:val="00CE554F"/>
    <w:rsid w:val="00CE55AD"/>
    <w:rsid w:val="00CE59E2"/>
    <w:rsid w:val="00CE5F39"/>
    <w:rsid w:val="00CE6481"/>
    <w:rsid w:val="00CE7D5A"/>
    <w:rsid w:val="00CF0B34"/>
    <w:rsid w:val="00CF179A"/>
    <w:rsid w:val="00CF1954"/>
    <w:rsid w:val="00CF1A28"/>
    <w:rsid w:val="00CF1D2A"/>
    <w:rsid w:val="00CF2C77"/>
    <w:rsid w:val="00CF3483"/>
    <w:rsid w:val="00CF38BA"/>
    <w:rsid w:val="00CF3A40"/>
    <w:rsid w:val="00CF3DCB"/>
    <w:rsid w:val="00CF42EB"/>
    <w:rsid w:val="00CF45E5"/>
    <w:rsid w:val="00CF492C"/>
    <w:rsid w:val="00CF4A64"/>
    <w:rsid w:val="00CF5403"/>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38E8"/>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CD1"/>
    <w:rsid w:val="00D1675D"/>
    <w:rsid w:val="00D169C5"/>
    <w:rsid w:val="00D169F9"/>
    <w:rsid w:val="00D16DA8"/>
    <w:rsid w:val="00D177C4"/>
    <w:rsid w:val="00D17FA4"/>
    <w:rsid w:val="00D210FA"/>
    <w:rsid w:val="00D211CE"/>
    <w:rsid w:val="00D21427"/>
    <w:rsid w:val="00D22E4D"/>
    <w:rsid w:val="00D245CE"/>
    <w:rsid w:val="00D2752C"/>
    <w:rsid w:val="00D27F30"/>
    <w:rsid w:val="00D309C6"/>
    <w:rsid w:val="00D316F4"/>
    <w:rsid w:val="00D31DA2"/>
    <w:rsid w:val="00D31E7E"/>
    <w:rsid w:val="00D3252A"/>
    <w:rsid w:val="00D32B96"/>
    <w:rsid w:val="00D33567"/>
    <w:rsid w:val="00D33D79"/>
    <w:rsid w:val="00D34238"/>
    <w:rsid w:val="00D3476D"/>
    <w:rsid w:val="00D34F47"/>
    <w:rsid w:val="00D34FB1"/>
    <w:rsid w:val="00D358DC"/>
    <w:rsid w:val="00D35CF5"/>
    <w:rsid w:val="00D35F1D"/>
    <w:rsid w:val="00D35F4A"/>
    <w:rsid w:val="00D3609F"/>
    <w:rsid w:val="00D3661E"/>
    <w:rsid w:val="00D36CDF"/>
    <w:rsid w:val="00D36E75"/>
    <w:rsid w:val="00D40575"/>
    <w:rsid w:val="00D419C5"/>
    <w:rsid w:val="00D42836"/>
    <w:rsid w:val="00D436CA"/>
    <w:rsid w:val="00D43F5B"/>
    <w:rsid w:val="00D44249"/>
    <w:rsid w:val="00D4463B"/>
    <w:rsid w:val="00D453F6"/>
    <w:rsid w:val="00D463D4"/>
    <w:rsid w:val="00D46E3B"/>
    <w:rsid w:val="00D47382"/>
    <w:rsid w:val="00D47879"/>
    <w:rsid w:val="00D47A55"/>
    <w:rsid w:val="00D47B0C"/>
    <w:rsid w:val="00D47E34"/>
    <w:rsid w:val="00D50278"/>
    <w:rsid w:val="00D502F2"/>
    <w:rsid w:val="00D50C4A"/>
    <w:rsid w:val="00D51164"/>
    <w:rsid w:val="00D51B83"/>
    <w:rsid w:val="00D51BBA"/>
    <w:rsid w:val="00D51DCE"/>
    <w:rsid w:val="00D52E67"/>
    <w:rsid w:val="00D52EC0"/>
    <w:rsid w:val="00D5311D"/>
    <w:rsid w:val="00D53817"/>
    <w:rsid w:val="00D54235"/>
    <w:rsid w:val="00D5431D"/>
    <w:rsid w:val="00D548C6"/>
    <w:rsid w:val="00D54C8D"/>
    <w:rsid w:val="00D5507A"/>
    <w:rsid w:val="00D5617D"/>
    <w:rsid w:val="00D570A7"/>
    <w:rsid w:val="00D574E2"/>
    <w:rsid w:val="00D576EB"/>
    <w:rsid w:val="00D578D1"/>
    <w:rsid w:val="00D57ADA"/>
    <w:rsid w:val="00D601BE"/>
    <w:rsid w:val="00D60B14"/>
    <w:rsid w:val="00D60B5E"/>
    <w:rsid w:val="00D618F0"/>
    <w:rsid w:val="00D619F9"/>
    <w:rsid w:val="00D61E30"/>
    <w:rsid w:val="00D61E98"/>
    <w:rsid w:val="00D61FE9"/>
    <w:rsid w:val="00D620DB"/>
    <w:rsid w:val="00D6211E"/>
    <w:rsid w:val="00D62566"/>
    <w:rsid w:val="00D63073"/>
    <w:rsid w:val="00D630ED"/>
    <w:rsid w:val="00D63C4F"/>
    <w:rsid w:val="00D6411A"/>
    <w:rsid w:val="00D64686"/>
    <w:rsid w:val="00D647FF"/>
    <w:rsid w:val="00D64C1F"/>
    <w:rsid w:val="00D651B8"/>
    <w:rsid w:val="00D652D1"/>
    <w:rsid w:val="00D6619E"/>
    <w:rsid w:val="00D661A8"/>
    <w:rsid w:val="00D667E3"/>
    <w:rsid w:val="00D67300"/>
    <w:rsid w:val="00D679BD"/>
    <w:rsid w:val="00D70950"/>
    <w:rsid w:val="00D70C44"/>
    <w:rsid w:val="00D71607"/>
    <w:rsid w:val="00D72045"/>
    <w:rsid w:val="00D72C11"/>
    <w:rsid w:val="00D72D0D"/>
    <w:rsid w:val="00D7309B"/>
    <w:rsid w:val="00D7387F"/>
    <w:rsid w:val="00D738B8"/>
    <w:rsid w:val="00D73AFE"/>
    <w:rsid w:val="00D744CA"/>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7A2"/>
    <w:rsid w:val="00D90306"/>
    <w:rsid w:val="00D90936"/>
    <w:rsid w:val="00D91FD4"/>
    <w:rsid w:val="00D94088"/>
    <w:rsid w:val="00D941EA"/>
    <w:rsid w:val="00D944B8"/>
    <w:rsid w:val="00D946E7"/>
    <w:rsid w:val="00D95534"/>
    <w:rsid w:val="00D95F7A"/>
    <w:rsid w:val="00D968BA"/>
    <w:rsid w:val="00D97305"/>
    <w:rsid w:val="00D9756B"/>
    <w:rsid w:val="00D97DA4"/>
    <w:rsid w:val="00DA0B23"/>
    <w:rsid w:val="00DA1208"/>
    <w:rsid w:val="00DA17ED"/>
    <w:rsid w:val="00DA184F"/>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D5"/>
    <w:rsid w:val="00DC40DB"/>
    <w:rsid w:val="00DC43A0"/>
    <w:rsid w:val="00DC55BE"/>
    <w:rsid w:val="00DC5A3D"/>
    <w:rsid w:val="00DC68A1"/>
    <w:rsid w:val="00DC6CBF"/>
    <w:rsid w:val="00DC70D6"/>
    <w:rsid w:val="00DC7A5B"/>
    <w:rsid w:val="00DC7C94"/>
    <w:rsid w:val="00DC7F83"/>
    <w:rsid w:val="00DD0316"/>
    <w:rsid w:val="00DD05D2"/>
    <w:rsid w:val="00DD077A"/>
    <w:rsid w:val="00DD0A19"/>
    <w:rsid w:val="00DD3568"/>
    <w:rsid w:val="00DD415D"/>
    <w:rsid w:val="00DD4A18"/>
    <w:rsid w:val="00DD4A8D"/>
    <w:rsid w:val="00DD4BD1"/>
    <w:rsid w:val="00DD4C25"/>
    <w:rsid w:val="00DD4DA2"/>
    <w:rsid w:val="00DD5F96"/>
    <w:rsid w:val="00DD6019"/>
    <w:rsid w:val="00DD6DA1"/>
    <w:rsid w:val="00DD78A5"/>
    <w:rsid w:val="00DE017B"/>
    <w:rsid w:val="00DE1E6B"/>
    <w:rsid w:val="00DE20B0"/>
    <w:rsid w:val="00DE2C8A"/>
    <w:rsid w:val="00DE2ED0"/>
    <w:rsid w:val="00DE30AE"/>
    <w:rsid w:val="00DE54E3"/>
    <w:rsid w:val="00DE54E8"/>
    <w:rsid w:val="00DE7120"/>
    <w:rsid w:val="00DF0113"/>
    <w:rsid w:val="00DF097C"/>
    <w:rsid w:val="00DF178C"/>
    <w:rsid w:val="00DF29B3"/>
    <w:rsid w:val="00DF36E4"/>
    <w:rsid w:val="00DF44D1"/>
    <w:rsid w:val="00DF4569"/>
    <w:rsid w:val="00DF4DE4"/>
    <w:rsid w:val="00DF4F9D"/>
    <w:rsid w:val="00DF5D2D"/>
    <w:rsid w:val="00DF5DAD"/>
    <w:rsid w:val="00DF63AE"/>
    <w:rsid w:val="00DF691A"/>
    <w:rsid w:val="00DF7464"/>
    <w:rsid w:val="00DF7B09"/>
    <w:rsid w:val="00E001A5"/>
    <w:rsid w:val="00E00268"/>
    <w:rsid w:val="00E00A1C"/>
    <w:rsid w:val="00E00C6A"/>
    <w:rsid w:val="00E01134"/>
    <w:rsid w:val="00E0134A"/>
    <w:rsid w:val="00E01688"/>
    <w:rsid w:val="00E01CB3"/>
    <w:rsid w:val="00E01CD7"/>
    <w:rsid w:val="00E022B0"/>
    <w:rsid w:val="00E025F7"/>
    <w:rsid w:val="00E0309E"/>
    <w:rsid w:val="00E0311F"/>
    <w:rsid w:val="00E03F7D"/>
    <w:rsid w:val="00E04B59"/>
    <w:rsid w:val="00E04B5B"/>
    <w:rsid w:val="00E057B3"/>
    <w:rsid w:val="00E05B06"/>
    <w:rsid w:val="00E06021"/>
    <w:rsid w:val="00E06400"/>
    <w:rsid w:val="00E06466"/>
    <w:rsid w:val="00E06E60"/>
    <w:rsid w:val="00E07197"/>
    <w:rsid w:val="00E07361"/>
    <w:rsid w:val="00E07A19"/>
    <w:rsid w:val="00E1088D"/>
    <w:rsid w:val="00E11D99"/>
    <w:rsid w:val="00E121CB"/>
    <w:rsid w:val="00E12526"/>
    <w:rsid w:val="00E12AAA"/>
    <w:rsid w:val="00E12C4A"/>
    <w:rsid w:val="00E1314B"/>
    <w:rsid w:val="00E1351E"/>
    <w:rsid w:val="00E135BD"/>
    <w:rsid w:val="00E141C3"/>
    <w:rsid w:val="00E14403"/>
    <w:rsid w:val="00E14B1F"/>
    <w:rsid w:val="00E14D25"/>
    <w:rsid w:val="00E14D4D"/>
    <w:rsid w:val="00E15366"/>
    <w:rsid w:val="00E16235"/>
    <w:rsid w:val="00E2068B"/>
    <w:rsid w:val="00E208C9"/>
    <w:rsid w:val="00E209B6"/>
    <w:rsid w:val="00E20AB4"/>
    <w:rsid w:val="00E21D95"/>
    <w:rsid w:val="00E225F6"/>
    <w:rsid w:val="00E23B3C"/>
    <w:rsid w:val="00E24EB7"/>
    <w:rsid w:val="00E26CDA"/>
    <w:rsid w:val="00E27D85"/>
    <w:rsid w:val="00E27EBB"/>
    <w:rsid w:val="00E30735"/>
    <w:rsid w:val="00E30C2D"/>
    <w:rsid w:val="00E317E1"/>
    <w:rsid w:val="00E31B25"/>
    <w:rsid w:val="00E32329"/>
    <w:rsid w:val="00E32928"/>
    <w:rsid w:val="00E32C45"/>
    <w:rsid w:val="00E3307A"/>
    <w:rsid w:val="00E34BFD"/>
    <w:rsid w:val="00E35AF0"/>
    <w:rsid w:val="00E35D7E"/>
    <w:rsid w:val="00E35F2A"/>
    <w:rsid w:val="00E373CA"/>
    <w:rsid w:val="00E37F4D"/>
    <w:rsid w:val="00E41845"/>
    <w:rsid w:val="00E41881"/>
    <w:rsid w:val="00E42092"/>
    <w:rsid w:val="00E4226D"/>
    <w:rsid w:val="00E42819"/>
    <w:rsid w:val="00E43499"/>
    <w:rsid w:val="00E434D5"/>
    <w:rsid w:val="00E43668"/>
    <w:rsid w:val="00E43F26"/>
    <w:rsid w:val="00E447F6"/>
    <w:rsid w:val="00E44D74"/>
    <w:rsid w:val="00E45254"/>
    <w:rsid w:val="00E45643"/>
    <w:rsid w:val="00E46B59"/>
    <w:rsid w:val="00E474BA"/>
    <w:rsid w:val="00E500C4"/>
    <w:rsid w:val="00E5016C"/>
    <w:rsid w:val="00E50BB8"/>
    <w:rsid w:val="00E50F78"/>
    <w:rsid w:val="00E51074"/>
    <w:rsid w:val="00E51472"/>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50"/>
    <w:rsid w:val="00E64071"/>
    <w:rsid w:val="00E644AA"/>
    <w:rsid w:val="00E64A1C"/>
    <w:rsid w:val="00E64B71"/>
    <w:rsid w:val="00E65119"/>
    <w:rsid w:val="00E66AA2"/>
    <w:rsid w:val="00E67959"/>
    <w:rsid w:val="00E707BC"/>
    <w:rsid w:val="00E7121E"/>
    <w:rsid w:val="00E71846"/>
    <w:rsid w:val="00E71CEE"/>
    <w:rsid w:val="00E72164"/>
    <w:rsid w:val="00E72DEC"/>
    <w:rsid w:val="00E734C4"/>
    <w:rsid w:val="00E73AF5"/>
    <w:rsid w:val="00E73B0B"/>
    <w:rsid w:val="00E742AE"/>
    <w:rsid w:val="00E74519"/>
    <w:rsid w:val="00E75CEC"/>
    <w:rsid w:val="00E772AA"/>
    <w:rsid w:val="00E774DF"/>
    <w:rsid w:val="00E77984"/>
    <w:rsid w:val="00E77A2C"/>
    <w:rsid w:val="00E77D5C"/>
    <w:rsid w:val="00E8055B"/>
    <w:rsid w:val="00E80AA3"/>
    <w:rsid w:val="00E80C80"/>
    <w:rsid w:val="00E8116A"/>
    <w:rsid w:val="00E82124"/>
    <w:rsid w:val="00E84C28"/>
    <w:rsid w:val="00E84DE3"/>
    <w:rsid w:val="00E8508B"/>
    <w:rsid w:val="00E85255"/>
    <w:rsid w:val="00E85D79"/>
    <w:rsid w:val="00E85F3B"/>
    <w:rsid w:val="00E85FB0"/>
    <w:rsid w:val="00E863E3"/>
    <w:rsid w:val="00E8653E"/>
    <w:rsid w:val="00E866D5"/>
    <w:rsid w:val="00E8680F"/>
    <w:rsid w:val="00E86A1E"/>
    <w:rsid w:val="00E86D92"/>
    <w:rsid w:val="00E87536"/>
    <w:rsid w:val="00E9033A"/>
    <w:rsid w:val="00E9045D"/>
    <w:rsid w:val="00E90BF4"/>
    <w:rsid w:val="00E91294"/>
    <w:rsid w:val="00E91578"/>
    <w:rsid w:val="00E91B2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6871"/>
    <w:rsid w:val="00EB6ACA"/>
    <w:rsid w:val="00EB72E1"/>
    <w:rsid w:val="00EB77B6"/>
    <w:rsid w:val="00EC0EF6"/>
    <w:rsid w:val="00EC18F3"/>
    <w:rsid w:val="00EC2418"/>
    <w:rsid w:val="00EC2B22"/>
    <w:rsid w:val="00EC2C62"/>
    <w:rsid w:val="00EC3855"/>
    <w:rsid w:val="00EC3E40"/>
    <w:rsid w:val="00EC5768"/>
    <w:rsid w:val="00EC5A8E"/>
    <w:rsid w:val="00EC5E0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7DD"/>
    <w:rsid w:val="00EE3AC9"/>
    <w:rsid w:val="00EE3BE3"/>
    <w:rsid w:val="00EE3E9F"/>
    <w:rsid w:val="00EE4F12"/>
    <w:rsid w:val="00EE505A"/>
    <w:rsid w:val="00EE56E2"/>
    <w:rsid w:val="00EE5914"/>
    <w:rsid w:val="00EE5FA3"/>
    <w:rsid w:val="00EE65AA"/>
    <w:rsid w:val="00EE70FB"/>
    <w:rsid w:val="00EE7B1A"/>
    <w:rsid w:val="00EF269D"/>
    <w:rsid w:val="00EF38E4"/>
    <w:rsid w:val="00EF3B67"/>
    <w:rsid w:val="00EF551D"/>
    <w:rsid w:val="00EF56DF"/>
    <w:rsid w:val="00EF5FC8"/>
    <w:rsid w:val="00F00A50"/>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60A"/>
    <w:rsid w:val="00F15617"/>
    <w:rsid w:val="00F15851"/>
    <w:rsid w:val="00F15D6D"/>
    <w:rsid w:val="00F164C5"/>
    <w:rsid w:val="00F16903"/>
    <w:rsid w:val="00F16BDA"/>
    <w:rsid w:val="00F16FE9"/>
    <w:rsid w:val="00F20089"/>
    <w:rsid w:val="00F21F5A"/>
    <w:rsid w:val="00F21F9F"/>
    <w:rsid w:val="00F22DE3"/>
    <w:rsid w:val="00F232B1"/>
    <w:rsid w:val="00F23E9E"/>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63A8"/>
    <w:rsid w:val="00F363FE"/>
    <w:rsid w:val="00F36FB1"/>
    <w:rsid w:val="00F3726D"/>
    <w:rsid w:val="00F37495"/>
    <w:rsid w:val="00F3799D"/>
    <w:rsid w:val="00F40C7F"/>
    <w:rsid w:val="00F40F5C"/>
    <w:rsid w:val="00F416CC"/>
    <w:rsid w:val="00F416D9"/>
    <w:rsid w:val="00F417F5"/>
    <w:rsid w:val="00F42089"/>
    <w:rsid w:val="00F421C5"/>
    <w:rsid w:val="00F42AF2"/>
    <w:rsid w:val="00F4333C"/>
    <w:rsid w:val="00F4417C"/>
    <w:rsid w:val="00F4453E"/>
    <w:rsid w:val="00F44E05"/>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691"/>
    <w:rsid w:val="00F55B38"/>
    <w:rsid w:val="00F56949"/>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B37"/>
    <w:rsid w:val="00F72CF0"/>
    <w:rsid w:val="00F73722"/>
    <w:rsid w:val="00F73817"/>
    <w:rsid w:val="00F73A97"/>
    <w:rsid w:val="00F7413D"/>
    <w:rsid w:val="00F74723"/>
    <w:rsid w:val="00F74951"/>
    <w:rsid w:val="00F76190"/>
    <w:rsid w:val="00F76B3E"/>
    <w:rsid w:val="00F77047"/>
    <w:rsid w:val="00F771EA"/>
    <w:rsid w:val="00F77696"/>
    <w:rsid w:val="00F77E4B"/>
    <w:rsid w:val="00F80928"/>
    <w:rsid w:val="00F81125"/>
    <w:rsid w:val="00F81BB0"/>
    <w:rsid w:val="00F81BF1"/>
    <w:rsid w:val="00F82605"/>
    <w:rsid w:val="00F82ECD"/>
    <w:rsid w:val="00F831DD"/>
    <w:rsid w:val="00F83F0F"/>
    <w:rsid w:val="00F84585"/>
    <w:rsid w:val="00F84E95"/>
    <w:rsid w:val="00F84EB3"/>
    <w:rsid w:val="00F85192"/>
    <w:rsid w:val="00F85385"/>
    <w:rsid w:val="00F86E27"/>
    <w:rsid w:val="00F87424"/>
    <w:rsid w:val="00F9093E"/>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4F5"/>
    <w:rsid w:val="00F958D8"/>
    <w:rsid w:val="00F960DF"/>
    <w:rsid w:val="00F964DE"/>
    <w:rsid w:val="00F969AC"/>
    <w:rsid w:val="00F970F4"/>
    <w:rsid w:val="00F97376"/>
    <w:rsid w:val="00F97D36"/>
    <w:rsid w:val="00FA0B72"/>
    <w:rsid w:val="00FA0C5F"/>
    <w:rsid w:val="00FA0EB5"/>
    <w:rsid w:val="00FA0F5D"/>
    <w:rsid w:val="00FA1622"/>
    <w:rsid w:val="00FA263D"/>
    <w:rsid w:val="00FA2696"/>
    <w:rsid w:val="00FA2928"/>
    <w:rsid w:val="00FA2D19"/>
    <w:rsid w:val="00FA3141"/>
    <w:rsid w:val="00FA3627"/>
    <w:rsid w:val="00FA3D1C"/>
    <w:rsid w:val="00FA3FF0"/>
    <w:rsid w:val="00FA59AD"/>
    <w:rsid w:val="00FA5EDA"/>
    <w:rsid w:val="00FA5F19"/>
    <w:rsid w:val="00FA6BAC"/>
    <w:rsid w:val="00FA6F32"/>
    <w:rsid w:val="00FA782E"/>
    <w:rsid w:val="00FB2CFD"/>
    <w:rsid w:val="00FB3250"/>
    <w:rsid w:val="00FB35F2"/>
    <w:rsid w:val="00FB3940"/>
    <w:rsid w:val="00FB4AB5"/>
    <w:rsid w:val="00FB58A4"/>
    <w:rsid w:val="00FB5D75"/>
    <w:rsid w:val="00FB5EDC"/>
    <w:rsid w:val="00FC0AF6"/>
    <w:rsid w:val="00FC1680"/>
    <w:rsid w:val="00FC1859"/>
    <w:rsid w:val="00FC2F04"/>
    <w:rsid w:val="00FC3AA3"/>
    <w:rsid w:val="00FC4C92"/>
    <w:rsid w:val="00FC4F5D"/>
    <w:rsid w:val="00FC570D"/>
    <w:rsid w:val="00FC74E6"/>
    <w:rsid w:val="00FD0436"/>
    <w:rsid w:val="00FD06A2"/>
    <w:rsid w:val="00FD073E"/>
    <w:rsid w:val="00FD14AF"/>
    <w:rsid w:val="00FD17DB"/>
    <w:rsid w:val="00FD1D84"/>
    <w:rsid w:val="00FD2570"/>
    <w:rsid w:val="00FD3BB9"/>
    <w:rsid w:val="00FD45B7"/>
    <w:rsid w:val="00FD495F"/>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0421-7FDB-4710-B687-3333D27F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6</TotalTime>
  <Pages>29</Pages>
  <Words>5045</Words>
  <Characters>2876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33738</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2276</cp:revision>
  <cp:lastPrinted>2008-09-18T13:23:00Z</cp:lastPrinted>
  <dcterms:created xsi:type="dcterms:W3CDTF">2016-03-22T16:25:00Z</dcterms:created>
  <dcterms:modified xsi:type="dcterms:W3CDTF">2019-08-16T17:54:00Z</dcterms:modified>
</cp:coreProperties>
</file>